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86"/>
        <w:tblW w:w="10731" w:type="dxa"/>
        <w:tblBorders>
          <w:top w:val="single" w:sz="48" w:space="0" w:color="800000"/>
          <w:bottom w:val="single" w:sz="8" w:space="0" w:color="800000"/>
          <w:insideH w:val="single" w:sz="1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8815"/>
      </w:tblGrid>
      <w:tr w:rsidR="009B0E52" w:rsidRPr="000310C7" w14:paraId="4A3B514D" w14:textId="77777777" w:rsidTr="009B0E52">
        <w:trPr>
          <w:cantSplit/>
          <w:trHeight w:val="691"/>
        </w:trPr>
        <w:tc>
          <w:tcPr>
            <w:tcW w:w="1916" w:type="dxa"/>
            <w:vMerge w:val="restart"/>
          </w:tcPr>
          <w:p w14:paraId="03AA0799" w14:textId="77777777" w:rsidR="009B0E52" w:rsidRPr="00F85925" w:rsidRDefault="009B0E52" w:rsidP="009B0E52">
            <w:pPr>
              <w:pStyle w:val="To"/>
              <w:spacing w:before="120"/>
              <w:ind w:right="72"/>
              <w:rPr>
                <w:rFonts w:ascii="Times New Roman" w:hAnsi="Times New Roman"/>
                <w:b/>
                <w:sz w:val="20"/>
              </w:rPr>
            </w:pPr>
            <w:r w:rsidRPr="00F85925">
              <w:rPr>
                <w:rFonts w:ascii="Times New Roman" w:hAnsi="Times New Roman"/>
                <w:b/>
                <w:noProof/>
                <w:sz w:val="20"/>
              </w:rPr>
              <w:drawing>
                <wp:inline distT="0" distB="0" distL="0" distR="0" wp14:anchorId="7571599B" wp14:editId="1887968F">
                  <wp:extent cx="1015365" cy="1037590"/>
                  <wp:effectExtent l="0" t="0" r="0" b="0"/>
                  <wp:docPr id="20" name="Picture 20" descr="DHSS Logo Red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HSS Logo Red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5" w:type="dxa"/>
            <w:vAlign w:val="center"/>
          </w:tcPr>
          <w:p w14:paraId="5F57E6BA" w14:textId="5D89D05A" w:rsidR="009B0E52" w:rsidRPr="000310C7" w:rsidRDefault="00CC1D3E" w:rsidP="00416E94">
            <w:pPr>
              <w:pStyle w:val="To"/>
              <w:ind w:left="-130" w:firstLine="14"/>
              <w:rPr>
                <w:rFonts w:cs="Arial"/>
                <w:b/>
                <w:i/>
                <w:color w:val="800000"/>
                <w:sz w:val="28"/>
                <w:szCs w:val="28"/>
              </w:rPr>
            </w:pPr>
            <w:r>
              <w:rPr>
                <w:rFonts w:cs="Arial"/>
                <w:b/>
                <w:i/>
                <w:color w:val="800000"/>
                <w:sz w:val="28"/>
                <w:szCs w:val="28"/>
              </w:rPr>
              <w:t>DELAWARE HEALTH AND SOCIAL SERVICES</w:t>
            </w:r>
          </w:p>
        </w:tc>
      </w:tr>
      <w:tr w:rsidR="009B0E52" w:rsidRPr="000310C7" w14:paraId="1404036B" w14:textId="77777777" w:rsidTr="009B0E52">
        <w:trPr>
          <w:cantSplit/>
          <w:trHeight w:val="352"/>
        </w:trPr>
        <w:tc>
          <w:tcPr>
            <w:tcW w:w="1916" w:type="dxa"/>
            <w:vMerge/>
          </w:tcPr>
          <w:p w14:paraId="60AAC7BE" w14:textId="77777777" w:rsidR="009B0E52" w:rsidRPr="00F85925" w:rsidRDefault="009B0E52" w:rsidP="009B0E52">
            <w:pPr>
              <w:pStyle w:val="To"/>
              <w:spacing w:after="12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815" w:type="dxa"/>
            <w:vAlign w:val="center"/>
          </w:tcPr>
          <w:p w14:paraId="12BDBCE3" w14:textId="77777777" w:rsidR="009B0E52" w:rsidRPr="000310C7" w:rsidRDefault="009B0E52" w:rsidP="009B0E52">
            <w:pPr>
              <w:pStyle w:val="To"/>
              <w:ind w:left="-115"/>
              <w:rPr>
                <w:rFonts w:cs="Arial"/>
                <w:b/>
                <w:color w:val="800000"/>
                <w:sz w:val="20"/>
              </w:rPr>
            </w:pPr>
            <w:r>
              <w:rPr>
                <w:rFonts w:cs="Arial"/>
                <w:b/>
                <w:color w:val="800000"/>
                <w:spacing w:val="20"/>
                <w:sz w:val="20"/>
              </w:rPr>
              <w:t>Delaware Health Care Commission</w:t>
            </w:r>
          </w:p>
        </w:tc>
      </w:tr>
      <w:tr w:rsidR="009B0E52" w:rsidRPr="00CB46B4" w14:paraId="51E26609" w14:textId="77777777" w:rsidTr="009B0E52">
        <w:trPr>
          <w:cantSplit/>
          <w:trHeight w:val="352"/>
        </w:trPr>
        <w:tc>
          <w:tcPr>
            <w:tcW w:w="1916" w:type="dxa"/>
            <w:vMerge/>
          </w:tcPr>
          <w:p w14:paraId="7903E720" w14:textId="77777777" w:rsidR="009B0E52" w:rsidRPr="00F85925" w:rsidRDefault="009B0E52" w:rsidP="009B0E52">
            <w:pPr>
              <w:pStyle w:val="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815" w:type="dxa"/>
            <w:vAlign w:val="center"/>
          </w:tcPr>
          <w:p w14:paraId="25C6ACDD" w14:textId="77777777" w:rsidR="009B0E52" w:rsidRPr="00CB46B4" w:rsidRDefault="009B0E52" w:rsidP="009B0E52">
            <w:pPr>
              <w:pStyle w:val="To"/>
              <w:ind w:left="-115" w:right="-4507"/>
              <w:jc w:val="both"/>
              <w:rPr>
                <w:rFonts w:ascii="Arial Narrow" w:hAnsi="Arial Narrow"/>
                <w:color w:val="993300"/>
                <w:sz w:val="20"/>
              </w:rPr>
            </w:pPr>
            <w:r>
              <w:rPr>
                <w:rFonts w:ascii="Arial Narrow" w:hAnsi="Arial Narrow"/>
                <w:color w:val="993300"/>
                <w:sz w:val="20"/>
              </w:rPr>
              <w:t>410 FEDERAL STREET, SUITE 7, DOVER,</w:t>
            </w:r>
            <w:r w:rsidRPr="00CB46B4">
              <w:rPr>
                <w:rFonts w:ascii="Arial Narrow" w:hAnsi="Arial Narrow"/>
                <w:color w:val="993300"/>
                <w:sz w:val="20"/>
              </w:rPr>
              <w:t xml:space="preserve"> DE 19</w:t>
            </w:r>
            <w:r>
              <w:rPr>
                <w:rFonts w:ascii="Arial Narrow" w:hAnsi="Arial Narrow"/>
                <w:color w:val="993300"/>
                <w:sz w:val="20"/>
              </w:rPr>
              <w:t xml:space="preserve">901   *   </w:t>
            </w:r>
            <w:r w:rsidRPr="00CB46B4">
              <w:rPr>
                <w:rFonts w:ascii="Arial Narrow" w:hAnsi="Arial Narrow"/>
                <w:color w:val="993300"/>
                <w:sz w:val="20"/>
              </w:rPr>
              <w:t>TELEPHONE 302-</w:t>
            </w:r>
            <w:r>
              <w:rPr>
                <w:rFonts w:ascii="Arial Narrow" w:hAnsi="Arial Narrow"/>
                <w:color w:val="993300"/>
                <w:sz w:val="20"/>
              </w:rPr>
              <w:t>739-2730</w:t>
            </w:r>
            <w:r w:rsidRPr="00CB46B4">
              <w:rPr>
                <w:rFonts w:ascii="Arial Narrow" w:hAnsi="Arial Narrow"/>
                <w:color w:val="993300"/>
                <w:sz w:val="20"/>
              </w:rPr>
              <w:t xml:space="preserve"> </w:t>
            </w:r>
            <w:r>
              <w:rPr>
                <w:rFonts w:ascii="Arial Narrow" w:hAnsi="Arial Narrow"/>
                <w:color w:val="993300"/>
                <w:sz w:val="20"/>
              </w:rPr>
              <w:t xml:space="preserve">   </w:t>
            </w:r>
            <w:r w:rsidRPr="00CB46B4">
              <w:rPr>
                <w:rFonts w:ascii="Arial Narrow" w:hAnsi="Arial Narrow"/>
                <w:color w:val="993300"/>
                <w:sz w:val="20"/>
              </w:rPr>
              <w:t>FAX 302-</w:t>
            </w:r>
            <w:r>
              <w:rPr>
                <w:rFonts w:ascii="Arial Narrow" w:hAnsi="Arial Narrow"/>
                <w:color w:val="993300"/>
                <w:sz w:val="20"/>
              </w:rPr>
              <w:t>739-6927</w:t>
            </w:r>
          </w:p>
        </w:tc>
      </w:tr>
    </w:tbl>
    <w:p w14:paraId="6C9DC952" w14:textId="77777777" w:rsidR="009B0E52" w:rsidRPr="009B0E52" w:rsidRDefault="009B0E52" w:rsidP="00AA6647">
      <w:pPr>
        <w:pStyle w:val="Heading1"/>
        <w:spacing w:before="54"/>
        <w:ind w:left="2858" w:hanging="2858"/>
        <w:jc w:val="center"/>
        <w:rPr>
          <w:color w:val="800000"/>
          <w:spacing w:val="3"/>
          <w:sz w:val="28"/>
          <w:szCs w:val="28"/>
        </w:rPr>
      </w:pPr>
    </w:p>
    <w:p w14:paraId="7C771FC1" w14:textId="10F6C337" w:rsidR="003C684A" w:rsidRDefault="0050256C" w:rsidP="00AA6647">
      <w:pPr>
        <w:pStyle w:val="Heading1"/>
        <w:spacing w:before="54"/>
        <w:ind w:left="2858" w:hanging="2858"/>
        <w:jc w:val="center"/>
        <w:rPr>
          <w:color w:val="800000"/>
          <w:spacing w:val="3"/>
        </w:rPr>
      </w:pPr>
      <w:r>
        <w:rPr>
          <w:color w:val="800000"/>
          <w:spacing w:val="3"/>
        </w:rPr>
        <w:t>Health Information Exchange Support</w:t>
      </w:r>
      <w:r w:rsidR="007D5142">
        <w:rPr>
          <w:color w:val="800000"/>
          <w:spacing w:val="3"/>
        </w:rPr>
        <w:t xml:space="preserve"> Mini-Grant</w:t>
      </w:r>
    </w:p>
    <w:p w14:paraId="65ABD1F8" w14:textId="77777777" w:rsidR="00645AD4" w:rsidRDefault="00645AD4" w:rsidP="00AA6647">
      <w:pPr>
        <w:pStyle w:val="Heading1"/>
        <w:spacing w:before="54"/>
        <w:ind w:left="2858" w:hanging="2858"/>
        <w:jc w:val="center"/>
        <w:rPr>
          <w:color w:val="800000"/>
          <w:spacing w:val="3"/>
        </w:rPr>
      </w:pPr>
    </w:p>
    <w:p w14:paraId="010A1B2A" w14:textId="71AF493B" w:rsidR="003C684A" w:rsidRDefault="008F3645">
      <w:pPr>
        <w:spacing w:before="8" w:line="180" w:lineRule="exact"/>
        <w:rPr>
          <w:sz w:val="18"/>
          <w:szCs w:val="18"/>
        </w:rPr>
      </w:pPr>
      <w:r w:rsidRPr="008F3645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189BB84" wp14:editId="4829269A">
                <wp:simplePos x="0" y="0"/>
                <wp:positionH relativeFrom="margin">
                  <wp:align>right</wp:align>
                </wp:positionH>
                <wp:positionV relativeFrom="paragraph">
                  <wp:posOffset>54307</wp:posOffset>
                </wp:positionV>
                <wp:extent cx="7007064" cy="276225"/>
                <wp:effectExtent l="0" t="0" r="3810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7064" cy="276225"/>
                          <a:chOff x="0" y="0"/>
                          <a:chExt cx="7000240" cy="276225"/>
                        </a:xfrm>
                      </wpg:grpSpPr>
                      <wps:wsp>
                        <wps:cNvPr id="277" name="Freeform 161"/>
                        <wps:cNvSpPr>
                          <a:spLocks/>
                        </wps:cNvSpPr>
                        <wps:spPr bwMode="auto">
                          <a:xfrm>
                            <a:off x="0" y="61912"/>
                            <a:ext cx="7000240" cy="163195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361"/>
                              <a:gd name="T2" fmla="+- 0 -195 -451"/>
                              <a:gd name="T3" fmla="*/ -195 h 257"/>
                              <a:gd name="T4" fmla="+- 0 11302 941"/>
                              <a:gd name="T5" fmla="*/ T4 w 10361"/>
                              <a:gd name="T6" fmla="+- 0 -195 -451"/>
                              <a:gd name="T7" fmla="*/ -195 h 257"/>
                              <a:gd name="T8" fmla="+- 0 11302 941"/>
                              <a:gd name="T9" fmla="*/ T8 w 10361"/>
                              <a:gd name="T10" fmla="+- 0 -451 -451"/>
                              <a:gd name="T11" fmla="*/ -451 h 257"/>
                              <a:gd name="T12" fmla="+- 0 941 941"/>
                              <a:gd name="T13" fmla="*/ T12 w 10361"/>
                              <a:gd name="T14" fmla="+- 0 -451 -451"/>
                              <a:gd name="T15" fmla="*/ -451 h 257"/>
                              <a:gd name="T16" fmla="+- 0 941 941"/>
                              <a:gd name="T17" fmla="*/ T16 w 10361"/>
                              <a:gd name="T18" fmla="+- 0 -195 -451"/>
                              <a:gd name="T19" fmla="*/ -19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61" h="257">
                                <a:moveTo>
                                  <a:pt x="0" y="256"/>
                                </a:moveTo>
                                <a:lnTo>
                                  <a:pt x="10361" y="256"/>
                                </a:lnTo>
                                <a:lnTo>
                                  <a:pt x="10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0262" y="0"/>
                            <a:ext cx="28016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8B73" w14:textId="77777777" w:rsidR="002242BF" w:rsidRPr="00552368" w:rsidRDefault="002242BF" w:rsidP="008F36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52368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gram Sum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89BB84" id="Group 276" o:spid="_x0000_s1026" style="position:absolute;margin-left:500.55pt;margin-top:4.3pt;width:551.75pt;height:21.75pt;z-index:251680768;mso-position-horizontal:right;mso-position-horizontal-relative:margin;mso-width-relative:margin" coordsize="7000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">
                <v:shape id="Freeform 161" o:spid="_x0000_s1027" style="position:absolute;top:619;width:70002;height:1632;visibility:visible;mso-wrap-style:square;v-text-anchor:top" coordsize="1036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" path="m,256r10361,l10361,,,,,256xe" fillcolor="maroon" stroked="f">
                  <v:path arrowok="t" o:connecttype="custom" o:connectlocs="0,-123825;7000240,-123825;7000240,-286385;0,-286385;0,-123825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1002;width:280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14:paraId="78838B73" w14:textId="77777777" w:rsidR="002242BF" w:rsidRPr="00552368" w:rsidRDefault="002242BF" w:rsidP="008F3645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52368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gram Summa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39FBA1" w14:textId="257BD915" w:rsidR="003C684A" w:rsidRDefault="003C684A">
      <w:pPr>
        <w:spacing w:before="10" w:line="220" w:lineRule="exact"/>
      </w:pPr>
    </w:p>
    <w:p w14:paraId="19925A0D" w14:textId="77777777" w:rsidR="008F3645" w:rsidRPr="00480864" w:rsidRDefault="008F3645" w:rsidP="00AA6647">
      <w:pPr>
        <w:pStyle w:val="BodyText"/>
        <w:ind w:left="0" w:right="184"/>
        <w:rPr>
          <w:rFonts w:asciiTheme="minorHAnsi" w:hAnsiTheme="minorHAnsi" w:cstheme="minorHAnsi"/>
          <w:spacing w:val="3"/>
          <w:sz w:val="18"/>
          <w:szCs w:val="18"/>
        </w:rPr>
      </w:pPr>
    </w:p>
    <w:p w14:paraId="017708F6" w14:textId="6544FD0C" w:rsidR="003C684A" w:rsidRPr="00A86CC1" w:rsidRDefault="00565A37" w:rsidP="00AA6647">
      <w:pPr>
        <w:pStyle w:val="BodyText"/>
        <w:ind w:left="0" w:right="184"/>
        <w:rPr>
          <w:rFonts w:asciiTheme="minorHAnsi" w:hAnsiTheme="minorHAnsi" w:cstheme="minorHAnsi"/>
          <w:sz w:val="22"/>
          <w:szCs w:val="22"/>
        </w:rPr>
      </w:pPr>
      <w:r w:rsidRPr="00A86CC1">
        <w:rPr>
          <w:rFonts w:asciiTheme="minorHAnsi" w:hAnsiTheme="minorHAnsi" w:cstheme="minorHAnsi"/>
          <w:spacing w:val="3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Pr="00A86CC1">
        <w:rPr>
          <w:rFonts w:asciiTheme="minorHAnsi" w:hAnsiTheme="minorHAnsi" w:cstheme="minorHAnsi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p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men</w:t>
      </w:r>
      <w:r w:rsidRPr="00A86CC1">
        <w:rPr>
          <w:rFonts w:asciiTheme="minorHAnsi" w:hAnsiTheme="minorHAnsi" w:cstheme="minorHAnsi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o</w:t>
      </w:r>
      <w:r w:rsidRPr="00A86CC1">
        <w:rPr>
          <w:rFonts w:asciiTheme="minorHAnsi" w:hAnsiTheme="minorHAnsi" w:cstheme="minorHAnsi"/>
          <w:sz w:val="22"/>
          <w:szCs w:val="22"/>
        </w:rPr>
        <w:t>f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6CC1">
        <w:rPr>
          <w:rFonts w:asciiTheme="minorHAnsi" w:hAnsiTheme="minorHAnsi" w:cstheme="minorHAnsi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A86CC1">
        <w:rPr>
          <w:rFonts w:asciiTheme="minorHAnsi" w:hAnsiTheme="minorHAnsi" w:cstheme="minorHAnsi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S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o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c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S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v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c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z w:val="22"/>
          <w:szCs w:val="22"/>
        </w:rPr>
        <w:t>s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(D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SS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>)</w:t>
      </w:r>
      <w:r w:rsidRPr="00A86CC1">
        <w:rPr>
          <w:rFonts w:asciiTheme="minorHAnsi" w:hAnsiTheme="minorHAnsi" w:cstheme="minorHAnsi"/>
          <w:sz w:val="22"/>
          <w:szCs w:val="22"/>
        </w:rPr>
        <w:t>,</w:t>
      </w:r>
      <w:r w:rsidRPr="00A86CC1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w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6CC1">
        <w:rPr>
          <w:rFonts w:asciiTheme="minorHAnsi" w:hAnsiTheme="minorHAnsi" w:cstheme="minorHAnsi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C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z w:val="22"/>
          <w:szCs w:val="22"/>
        </w:rPr>
        <w:t xml:space="preserve">e 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o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mm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ss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o</w:t>
      </w:r>
      <w:r w:rsidRPr="00A86CC1">
        <w:rPr>
          <w:rFonts w:asciiTheme="minorHAnsi" w:hAnsiTheme="minorHAnsi" w:cstheme="minorHAnsi"/>
          <w:sz w:val="22"/>
          <w:szCs w:val="22"/>
        </w:rPr>
        <w:t>n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9"/>
          <w:sz w:val="22"/>
          <w:szCs w:val="22"/>
        </w:rPr>
        <w:t>(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CC</w:t>
      </w:r>
      <w:r w:rsidRPr="00A86CC1">
        <w:rPr>
          <w:rFonts w:asciiTheme="minorHAnsi" w:hAnsiTheme="minorHAnsi" w:cstheme="minorHAnsi"/>
          <w:sz w:val="22"/>
          <w:szCs w:val="22"/>
        </w:rPr>
        <w:t>)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776E6" w:rsidRPr="00A86CC1">
        <w:rPr>
          <w:rFonts w:asciiTheme="minorHAnsi" w:hAnsiTheme="minorHAnsi" w:cstheme="minorHAnsi"/>
          <w:sz w:val="22"/>
          <w:szCs w:val="22"/>
        </w:rPr>
        <w:t>is</w:t>
      </w:r>
      <w:r w:rsidR="0061242D" w:rsidRPr="00A86CC1">
        <w:rPr>
          <w:rFonts w:asciiTheme="minorHAnsi" w:hAnsiTheme="minorHAnsi" w:cstheme="minorHAnsi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c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g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A86CC1">
        <w:rPr>
          <w:rFonts w:asciiTheme="minorHAnsi" w:hAnsiTheme="minorHAnsi" w:cstheme="minorHAnsi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w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6CC1">
        <w:rPr>
          <w:rFonts w:asciiTheme="minorHAnsi" w:hAnsiTheme="minorHAnsi" w:cstheme="minorHAnsi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ve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op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A86CC1">
        <w:rPr>
          <w:rFonts w:asciiTheme="minorHAnsi" w:hAnsiTheme="minorHAnsi" w:cstheme="minorHAnsi"/>
          <w:sz w:val="22"/>
          <w:szCs w:val="22"/>
        </w:rPr>
        <w:t>g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z w:val="22"/>
          <w:szCs w:val="22"/>
        </w:rPr>
        <w:t>a</w:t>
      </w:r>
      <w:r w:rsidRPr="00A86CC1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pa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w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86CC1">
        <w:rPr>
          <w:rFonts w:asciiTheme="minorHAnsi" w:hAnsiTheme="minorHAnsi" w:cstheme="minorHAnsi"/>
          <w:sz w:val="22"/>
          <w:szCs w:val="22"/>
        </w:rPr>
        <w:t>y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6CC1">
        <w:rPr>
          <w:rFonts w:asciiTheme="minorHAnsi" w:hAnsiTheme="minorHAnsi" w:cstheme="minorHAnsi"/>
          <w:sz w:val="22"/>
          <w:szCs w:val="22"/>
        </w:rPr>
        <w:t>o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ff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o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b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Pr="00A86CC1">
        <w:rPr>
          <w:rFonts w:asciiTheme="minorHAnsi" w:hAnsiTheme="minorHAnsi" w:cstheme="minorHAnsi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lt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c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f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o</w:t>
      </w:r>
      <w:r w:rsidRPr="00A86CC1">
        <w:rPr>
          <w:rFonts w:asciiTheme="minorHAnsi" w:hAnsiTheme="minorHAnsi" w:cstheme="minorHAnsi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l</w:t>
      </w:r>
      <w:r w:rsidRPr="00A86CC1">
        <w:rPr>
          <w:rFonts w:asciiTheme="minorHAnsi" w:hAnsiTheme="minorHAnsi" w:cstheme="minorHAnsi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D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w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s</w:t>
      </w:r>
      <w:r w:rsidR="00BD6F65" w:rsidRPr="00A86CC1">
        <w:rPr>
          <w:rFonts w:asciiTheme="minorHAnsi" w:hAnsiTheme="minorHAnsi" w:cstheme="minorHAnsi"/>
          <w:sz w:val="22"/>
          <w:szCs w:val="22"/>
        </w:rPr>
        <w:t xml:space="preserve"> and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ut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o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z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6CC1">
        <w:rPr>
          <w:rFonts w:asciiTheme="minorHAnsi" w:hAnsiTheme="minorHAnsi" w:cstheme="minorHAnsi"/>
          <w:sz w:val="22"/>
          <w:szCs w:val="22"/>
        </w:rPr>
        <w:t>o</w:t>
      </w:r>
      <w:r w:rsidRPr="00A86CC1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c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n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u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c</w:t>
      </w:r>
      <w:r w:rsidRPr="00A86CC1">
        <w:rPr>
          <w:rFonts w:asciiTheme="minorHAnsi" w:hAnsiTheme="minorHAnsi" w:cstheme="minorHAnsi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p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l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A86CC1">
        <w:rPr>
          <w:rFonts w:asciiTheme="minorHAnsi" w:hAnsiTheme="minorHAnsi" w:cstheme="minorHAnsi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p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j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c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6CC1">
        <w:rPr>
          <w:rFonts w:asciiTheme="minorHAnsi" w:hAnsiTheme="minorHAnsi" w:cstheme="minorHAnsi"/>
          <w:sz w:val="22"/>
          <w:szCs w:val="22"/>
        </w:rPr>
        <w:t>s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6CC1">
        <w:rPr>
          <w:rFonts w:asciiTheme="minorHAnsi" w:hAnsiTheme="minorHAnsi" w:cstheme="minorHAnsi"/>
          <w:sz w:val="22"/>
          <w:szCs w:val="22"/>
        </w:rPr>
        <w:t>o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s</w:t>
      </w:r>
      <w:r w:rsidRPr="00A86CC1">
        <w:rPr>
          <w:rFonts w:asciiTheme="minorHAnsi" w:hAnsiTheme="minorHAnsi" w:cstheme="minorHAnsi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me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od</w:t>
      </w:r>
      <w:r w:rsidRPr="00A86CC1">
        <w:rPr>
          <w:rFonts w:asciiTheme="minorHAnsi" w:hAnsiTheme="minorHAnsi" w:cstheme="minorHAnsi"/>
          <w:sz w:val="22"/>
          <w:szCs w:val="22"/>
        </w:rPr>
        <w:t>s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f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A86CC1">
        <w:rPr>
          <w:rFonts w:asciiTheme="minorHAnsi" w:hAnsiTheme="minorHAnsi" w:cstheme="minorHAnsi"/>
          <w:sz w:val="22"/>
          <w:szCs w:val="22"/>
        </w:rPr>
        <w:t>r</w:t>
      </w:r>
      <w:r w:rsidRPr="00A86CC1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c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t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y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z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A86CC1">
        <w:rPr>
          <w:rFonts w:asciiTheme="minorHAnsi" w:hAnsiTheme="minorHAnsi" w:cstheme="minorHAnsi"/>
          <w:sz w:val="22"/>
          <w:szCs w:val="22"/>
        </w:rPr>
        <w:t>g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c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v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z w:val="22"/>
          <w:szCs w:val="22"/>
        </w:rPr>
        <w:t>s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a</w:t>
      </w:r>
      <w:r w:rsidRPr="00A86CC1">
        <w:rPr>
          <w:rFonts w:asciiTheme="minorHAnsi" w:hAnsiTheme="minorHAnsi" w:cstheme="minorHAnsi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w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l</w:t>
      </w:r>
      <w:r w:rsidRPr="00A86CC1">
        <w:rPr>
          <w:rFonts w:asciiTheme="minorHAnsi" w:hAnsiTheme="minorHAnsi" w:cstheme="minorHAnsi"/>
          <w:sz w:val="22"/>
          <w:szCs w:val="22"/>
        </w:rPr>
        <w:t xml:space="preserve">l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Pr="00A86CC1">
        <w:rPr>
          <w:rFonts w:asciiTheme="minorHAnsi" w:hAnsiTheme="minorHAnsi" w:cstheme="minorHAnsi"/>
          <w:sz w:val="22"/>
          <w:szCs w:val="22"/>
        </w:rPr>
        <w:t>p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Pr="00A86CC1">
        <w:rPr>
          <w:rFonts w:asciiTheme="minorHAnsi" w:hAnsiTheme="minorHAnsi" w:cstheme="minorHAnsi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s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t</w:t>
      </w:r>
      <w:r w:rsidRPr="00A86CC1">
        <w:rPr>
          <w:rFonts w:asciiTheme="minorHAnsi" w:hAnsiTheme="minorHAnsi" w:cstheme="minorHAnsi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mee</w:t>
      </w:r>
      <w:r w:rsidRPr="00A86CC1">
        <w:rPr>
          <w:rFonts w:asciiTheme="minorHAnsi" w:hAnsiTheme="minorHAnsi" w:cstheme="minorHAnsi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6CC1">
        <w:rPr>
          <w:rFonts w:asciiTheme="minorHAnsi" w:hAnsiTheme="minorHAnsi" w:cstheme="minorHAnsi"/>
          <w:sz w:val="22"/>
          <w:szCs w:val="22"/>
        </w:rPr>
        <w:t>s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6CC1">
        <w:rPr>
          <w:rFonts w:asciiTheme="minorHAnsi" w:hAnsiTheme="minorHAnsi" w:cstheme="minorHAnsi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c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e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s</w:t>
      </w:r>
      <w:r w:rsidRPr="00A86CC1">
        <w:rPr>
          <w:rFonts w:asciiTheme="minorHAnsi" w:hAnsiTheme="minorHAnsi" w:cstheme="minorHAnsi"/>
          <w:sz w:val="22"/>
          <w:szCs w:val="22"/>
        </w:rPr>
        <w:t>.</w:t>
      </w:r>
      <w:r w:rsidR="000155C0" w:rsidRPr="00A86C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1F5FC3" w14:textId="77777777" w:rsidR="002776E6" w:rsidRPr="00A86CC1" w:rsidRDefault="002776E6" w:rsidP="00AA6647">
      <w:pPr>
        <w:pStyle w:val="BodyText"/>
        <w:ind w:left="0" w:right="160"/>
        <w:rPr>
          <w:rFonts w:asciiTheme="minorHAnsi" w:hAnsiTheme="minorHAnsi" w:cstheme="minorHAnsi"/>
          <w:sz w:val="22"/>
          <w:szCs w:val="22"/>
        </w:rPr>
      </w:pPr>
    </w:p>
    <w:p w14:paraId="287659A0" w14:textId="77777777" w:rsidR="00DE11B9" w:rsidRPr="00A86CC1" w:rsidRDefault="002776E6" w:rsidP="00DE11B9">
      <w:pPr>
        <w:pStyle w:val="BodyText"/>
        <w:ind w:left="0" w:right="184"/>
        <w:rPr>
          <w:rFonts w:asciiTheme="minorHAnsi" w:hAnsiTheme="minorHAnsi" w:cstheme="minorHAnsi"/>
          <w:sz w:val="22"/>
          <w:szCs w:val="22"/>
        </w:rPr>
      </w:pPr>
      <w:r w:rsidRPr="00A86CC1">
        <w:rPr>
          <w:rFonts w:asciiTheme="minorHAnsi" w:hAnsiTheme="minorHAnsi" w:cstheme="minorHAnsi"/>
          <w:sz w:val="22"/>
          <w:szCs w:val="22"/>
        </w:rPr>
        <w:t>During the State Innovation Model (SIM) grant</w:t>
      </w:r>
      <w:r w:rsidR="00A47CA4" w:rsidRPr="00A86CC1">
        <w:rPr>
          <w:rFonts w:asciiTheme="minorHAnsi" w:hAnsiTheme="minorHAnsi" w:cstheme="minorHAnsi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z w:val="22"/>
          <w:szCs w:val="22"/>
        </w:rPr>
        <w:t>in July 2018</w:t>
      </w:r>
      <w:r w:rsidR="009413F9" w:rsidRPr="00A86CC1">
        <w:rPr>
          <w:rFonts w:asciiTheme="minorHAnsi" w:hAnsiTheme="minorHAnsi" w:cstheme="minorHAnsi"/>
          <w:sz w:val="22"/>
          <w:szCs w:val="22"/>
        </w:rPr>
        <w:t>,</w:t>
      </w:r>
      <w:r w:rsidRPr="00A86CC1">
        <w:rPr>
          <w:rFonts w:asciiTheme="minorHAnsi" w:hAnsiTheme="minorHAnsi" w:cstheme="minorHAnsi"/>
          <w:sz w:val="22"/>
          <w:szCs w:val="22"/>
        </w:rPr>
        <w:t xml:space="preserve"> </w:t>
      </w:r>
      <w:r w:rsidR="00A47CA4" w:rsidRPr="00A86CC1">
        <w:rPr>
          <w:rFonts w:asciiTheme="minorHAnsi" w:hAnsiTheme="minorHAnsi" w:cstheme="minorHAnsi"/>
          <w:sz w:val="22"/>
          <w:szCs w:val="22"/>
        </w:rPr>
        <w:t xml:space="preserve">the DHCC launched a mini-grant initiative </w:t>
      </w:r>
      <w:r w:rsidRPr="00A86CC1">
        <w:rPr>
          <w:rFonts w:asciiTheme="minorHAnsi" w:hAnsiTheme="minorHAnsi" w:cstheme="minorHAnsi"/>
          <w:sz w:val="22"/>
          <w:szCs w:val="22"/>
        </w:rPr>
        <w:t>to increase the</w:t>
      </w:r>
      <w:r w:rsidR="00A47CA4" w:rsidRPr="00A86CC1">
        <w:rPr>
          <w:rFonts w:asciiTheme="minorHAnsi" w:hAnsiTheme="minorHAnsi" w:cstheme="minorHAnsi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z w:val="22"/>
          <w:szCs w:val="22"/>
        </w:rPr>
        <w:t>readiness</w:t>
      </w:r>
      <w:r w:rsidR="00A47CA4" w:rsidRPr="00A86CC1">
        <w:rPr>
          <w:rFonts w:asciiTheme="minorHAnsi" w:hAnsiTheme="minorHAnsi" w:cstheme="minorHAnsi"/>
          <w:sz w:val="22"/>
          <w:szCs w:val="22"/>
        </w:rPr>
        <w:t xml:space="preserve"> of the state to take on payment reform models to improve the </w:t>
      </w:r>
      <w:r w:rsidRPr="00A86CC1">
        <w:rPr>
          <w:rFonts w:asciiTheme="minorHAnsi" w:hAnsiTheme="minorHAnsi" w:cstheme="minorHAnsi"/>
          <w:sz w:val="22"/>
          <w:szCs w:val="22"/>
        </w:rPr>
        <w:t>coordination</w:t>
      </w:r>
      <w:r w:rsidR="00A47CA4" w:rsidRPr="00A86CC1">
        <w:rPr>
          <w:rFonts w:asciiTheme="minorHAnsi" w:hAnsiTheme="minorHAnsi" w:cstheme="minorHAnsi"/>
          <w:sz w:val="22"/>
          <w:szCs w:val="22"/>
        </w:rPr>
        <w:t xml:space="preserve"> of patient care, integrate data, and increase readiness to integrate into an</w:t>
      </w:r>
      <w:r w:rsidRPr="00A86CC1">
        <w:rPr>
          <w:rFonts w:asciiTheme="minorHAnsi" w:hAnsiTheme="minorHAnsi" w:cstheme="minorHAnsi"/>
          <w:sz w:val="22"/>
          <w:szCs w:val="22"/>
        </w:rPr>
        <w:t xml:space="preserve"> Accountable Care Organization (ACO)</w:t>
      </w:r>
      <w:r w:rsidR="009413F9" w:rsidRPr="00A86CC1">
        <w:rPr>
          <w:rFonts w:asciiTheme="minorHAnsi" w:hAnsiTheme="minorHAnsi" w:cstheme="minorHAnsi"/>
          <w:sz w:val="22"/>
          <w:szCs w:val="22"/>
        </w:rPr>
        <w:t>,</w:t>
      </w:r>
      <w:r w:rsidRPr="00A86CC1">
        <w:rPr>
          <w:rFonts w:asciiTheme="minorHAnsi" w:hAnsiTheme="minorHAnsi" w:cstheme="minorHAnsi"/>
          <w:sz w:val="22"/>
          <w:szCs w:val="22"/>
        </w:rPr>
        <w:t xml:space="preserve"> </w:t>
      </w:r>
      <w:r w:rsidR="00A47CA4" w:rsidRPr="00A86CC1">
        <w:rPr>
          <w:rFonts w:asciiTheme="minorHAnsi" w:hAnsiTheme="minorHAnsi" w:cstheme="minorHAnsi"/>
          <w:sz w:val="22"/>
          <w:szCs w:val="22"/>
        </w:rPr>
        <w:t xml:space="preserve">or operate through an Alternative Payment Method.  </w:t>
      </w:r>
      <w:r w:rsidR="00B51323" w:rsidRPr="00A86C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ligible mini-grant applicants included primary care providers, behavioral health providers, hospitals, </w:t>
      </w:r>
      <w:r w:rsidRPr="00A86CC1">
        <w:rPr>
          <w:rFonts w:asciiTheme="minorHAnsi" w:hAnsiTheme="minorHAnsi" w:cstheme="minorHAnsi"/>
          <w:sz w:val="22"/>
          <w:szCs w:val="22"/>
          <w:shd w:val="clear" w:color="auto" w:fill="FFFFFF"/>
        </w:rPr>
        <w:t>ACOs</w:t>
      </w:r>
      <w:r w:rsidR="00B51323" w:rsidRPr="00A86CC1">
        <w:rPr>
          <w:rFonts w:asciiTheme="minorHAnsi" w:hAnsiTheme="minorHAnsi" w:cstheme="minorHAnsi"/>
          <w:sz w:val="22"/>
          <w:szCs w:val="22"/>
          <w:shd w:val="clear" w:color="auto" w:fill="FFFFFF"/>
        </w:rPr>
        <w:t>, Federally Qualified Health Centers (FQHCs), or clinically integrated networks licensed in the State of Delaware. </w:t>
      </w:r>
      <w:r w:rsidR="00BB4E87" w:rsidRPr="00A86CC1">
        <w:rPr>
          <w:rFonts w:asciiTheme="minorHAnsi" w:hAnsiTheme="minorHAnsi" w:cstheme="minorHAnsi"/>
          <w:sz w:val="22"/>
          <w:szCs w:val="22"/>
        </w:rPr>
        <w:t xml:space="preserve"> </w:t>
      </w:r>
      <w:r w:rsidR="004A2B98" w:rsidRPr="00A86CC1">
        <w:rPr>
          <w:rFonts w:asciiTheme="minorHAnsi" w:hAnsiTheme="minorHAnsi" w:cstheme="minorHAnsi"/>
          <w:sz w:val="22"/>
          <w:szCs w:val="22"/>
        </w:rPr>
        <w:t>O</w:t>
      </w:r>
      <w:r w:rsidR="00BB4E87" w:rsidRPr="00A86CC1">
        <w:rPr>
          <w:rFonts w:asciiTheme="minorHAnsi" w:hAnsiTheme="minorHAnsi" w:cstheme="minorHAnsi"/>
          <w:sz w:val="22"/>
          <w:szCs w:val="22"/>
        </w:rPr>
        <w:t xml:space="preserve">f the </w:t>
      </w:r>
      <w:r w:rsidR="009413F9" w:rsidRPr="00A86CC1">
        <w:rPr>
          <w:rFonts w:asciiTheme="minorHAnsi" w:hAnsiTheme="minorHAnsi" w:cstheme="minorHAnsi"/>
          <w:sz w:val="22"/>
          <w:szCs w:val="22"/>
        </w:rPr>
        <w:t>5</w:t>
      </w:r>
      <w:r w:rsidR="00BB4E87" w:rsidRPr="00A86CC1">
        <w:rPr>
          <w:rFonts w:asciiTheme="minorHAnsi" w:hAnsiTheme="minorHAnsi" w:cstheme="minorHAnsi"/>
          <w:sz w:val="22"/>
          <w:szCs w:val="22"/>
        </w:rPr>
        <w:t>0+ applications received</w:t>
      </w:r>
      <w:r w:rsidR="00A47CA4" w:rsidRPr="00A86CC1">
        <w:rPr>
          <w:rFonts w:asciiTheme="minorHAnsi" w:hAnsiTheme="minorHAnsi" w:cstheme="minorHAnsi"/>
          <w:sz w:val="22"/>
          <w:szCs w:val="22"/>
        </w:rPr>
        <w:t xml:space="preserve">, </w:t>
      </w:r>
      <w:r w:rsidR="004A2B98" w:rsidRPr="00A86CC1">
        <w:rPr>
          <w:rFonts w:asciiTheme="minorHAnsi" w:hAnsiTheme="minorHAnsi" w:cstheme="minorHAnsi"/>
          <w:sz w:val="22"/>
          <w:szCs w:val="22"/>
        </w:rPr>
        <w:t>m</w:t>
      </w:r>
      <w:r w:rsidR="00B918D2" w:rsidRPr="00A86CC1">
        <w:rPr>
          <w:rFonts w:asciiTheme="minorHAnsi" w:hAnsiTheme="minorHAnsi" w:cstheme="minorHAnsi"/>
          <w:sz w:val="22"/>
          <w:szCs w:val="22"/>
        </w:rPr>
        <w:t xml:space="preserve">any </w:t>
      </w:r>
      <w:r w:rsidR="009413F9" w:rsidRPr="00A86CC1">
        <w:rPr>
          <w:rFonts w:asciiTheme="minorHAnsi" w:hAnsiTheme="minorHAnsi" w:cstheme="minorHAnsi"/>
          <w:sz w:val="22"/>
          <w:szCs w:val="22"/>
        </w:rPr>
        <w:t xml:space="preserve">applicants </w:t>
      </w:r>
      <w:r w:rsidR="00B918D2" w:rsidRPr="00A86CC1">
        <w:rPr>
          <w:rFonts w:asciiTheme="minorHAnsi" w:hAnsiTheme="minorHAnsi" w:cstheme="minorHAnsi"/>
          <w:sz w:val="22"/>
          <w:szCs w:val="22"/>
        </w:rPr>
        <w:t xml:space="preserve">included a request for funding </w:t>
      </w:r>
      <w:r w:rsidR="00801185" w:rsidRPr="00A86CC1">
        <w:rPr>
          <w:rFonts w:asciiTheme="minorHAnsi" w:hAnsiTheme="minorHAnsi" w:cstheme="minorHAnsi"/>
          <w:sz w:val="22"/>
          <w:szCs w:val="22"/>
        </w:rPr>
        <w:t>for connectivity to</w:t>
      </w:r>
      <w:r w:rsidR="00263058" w:rsidRPr="00A86CC1">
        <w:rPr>
          <w:rFonts w:asciiTheme="minorHAnsi" w:hAnsiTheme="minorHAnsi" w:cstheme="minorHAnsi"/>
          <w:sz w:val="22"/>
          <w:szCs w:val="22"/>
        </w:rPr>
        <w:t xml:space="preserve"> the Delaware Health Information Network (DHIN), </w:t>
      </w:r>
      <w:r w:rsidR="00B918D2" w:rsidRPr="00A86CC1">
        <w:rPr>
          <w:rFonts w:asciiTheme="minorHAnsi" w:hAnsiTheme="minorHAnsi" w:cstheme="minorHAnsi"/>
          <w:sz w:val="22"/>
          <w:szCs w:val="22"/>
        </w:rPr>
        <w:t xml:space="preserve">Delaware’s Health Information Exchange </w:t>
      </w:r>
      <w:r w:rsidR="00263058" w:rsidRPr="00A86CC1">
        <w:rPr>
          <w:rFonts w:asciiTheme="minorHAnsi" w:hAnsiTheme="minorHAnsi" w:cstheme="minorHAnsi"/>
          <w:sz w:val="22"/>
          <w:szCs w:val="22"/>
        </w:rPr>
        <w:t>(</w:t>
      </w:r>
      <w:r w:rsidR="00B918D2" w:rsidRPr="00A86CC1">
        <w:rPr>
          <w:rFonts w:asciiTheme="minorHAnsi" w:hAnsiTheme="minorHAnsi" w:cstheme="minorHAnsi"/>
          <w:sz w:val="22"/>
          <w:szCs w:val="22"/>
        </w:rPr>
        <w:t>HIE)</w:t>
      </w:r>
      <w:r w:rsidR="009413F9" w:rsidRPr="00A86CC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20E083F" w14:textId="77777777" w:rsidR="00DE11B9" w:rsidRPr="00A86CC1" w:rsidRDefault="00DE11B9" w:rsidP="00DE11B9">
      <w:pPr>
        <w:pStyle w:val="BodyText"/>
        <w:ind w:left="0" w:right="184"/>
        <w:rPr>
          <w:rFonts w:asciiTheme="minorHAnsi" w:hAnsiTheme="minorHAnsi" w:cstheme="minorHAnsi"/>
          <w:sz w:val="22"/>
          <w:szCs w:val="22"/>
        </w:rPr>
      </w:pPr>
    </w:p>
    <w:p w14:paraId="1A4A34A7" w14:textId="49312AED" w:rsidR="00DE11B9" w:rsidRPr="00A86CC1" w:rsidRDefault="001C0579" w:rsidP="00DE11B9">
      <w:pPr>
        <w:pStyle w:val="BodyText"/>
        <w:ind w:left="0" w:right="184"/>
        <w:rPr>
          <w:rFonts w:asciiTheme="minorHAnsi" w:hAnsiTheme="minorHAnsi" w:cstheme="minorHAnsi"/>
          <w:sz w:val="22"/>
          <w:szCs w:val="22"/>
        </w:rPr>
      </w:pPr>
      <w:r w:rsidRPr="00A86CC1">
        <w:rPr>
          <w:rFonts w:asciiTheme="minorHAnsi" w:hAnsiTheme="minorHAnsi" w:cstheme="minorHAnsi"/>
          <w:sz w:val="22"/>
          <w:szCs w:val="22"/>
        </w:rPr>
        <w:t xml:space="preserve">In response, </w:t>
      </w:r>
      <w:r w:rsidR="00DE11B9" w:rsidRPr="00A86CC1">
        <w:rPr>
          <w:rFonts w:asciiTheme="minorHAnsi" w:hAnsiTheme="minorHAnsi" w:cstheme="minorHAnsi"/>
          <w:sz w:val="22"/>
          <w:szCs w:val="22"/>
        </w:rPr>
        <w:t>the DHCC is offering one-time funding to assist medical practices, with preference to primary care, with adopting the full range of health information exchange tools offered by the DHIN.  These services include:</w:t>
      </w:r>
    </w:p>
    <w:p w14:paraId="2BD2AABC" w14:textId="77777777" w:rsidR="00DE11B9" w:rsidRPr="00A86CC1" w:rsidRDefault="00DE11B9" w:rsidP="00DE11B9">
      <w:pPr>
        <w:widowControl/>
        <w:numPr>
          <w:ilvl w:val="0"/>
          <w:numId w:val="5"/>
        </w:numPr>
        <w:ind w:right="184"/>
        <w:rPr>
          <w:rFonts w:eastAsia="Times New Roman" w:cstheme="minorHAnsi"/>
        </w:rPr>
      </w:pPr>
      <w:r w:rsidRPr="00A86CC1">
        <w:rPr>
          <w:rFonts w:eastAsia="Times New Roman" w:cstheme="minorHAnsi"/>
        </w:rPr>
        <w:t>Access to the Community Health Record (CHR), the longitudinal view of each patient’s health data regardless of place and date of service</w:t>
      </w:r>
    </w:p>
    <w:p w14:paraId="4BECAD63" w14:textId="5D357CAA" w:rsidR="00DE11B9" w:rsidRPr="00A86CC1" w:rsidRDefault="00DE11B9" w:rsidP="00DE11B9">
      <w:pPr>
        <w:widowControl/>
        <w:numPr>
          <w:ilvl w:val="0"/>
          <w:numId w:val="5"/>
        </w:numPr>
        <w:ind w:right="184"/>
        <w:rPr>
          <w:rFonts w:eastAsia="Times New Roman" w:cstheme="minorHAnsi"/>
        </w:rPr>
      </w:pPr>
      <w:r w:rsidRPr="00A86CC1">
        <w:rPr>
          <w:rFonts w:eastAsia="Times New Roman" w:cstheme="minorHAnsi"/>
        </w:rPr>
        <w:t>A results-delivery interface that enables DHIN to securely deliver all result types from all data senders directly into the provider’s</w:t>
      </w:r>
      <w:r w:rsidR="005E6AB8">
        <w:rPr>
          <w:rFonts w:eastAsia="Times New Roman" w:cstheme="minorHAnsi"/>
        </w:rPr>
        <w:t xml:space="preserve"> electronic health record (EHR)</w:t>
      </w:r>
    </w:p>
    <w:p w14:paraId="51C4868E" w14:textId="77777777" w:rsidR="00DE11B9" w:rsidRPr="00A86CC1" w:rsidRDefault="00DE11B9" w:rsidP="00DE11B9">
      <w:pPr>
        <w:widowControl/>
        <w:numPr>
          <w:ilvl w:val="0"/>
          <w:numId w:val="5"/>
        </w:numPr>
        <w:ind w:right="184"/>
        <w:rPr>
          <w:rFonts w:eastAsia="Times New Roman" w:cstheme="minorHAnsi"/>
        </w:rPr>
      </w:pPr>
      <w:r w:rsidRPr="00A86CC1">
        <w:rPr>
          <w:rFonts w:eastAsia="Times New Roman" w:cstheme="minorHAnsi"/>
        </w:rPr>
        <w:t>Care Summary Exchange, which enables the provider to send a summary of each clinical encounter to the DHIN, thus enriching the data within the CHR for all users</w:t>
      </w:r>
    </w:p>
    <w:p w14:paraId="7B6ADC62" w14:textId="0B7ED3B8" w:rsidR="00DE11B9" w:rsidRPr="00A86CC1" w:rsidRDefault="00DE11B9" w:rsidP="00DE11B9">
      <w:pPr>
        <w:widowControl/>
        <w:numPr>
          <w:ilvl w:val="0"/>
          <w:numId w:val="5"/>
        </w:numPr>
        <w:ind w:right="184"/>
        <w:rPr>
          <w:rFonts w:eastAsia="Times New Roman" w:cstheme="minorHAnsi"/>
        </w:rPr>
      </w:pPr>
      <w:r w:rsidRPr="00A86CC1">
        <w:rPr>
          <w:rFonts w:eastAsia="Times New Roman" w:cstheme="minorHAnsi"/>
        </w:rPr>
        <w:t xml:space="preserve">Event Notification Services (ENS), by which DHIN can notify the provider or a designated care coordinator of admissions or discharges of their patients to approximately 200 hospitals, </w:t>
      </w:r>
      <w:r w:rsidR="00875BE1" w:rsidRPr="00A86CC1">
        <w:rPr>
          <w:rFonts w:eastAsia="Times New Roman" w:cstheme="minorHAnsi"/>
        </w:rPr>
        <w:t>emergency d</w:t>
      </w:r>
      <w:r w:rsidRPr="00A86CC1">
        <w:rPr>
          <w:rFonts w:eastAsia="Times New Roman" w:cstheme="minorHAnsi"/>
        </w:rPr>
        <w:t>epartments (EDs), and other care settings across Delaware, Maryland, West Virginia, District of Columbia, Southern New Jersey, and selected Pennsylvania EDs.</w:t>
      </w:r>
    </w:p>
    <w:p w14:paraId="4D95A3E5" w14:textId="598C9BC1" w:rsidR="00DE11B9" w:rsidRPr="00A86CC1" w:rsidRDefault="00DE11B9" w:rsidP="00DE11B9">
      <w:pPr>
        <w:widowControl/>
        <w:numPr>
          <w:ilvl w:val="0"/>
          <w:numId w:val="5"/>
        </w:numPr>
        <w:ind w:right="184"/>
        <w:rPr>
          <w:rFonts w:eastAsia="Times New Roman" w:cstheme="minorHAnsi"/>
        </w:rPr>
      </w:pPr>
      <w:r w:rsidRPr="00A86CC1">
        <w:rPr>
          <w:rFonts w:eastAsia="Times New Roman" w:cstheme="minorHAnsi"/>
        </w:rPr>
        <w:t>Patient Portal/Personal Health Record</w:t>
      </w:r>
      <w:r w:rsidR="00875BE1" w:rsidRPr="00A86CC1">
        <w:rPr>
          <w:rFonts w:eastAsia="Times New Roman" w:cstheme="minorHAnsi"/>
        </w:rPr>
        <w:t xml:space="preserve"> (PHR)</w:t>
      </w:r>
      <w:r w:rsidRPr="00A86CC1">
        <w:rPr>
          <w:rFonts w:eastAsia="Times New Roman" w:cstheme="minorHAnsi"/>
        </w:rPr>
        <w:t xml:space="preserve">, co-branded for the practice, by which a participating patient can view all their health data submitted to DHIN by all sources.  The DHIN PHR is certified by </w:t>
      </w:r>
      <w:r w:rsidR="00875BE1" w:rsidRPr="00A86CC1">
        <w:rPr>
          <w:rFonts w:eastAsia="Times New Roman" w:cstheme="minorHAnsi"/>
        </w:rPr>
        <w:t xml:space="preserve">the </w:t>
      </w:r>
      <w:r w:rsidR="00875BE1" w:rsidRPr="00A86CC1">
        <w:rPr>
          <w:rFonts w:cstheme="minorHAnsi"/>
        </w:rPr>
        <w:t xml:space="preserve">Office of the National Coordinator for Health Information Technology </w:t>
      </w:r>
      <w:r w:rsidRPr="00A86CC1">
        <w:rPr>
          <w:rFonts w:eastAsia="Times New Roman" w:cstheme="minorHAnsi"/>
        </w:rPr>
        <w:t xml:space="preserve">to meet all requirements for patient engagement under Meaningful Use and </w:t>
      </w:r>
      <w:r w:rsidR="00875BE1" w:rsidRPr="00A86CC1">
        <w:rPr>
          <w:rFonts w:eastAsia="Times New Roman" w:cstheme="minorHAnsi"/>
        </w:rPr>
        <w:t xml:space="preserve">the </w:t>
      </w:r>
      <w:r w:rsidR="00875BE1" w:rsidRPr="00A86CC1">
        <w:rPr>
          <w:rFonts w:cstheme="minorHAnsi"/>
          <w:shd w:val="clear" w:color="auto" w:fill="FFFFFF"/>
        </w:rPr>
        <w:t>Merit-based Incentive Payment System</w:t>
      </w:r>
      <w:r w:rsidR="00875BE1" w:rsidRPr="00A86CC1">
        <w:rPr>
          <w:rFonts w:eastAsia="Times New Roman" w:cstheme="minorHAnsi"/>
        </w:rPr>
        <w:t>.</w:t>
      </w:r>
    </w:p>
    <w:p w14:paraId="00BD719F" w14:textId="77777777" w:rsidR="00DE11B9" w:rsidRPr="00A86CC1" w:rsidRDefault="00DE11B9" w:rsidP="00DE11B9">
      <w:pPr>
        <w:widowControl/>
        <w:numPr>
          <w:ilvl w:val="0"/>
          <w:numId w:val="5"/>
        </w:numPr>
        <w:ind w:right="184"/>
        <w:rPr>
          <w:rFonts w:eastAsia="Times New Roman" w:cstheme="minorHAnsi"/>
        </w:rPr>
      </w:pPr>
      <w:r w:rsidRPr="00A86CC1">
        <w:rPr>
          <w:rFonts w:eastAsia="Times New Roman" w:cstheme="minorHAnsi"/>
        </w:rPr>
        <w:t>Medication History, activated through the CHR, which enables on-demand retrieval of a 12-month prescription fill history, thus facilitating medication reconciliation.</w:t>
      </w:r>
    </w:p>
    <w:p w14:paraId="134F0C11" w14:textId="307C10AC" w:rsidR="00757CB1" w:rsidRPr="00A86CC1" w:rsidRDefault="00757CB1" w:rsidP="00AA6647">
      <w:pPr>
        <w:pStyle w:val="BodyText"/>
        <w:ind w:left="0" w:right="160"/>
        <w:rPr>
          <w:rFonts w:asciiTheme="minorHAnsi" w:hAnsiTheme="minorHAnsi" w:cstheme="minorHAnsi"/>
          <w:sz w:val="22"/>
          <w:szCs w:val="22"/>
        </w:rPr>
      </w:pPr>
    </w:p>
    <w:p w14:paraId="131B70A8" w14:textId="04C48643" w:rsidR="005659C0" w:rsidRPr="00A86CC1" w:rsidRDefault="005659C0" w:rsidP="005659C0">
      <w:pPr>
        <w:pStyle w:val="BodyText"/>
        <w:ind w:left="0" w:right="160"/>
        <w:rPr>
          <w:rFonts w:asciiTheme="minorHAnsi" w:hAnsiTheme="minorHAnsi" w:cstheme="minorHAnsi"/>
          <w:sz w:val="22"/>
          <w:szCs w:val="22"/>
        </w:rPr>
      </w:pPr>
      <w:r w:rsidRPr="00A86CC1">
        <w:rPr>
          <w:rFonts w:asciiTheme="minorHAnsi" w:hAnsiTheme="minorHAnsi" w:cstheme="minorHAnsi"/>
          <w:sz w:val="22"/>
          <w:szCs w:val="22"/>
        </w:rPr>
        <w:t xml:space="preserve">This </w:t>
      </w:r>
      <w:r w:rsidR="00875BE1" w:rsidRPr="00A86CC1">
        <w:rPr>
          <w:rFonts w:asciiTheme="minorHAnsi" w:hAnsiTheme="minorHAnsi" w:cstheme="minorHAnsi"/>
          <w:sz w:val="22"/>
          <w:szCs w:val="22"/>
        </w:rPr>
        <w:t>mini-grant is an</w:t>
      </w:r>
      <w:r w:rsidRPr="00A86CC1">
        <w:rPr>
          <w:rFonts w:asciiTheme="minorHAnsi" w:hAnsiTheme="minorHAnsi" w:cstheme="minorHAnsi"/>
          <w:sz w:val="22"/>
          <w:szCs w:val="22"/>
        </w:rPr>
        <w:t xml:space="preserve"> opportunity for practices to expand their use of data as a lever in preparation for new payment models, including Total Cost of Care (TCC) and risk-sharing arrangements by ha</w:t>
      </w:r>
      <w:r w:rsidR="00802609" w:rsidRPr="00A86CC1">
        <w:rPr>
          <w:rFonts w:asciiTheme="minorHAnsi" w:hAnsiTheme="minorHAnsi" w:cstheme="minorHAnsi"/>
          <w:sz w:val="22"/>
          <w:szCs w:val="22"/>
        </w:rPr>
        <w:t xml:space="preserve">ving connectivity with </w:t>
      </w:r>
      <w:r w:rsidR="00875BE1" w:rsidRPr="00A86CC1">
        <w:rPr>
          <w:rFonts w:asciiTheme="minorHAnsi" w:hAnsiTheme="minorHAnsi" w:cstheme="minorHAnsi"/>
          <w:sz w:val="22"/>
          <w:szCs w:val="22"/>
        </w:rPr>
        <w:t xml:space="preserve">the </w:t>
      </w:r>
      <w:r w:rsidR="00802609" w:rsidRPr="00A86CC1">
        <w:rPr>
          <w:rFonts w:asciiTheme="minorHAnsi" w:hAnsiTheme="minorHAnsi" w:cstheme="minorHAnsi"/>
          <w:sz w:val="22"/>
          <w:szCs w:val="22"/>
        </w:rPr>
        <w:t xml:space="preserve">DHIN.  </w:t>
      </w:r>
      <w:r w:rsidRPr="00A86CC1">
        <w:rPr>
          <w:rFonts w:asciiTheme="minorHAnsi" w:hAnsiTheme="minorHAnsi" w:cstheme="minorHAnsi"/>
          <w:sz w:val="22"/>
          <w:szCs w:val="22"/>
        </w:rPr>
        <w:t>To achieve this outcome, these mini-grants will support investments in EMRs</w:t>
      </w:r>
      <w:r w:rsidR="00785C74" w:rsidRPr="00A86CC1">
        <w:rPr>
          <w:rFonts w:asciiTheme="minorHAnsi" w:hAnsiTheme="minorHAnsi" w:cstheme="minorHAnsi"/>
          <w:sz w:val="22"/>
          <w:szCs w:val="22"/>
        </w:rPr>
        <w:t xml:space="preserve"> (Electronic Medical Records)</w:t>
      </w:r>
      <w:r w:rsidRPr="00A86CC1">
        <w:rPr>
          <w:rFonts w:asciiTheme="minorHAnsi" w:hAnsiTheme="minorHAnsi" w:cstheme="minorHAnsi"/>
          <w:sz w:val="22"/>
          <w:szCs w:val="22"/>
        </w:rPr>
        <w:t>, p</w:t>
      </w:r>
      <w:r w:rsidR="00785C74" w:rsidRPr="00A86CC1">
        <w:rPr>
          <w:rFonts w:asciiTheme="minorHAnsi" w:hAnsiTheme="minorHAnsi" w:cstheme="minorHAnsi"/>
          <w:sz w:val="22"/>
          <w:szCs w:val="22"/>
        </w:rPr>
        <w:t xml:space="preserve">roper technology infrastructure, </w:t>
      </w:r>
      <w:r w:rsidRPr="00A86CC1">
        <w:rPr>
          <w:rFonts w:asciiTheme="minorHAnsi" w:hAnsiTheme="minorHAnsi" w:cstheme="minorHAnsi"/>
          <w:sz w:val="22"/>
          <w:szCs w:val="22"/>
        </w:rPr>
        <w:t>and DHIN bundled services, with the ultimate goal of</w:t>
      </w:r>
      <w:r w:rsidR="00DE11B9" w:rsidRPr="00A86CC1">
        <w:rPr>
          <w:rFonts w:asciiTheme="minorHAnsi" w:hAnsiTheme="minorHAnsi" w:cstheme="minorHAnsi"/>
          <w:sz w:val="22"/>
          <w:szCs w:val="22"/>
        </w:rPr>
        <w:t xml:space="preserve"> contributing data to and receiving data from the DHIN</w:t>
      </w:r>
      <w:r w:rsidRPr="00A86C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FDE501" w14:textId="6588CE55" w:rsidR="00757CB1" w:rsidRPr="00A86CC1" w:rsidRDefault="00757CB1" w:rsidP="00AA6647">
      <w:pPr>
        <w:pStyle w:val="BodyText"/>
        <w:ind w:left="0" w:right="160"/>
        <w:rPr>
          <w:rFonts w:asciiTheme="minorHAnsi" w:hAnsiTheme="minorHAnsi" w:cstheme="minorHAnsi"/>
          <w:sz w:val="22"/>
          <w:szCs w:val="22"/>
        </w:rPr>
      </w:pPr>
    </w:p>
    <w:p w14:paraId="4C60739C" w14:textId="1749BAA8" w:rsidR="00645AD4" w:rsidRDefault="00645AD4" w:rsidP="00AA6647">
      <w:pPr>
        <w:pStyle w:val="BodyText"/>
        <w:ind w:left="0" w:right="160"/>
        <w:rPr>
          <w:rFonts w:asciiTheme="minorHAnsi" w:hAnsiTheme="minorHAnsi" w:cstheme="minorHAnsi"/>
          <w:sz w:val="22"/>
          <w:szCs w:val="22"/>
        </w:rPr>
      </w:pPr>
    </w:p>
    <w:p w14:paraId="4F0CB107" w14:textId="77777777" w:rsidR="00A86CC1" w:rsidRDefault="00A86CC1">
      <w:pPr>
        <w:rPr>
          <w:rFonts w:eastAsia="Calibri" w:cstheme="minorHAnsi"/>
        </w:rPr>
      </w:pPr>
      <w:r>
        <w:rPr>
          <w:rFonts w:cstheme="minorHAnsi"/>
        </w:rPr>
        <w:br w:type="page"/>
      </w:r>
    </w:p>
    <w:p w14:paraId="1D405B36" w14:textId="626EC872" w:rsidR="00821A72" w:rsidRDefault="0081482C" w:rsidP="00552368">
      <w:pPr>
        <w:pStyle w:val="BodyText"/>
        <w:ind w:left="0" w:right="160"/>
      </w:pPr>
      <w:r w:rsidRPr="00C0053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052924" wp14:editId="6DBABD95">
                <wp:simplePos x="0" y="0"/>
                <wp:positionH relativeFrom="margin">
                  <wp:posOffset>-8862</wp:posOffset>
                </wp:positionH>
                <wp:positionV relativeFrom="paragraph">
                  <wp:posOffset>85071</wp:posOffset>
                </wp:positionV>
                <wp:extent cx="7013888" cy="276225"/>
                <wp:effectExtent l="0" t="0" r="0" b="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888" cy="276225"/>
                          <a:chOff x="0" y="13647"/>
                          <a:chExt cx="7000240" cy="276225"/>
                        </a:xfrm>
                      </wpg:grpSpPr>
                      <wps:wsp>
                        <wps:cNvPr id="274" name="Freeform 161"/>
                        <wps:cNvSpPr>
                          <a:spLocks/>
                        </wps:cNvSpPr>
                        <wps:spPr bwMode="auto">
                          <a:xfrm>
                            <a:off x="0" y="61912"/>
                            <a:ext cx="7000240" cy="163195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361"/>
                              <a:gd name="T2" fmla="+- 0 -195 -451"/>
                              <a:gd name="T3" fmla="*/ -195 h 257"/>
                              <a:gd name="T4" fmla="+- 0 11302 941"/>
                              <a:gd name="T5" fmla="*/ T4 w 10361"/>
                              <a:gd name="T6" fmla="+- 0 -195 -451"/>
                              <a:gd name="T7" fmla="*/ -195 h 257"/>
                              <a:gd name="T8" fmla="+- 0 11302 941"/>
                              <a:gd name="T9" fmla="*/ T8 w 10361"/>
                              <a:gd name="T10" fmla="+- 0 -451 -451"/>
                              <a:gd name="T11" fmla="*/ -451 h 257"/>
                              <a:gd name="T12" fmla="+- 0 941 941"/>
                              <a:gd name="T13" fmla="*/ T12 w 10361"/>
                              <a:gd name="T14" fmla="+- 0 -451 -451"/>
                              <a:gd name="T15" fmla="*/ -451 h 257"/>
                              <a:gd name="T16" fmla="+- 0 941 941"/>
                              <a:gd name="T17" fmla="*/ T16 w 10361"/>
                              <a:gd name="T18" fmla="+- 0 -195 -451"/>
                              <a:gd name="T19" fmla="*/ -19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61" h="257">
                                <a:moveTo>
                                  <a:pt x="0" y="256"/>
                                </a:moveTo>
                                <a:lnTo>
                                  <a:pt x="10361" y="256"/>
                                </a:lnTo>
                                <a:lnTo>
                                  <a:pt x="10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379" y="13647"/>
                            <a:ext cx="28016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323E0" w14:textId="381419F0" w:rsidR="002242BF" w:rsidRPr="00552368" w:rsidRDefault="002242BF" w:rsidP="00AA6647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52368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ligible Applic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052924" id="Group 273" o:spid="_x0000_s1029" style="position:absolute;margin-left:-.7pt;margin-top:6.7pt;width:552.25pt;height:21.75pt;z-index:251679744;mso-position-horizontal-relative:margin;mso-width-relative:margin" coordorigin=",136" coordsize="7000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">
                <v:shape id="Freeform 161" o:spid="_x0000_s1030" style="position:absolute;top:619;width:70002;height:1632;visibility:visible;mso-wrap-style:square;v-text-anchor:top" coordsize="1036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" path="m,256r10361,l10361,,,,,256xe" fillcolor="maroon" stroked="f">
                  <v:path arrowok="t" o:connecttype="custom" o:connectlocs="0,-123825;7000240,-123825;7000240,-286385;0,-286385;0,-123825" o:connectangles="0,0,0,0,0"/>
                </v:shape>
                <v:shape id="Text Box 2" o:spid="_x0000_s1031" type="#_x0000_t202" style="position:absolute;left:20953;top:136;width:280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46E323E0" w14:textId="381419F0" w:rsidR="002242BF" w:rsidRPr="00552368" w:rsidRDefault="002242BF" w:rsidP="00AA6647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52368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ligible Applican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75DEAE" w14:textId="77777777" w:rsidR="00552368" w:rsidRPr="00DF29C3" w:rsidRDefault="00552368" w:rsidP="00552368">
      <w:pPr>
        <w:pStyle w:val="BodyText"/>
        <w:ind w:left="0" w:right="160"/>
      </w:pPr>
    </w:p>
    <w:p w14:paraId="6B742056" w14:textId="670A8DA0" w:rsidR="00D45705" w:rsidRPr="00A86CC1" w:rsidRDefault="00D45705" w:rsidP="00AA6647">
      <w:pPr>
        <w:pStyle w:val="BodyText"/>
        <w:ind w:left="0"/>
        <w:rPr>
          <w:rFonts w:asciiTheme="minorHAnsi" w:hAnsiTheme="minorHAnsi" w:cstheme="minorHAnsi"/>
          <w:spacing w:val="4"/>
          <w:sz w:val="22"/>
          <w:szCs w:val="22"/>
        </w:rPr>
      </w:pPr>
    </w:p>
    <w:p w14:paraId="630724F1" w14:textId="0C6CF740" w:rsidR="00D45705" w:rsidRPr="00A86CC1" w:rsidRDefault="00D45705" w:rsidP="00AA6647">
      <w:pPr>
        <w:pStyle w:val="BodyText"/>
        <w:ind w:left="0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A86CC1">
        <w:rPr>
          <w:rFonts w:asciiTheme="minorHAnsi" w:hAnsiTheme="minorHAnsi" w:cstheme="minorHAnsi"/>
          <w:b/>
          <w:spacing w:val="4"/>
          <w:sz w:val="22"/>
          <w:szCs w:val="22"/>
        </w:rPr>
        <w:t xml:space="preserve">Who can apply? </w:t>
      </w:r>
    </w:p>
    <w:p w14:paraId="01EF7278" w14:textId="1C1F4F3F" w:rsidR="00821A72" w:rsidRPr="00A86CC1" w:rsidRDefault="00645AD4" w:rsidP="00AA664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A86CC1">
        <w:rPr>
          <w:rFonts w:asciiTheme="minorHAnsi" w:hAnsiTheme="minorHAnsi" w:cstheme="minorHAnsi"/>
          <w:spacing w:val="4"/>
          <w:sz w:val="22"/>
          <w:szCs w:val="22"/>
        </w:rPr>
        <w:t>Eligible</w:t>
      </w:r>
      <w:r w:rsidR="00875BE1"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a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pp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l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ic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nt</w:t>
      </w:r>
      <w:r w:rsidR="00821A72" w:rsidRPr="00A86CC1">
        <w:rPr>
          <w:rFonts w:asciiTheme="minorHAnsi" w:hAnsiTheme="minorHAnsi" w:cstheme="minorHAnsi"/>
          <w:sz w:val="22"/>
          <w:szCs w:val="22"/>
        </w:rPr>
        <w:t>s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75BE1" w:rsidRPr="00A86CC1">
        <w:rPr>
          <w:rFonts w:asciiTheme="minorHAnsi" w:hAnsiTheme="minorHAnsi" w:cstheme="minorHAnsi"/>
          <w:spacing w:val="1"/>
          <w:sz w:val="22"/>
          <w:szCs w:val="22"/>
        </w:rPr>
        <w:t>include</w:t>
      </w:r>
      <w:r w:rsidR="00821A72" w:rsidRPr="00A86CC1">
        <w:rPr>
          <w:rFonts w:asciiTheme="minorHAnsi" w:hAnsiTheme="minorHAnsi" w:cstheme="minorHAnsi"/>
          <w:sz w:val="22"/>
          <w:szCs w:val="22"/>
        </w:rPr>
        <w:t xml:space="preserve"> </w:t>
      </w:r>
      <w:r w:rsidR="001A798D" w:rsidRPr="00A86CC1">
        <w:rPr>
          <w:rFonts w:asciiTheme="minorHAnsi" w:hAnsiTheme="minorHAnsi" w:cstheme="minorHAnsi"/>
          <w:sz w:val="22"/>
          <w:szCs w:val="22"/>
        </w:rPr>
        <w:t>medical practices (</w:t>
      </w:r>
      <w:r w:rsidR="00875BE1" w:rsidRPr="00A86CC1">
        <w:rPr>
          <w:rFonts w:asciiTheme="minorHAnsi" w:hAnsiTheme="minorHAnsi" w:cstheme="minorHAnsi"/>
          <w:sz w:val="22"/>
          <w:szCs w:val="22"/>
        </w:rPr>
        <w:t>preference to primary care</w:t>
      </w:r>
      <w:r w:rsidR="001A798D" w:rsidRPr="00A86CC1">
        <w:rPr>
          <w:rFonts w:asciiTheme="minorHAnsi" w:hAnsiTheme="minorHAnsi" w:cstheme="minorHAnsi"/>
          <w:sz w:val="22"/>
          <w:szCs w:val="22"/>
        </w:rPr>
        <w:t>)</w:t>
      </w:r>
      <w:r w:rsidR="00875BE1" w:rsidRPr="00A86CC1">
        <w:rPr>
          <w:rFonts w:asciiTheme="minorHAnsi" w:hAnsiTheme="minorHAnsi" w:cstheme="minorHAnsi"/>
          <w:sz w:val="22"/>
          <w:szCs w:val="22"/>
        </w:rPr>
        <w:t>,</w:t>
      </w:r>
      <w:r w:rsidR="00821A72" w:rsidRPr="00A86CC1">
        <w:rPr>
          <w:rFonts w:asciiTheme="minorHAnsi" w:hAnsiTheme="minorHAnsi" w:cstheme="minorHAnsi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b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ha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v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z w:val="22"/>
          <w:szCs w:val="22"/>
        </w:rPr>
        <w:t>l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he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821A72" w:rsidRPr="00A86CC1">
        <w:rPr>
          <w:rFonts w:asciiTheme="minorHAnsi" w:hAnsiTheme="minorHAnsi" w:cstheme="minorHAnsi"/>
          <w:sz w:val="22"/>
          <w:szCs w:val="22"/>
        </w:rPr>
        <w:t>h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p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o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v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d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="00821A72" w:rsidRPr="00A86CC1">
        <w:rPr>
          <w:rFonts w:asciiTheme="minorHAnsi" w:hAnsiTheme="minorHAnsi" w:cstheme="minorHAnsi"/>
          <w:sz w:val="22"/>
          <w:szCs w:val="22"/>
        </w:rPr>
        <w:t>s</w:t>
      </w:r>
      <w:r w:rsidR="00B56E34" w:rsidRPr="00A86CC1">
        <w:rPr>
          <w:rFonts w:asciiTheme="minorHAnsi" w:hAnsiTheme="minorHAnsi" w:cstheme="minorHAnsi"/>
          <w:spacing w:val="-27"/>
          <w:sz w:val="22"/>
          <w:szCs w:val="22"/>
        </w:rPr>
        <w:t>,</w:t>
      </w:r>
      <w:r w:rsidR="00B56E34"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C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s</w:t>
      </w:r>
      <w:r w:rsidR="00821A72" w:rsidRPr="00A86CC1">
        <w:rPr>
          <w:rFonts w:asciiTheme="minorHAnsi" w:hAnsiTheme="minorHAnsi" w:cstheme="minorHAnsi"/>
          <w:sz w:val="22"/>
          <w:szCs w:val="22"/>
        </w:rPr>
        <w:t>,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o</w:t>
      </w:r>
      <w:r w:rsidR="00821A72" w:rsidRPr="00A86CC1">
        <w:rPr>
          <w:rFonts w:asciiTheme="minorHAnsi" w:hAnsiTheme="minorHAnsi" w:cstheme="minorHAnsi"/>
          <w:sz w:val="22"/>
          <w:szCs w:val="22"/>
        </w:rPr>
        <w:t>r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D45705" w:rsidRPr="00A86C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ederally Qualified Health Center (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F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Q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C</w:t>
      </w:r>
      <w:r w:rsidR="00D45705" w:rsidRPr="00A86CC1">
        <w:rPr>
          <w:rFonts w:asciiTheme="minorHAnsi" w:hAnsiTheme="minorHAnsi" w:cstheme="minorHAnsi"/>
          <w:spacing w:val="5"/>
          <w:sz w:val="22"/>
          <w:szCs w:val="22"/>
        </w:rPr>
        <w:t>)</w:t>
      </w:r>
      <w:r w:rsidRPr="00A86CC1">
        <w:rPr>
          <w:rFonts w:asciiTheme="minorHAnsi" w:hAnsiTheme="minorHAnsi" w:cstheme="minorHAnsi"/>
          <w:sz w:val="22"/>
          <w:szCs w:val="22"/>
        </w:rPr>
        <w:t xml:space="preserve"> that are not</w:t>
      </w:r>
      <w:r w:rsidR="00875BE1" w:rsidRPr="00A86CC1">
        <w:rPr>
          <w:rFonts w:asciiTheme="minorHAnsi" w:hAnsiTheme="minorHAnsi" w:cstheme="minorHAnsi"/>
          <w:sz w:val="22"/>
          <w:szCs w:val="22"/>
        </w:rPr>
        <w:t xml:space="preserve"> adopting the full range of health information exchange tools offered by the DHIN.  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Al</w:t>
      </w:r>
      <w:r w:rsidR="00821A72" w:rsidRPr="00A86CC1">
        <w:rPr>
          <w:rFonts w:asciiTheme="minorHAnsi" w:hAnsiTheme="minorHAnsi" w:cstheme="minorHAnsi"/>
          <w:sz w:val="22"/>
          <w:szCs w:val="22"/>
        </w:rPr>
        <w:t>l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p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p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lic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nt</w:t>
      </w:r>
      <w:r w:rsidR="00821A72" w:rsidRPr="00A86CC1">
        <w:rPr>
          <w:rFonts w:asciiTheme="minorHAnsi" w:hAnsiTheme="minorHAnsi" w:cstheme="minorHAnsi"/>
          <w:sz w:val="22"/>
          <w:szCs w:val="22"/>
        </w:rPr>
        <w:t>s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m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u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s</w:t>
      </w:r>
      <w:r w:rsidR="00821A72" w:rsidRPr="00A86CC1">
        <w:rPr>
          <w:rFonts w:asciiTheme="minorHAnsi" w:hAnsiTheme="minorHAnsi" w:cstheme="minorHAnsi"/>
          <w:sz w:val="22"/>
          <w:szCs w:val="22"/>
        </w:rPr>
        <w:t>t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b</w:t>
      </w:r>
      <w:r w:rsidR="00821A72" w:rsidRPr="00A86CC1">
        <w:rPr>
          <w:rFonts w:asciiTheme="minorHAnsi" w:hAnsiTheme="minorHAnsi" w:cstheme="minorHAnsi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lic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n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z w:val="22"/>
          <w:szCs w:val="22"/>
        </w:rPr>
        <w:t>d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821A72" w:rsidRPr="00A86CC1">
        <w:rPr>
          <w:rFonts w:asciiTheme="minorHAnsi" w:hAnsiTheme="minorHAnsi" w:cstheme="minorHAnsi"/>
          <w:sz w:val="22"/>
          <w:szCs w:val="22"/>
        </w:rPr>
        <w:t>n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th</w:t>
      </w:r>
      <w:r w:rsidR="00821A72" w:rsidRPr="00A86CC1">
        <w:rPr>
          <w:rFonts w:asciiTheme="minorHAnsi" w:hAnsiTheme="minorHAnsi" w:cstheme="minorHAnsi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S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821A72" w:rsidRPr="00A86CC1">
        <w:rPr>
          <w:rFonts w:asciiTheme="minorHAnsi" w:hAnsiTheme="minorHAnsi" w:cstheme="minorHAnsi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o</w:t>
      </w:r>
      <w:r w:rsidR="00821A72" w:rsidRPr="00A86CC1">
        <w:rPr>
          <w:rFonts w:asciiTheme="minorHAnsi" w:hAnsiTheme="minorHAnsi" w:cstheme="minorHAnsi"/>
          <w:sz w:val="22"/>
          <w:szCs w:val="22"/>
        </w:rPr>
        <w:t>f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D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>w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1A798D"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and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>m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u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s</w:t>
      </w:r>
      <w:r w:rsidR="00821A72" w:rsidRPr="00A86CC1">
        <w:rPr>
          <w:rFonts w:asciiTheme="minorHAnsi" w:hAnsiTheme="minorHAnsi" w:cstheme="minorHAnsi"/>
          <w:sz w:val="22"/>
          <w:szCs w:val="22"/>
        </w:rPr>
        <w:t>t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p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o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v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d</w:t>
      </w:r>
      <w:r w:rsidR="00821A72" w:rsidRPr="00A86CC1">
        <w:rPr>
          <w:rFonts w:asciiTheme="minorHAnsi" w:hAnsiTheme="minorHAnsi" w:cstheme="minorHAnsi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v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li</w:t>
      </w:r>
      <w:r w:rsidR="00821A72" w:rsidRPr="00A86CC1">
        <w:rPr>
          <w:rFonts w:asciiTheme="minorHAnsi" w:hAnsiTheme="minorHAnsi" w:cstheme="minorHAnsi"/>
          <w:sz w:val="22"/>
          <w:szCs w:val="22"/>
        </w:rPr>
        <w:t>d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m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d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ic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z w:val="22"/>
          <w:szCs w:val="22"/>
        </w:rPr>
        <w:t>l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l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c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n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s</w:t>
      </w:r>
      <w:r w:rsidR="00821A72" w:rsidRPr="00A86CC1">
        <w:rPr>
          <w:rFonts w:asciiTheme="minorHAnsi" w:hAnsiTheme="minorHAnsi" w:cstheme="minorHAnsi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w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="00821A72" w:rsidRPr="00A86CC1">
        <w:rPr>
          <w:rFonts w:asciiTheme="minorHAnsi" w:hAnsiTheme="minorHAnsi" w:cstheme="minorHAnsi"/>
          <w:spacing w:val="1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="00821A72" w:rsidRPr="00A86CC1">
        <w:rPr>
          <w:rFonts w:asciiTheme="minorHAnsi" w:hAnsiTheme="minorHAnsi" w:cstheme="minorHAnsi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p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p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lic</w:t>
      </w:r>
      <w:r w:rsidR="00821A72"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="00821A72" w:rsidRPr="00A86CC1">
        <w:rPr>
          <w:rFonts w:asciiTheme="minorHAnsi" w:hAnsiTheme="minorHAnsi" w:cstheme="minorHAnsi"/>
          <w:spacing w:val="5"/>
          <w:sz w:val="22"/>
          <w:szCs w:val="22"/>
        </w:rPr>
        <w:t>b</w:t>
      </w:r>
      <w:r w:rsidR="00821A72"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="00821A72"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821A72" w:rsidRPr="00A86CC1">
        <w:rPr>
          <w:rFonts w:asciiTheme="minorHAnsi" w:hAnsiTheme="minorHAnsi" w:cstheme="minorHAnsi"/>
          <w:sz w:val="22"/>
          <w:szCs w:val="22"/>
        </w:rPr>
        <w:t>.</w:t>
      </w:r>
    </w:p>
    <w:p w14:paraId="6C4555AA" w14:textId="3AAF8CAC" w:rsidR="0081482C" w:rsidRPr="00480864" w:rsidRDefault="00400B55" w:rsidP="00AA6647">
      <w:pPr>
        <w:rPr>
          <w:rFonts w:cstheme="minorHAnsi"/>
          <w:sz w:val="18"/>
          <w:szCs w:val="18"/>
        </w:rPr>
      </w:pPr>
      <w:r w:rsidRPr="008F3645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AD812EF" wp14:editId="3007DC97">
                <wp:simplePos x="0" y="0"/>
                <wp:positionH relativeFrom="margin">
                  <wp:posOffset>-8862</wp:posOffset>
                </wp:positionH>
                <wp:positionV relativeFrom="paragraph">
                  <wp:posOffset>97382</wp:posOffset>
                </wp:positionV>
                <wp:extent cx="7013575" cy="276225"/>
                <wp:effectExtent l="0" t="0" r="0" b="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575" cy="276225"/>
                          <a:chOff x="0" y="6824"/>
                          <a:chExt cx="7000240" cy="276225"/>
                        </a:xfrm>
                      </wpg:grpSpPr>
                      <wps:wsp>
                        <wps:cNvPr id="271" name="Freeform 161"/>
                        <wps:cNvSpPr>
                          <a:spLocks/>
                        </wps:cNvSpPr>
                        <wps:spPr bwMode="auto">
                          <a:xfrm>
                            <a:off x="0" y="61912"/>
                            <a:ext cx="7000240" cy="163195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361"/>
                              <a:gd name="T2" fmla="+- 0 -195 -451"/>
                              <a:gd name="T3" fmla="*/ -195 h 257"/>
                              <a:gd name="T4" fmla="+- 0 11302 941"/>
                              <a:gd name="T5" fmla="*/ T4 w 10361"/>
                              <a:gd name="T6" fmla="+- 0 -195 -451"/>
                              <a:gd name="T7" fmla="*/ -195 h 257"/>
                              <a:gd name="T8" fmla="+- 0 11302 941"/>
                              <a:gd name="T9" fmla="*/ T8 w 10361"/>
                              <a:gd name="T10" fmla="+- 0 -451 -451"/>
                              <a:gd name="T11" fmla="*/ -451 h 257"/>
                              <a:gd name="T12" fmla="+- 0 941 941"/>
                              <a:gd name="T13" fmla="*/ T12 w 10361"/>
                              <a:gd name="T14" fmla="+- 0 -451 -451"/>
                              <a:gd name="T15" fmla="*/ -451 h 257"/>
                              <a:gd name="T16" fmla="+- 0 941 941"/>
                              <a:gd name="T17" fmla="*/ T16 w 10361"/>
                              <a:gd name="T18" fmla="+- 0 -195 -451"/>
                              <a:gd name="T19" fmla="*/ -19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61" h="257">
                                <a:moveTo>
                                  <a:pt x="0" y="256"/>
                                </a:moveTo>
                                <a:lnTo>
                                  <a:pt x="10361" y="256"/>
                                </a:lnTo>
                                <a:lnTo>
                                  <a:pt x="10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8170" y="6824"/>
                            <a:ext cx="28016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DF252" w14:textId="2C1AED81" w:rsidR="002242BF" w:rsidRPr="00552368" w:rsidRDefault="002242BF" w:rsidP="00AA6647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52368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pplication Submission 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D812EF" id="Group 270" o:spid="_x0000_s1032" style="position:absolute;margin-left:-.7pt;margin-top:7.65pt;width:552.25pt;height:21.75pt;z-index:251678720;mso-position-horizontal-relative:margin;mso-width-relative:margin" coordorigin=",68" coordsize="7000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">
                <v:shape id="Freeform 161" o:spid="_x0000_s1033" style="position:absolute;top:619;width:70002;height:1632;visibility:visible;mso-wrap-style:square;v-text-anchor:top" coordsize="1036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" path="m,256r10361,l10361,,,,,256xe" fillcolor="maroon" stroked="f">
                  <v:path arrowok="t" o:connecttype="custom" o:connectlocs="0,-123825;7000240,-123825;7000240,-286385;0,-286385;0,-123825" o:connectangles="0,0,0,0,0"/>
                </v:shape>
                <v:shape id="Text Box 2" o:spid="_x0000_s1034" type="#_x0000_t202" style="position:absolute;left:20981;top:68;width:280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4DCDF252" w14:textId="2C1AED81" w:rsidR="002242BF" w:rsidRPr="00552368" w:rsidRDefault="002242BF" w:rsidP="00AA6647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52368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pplication Submission Pro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A34975" w14:textId="3601D3B5" w:rsidR="003C684A" w:rsidRDefault="003C684A">
      <w:pPr>
        <w:rPr>
          <w:rFonts w:cstheme="minorHAnsi"/>
          <w:sz w:val="20"/>
          <w:szCs w:val="20"/>
        </w:rPr>
      </w:pPr>
    </w:p>
    <w:p w14:paraId="30813DD4" w14:textId="4A3C17C0" w:rsidR="00A86CC1" w:rsidRPr="00A86CC1" w:rsidRDefault="00A86CC1" w:rsidP="00AA6647">
      <w:pPr>
        <w:rPr>
          <w:rFonts w:cstheme="minorHAnsi"/>
        </w:rPr>
      </w:pPr>
    </w:p>
    <w:p w14:paraId="5FA11DA9" w14:textId="7E8442AE" w:rsidR="00C55390" w:rsidRPr="00A86CC1" w:rsidRDefault="00C55390">
      <w:pPr>
        <w:pStyle w:val="BodyText"/>
        <w:ind w:left="0" w:right="141"/>
        <w:rPr>
          <w:rFonts w:asciiTheme="minorHAnsi" w:hAnsiTheme="minorHAnsi" w:cstheme="minorHAnsi"/>
          <w:spacing w:val="4"/>
          <w:sz w:val="22"/>
          <w:szCs w:val="22"/>
        </w:rPr>
      </w:pPr>
      <w:r w:rsidRPr="00A86CC1">
        <w:rPr>
          <w:rFonts w:asciiTheme="minorHAnsi" w:hAnsiTheme="minorHAnsi" w:cstheme="minorHAnsi"/>
          <w:spacing w:val="4"/>
          <w:sz w:val="22"/>
          <w:szCs w:val="22"/>
        </w:rPr>
        <w:t>Complete and submit application before the deadline submission date</w:t>
      </w:r>
      <w:r w:rsidR="001A798D" w:rsidRPr="00A86CC1">
        <w:rPr>
          <w:rFonts w:asciiTheme="minorHAnsi" w:hAnsiTheme="minorHAnsi" w:cstheme="minorHAnsi"/>
          <w:spacing w:val="4"/>
          <w:sz w:val="22"/>
          <w:szCs w:val="22"/>
        </w:rPr>
        <w:t>:</w:t>
      </w:r>
      <w:r w:rsidR="002C76A6"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C76A6" w:rsidRPr="00A86CC1">
        <w:rPr>
          <w:rFonts w:asciiTheme="minorHAnsi" w:hAnsiTheme="minorHAnsi" w:cstheme="minorHAnsi"/>
          <w:b/>
          <w:spacing w:val="4"/>
          <w:sz w:val="22"/>
          <w:szCs w:val="22"/>
        </w:rPr>
        <w:t>November 30, 2019</w:t>
      </w:r>
      <w:r w:rsidR="002C76A6" w:rsidRPr="00A86CC1">
        <w:rPr>
          <w:rFonts w:asciiTheme="minorHAnsi" w:hAnsiTheme="minorHAnsi" w:cstheme="minorHAnsi"/>
          <w:spacing w:val="4"/>
          <w:sz w:val="22"/>
          <w:szCs w:val="22"/>
        </w:rPr>
        <w:t>.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</w:p>
    <w:p w14:paraId="21895B8E" w14:textId="77777777" w:rsidR="00C55390" w:rsidRPr="00A86CC1" w:rsidRDefault="00C55390">
      <w:pPr>
        <w:pStyle w:val="BodyText"/>
        <w:ind w:left="0" w:right="141"/>
        <w:rPr>
          <w:rFonts w:asciiTheme="minorHAnsi" w:hAnsiTheme="minorHAnsi" w:cstheme="minorHAnsi"/>
          <w:spacing w:val="4"/>
          <w:sz w:val="22"/>
          <w:szCs w:val="22"/>
        </w:rPr>
      </w:pPr>
    </w:p>
    <w:p w14:paraId="7595EFCF" w14:textId="1B179F63" w:rsidR="000155C0" w:rsidRPr="00A86CC1" w:rsidRDefault="00E038A7">
      <w:pPr>
        <w:pStyle w:val="BodyText"/>
        <w:ind w:left="0" w:right="141"/>
        <w:rPr>
          <w:rFonts w:asciiTheme="minorHAnsi" w:hAnsiTheme="minorHAnsi" w:cstheme="minorHAnsi"/>
          <w:spacing w:val="4"/>
          <w:sz w:val="22"/>
          <w:szCs w:val="22"/>
        </w:rPr>
      </w:pPr>
      <w:r w:rsidRPr="00A86CC1">
        <w:rPr>
          <w:rFonts w:asciiTheme="minorHAnsi" w:hAnsiTheme="minorHAnsi" w:cstheme="minorHAnsi"/>
          <w:spacing w:val="4"/>
          <w:sz w:val="22"/>
          <w:szCs w:val="22"/>
        </w:rPr>
        <w:t>The following</w:t>
      </w:r>
      <w:r w:rsidR="000155C0"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AA6647" w:rsidRPr="00A86CC1">
        <w:rPr>
          <w:rFonts w:asciiTheme="minorHAnsi" w:hAnsiTheme="minorHAnsi" w:cstheme="minorHAnsi"/>
          <w:spacing w:val="4"/>
          <w:sz w:val="22"/>
          <w:szCs w:val="22"/>
        </w:rPr>
        <w:t>information needs to be provided</w:t>
      </w:r>
      <w:r w:rsidR="000155C0"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413F9" w:rsidRPr="00A86CC1">
        <w:rPr>
          <w:rFonts w:asciiTheme="minorHAnsi" w:hAnsiTheme="minorHAnsi" w:cstheme="minorHAnsi"/>
          <w:spacing w:val="4"/>
          <w:sz w:val="22"/>
          <w:szCs w:val="22"/>
        </w:rPr>
        <w:t>to be</w:t>
      </w:r>
      <w:r w:rsidR="000155C0"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considered for funding: </w:t>
      </w:r>
    </w:p>
    <w:p w14:paraId="141DC8D2" w14:textId="4CEFBC07" w:rsidR="000155C0" w:rsidRPr="00A86CC1" w:rsidRDefault="000155C0" w:rsidP="001A798D">
      <w:pPr>
        <w:pStyle w:val="BodyText"/>
        <w:ind w:right="141" w:firstLine="152"/>
        <w:rPr>
          <w:rFonts w:asciiTheme="minorHAnsi" w:hAnsiTheme="minorHAnsi" w:cstheme="minorHAnsi"/>
          <w:spacing w:val="4"/>
          <w:sz w:val="22"/>
          <w:szCs w:val="22"/>
        </w:rPr>
      </w:pPr>
      <w:r w:rsidRPr="00A86CC1">
        <w:rPr>
          <w:rFonts w:asciiTheme="minorHAnsi" w:hAnsiTheme="minorHAnsi" w:cstheme="minorHAnsi"/>
          <w:spacing w:val="4"/>
          <w:sz w:val="22"/>
          <w:szCs w:val="22"/>
        </w:rPr>
        <w:t>•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ab/>
        <w:t>Organization</w:t>
      </w:r>
      <w:r w:rsidR="00A86CC1">
        <w:rPr>
          <w:rFonts w:asciiTheme="minorHAnsi" w:hAnsiTheme="minorHAnsi" w:cstheme="minorHAnsi"/>
          <w:spacing w:val="4"/>
          <w:sz w:val="22"/>
          <w:szCs w:val="22"/>
        </w:rPr>
        <w:t xml:space="preserve">al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information </w:t>
      </w:r>
    </w:p>
    <w:p w14:paraId="55ADD410" w14:textId="12DC9F15" w:rsidR="000155C0" w:rsidRPr="00A86CC1" w:rsidRDefault="000155C0" w:rsidP="001A798D">
      <w:pPr>
        <w:pStyle w:val="BodyText"/>
        <w:ind w:right="141" w:firstLine="152"/>
        <w:rPr>
          <w:rFonts w:asciiTheme="minorHAnsi" w:hAnsiTheme="minorHAnsi" w:cstheme="minorHAnsi"/>
          <w:spacing w:val="4"/>
          <w:sz w:val="22"/>
          <w:szCs w:val="22"/>
        </w:rPr>
      </w:pPr>
      <w:r w:rsidRPr="00A86CC1">
        <w:rPr>
          <w:rFonts w:asciiTheme="minorHAnsi" w:hAnsiTheme="minorHAnsi" w:cstheme="minorHAnsi"/>
          <w:spacing w:val="4"/>
          <w:sz w:val="22"/>
          <w:szCs w:val="22"/>
        </w:rPr>
        <w:t>•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ab/>
      </w:r>
      <w:r w:rsidR="00A86CC1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oject description</w:t>
      </w:r>
      <w:r w:rsidR="00801185"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</w:p>
    <w:p w14:paraId="08AD575D" w14:textId="7C6FCF54" w:rsidR="000155C0" w:rsidRPr="00A86CC1" w:rsidRDefault="000155C0" w:rsidP="00C5325F">
      <w:pPr>
        <w:pStyle w:val="BodyText"/>
        <w:ind w:left="724" w:right="141" w:hanging="364"/>
        <w:rPr>
          <w:rFonts w:asciiTheme="minorHAnsi" w:hAnsiTheme="minorHAnsi" w:cstheme="minorHAnsi"/>
          <w:spacing w:val="4"/>
          <w:sz w:val="22"/>
          <w:szCs w:val="22"/>
        </w:rPr>
      </w:pPr>
      <w:r w:rsidRPr="00A86CC1">
        <w:rPr>
          <w:rFonts w:asciiTheme="minorHAnsi" w:hAnsiTheme="minorHAnsi" w:cstheme="minorHAnsi"/>
          <w:spacing w:val="4"/>
          <w:sz w:val="22"/>
          <w:szCs w:val="22"/>
        </w:rPr>
        <w:t>•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ab/>
        <w:t>Project work plan</w:t>
      </w:r>
      <w:r w:rsidR="002D50C8"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for long-term sustainability for </w:t>
      </w:r>
      <w:r w:rsidR="001A798D" w:rsidRPr="00A86CC1">
        <w:rPr>
          <w:rFonts w:asciiTheme="minorHAnsi" w:hAnsiTheme="minorHAnsi" w:cstheme="minorHAnsi"/>
          <w:spacing w:val="4"/>
          <w:sz w:val="22"/>
          <w:szCs w:val="22"/>
        </w:rPr>
        <w:t>adopting health information exchange tools offered by the DHIN</w:t>
      </w:r>
    </w:p>
    <w:p w14:paraId="7CFD2D53" w14:textId="77777777" w:rsidR="000155C0" w:rsidRPr="00A86CC1" w:rsidRDefault="000155C0" w:rsidP="001A798D">
      <w:pPr>
        <w:pStyle w:val="BodyText"/>
        <w:ind w:right="141" w:firstLine="152"/>
        <w:rPr>
          <w:rFonts w:asciiTheme="minorHAnsi" w:hAnsiTheme="minorHAnsi" w:cstheme="minorHAnsi"/>
          <w:spacing w:val="4"/>
          <w:sz w:val="22"/>
          <w:szCs w:val="22"/>
        </w:rPr>
      </w:pPr>
      <w:r w:rsidRPr="00A86CC1">
        <w:rPr>
          <w:rFonts w:asciiTheme="minorHAnsi" w:hAnsiTheme="minorHAnsi" w:cstheme="minorHAnsi"/>
          <w:spacing w:val="4"/>
          <w:sz w:val="22"/>
          <w:szCs w:val="22"/>
        </w:rPr>
        <w:t>•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ab/>
        <w:t>Project budget</w:t>
      </w:r>
    </w:p>
    <w:p w14:paraId="2DBDD19D" w14:textId="0E9D01FA" w:rsidR="001A798D" w:rsidRPr="00A86CC1" w:rsidRDefault="000155C0" w:rsidP="00C5325F">
      <w:pPr>
        <w:pStyle w:val="BodyText"/>
        <w:ind w:right="141" w:firstLine="152"/>
        <w:rPr>
          <w:rFonts w:asciiTheme="minorHAnsi" w:hAnsiTheme="minorHAnsi" w:cstheme="minorHAnsi"/>
          <w:spacing w:val="4"/>
          <w:sz w:val="22"/>
          <w:szCs w:val="22"/>
        </w:rPr>
      </w:pPr>
      <w:r w:rsidRPr="00A86CC1">
        <w:rPr>
          <w:rFonts w:asciiTheme="minorHAnsi" w:hAnsiTheme="minorHAnsi" w:cstheme="minorHAnsi"/>
          <w:spacing w:val="4"/>
          <w:sz w:val="22"/>
          <w:szCs w:val="22"/>
        </w:rPr>
        <w:t>•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ab/>
      </w:r>
      <w:r w:rsidR="001A798D" w:rsidRPr="00A86CC1">
        <w:rPr>
          <w:rFonts w:asciiTheme="minorHAnsi" w:hAnsiTheme="minorHAnsi" w:cstheme="minorHAnsi"/>
          <w:spacing w:val="4"/>
          <w:sz w:val="22"/>
          <w:szCs w:val="22"/>
        </w:rPr>
        <w:t>Copy of o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ganization</w:t>
      </w:r>
      <w:r w:rsidR="00E038A7" w:rsidRPr="00A86CC1">
        <w:rPr>
          <w:rFonts w:asciiTheme="minorHAnsi" w:hAnsiTheme="minorHAnsi" w:cstheme="minorHAnsi"/>
          <w:spacing w:val="4"/>
          <w:sz w:val="22"/>
          <w:szCs w:val="22"/>
        </w:rPr>
        <w:t>’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s Delaware business license</w:t>
      </w:r>
    </w:p>
    <w:p w14:paraId="69D4FECE" w14:textId="045BF3CB" w:rsidR="001A798D" w:rsidRPr="00A86CC1" w:rsidRDefault="001A798D" w:rsidP="00C5325F">
      <w:pPr>
        <w:ind w:firstLine="360"/>
        <w:rPr>
          <w:rFonts w:cstheme="minorHAnsi"/>
        </w:rPr>
      </w:pPr>
      <w:r w:rsidRPr="00A86CC1">
        <w:rPr>
          <w:rFonts w:cstheme="minorHAnsi"/>
          <w:spacing w:val="4"/>
        </w:rPr>
        <w:t>•</w:t>
      </w:r>
      <w:r w:rsidRPr="00A86CC1">
        <w:rPr>
          <w:rFonts w:cstheme="minorHAnsi"/>
          <w:spacing w:val="4"/>
        </w:rPr>
        <w:tab/>
        <w:t>Copy of o</w:t>
      </w:r>
      <w:r w:rsidRPr="00A86CC1">
        <w:rPr>
          <w:rFonts w:cstheme="minorHAnsi"/>
        </w:rPr>
        <w:t xml:space="preserve">rganization’s medical license (if applicable) </w:t>
      </w:r>
    </w:p>
    <w:p w14:paraId="42C0DF1B" w14:textId="77777777" w:rsidR="00801185" w:rsidRPr="00A86CC1" w:rsidRDefault="00801185">
      <w:pPr>
        <w:pStyle w:val="BodyText"/>
        <w:ind w:left="0" w:right="412"/>
        <w:rPr>
          <w:rFonts w:asciiTheme="minorHAnsi" w:hAnsiTheme="minorHAnsi" w:cstheme="minorHAnsi"/>
          <w:spacing w:val="2"/>
          <w:sz w:val="22"/>
          <w:szCs w:val="22"/>
        </w:rPr>
      </w:pPr>
    </w:p>
    <w:p w14:paraId="3D195FE3" w14:textId="00B5350D" w:rsidR="001A69D3" w:rsidRPr="00A86CC1" w:rsidRDefault="00565A37">
      <w:pPr>
        <w:pStyle w:val="BodyText"/>
        <w:ind w:left="0" w:right="412"/>
        <w:rPr>
          <w:rFonts w:asciiTheme="minorHAnsi" w:hAnsiTheme="minorHAnsi" w:cstheme="minorHAnsi"/>
          <w:spacing w:val="11"/>
          <w:sz w:val="22"/>
          <w:szCs w:val="22"/>
        </w:rPr>
      </w:pP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p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p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ic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on</w:t>
      </w:r>
      <w:r w:rsidRPr="00A86CC1">
        <w:rPr>
          <w:rFonts w:asciiTheme="minorHAnsi" w:hAnsiTheme="minorHAnsi" w:cstheme="minorHAnsi"/>
          <w:sz w:val="22"/>
          <w:szCs w:val="22"/>
        </w:rPr>
        <w:t>s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w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l</w:t>
      </w:r>
      <w:r w:rsidRPr="00A86CC1">
        <w:rPr>
          <w:rFonts w:asciiTheme="minorHAnsi" w:hAnsiTheme="minorHAnsi" w:cstheme="minorHAnsi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b</w:t>
      </w:r>
      <w:r w:rsidRPr="00A86CC1">
        <w:rPr>
          <w:rFonts w:asciiTheme="minorHAnsi" w:hAnsiTheme="minorHAnsi" w:cstheme="minorHAnsi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ev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u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t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A86CC1">
        <w:rPr>
          <w:rFonts w:asciiTheme="minorHAnsi" w:hAnsiTheme="minorHAnsi" w:cstheme="minorHAnsi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c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A86CC1">
        <w:rPr>
          <w:rFonts w:asciiTheme="minorHAnsi" w:hAnsiTheme="minorHAnsi" w:cstheme="minorHAnsi"/>
          <w:spacing w:val="12"/>
          <w:sz w:val="22"/>
          <w:szCs w:val="22"/>
        </w:rPr>
        <w:t>s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A86CC1">
        <w:rPr>
          <w:rFonts w:asciiTheme="minorHAnsi" w:hAnsiTheme="minorHAnsi" w:cstheme="minorHAnsi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BD6F65"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on a rolling basis,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z w:val="22"/>
          <w:szCs w:val="22"/>
        </w:rPr>
        <w:t>s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z w:val="22"/>
          <w:szCs w:val="22"/>
        </w:rPr>
        <w:t>y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c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ve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d</w:t>
      </w:r>
      <w:r w:rsidRPr="00A86CC1">
        <w:rPr>
          <w:rFonts w:asciiTheme="minorHAnsi" w:hAnsiTheme="minorHAnsi" w:cstheme="minorHAnsi"/>
          <w:sz w:val="22"/>
          <w:szCs w:val="22"/>
        </w:rPr>
        <w:t>.</w:t>
      </w:r>
      <w:r w:rsidRPr="00A86CC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</w:p>
    <w:p w14:paraId="5D4B20C3" w14:textId="77777777" w:rsidR="009B0E52" w:rsidRPr="00A86CC1" w:rsidRDefault="009B0E52" w:rsidP="00AA6647">
      <w:pPr>
        <w:rPr>
          <w:rFonts w:eastAsia="Calibri" w:cstheme="minorHAnsi"/>
        </w:rPr>
      </w:pPr>
    </w:p>
    <w:p w14:paraId="6DC0EB9F" w14:textId="309123B5" w:rsidR="004E1103" w:rsidRPr="00A86CC1" w:rsidRDefault="00565A37" w:rsidP="00AA6647">
      <w:pPr>
        <w:rPr>
          <w:rFonts w:cstheme="minorHAnsi"/>
        </w:rPr>
      </w:pPr>
      <w:r w:rsidRPr="00A86CC1">
        <w:rPr>
          <w:rFonts w:cstheme="minorHAnsi"/>
          <w:spacing w:val="4"/>
        </w:rPr>
        <w:t>Al</w:t>
      </w:r>
      <w:r w:rsidRPr="00A86CC1">
        <w:rPr>
          <w:rFonts w:cstheme="minorHAnsi"/>
        </w:rPr>
        <w:t>l</w:t>
      </w:r>
      <w:r w:rsidRPr="00A86CC1">
        <w:rPr>
          <w:rFonts w:cstheme="minorHAnsi"/>
          <w:spacing w:val="2"/>
        </w:rPr>
        <w:t xml:space="preserve"> </w:t>
      </w:r>
      <w:r w:rsidRPr="00A86CC1">
        <w:rPr>
          <w:rFonts w:cstheme="minorHAnsi"/>
          <w:spacing w:val="3"/>
        </w:rPr>
        <w:t>q</w:t>
      </w:r>
      <w:r w:rsidRPr="00A86CC1">
        <w:rPr>
          <w:rFonts w:cstheme="minorHAnsi"/>
          <w:spacing w:val="5"/>
        </w:rPr>
        <w:t>u</w:t>
      </w:r>
      <w:r w:rsidRPr="00A86CC1">
        <w:rPr>
          <w:rFonts w:cstheme="minorHAnsi"/>
          <w:spacing w:val="3"/>
        </w:rPr>
        <w:t>es</w:t>
      </w:r>
      <w:r w:rsidRPr="00A86CC1">
        <w:rPr>
          <w:rFonts w:cstheme="minorHAnsi"/>
          <w:spacing w:val="5"/>
        </w:rPr>
        <w:t>t</w:t>
      </w:r>
      <w:r w:rsidRPr="00A86CC1">
        <w:rPr>
          <w:rFonts w:cstheme="minorHAnsi"/>
          <w:spacing w:val="4"/>
        </w:rPr>
        <w:t>i</w:t>
      </w:r>
      <w:r w:rsidRPr="00A86CC1">
        <w:rPr>
          <w:rFonts w:cstheme="minorHAnsi"/>
          <w:spacing w:val="2"/>
        </w:rPr>
        <w:t>o</w:t>
      </w:r>
      <w:r w:rsidRPr="00A86CC1">
        <w:rPr>
          <w:rFonts w:cstheme="minorHAnsi"/>
          <w:spacing w:val="5"/>
        </w:rPr>
        <w:t>n</w:t>
      </w:r>
      <w:r w:rsidRPr="00A86CC1">
        <w:rPr>
          <w:rFonts w:cstheme="minorHAnsi"/>
        </w:rPr>
        <w:t>s</w:t>
      </w:r>
      <w:r w:rsidRPr="00A86CC1">
        <w:rPr>
          <w:rFonts w:cstheme="minorHAnsi"/>
          <w:spacing w:val="2"/>
        </w:rPr>
        <w:t xml:space="preserve"> </w:t>
      </w:r>
      <w:r w:rsidRPr="00A86CC1">
        <w:rPr>
          <w:rFonts w:cstheme="minorHAnsi"/>
          <w:spacing w:val="5"/>
        </w:rPr>
        <w:t>a</w:t>
      </w:r>
      <w:r w:rsidRPr="00A86CC1">
        <w:rPr>
          <w:rFonts w:cstheme="minorHAnsi"/>
          <w:spacing w:val="3"/>
        </w:rPr>
        <w:t>n</w:t>
      </w:r>
      <w:r w:rsidRPr="00A86CC1">
        <w:rPr>
          <w:rFonts w:cstheme="minorHAnsi"/>
        </w:rPr>
        <w:t>d</w:t>
      </w:r>
      <w:r w:rsidRPr="00A86CC1">
        <w:rPr>
          <w:rFonts w:cstheme="minorHAnsi"/>
          <w:spacing w:val="5"/>
        </w:rPr>
        <w:t xml:space="preserve"> </w:t>
      </w:r>
      <w:r w:rsidRPr="00A86CC1">
        <w:rPr>
          <w:rFonts w:cstheme="minorHAnsi"/>
          <w:spacing w:val="3"/>
        </w:rPr>
        <w:t>f</w:t>
      </w:r>
      <w:r w:rsidRPr="00A86CC1">
        <w:rPr>
          <w:rFonts w:cstheme="minorHAnsi"/>
          <w:spacing w:val="2"/>
        </w:rPr>
        <w:t>i</w:t>
      </w:r>
      <w:r w:rsidRPr="00A86CC1">
        <w:rPr>
          <w:rFonts w:cstheme="minorHAnsi"/>
          <w:spacing w:val="5"/>
        </w:rPr>
        <w:t>na</w:t>
      </w:r>
      <w:r w:rsidRPr="00A86CC1">
        <w:rPr>
          <w:rFonts w:cstheme="minorHAnsi"/>
        </w:rPr>
        <w:t>l</w:t>
      </w:r>
      <w:r w:rsidRPr="00A86CC1">
        <w:rPr>
          <w:rFonts w:cstheme="minorHAnsi"/>
          <w:spacing w:val="2"/>
        </w:rPr>
        <w:t xml:space="preserve"> a</w:t>
      </w:r>
      <w:r w:rsidRPr="00A86CC1">
        <w:rPr>
          <w:rFonts w:cstheme="minorHAnsi"/>
          <w:spacing w:val="3"/>
        </w:rPr>
        <w:t>p</w:t>
      </w:r>
      <w:r w:rsidRPr="00A86CC1">
        <w:rPr>
          <w:rFonts w:cstheme="minorHAnsi"/>
          <w:spacing w:val="5"/>
        </w:rPr>
        <w:t>p</w:t>
      </w:r>
      <w:r w:rsidRPr="00A86CC1">
        <w:rPr>
          <w:rFonts w:cstheme="minorHAnsi"/>
          <w:spacing w:val="4"/>
        </w:rPr>
        <w:t>lic</w:t>
      </w:r>
      <w:r w:rsidRPr="00A86CC1">
        <w:rPr>
          <w:rFonts w:cstheme="minorHAnsi"/>
          <w:spacing w:val="2"/>
        </w:rPr>
        <w:t>a</w:t>
      </w:r>
      <w:r w:rsidRPr="00A86CC1">
        <w:rPr>
          <w:rFonts w:cstheme="minorHAnsi"/>
          <w:spacing w:val="5"/>
        </w:rPr>
        <w:t>t</w:t>
      </w:r>
      <w:r w:rsidRPr="00A86CC1">
        <w:rPr>
          <w:rFonts w:cstheme="minorHAnsi"/>
          <w:spacing w:val="4"/>
        </w:rPr>
        <w:t>i</w:t>
      </w:r>
      <w:r w:rsidRPr="00A86CC1">
        <w:rPr>
          <w:rFonts w:cstheme="minorHAnsi"/>
          <w:spacing w:val="2"/>
        </w:rPr>
        <w:t>o</w:t>
      </w:r>
      <w:r w:rsidRPr="00A86CC1">
        <w:rPr>
          <w:rFonts w:cstheme="minorHAnsi"/>
          <w:spacing w:val="5"/>
        </w:rPr>
        <w:t>n</w:t>
      </w:r>
      <w:r w:rsidRPr="00A86CC1">
        <w:rPr>
          <w:rFonts w:cstheme="minorHAnsi"/>
        </w:rPr>
        <w:t>s</w:t>
      </w:r>
      <w:r w:rsidRPr="00A86CC1">
        <w:rPr>
          <w:rFonts w:cstheme="minorHAnsi"/>
          <w:spacing w:val="3"/>
        </w:rPr>
        <w:t xml:space="preserve"> </w:t>
      </w:r>
      <w:r w:rsidRPr="00A86CC1">
        <w:rPr>
          <w:rFonts w:cstheme="minorHAnsi"/>
          <w:spacing w:val="1"/>
        </w:rPr>
        <w:t>s</w:t>
      </w:r>
      <w:r w:rsidRPr="00A86CC1">
        <w:rPr>
          <w:rFonts w:cstheme="minorHAnsi"/>
          <w:spacing w:val="5"/>
        </w:rPr>
        <w:t>h</w:t>
      </w:r>
      <w:r w:rsidRPr="00A86CC1">
        <w:rPr>
          <w:rFonts w:cstheme="minorHAnsi"/>
        </w:rPr>
        <w:t>o</w:t>
      </w:r>
      <w:r w:rsidRPr="00A86CC1">
        <w:rPr>
          <w:rFonts w:cstheme="minorHAnsi"/>
          <w:spacing w:val="3"/>
        </w:rPr>
        <w:t>u</w:t>
      </w:r>
      <w:r w:rsidRPr="00A86CC1">
        <w:rPr>
          <w:rFonts w:cstheme="minorHAnsi"/>
          <w:spacing w:val="4"/>
        </w:rPr>
        <w:t>l</w:t>
      </w:r>
      <w:r w:rsidRPr="00A86CC1">
        <w:rPr>
          <w:rFonts w:cstheme="minorHAnsi"/>
        </w:rPr>
        <w:t>d</w:t>
      </w:r>
      <w:r w:rsidRPr="00A86CC1">
        <w:rPr>
          <w:rFonts w:cstheme="minorHAnsi"/>
          <w:spacing w:val="3"/>
        </w:rPr>
        <w:t xml:space="preserve"> </w:t>
      </w:r>
      <w:r w:rsidRPr="00A86CC1">
        <w:rPr>
          <w:rFonts w:cstheme="minorHAnsi"/>
          <w:spacing w:val="5"/>
        </w:rPr>
        <w:t>b</w:t>
      </w:r>
      <w:r w:rsidRPr="00A86CC1">
        <w:rPr>
          <w:rFonts w:cstheme="minorHAnsi"/>
        </w:rPr>
        <w:t>e</w:t>
      </w:r>
      <w:r w:rsidRPr="00A86CC1">
        <w:rPr>
          <w:rFonts w:cstheme="minorHAnsi"/>
          <w:spacing w:val="2"/>
        </w:rPr>
        <w:t xml:space="preserve"> </w:t>
      </w:r>
      <w:r w:rsidRPr="00A86CC1">
        <w:rPr>
          <w:rFonts w:cstheme="minorHAnsi"/>
          <w:spacing w:val="3"/>
        </w:rPr>
        <w:t>s</w:t>
      </w:r>
      <w:r w:rsidRPr="00A86CC1">
        <w:rPr>
          <w:rFonts w:cstheme="minorHAnsi"/>
          <w:spacing w:val="5"/>
        </w:rPr>
        <w:t>ub</w:t>
      </w:r>
      <w:r w:rsidRPr="00A86CC1">
        <w:rPr>
          <w:rFonts w:cstheme="minorHAnsi"/>
          <w:spacing w:val="3"/>
        </w:rPr>
        <w:t>m</w:t>
      </w:r>
      <w:r w:rsidRPr="00A86CC1">
        <w:rPr>
          <w:rFonts w:cstheme="minorHAnsi"/>
          <w:spacing w:val="2"/>
        </w:rPr>
        <w:t>i</w:t>
      </w:r>
      <w:r w:rsidRPr="00A86CC1">
        <w:rPr>
          <w:rFonts w:cstheme="minorHAnsi"/>
          <w:spacing w:val="5"/>
        </w:rPr>
        <w:t>t</w:t>
      </w:r>
      <w:r w:rsidRPr="00A86CC1">
        <w:rPr>
          <w:rFonts w:cstheme="minorHAnsi"/>
          <w:spacing w:val="2"/>
        </w:rPr>
        <w:t>t</w:t>
      </w:r>
      <w:r w:rsidRPr="00A86CC1">
        <w:rPr>
          <w:rFonts w:cstheme="minorHAnsi"/>
          <w:spacing w:val="3"/>
        </w:rPr>
        <w:t>e</w:t>
      </w:r>
      <w:r w:rsidRPr="00A86CC1">
        <w:rPr>
          <w:rFonts w:cstheme="minorHAnsi"/>
        </w:rPr>
        <w:t>d</w:t>
      </w:r>
      <w:r w:rsidRPr="00A86CC1">
        <w:rPr>
          <w:rFonts w:cstheme="minorHAnsi"/>
          <w:spacing w:val="5"/>
        </w:rPr>
        <w:t xml:space="preserve"> </w:t>
      </w:r>
      <w:r w:rsidRPr="00A86CC1">
        <w:rPr>
          <w:rFonts w:cstheme="minorHAnsi"/>
          <w:spacing w:val="3"/>
        </w:rPr>
        <w:t>b</w:t>
      </w:r>
      <w:r w:rsidRPr="00A86CC1">
        <w:rPr>
          <w:rFonts w:cstheme="minorHAnsi"/>
        </w:rPr>
        <w:t>y</w:t>
      </w:r>
      <w:r w:rsidRPr="00A86CC1">
        <w:rPr>
          <w:rFonts w:cstheme="minorHAnsi"/>
          <w:spacing w:val="3"/>
        </w:rPr>
        <w:t xml:space="preserve"> em</w:t>
      </w:r>
      <w:r w:rsidRPr="00A86CC1">
        <w:rPr>
          <w:rFonts w:cstheme="minorHAnsi"/>
          <w:spacing w:val="5"/>
        </w:rPr>
        <w:t>a</w:t>
      </w:r>
      <w:r w:rsidRPr="00A86CC1">
        <w:rPr>
          <w:rFonts w:cstheme="minorHAnsi"/>
          <w:spacing w:val="4"/>
        </w:rPr>
        <w:t>i</w:t>
      </w:r>
      <w:r w:rsidRPr="00A86CC1">
        <w:rPr>
          <w:rFonts w:cstheme="minorHAnsi"/>
        </w:rPr>
        <w:t>l</w:t>
      </w:r>
      <w:r w:rsidRPr="00A86CC1">
        <w:rPr>
          <w:rFonts w:cstheme="minorHAnsi"/>
          <w:w w:val="99"/>
        </w:rPr>
        <w:t xml:space="preserve"> </w:t>
      </w:r>
      <w:r w:rsidRPr="00A86CC1">
        <w:rPr>
          <w:rFonts w:cstheme="minorHAnsi"/>
          <w:spacing w:val="5"/>
        </w:rPr>
        <w:t>to</w:t>
      </w:r>
      <w:r w:rsidR="00BB4E87" w:rsidRPr="00A86CC1">
        <w:rPr>
          <w:rFonts w:cstheme="minorHAnsi"/>
          <w:spacing w:val="5"/>
        </w:rPr>
        <w:t xml:space="preserve">: </w:t>
      </w:r>
      <w:hyperlink r:id="rId9" w:history="1">
        <w:r w:rsidR="00BB4E87" w:rsidRPr="00A86CC1">
          <w:rPr>
            <w:rStyle w:val="Hyperlink"/>
            <w:rFonts w:cstheme="minorHAnsi"/>
            <w:color w:val="auto"/>
            <w:spacing w:val="5"/>
          </w:rPr>
          <w:t>DHCC@delaware.gov</w:t>
        </w:r>
      </w:hyperlink>
      <w:r w:rsidR="007F0E3B" w:rsidRPr="00A86CC1">
        <w:rPr>
          <w:rStyle w:val="Hyperlink"/>
          <w:rFonts w:cstheme="minorHAnsi"/>
          <w:color w:val="auto"/>
          <w:spacing w:val="5"/>
          <w:u w:val="none"/>
        </w:rPr>
        <w:t xml:space="preserve">. </w:t>
      </w:r>
      <w:r w:rsidR="00A86CC1">
        <w:rPr>
          <w:rStyle w:val="Hyperlink"/>
          <w:rFonts w:cstheme="minorHAnsi"/>
          <w:color w:val="auto"/>
          <w:spacing w:val="5"/>
          <w:u w:val="none"/>
        </w:rPr>
        <w:t xml:space="preserve"> </w:t>
      </w:r>
      <w:r w:rsidR="009413F9" w:rsidRPr="00A86CC1">
        <w:rPr>
          <w:rFonts w:cstheme="minorHAnsi"/>
        </w:rPr>
        <w:t xml:space="preserve">Applications will be accepted </w:t>
      </w:r>
      <w:r w:rsidR="00DB2FDF" w:rsidRPr="00A86CC1">
        <w:rPr>
          <w:rFonts w:cstheme="minorHAnsi"/>
        </w:rPr>
        <w:t xml:space="preserve">until the deadline date, </w:t>
      </w:r>
      <w:r w:rsidR="00161082" w:rsidRPr="00A86CC1">
        <w:rPr>
          <w:rFonts w:cstheme="minorHAnsi"/>
          <w:b/>
        </w:rPr>
        <w:t>11:59 PM (EST) November 30, 2019</w:t>
      </w:r>
      <w:r w:rsidR="00161082" w:rsidRPr="00A86CC1">
        <w:rPr>
          <w:rFonts w:cstheme="minorHAnsi"/>
        </w:rPr>
        <w:t xml:space="preserve">. </w:t>
      </w:r>
    </w:p>
    <w:p w14:paraId="3C4A6911" w14:textId="77777777" w:rsidR="00AA6647" w:rsidRPr="00A86CC1" w:rsidRDefault="00AA6647" w:rsidP="00AA6647">
      <w:pPr>
        <w:rPr>
          <w:rFonts w:cstheme="minorHAnsi"/>
        </w:rPr>
      </w:pPr>
    </w:p>
    <w:p w14:paraId="6DD4EBD4" w14:textId="673DADF0" w:rsidR="00161082" w:rsidRPr="00A86CC1" w:rsidRDefault="00161082" w:rsidP="00AA6647">
      <w:pPr>
        <w:rPr>
          <w:rFonts w:cstheme="minorHAnsi"/>
        </w:rPr>
      </w:pPr>
      <w:r w:rsidRPr="00A86CC1">
        <w:rPr>
          <w:rFonts w:cstheme="minorHAnsi"/>
        </w:rPr>
        <w:t xml:space="preserve">Applications received </w:t>
      </w:r>
      <w:r w:rsidR="00AA6647" w:rsidRPr="00A86CC1">
        <w:rPr>
          <w:rFonts w:cstheme="minorHAnsi"/>
        </w:rPr>
        <w:t xml:space="preserve">after </w:t>
      </w:r>
      <w:r w:rsidR="004E1103" w:rsidRPr="00A86CC1">
        <w:rPr>
          <w:rFonts w:cstheme="minorHAnsi"/>
        </w:rPr>
        <w:t>deadline</w:t>
      </w:r>
      <w:r w:rsidRPr="00A86CC1">
        <w:rPr>
          <w:rFonts w:cstheme="minorHAnsi"/>
        </w:rPr>
        <w:t xml:space="preserve"> will not be considered</w:t>
      </w:r>
      <w:r w:rsidR="004B2414" w:rsidRPr="00A86CC1">
        <w:rPr>
          <w:rFonts w:cstheme="minorHAnsi"/>
        </w:rPr>
        <w:t xml:space="preserve"> (See “Timeline”</w:t>
      </w:r>
      <w:r w:rsidR="001A69D3" w:rsidRPr="00A86CC1">
        <w:rPr>
          <w:rFonts w:cstheme="minorHAnsi"/>
        </w:rPr>
        <w:t xml:space="preserve"> for </w:t>
      </w:r>
      <w:r w:rsidR="000435A6" w:rsidRPr="00A86CC1">
        <w:rPr>
          <w:rFonts w:cstheme="minorHAnsi"/>
        </w:rPr>
        <w:t>additional</w:t>
      </w:r>
      <w:r w:rsidR="001A69D3" w:rsidRPr="00A86CC1">
        <w:rPr>
          <w:rFonts w:cstheme="minorHAnsi"/>
        </w:rPr>
        <w:t xml:space="preserve"> details</w:t>
      </w:r>
      <w:r w:rsidR="004B2414" w:rsidRPr="00A86CC1">
        <w:rPr>
          <w:rFonts w:cstheme="minorHAnsi"/>
        </w:rPr>
        <w:t>)</w:t>
      </w:r>
      <w:r w:rsidRPr="00A86CC1">
        <w:rPr>
          <w:rFonts w:cstheme="minorHAnsi"/>
        </w:rPr>
        <w:t xml:space="preserve">. </w:t>
      </w:r>
    </w:p>
    <w:p w14:paraId="685EA221" w14:textId="77777777" w:rsidR="00A55F17" w:rsidRPr="00A86CC1" w:rsidRDefault="00A55F17" w:rsidP="00AA6647">
      <w:pPr>
        <w:rPr>
          <w:rFonts w:cstheme="minorHAnsi"/>
          <w:spacing w:val="5"/>
        </w:rPr>
      </w:pPr>
    </w:p>
    <w:p w14:paraId="5CF75F30" w14:textId="1196F7B2" w:rsidR="00161082" w:rsidRPr="00A86CC1" w:rsidRDefault="00A86CC1" w:rsidP="00AA6647">
      <w:pPr>
        <w:rPr>
          <w:rFonts w:cstheme="minorHAnsi"/>
        </w:rPr>
      </w:pPr>
      <w:r>
        <w:rPr>
          <w:rFonts w:cstheme="minorHAnsi"/>
        </w:rPr>
        <w:t>A</w:t>
      </w:r>
      <w:r w:rsidR="00821A72" w:rsidRPr="00A86CC1">
        <w:rPr>
          <w:rFonts w:cstheme="minorHAnsi"/>
        </w:rPr>
        <w:t xml:space="preserve"> confirmation email acknowledging </w:t>
      </w:r>
      <w:r w:rsidR="006240D8" w:rsidRPr="00A86CC1">
        <w:rPr>
          <w:rFonts w:cstheme="minorHAnsi"/>
        </w:rPr>
        <w:t xml:space="preserve">application was </w:t>
      </w:r>
      <w:r w:rsidR="00DB2FDF" w:rsidRPr="00A86CC1">
        <w:rPr>
          <w:rFonts w:cstheme="minorHAnsi"/>
        </w:rPr>
        <w:t>received</w:t>
      </w:r>
      <w:r>
        <w:rPr>
          <w:rFonts w:cstheme="minorHAnsi"/>
        </w:rPr>
        <w:t xml:space="preserve"> will be sent to applicant</w:t>
      </w:r>
      <w:r w:rsidR="00DB2FDF" w:rsidRPr="00A86CC1">
        <w:rPr>
          <w:rFonts w:cstheme="minorHAnsi"/>
        </w:rPr>
        <w:t>.</w:t>
      </w:r>
      <w:r w:rsidR="006240D8" w:rsidRPr="00A86CC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A6647" w:rsidRPr="00A86CC1">
        <w:rPr>
          <w:rFonts w:cstheme="minorHAnsi"/>
        </w:rPr>
        <w:t>The</w:t>
      </w:r>
      <w:r w:rsidR="006240D8" w:rsidRPr="00A86CC1">
        <w:rPr>
          <w:rFonts w:cstheme="minorHAnsi"/>
        </w:rPr>
        <w:t xml:space="preserve"> application </w:t>
      </w:r>
      <w:r w:rsidR="00AA6647" w:rsidRPr="00A86CC1">
        <w:rPr>
          <w:rFonts w:cstheme="minorHAnsi"/>
        </w:rPr>
        <w:t xml:space="preserve">will be </w:t>
      </w:r>
      <w:r w:rsidR="006240D8" w:rsidRPr="00A86CC1">
        <w:rPr>
          <w:rFonts w:cstheme="minorHAnsi"/>
        </w:rPr>
        <w:t xml:space="preserve">reviewed for completeness and compliance with the applicable </w:t>
      </w:r>
      <w:r>
        <w:rPr>
          <w:rFonts w:cstheme="minorHAnsi"/>
        </w:rPr>
        <w:t>requirements.</w:t>
      </w:r>
      <w:r w:rsidR="006240D8" w:rsidRPr="00A86CC1">
        <w:rPr>
          <w:rFonts w:cstheme="minorHAnsi"/>
        </w:rPr>
        <w:t xml:space="preserve"> </w:t>
      </w:r>
    </w:p>
    <w:p w14:paraId="4B6A67FD" w14:textId="77777777" w:rsidR="00161082" w:rsidRPr="00A86CC1" w:rsidRDefault="00161082" w:rsidP="00AA6647">
      <w:pPr>
        <w:rPr>
          <w:rFonts w:cstheme="minorHAnsi"/>
        </w:rPr>
      </w:pPr>
    </w:p>
    <w:p w14:paraId="7E48855F" w14:textId="424107AA" w:rsidR="00821A72" w:rsidRPr="00A86CC1" w:rsidRDefault="00161082" w:rsidP="00AA6647">
      <w:pPr>
        <w:rPr>
          <w:rFonts w:cstheme="minorHAnsi"/>
          <w:noProof/>
        </w:rPr>
      </w:pPr>
      <w:r w:rsidRPr="00A86CC1">
        <w:rPr>
          <w:rFonts w:cstheme="minorHAnsi"/>
        </w:rPr>
        <w:t xml:space="preserve">Please read the program eligibility requirements before completing and submitting your application. </w:t>
      </w:r>
      <w:r w:rsidR="00A86CC1">
        <w:rPr>
          <w:rFonts w:cstheme="minorHAnsi"/>
        </w:rPr>
        <w:t xml:space="preserve"> </w:t>
      </w:r>
      <w:r w:rsidRPr="00A86CC1">
        <w:rPr>
          <w:rFonts w:cstheme="minorHAnsi"/>
        </w:rPr>
        <w:t>Applications not meeting all requirement</w:t>
      </w:r>
      <w:r w:rsidR="00A55F17" w:rsidRPr="00A86CC1">
        <w:rPr>
          <w:rFonts w:cstheme="minorHAnsi"/>
        </w:rPr>
        <w:t>s</w:t>
      </w:r>
      <w:r w:rsidRPr="00A86CC1">
        <w:rPr>
          <w:rFonts w:cstheme="minorHAnsi"/>
        </w:rPr>
        <w:t xml:space="preserve"> will not be considered.</w:t>
      </w:r>
      <w:r w:rsidR="008F3645" w:rsidRPr="00A86CC1">
        <w:rPr>
          <w:rFonts w:cstheme="minorHAnsi"/>
          <w:noProof/>
        </w:rPr>
        <w:t xml:space="preserve"> </w:t>
      </w:r>
    </w:p>
    <w:p w14:paraId="0C8BE4D9" w14:textId="77777777" w:rsidR="00005B42" w:rsidRPr="00A86CC1" w:rsidRDefault="00005B42" w:rsidP="00AA6647">
      <w:pPr>
        <w:rPr>
          <w:rFonts w:cstheme="minorHAnsi"/>
        </w:rPr>
      </w:pPr>
    </w:p>
    <w:p w14:paraId="5F456CB0" w14:textId="4B476F59" w:rsidR="00541C89" w:rsidRPr="001E6F7D" w:rsidRDefault="00E14ECB" w:rsidP="00AA6647">
      <w:pPr>
        <w:rPr>
          <w:rFonts w:cstheme="minorHAnsi"/>
          <w:sz w:val="18"/>
          <w:szCs w:val="18"/>
        </w:rPr>
      </w:pPr>
      <w:r w:rsidRPr="00AA6647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802D8D2" wp14:editId="38A65037">
                <wp:simplePos x="0" y="0"/>
                <wp:positionH relativeFrom="margin">
                  <wp:align>right</wp:align>
                </wp:positionH>
                <wp:positionV relativeFrom="paragraph">
                  <wp:posOffset>88985</wp:posOffset>
                </wp:positionV>
                <wp:extent cx="7013888" cy="276225"/>
                <wp:effectExtent l="0" t="0" r="0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888" cy="276225"/>
                          <a:chOff x="0" y="0"/>
                          <a:chExt cx="7000240" cy="276225"/>
                        </a:xfrm>
                      </wpg:grpSpPr>
                      <wps:wsp>
                        <wps:cNvPr id="268" name="Freeform 161"/>
                        <wps:cNvSpPr>
                          <a:spLocks/>
                        </wps:cNvSpPr>
                        <wps:spPr bwMode="auto">
                          <a:xfrm>
                            <a:off x="0" y="61912"/>
                            <a:ext cx="7000240" cy="163195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361"/>
                              <a:gd name="T2" fmla="+- 0 -195 -451"/>
                              <a:gd name="T3" fmla="*/ -195 h 257"/>
                              <a:gd name="T4" fmla="+- 0 11302 941"/>
                              <a:gd name="T5" fmla="*/ T4 w 10361"/>
                              <a:gd name="T6" fmla="+- 0 -195 -451"/>
                              <a:gd name="T7" fmla="*/ -195 h 257"/>
                              <a:gd name="T8" fmla="+- 0 11302 941"/>
                              <a:gd name="T9" fmla="*/ T8 w 10361"/>
                              <a:gd name="T10" fmla="+- 0 -451 -451"/>
                              <a:gd name="T11" fmla="*/ -451 h 257"/>
                              <a:gd name="T12" fmla="+- 0 941 941"/>
                              <a:gd name="T13" fmla="*/ T12 w 10361"/>
                              <a:gd name="T14" fmla="+- 0 -451 -451"/>
                              <a:gd name="T15" fmla="*/ -451 h 257"/>
                              <a:gd name="T16" fmla="+- 0 941 941"/>
                              <a:gd name="T17" fmla="*/ T16 w 10361"/>
                              <a:gd name="T18" fmla="+- 0 -195 -451"/>
                              <a:gd name="T19" fmla="*/ -19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61" h="257">
                                <a:moveTo>
                                  <a:pt x="0" y="256"/>
                                </a:moveTo>
                                <a:lnTo>
                                  <a:pt x="10361" y="256"/>
                                </a:lnTo>
                                <a:lnTo>
                                  <a:pt x="10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0262" y="0"/>
                            <a:ext cx="28016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7309" w14:textId="72BE9669" w:rsidR="002242BF" w:rsidRPr="00552368" w:rsidRDefault="002242BF" w:rsidP="00AA6647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52368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Reporting Requir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02D8D2" id="Group 267" o:spid="_x0000_s1035" style="position:absolute;margin-left:501.05pt;margin-top:7pt;width:552.25pt;height:21.75pt;z-index:251677696;mso-position-horizontal:right;mso-position-horizontal-relative:margin;mso-width-relative:margin" coordsize="7000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">
                <v:shape id="Freeform 161" o:spid="_x0000_s1036" style="position:absolute;top:619;width:70002;height:1632;visibility:visible;mso-wrap-style:square;v-text-anchor:top" coordsize="1036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" path="m,256r10361,l10361,,,,,256xe" fillcolor="maroon" stroked="f">
                  <v:path arrowok="t" o:connecttype="custom" o:connectlocs="0,-123825;7000240,-123825;7000240,-286385;0,-286385;0,-123825" o:connectangles="0,0,0,0,0"/>
                </v:shape>
                <v:shape id="Text Box 2" o:spid="_x0000_s1037" type="#_x0000_t202" style="position:absolute;left:21002;width:280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573C7309" w14:textId="72BE9669" w:rsidR="002242BF" w:rsidRPr="00552368" w:rsidRDefault="002242BF" w:rsidP="00AA6647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52368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Reporting Requiremen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98EA24" w14:textId="04AF11B8" w:rsidR="003C684A" w:rsidRPr="00AA6647" w:rsidRDefault="00565A37" w:rsidP="00AA6647">
      <w:pPr>
        <w:pStyle w:val="Heading2"/>
        <w:spacing w:before="0"/>
        <w:ind w:right="4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A6647">
        <w:rPr>
          <w:rFonts w:asciiTheme="minorHAnsi" w:hAnsiTheme="minorHAnsi" w:cstheme="minorHAnsi"/>
          <w:color w:val="FFFFFF"/>
          <w:spacing w:val="4"/>
          <w:sz w:val="20"/>
          <w:szCs w:val="20"/>
        </w:rPr>
        <w:t>R</w:t>
      </w:r>
      <w:r w:rsidRPr="00AA6647">
        <w:rPr>
          <w:rFonts w:asciiTheme="minorHAnsi" w:hAnsiTheme="minorHAnsi" w:cstheme="minorHAnsi"/>
          <w:color w:val="FFFFFF"/>
          <w:spacing w:val="2"/>
          <w:sz w:val="20"/>
          <w:szCs w:val="20"/>
        </w:rPr>
        <w:t>e</w:t>
      </w:r>
      <w:r w:rsidRPr="00AA6647">
        <w:rPr>
          <w:rFonts w:asciiTheme="minorHAnsi" w:hAnsiTheme="minorHAnsi" w:cstheme="minorHAnsi"/>
          <w:color w:val="FFFFFF"/>
          <w:spacing w:val="4"/>
          <w:sz w:val="20"/>
          <w:szCs w:val="20"/>
        </w:rPr>
        <w:t>p</w:t>
      </w:r>
      <w:r w:rsidRPr="00AA6647">
        <w:rPr>
          <w:rFonts w:asciiTheme="minorHAnsi" w:hAnsiTheme="minorHAnsi" w:cstheme="minorHAnsi"/>
          <w:color w:val="FFFFFF"/>
          <w:spacing w:val="3"/>
          <w:sz w:val="20"/>
          <w:szCs w:val="20"/>
        </w:rPr>
        <w:t>o</w:t>
      </w:r>
      <w:r w:rsidRPr="00AA6647">
        <w:rPr>
          <w:rFonts w:asciiTheme="minorHAnsi" w:hAnsiTheme="minorHAnsi" w:cstheme="minorHAnsi"/>
          <w:color w:val="FFFFFF"/>
          <w:spacing w:val="1"/>
          <w:sz w:val="20"/>
          <w:szCs w:val="20"/>
        </w:rPr>
        <w:t>r</w:t>
      </w:r>
      <w:r w:rsidRPr="00AA6647">
        <w:rPr>
          <w:rFonts w:asciiTheme="minorHAnsi" w:hAnsiTheme="minorHAnsi" w:cstheme="minorHAnsi"/>
          <w:color w:val="FFFFFF"/>
          <w:spacing w:val="5"/>
          <w:sz w:val="20"/>
          <w:szCs w:val="20"/>
        </w:rPr>
        <w:t>t</w:t>
      </w:r>
      <w:r w:rsidRPr="00AA6647">
        <w:rPr>
          <w:rFonts w:asciiTheme="minorHAnsi" w:hAnsiTheme="minorHAnsi" w:cstheme="minorHAnsi"/>
          <w:color w:val="FFFFFF"/>
          <w:spacing w:val="2"/>
          <w:sz w:val="20"/>
          <w:szCs w:val="20"/>
        </w:rPr>
        <w:t>i</w:t>
      </w:r>
      <w:r w:rsidRPr="00AA6647">
        <w:rPr>
          <w:rFonts w:asciiTheme="minorHAnsi" w:hAnsiTheme="minorHAnsi" w:cstheme="minorHAnsi"/>
          <w:color w:val="FFFFFF"/>
          <w:spacing w:val="3"/>
          <w:sz w:val="20"/>
          <w:szCs w:val="20"/>
        </w:rPr>
        <w:t>n</w:t>
      </w:r>
      <w:r w:rsidRPr="00AA6647">
        <w:rPr>
          <w:rFonts w:asciiTheme="minorHAnsi" w:hAnsiTheme="minorHAnsi" w:cstheme="minorHAnsi"/>
          <w:color w:val="FFFFFF"/>
          <w:sz w:val="20"/>
          <w:szCs w:val="20"/>
        </w:rPr>
        <w:t>g</w:t>
      </w:r>
      <w:r w:rsidRPr="00AA6647">
        <w:rPr>
          <w:rFonts w:asciiTheme="minorHAnsi" w:hAnsiTheme="minorHAnsi" w:cstheme="minorHAnsi"/>
          <w:color w:val="FFFFFF"/>
          <w:spacing w:val="6"/>
          <w:sz w:val="20"/>
          <w:szCs w:val="20"/>
        </w:rPr>
        <w:t xml:space="preserve"> </w:t>
      </w:r>
      <w:r w:rsidRPr="00AA6647">
        <w:rPr>
          <w:rFonts w:asciiTheme="minorHAnsi" w:hAnsiTheme="minorHAnsi" w:cstheme="minorHAnsi"/>
          <w:color w:val="FFFFFF"/>
          <w:spacing w:val="2"/>
          <w:sz w:val="20"/>
          <w:szCs w:val="20"/>
        </w:rPr>
        <w:t>R</w:t>
      </w:r>
      <w:r w:rsidRPr="00AA6647">
        <w:rPr>
          <w:rFonts w:asciiTheme="minorHAnsi" w:hAnsiTheme="minorHAnsi" w:cstheme="minorHAnsi"/>
          <w:color w:val="FFFFFF"/>
          <w:spacing w:val="4"/>
          <w:sz w:val="20"/>
          <w:szCs w:val="20"/>
        </w:rPr>
        <w:t>e</w:t>
      </w:r>
      <w:r w:rsidRPr="00AA6647">
        <w:rPr>
          <w:rFonts w:asciiTheme="minorHAnsi" w:hAnsiTheme="minorHAnsi" w:cstheme="minorHAnsi"/>
          <w:color w:val="FFFFFF"/>
          <w:spacing w:val="3"/>
          <w:sz w:val="20"/>
          <w:szCs w:val="20"/>
        </w:rPr>
        <w:t>q</w:t>
      </w:r>
      <w:r w:rsidRPr="00AA6647">
        <w:rPr>
          <w:rFonts w:asciiTheme="minorHAnsi" w:hAnsiTheme="minorHAnsi" w:cstheme="minorHAnsi"/>
          <w:color w:val="FFFFFF"/>
          <w:spacing w:val="2"/>
          <w:sz w:val="20"/>
          <w:szCs w:val="20"/>
        </w:rPr>
        <w:t>u</w:t>
      </w:r>
      <w:r w:rsidRPr="00AA6647">
        <w:rPr>
          <w:rFonts w:asciiTheme="minorHAnsi" w:hAnsiTheme="minorHAnsi" w:cstheme="minorHAnsi"/>
          <w:color w:val="FFFFFF"/>
          <w:spacing w:val="4"/>
          <w:sz w:val="20"/>
          <w:szCs w:val="20"/>
        </w:rPr>
        <w:t>i</w:t>
      </w:r>
      <w:r w:rsidRPr="00AA6647">
        <w:rPr>
          <w:rFonts w:asciiTheme="minorHAnsi" w:hAnsiTheme="minorHAnsi" w:cstheme="minorHAnsi"/>
          <w:color w:val="FFFFFF"/>
          <w:spacing w:val="1"/>
          <w:sz w:val="20"/>
          <w:szCs w:val="20"/>
        </w:rPr>
        <w:t>r</w:t>
      </w:r>
      <w:r w:rsidRPr="00AA6647">
        <w:rPr>
          <w:rFonts w:asciiTheme="minorHAnsi" w:hAnsiTheme="minorHAnsi" w:cstheme="minorHAnsi"/>
          <w:color w:val="FFFFFF"/>
          <w:spacing w:val="4"/>
          <w:sz w:val="20"/>
          <w:szCs w:val="20"/>
        </w:rPr>
        <w:t>e</w:t>
      </w:r>
      <w:r w:rsidRPr="00AA6647">
        <w:rPr>
          <w:rFonts w:asciiTheme="minorHAnsi" w:hAnsiTheme="minorHAnsi" w:cstheme="minorHAnsi"/>
          <w:color w:val="FFFFFF"/>
          <w:spacing w:val="2"/>
          <w:sz w:val="20"/>
          <w:szCs w:val="20"/>
        </w:rPr>
        <w:t>me</w:t>
      </w:r>
      <w:r w:rsidRPr="00AA6647">
        <w:rPr>
          <w:rFonts w:asciiTheme="minorHAnsi" w:hAnsiTheme="minorHAnsi" w:cstheme="minorHAnsi"/>
          <w:color w:val="FFFFFF"/>
          <w:spacing w:val="3"/>
          <w:sz w:val="20"/>
          <w:szCs w:val="20"/>
        </w:rPr>
        <w:t>n</w:t>
      </w:r>
      <w:r w:rsidRPr="00AA6647">
        <w:rPr>
          <w:rFonts w:asciiTheme="minorHAnsi" w:hAnsiTheme="minorHAnsi" w:cstheme="minorHAnsi"/>
          <w:color w:val="FFFFFF"/>
          <w:spacing w:val="5"/>
          <w:sz w:val="20"/>
          <w:szCs w:val="20"/>
        </w:rPr>
        <w:t>t</w:t>
      </w:r>
      <w:r w:rsidRPr="00AA6647">
        <w:rPr>
          <w:rFonts w:asciiTheme="minorHAnsi" w:hAnsiTheme="minorHAnsi" w:cstheme="minorHAnsi"/>
          <w:color w:val="FFFFFF"/>
          <w:sz w:val="20"/>
          <w:szCs w:val="20"/>
        </w:rPr>
        <w:t>s</w:t>
      </w:r>
    </w:p>
    <w:p w14:paraId="285B5B72" w14:textId="60F756B2" w:rsidR="003C684A" w:rsidRPr="00A86CC1" w:rsidRDefault="003C684A" w:rsidP="00AA6647">
      <w:pPr>
        <w:rPr>
          <w:rFonts w:cstheme="minorHAnsi"/>
        </w:rPr>
      </w:pPr>
    </w:p>
    <w:p w14:paraId="6EB83E48" w14:textId="4E0B8ED6" w:rsidR="007D4A70" w:rsidRPr="00A86CC1" w:rsidRDefault="00565A37" w:rsidP="00AA6647">
      <w:pPr>
        <w:pStyle w:val="BodyText"/>
        <w:ind w:left="0" w:right="562"/>
        <w:rPr>
          <w:rFonts w:asciiTheme="minorHAnsi" w:hAnsiTheme="minorHAnsi" w:cstheme="minorHAnsi"/>
          <w:spacing w:val="2"/>
          <w:sz w:val="22"/>
          <w:szCs w:val="22"/>
        </w:rPr>
      </w:pP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po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A86CC1">
        <w:rPr>
          <w:rFonts w:asciiTheme="minorHAnsi" w:hAnsiTheme="minorHAnsi" w:cstheme="minorHAnsi"/>
          <w:sz w:val="22"/>
          <w:szCs w:val="22"/>
        </w:rPr>
        <w:t>g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qu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me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nt</w:t>
      </w:r>
      <w:r w:rsidRPr="00A86CC1">
        <w:rPr>
          <w:rFonts w:asciiTheme="minorHAnsi" w:hAnsiTheme="minorHAnsi" w:cstheme="minorHAnsi"/>
          <w:sz w:val="22"/>
          <w:szCs w:val="22"/>
        </w:rPr>
        <w:t>s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w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Pr="00A86CC1">
        <w:rPr>
          <w:rFonts w:asciiTheme="minorHAnsi" w:hAnsiTheme="minorHAnsi" w:cstheme="minorHAnsi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b</w:t>
      </w:r>
      <w:r w:rsidRPr="00A86CC1">
        <w:rPr>
          <w:rFonts w:asciiTheme="minorHAnsi" w:hAnsiTheme="minorHAnsi" w:cstheme="minorHAnsi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f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na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z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6CC1">
        <w:rPr>
          <w:rFonts w:asciiTheme="minorHAnsi" w:hAnsiTheme="minorHAnsi" w:cstheme="minorHAnsi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z w:val="22"/>
          <w:szCs w:val="22"/>
        </w:rPr>
        <w:t>n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50256C" w:rsidRPr="00A86CC1">
        <w:rPr>
          <w:rFonts w:asciiTheme="minorHAnsi" w:hAnsiTheme="minorHAnsi" w:cstheme="minorHAnsi"/>
          <w:spacing w:val="2"/>
          <w:sz w:val="22"/>
          <w:szCs w:val="22"/>
        </w:rPr>
        <w:t>a Memorandum of Understanding</w:t>
      </w:r>
      <w:r w:rsidR="003F5078"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(MOU)</w:t>
      </w:r>
      <w:r w:rsidR="0050256C"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between the awardee and DHCC.  </w:t>
      </w:r>
    </w:p>
    <w:p w14:paraId="26D9AFA8" w14:textId="77777777" w:rsidR="007D4A70" w:rsidRPr="00A86CC1" w:rsidRDefault="007D4A70" w:rsidP="00AA6647">
      <w:pPr>
        <w:pStyle w:val="BodyText"/>
        <w:ind w:left="0" w:right="562"/>
        <w:rPr>
          <w:rFonts w:asciiTheme="minorHAnsi" w:hAnsiTheme="minorHAnsi" w:cstheme="minorHAnsi"/>
          <w:spacing w:val="2"/>
          <w:sz w:val="22"/>
          <w:szCs w:val="22"/>
        </w:rPr>
      </w:pPr>
    </w:p>
    <w:p w14:paraId="6E2B69DC" w14:textId="2C19AC2D" w:rsidR="003C684A" w:rsidRPr="00A86CC1" w:rsidRDefault="00826E25" w:rsidP="00AA6647">
      <w:pPr>
        <w:pStyle w:val="BodyText"/>
        <w:ind w:left="0" w:right="562"/>
        <w:rPr>
          <w:rFonts w:asciiTheme="minorHAnsi" w:hAnsiTheme="minorHAnsi" w:cstheme="minorHAnsi"/>
          <w:sz w:val="22"/>
          <w:szCs w:val="22"/>
        </w:rPr>
      </w:pP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pp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c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nt</w:t>
      </w:r>
      <w:r w:rsidRPr="00A86CC1">
        <w:rPr>
          <w:rFonts w:asciiTheme="minorHAnsi" w:hAnsiTheme="minorHAnsi" w:cstheme="minorHAnsi"/>
          <w:sz w:val="22"/>
          <w:szCs w:val="22"/>
        </w:rPr>
        <w:t>s</w:t>
      </w:r>
      <w:r w:rsidRPr="00A86CC1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w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Pr="00A86CC1">
        <w:rPr>
          <w:rFonts w:asciiTheme="minorHAnsi" w:hAnsiTheme="minorHAnsi" w:cstheme="minorHAnsi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b</w:t>
      </w:r>
      <w:r w:rsidRPr="00A86CC1">
        <w:rPr>
          <w:rFonts w:asciiTheme="minorHAnsi" w:hAnsiTheme="minorHAnsi" w:cstheme="minorHAnsi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z w:val="22"/>
          <w:szCs w:val="22"/>
        </w:rPr>
        <w:t>required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6CC1">
        <w:rPr>
          <w:rFonts w:asciiTheme="minorHAnsi" w:hAnsiTheme="minorHAnsi" w:cstheme="minorHAnsi"/>
          <w:sz w:val="22"/>
          <w:szCs w:val="22"/>
        </w:rPr>
        <w:t>o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3F5078"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provide documentation </w:t>
      </w:r>
      <w:r w:rsidR="00A55F17" w:rsidRPr="00A86CC1">
        <w:rPr>
          <w:rFonts w:asciiTheme="minorHAnsi" w:hAnsiTheme="minorHAnsi" w:cstheme="minorHAnsi"/>
          <w:spacing w:val="5"/>
          <w:sz w:val="22"/>
          <w:szCs w:val="22"/>
        </w:rPr>
        <w:t>verifying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3F5078" w:rsidRPr="00A86CC1">
        <w:rPr>
          <w:rFonts w:asciiTheme="minorHAnsi" w:hAnsiTheme="minorHAnsi" w:cstheme="minorHAnsi"/>
          <w:spacing w:val="5"/>
          <w:sz w:val="22"/>
          <w:szCs w:val="22"/>
        </w:rPr>
        <w:t>the received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 funds </w:t>
      </w:r>
      <w:r w:rsidR="003F5078" w:rsidRPr="00A86CC1">
        <w:rPr>
          <w:rFonts w:asciiTheme="minorHAnsi" w:hAnsiTheme="minorHAnsi" w:cstheme="minorHAnsi"/>
          <w:spacing w:val="5"/>
          <w:sz w:val="22"/>
          <w:szCs w:val="22"/>
        </w:rPr>
        <w:t>were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 spent </w:t>
      </w:r>
      <w:r w:rsidR="003F5078" w:rsidRPr="00A86CC1">
        <w:rPr>
          <w:rFonts w:asciiTheme="minorHAnsi" w:hAnsiTheme="minorHAnsi" w:cstheme="minorHAnsi"/>
          <w:spacing w:val="5"/>
          <w:sz w:val="22"/>
          <w:szCs w:val="22"/>
        </w:rPr>
        <w:t>to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 access the DHIN</w:t>
      </w:r>
      <w:r w:rsidR="009B6F7C" w:rsidRPr="00A86CC1">
        <w:rPr>
          <w:rFonts w:asciiTheme="minorHAnsi" w:hAnsiTheme="minorHAnsi" w:cstheme="minorHAnsi"/>
          <w:spacing w:val="5"/>
          <w:sz w:val="22"/>
          <w:szCs w:val="22"/>
        </w:rPr>
        <w:t>.</w:t>
      </w:r>
    </w:p>
    <w:p w14:paraId="1A24ECA0" w14:textId="77777777" w:rsidR="00005B42" w:rsidRPr="00A86CC1" w:rsidRDefault="00005B42" w:rsidP="00AA6647">
      <w:pPr>
        <w:rPr>
          <w:rFonts w:cstheme="minorHAnsi"/>
        </w:rPr>
      </w:pPr>
    </w:p>
    <w:p w14:paraId="1288FC62" w14:textId="644DDD05" w:rsidR="003C684A" w:rsidRPr="00A86CC1" w:rsidRDefault="00EA795C" w:rsidP="00AA6647">
      <w:pPr>
        <w:rPr>
          <w:rFonts w:cstheme="minorHAnsi"/>
        </w:rPr>
      </w:pPr>
      <w:r w:rsidRPr="00A86CC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B4B5FB" wp14:editId="5F603322">
                <wp:simplePos x="0" y="0"/>
                <wp:positionH relativeFrom="margin">
                  <wp:align>right</wp:align>
                </wp:positionH>
                <wp:positionV relativeFrom="paragraph">
                  <wp:posOffset>86777</wp:posOffset>
                </wp:positionV>
                <wp:extent cx="7013253" cy="276225"/>
                <wp:effectExtent l="0" t="0" r="0" b="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253" cy="276225"/>
                          <a:chOff x="0" y="0"/>
                          <a:chExt cx="7000240" cy="276225"/>
                        </a:xfrm>
                      </wpg:grpSpPr>
                      <wps:wsp>
                        <wps:cNvPr id="265" name="Freeform 161"/>
                        <wps:cNvSpPr>
                          <a:spLocks/>
                        </wps:cNvSpPr>
                        <wps:spPr bwMode="auto">
                          <a:xfrm>
                            <a:off x="0" y="61912"/>
                            <a:ext cx="7000240" cy="163195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361"/>
                              <a:gd name="T2" fmla="+- 0 -195 -451"/>
                              <a:gd name="T3" fmla="*/ -195 h 257"/>
                              <a:gd name="T4" fmla="+- 0 11302 941"/>
                              <a:gd name="T5" fmla="*/ T4 w 10361"/>
                              <a:gd name="T6" fmla="+- 0 -195 -451"/>
                              <a:gd name="T7" fmla="*/ -195 h 257"/>
                              <a:gd name="T8" fmla="+- 0 11302 941"/>
                              <a:gd name="T9" fmla="*/ T8 w 10361"/>
                              <a:gd name="T10" fmla="+- 0 -451 -451"/>
                              <a:gd name="T11" fmla="*/ -451 h 257"/>
                              <a:gd name="T12" fmla="+- 0 941 941"/>
                              <a:gd name="T13" fmla="*/ T12 w 10361"/>
                              <a:gd name="T14" fmla="+- 0 -451 -451"/>
                              <a:gd name="T15" fmla="*/ -451 h 257"/>
                              <a:gd name="T16" fmla="+- 0 941 941"/>
                              <a:gd name="T17" fmla="*/ T16 w 10361"/>
                              <a:gd name="T18" fmla="+- 0 -195 -451"/>
                              <a:gd name="T19" fmla="*/ -19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61" h="257">
                                <a:moveTo>
                                  <a:pt x="0" y="256"/>
                                </a:moveTo>
                                <a:lnTo>
                                  <a:pt x="10361" y="256"/>
                                </a:lnTo>
                                <a:lnTo>
                                  <a:pt x="10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0262" y="0"/>
                            <a:ext cx="28016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9FEEA" w14:textId="51E9B761" w:rsidR="002242BF" w:rsidRPr="00552368" w:rsidRDefault="002242BF" w:rsidP="00AA6647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52368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u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B4B5FB" id="Group 264" o:spid="_x0000_s1038" style="position:absolute;margin-left:501pt;margin-top:6.85pt;width:552.2pt;height:21.75pt;z-index:251676672;mso-position-horizontal:right;mso-position-horizontal-relative:margin;mso-width-relative:margin" coordsize="7000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">
                <v:shape id="Freeform 161" o:spid="_x0000_s1039" style="position:absolute;top:619;width:70002;height:1632;visibility:visible;mso-wrap-style:square;v-text-anchor:top" coordsize="1036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" path="m,256r10361,l10361,,,,,256xe" fillcolor="maroon" stroked="f">
                  <v:path arrowok="t" o:connecttype="custom" o:connectlocs="0,-123825;7000240,-123825;7000240,-286385;0,-286385;0,-123825" o:connectangles="0,0,0,0,0"/>
                </v:shape>
                <v:shape id="Text Box 2" o:spid="_x0000_s1040" type="#_x0000_t202" style="position:absolute;left:21002;width:280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0459FEEA" w14:textId="51E9B761" w:rsidR="002242BF" w:rsidRPr="00552368" w:rsidRDefault="002242BF" w:rsidP="00AA6647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52368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un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4CB034" w14:textId="77777777" w:rsidR="009968EF" w:rsidRDefault="009968EF" w:rsidP="00AA6647">
      <w:pPr>
        <w:pStyle w:val="BodyText"/>
        <w:tabs>
          <w:tab w:val="left" w:pos="4935"/>
        </w:tabs>
        <w:ind w:left="0"/>
        <w:rPr>
          <w:rFonts w:asciiTheme="minorHAnsi" w:hAnsiTheme="minorHAnsi" w:cstheme="minorHAnsi"/>
          <w:spacing w:val="4"/>
        </w:rPr>
      </w:pPr>
    </w:p>
    <w:p w14:paraId="73592E27" w14:textId="77777777" w:rsidR="00EA795C" w:rsidRPr="001E6F7D" w:rsidRDefault="00EA795C" w:rsidP="00AA6647">
      <w:pPr>
        <w:pStyle w:val="BodyText"/>
        <w:tabs>
          <w:tab w:val="left" w:pos="4935"/>
        </w:tabs>
        <w:ind w:left="0"/>
        <w:rPr>
          <w:rFonts w:asciiTheme="minorHAnsi" w:hAnsiTheme="minorHAnsi" w:cstheme="minorHAnsi"/>
          <w:spacing w:val="4"/>
          <w:sz w:val="18"/>
          <w:szCs w:val="18"/>
        </w:rPr>
      </w:pPr>
    </w:p>
    <w:p w14:paraId="7AE162AF" w14:textId="1A52F0CE" w:rsidR="003C684A" w:rsidRPr="00A86CC1" w:rsidRDefault="00565A37" w:rsidP="00AA6647">
      <w:pPr>
        <w:pStyle w:val="BodyText"/>
        <w:tabs>
          <w:tab w:val="left" w:pos="4935"/>
        </w:tabs>
        <w:ind w:left="0"/>
        <w:rPr>
          <w:rFonts w:asciiTheme="minorHAnsi" w:hAnsiTheme="minorHAnsi" w:cstheme="minorHAnsi"/>
          <w:spacing w:val="4"/>
          <w:sz w:val="22"/>
          <w:szCs w:val="22"/>
        </w:rPr>
      </w:pPr>
      <w:r w:rsidRPr="00A86CC1">
        <w:rPr>
          <w:rFonts w:asciiTheme="minorHAnsi" w:hAnsiTheme="minorHAnsi" w:cstheme="minorHAnsi"/>
          <w:spacing w:val="4"/>
          <w:sz w:val="22"/>
          <w:szCs w:val="22"/>
        </w:rPr>
        <w:t>F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u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n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n</w:t>
      </w:r>
      <w:r w:rsidRPr="00A86CC1">
        <w:rPr>
          <w:rFonts w:asciiTheme="minorHAnsi" w:hAnsiTheme="minorHAnsi" w:cstheme="minorHAnsi"/>
          <w:sz w:val="22"/>
          <w:szCs w:val="22"/>
        </w:rPr>
        <w:t>g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z w:val="22"/>
          <w:szCs w:val="22"/>
        </w:rPr>
        <w:t>s</w:t>
      </w:r>
      <w:r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DB2FDF" w:rsidRPr="00A86CC1">
        <w:rPr>
          <w:rFonts w:asciiTheme="minorHAnsi" w:hAnsiTheme="minorHAnsi" w:cstheme="minorHAnsi"/>
          <w:spacing w:val="5"/>
          <w:sz w:val="22"/>
          <w:szCs w:val="22"/>
        </w:rPr>
        <w:t>being provided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ou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A86CC1">
        <w:rPr>
          <w:rFonts w:asciiTheme="minorHAnsi" w:hAnsiTheme="minorHAnsi" w:cstheme="minorHAnsi"/>
          <w:sz w:val="22"/>
          <w:szCs w:val="22"/>
        </w:rPr>
        <w:t>h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3D2275"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a </w:t>
      </w:r>
      <w:r w:rsidR="0050256C" w:rsidRPr="00A86CC1">
        <w:rPr>
          <w:rFonts w:asciiTheme="minorHAnsi" w:hAnsiTheme="minorHAnsi" w:cstheme="minorHAnsi"/>
          <w:spacing w:val="2"/>
          <w:sz w:val="22"/>
          <w:szCs w:val="22"/>
        </w:rPr>
        <w:t>one-time</w:t>
      </w:r>
      <w:r w:rsidR="003D2275"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826E25" w:rsidRPr="00A86CC1">
        <w:rPr>
          <w:rFonts w:asciiTheme="minorHAnsi" w:hAnsiTheme="minorHAnsi" w:cstheme="minorHAnsi"/>
          <w:spacing w:val="2"/>
          <w:sz w:val="22"/>
          <w:szCs w:val="22"/>
        </w:rPr>
        <w:t>General F</w:t>
      </w:r>
      <w:r w:rsidR="003D2275"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und </w:t>
      </w:r>
      <w:r w:rsidR="0050256C" w:rsidRPr="00A86CC1">
        <w:rPr>
          <w:rFonts w:asciiTheme="minorHAnsi" w:hAnsiTheme="minorHAnsi" w:cstheme="minorHAnsi"/>
          <w:spacing w:val="2"/>
          <w:sz w:val="22"/>
          <w:szCs w:val="22"/>
        </w:rPr>
        <w:t>Fiscal Year 2020</w:t>
      </w:r>
      <w:r w:rsidR="003D2275" w:rsidRPr="00A86CC1">
        <w:rPr>
          <w:rFonts w:asciiTheme="minorHAnsi" w:hAnsiTheme="minorHAnsi" w:cstheme="minorHAnsi"/>
          <w:spacing w:val="2"/>
          <w:sz w:val="22"/>
          <w:szCs w:val="22"/>
        </w:rPr>
        <w:t xml:space="preserve"> award. </w:t>
      </w:r>
    </w:p>
    <w:p w14:paraId="3393C1F2" w14:textId="4277CE8C" w:rsidR="003C684A" w:rsidRPr="00A86CC1" w:rsidRDefault="003C684A" w:rsidP="00AA6647">
      <w:pPr>
        <w:rPr>
          <w:rFonts w:cstheme="minorHAnsi"/>
        </w:rPr>
      </w:pPr>
    </w:p>
    <w:p w14:paraId="7388A00E" w14:textId="62854F21" w:rsidR="00B37937" w:rsidRPr="00A86CC1" w:rsidRDefault="00B37937" w:rsidP="00AA6647">
      <w:pPr>
        <w:rPr>
          <w:rFonts w:cstheme="minorHAnsi"/>
        </w:rPr>
      </w:pPr>
      <w:r w:rsidRPr="00A86CC1">
        <w:rPr>
          <w:rFonts w:cstheme="minorHAnsi"/>
        </w:rPr>
        <w:t>DHSS/DHCC is prepare</w:t>
      </w:r>
      <w:r w:rsidR="00DB2FDF" w:rsidRPr="00A86CC1">
        <w:rPr>
          <w:rFonts w:cstheme="minorHAnsi"/>
        </w:rPr>
        <w:t xml:space="preserve">d to award up to 25 applicants.  </w:t>
      </w:r>
      <w:r w:rsidRPr="00A86CC1">
        <w:rPr>
          <w:rFonts w:cstheme="minorHAnsi"/>
        </w:rPr>
        <w:t xml:space="preserve">Award totals will vary. </w:t>
      </w:r>
      <w:r w:rsidR="00A86CC1">
        <w:rPr>
          <w:rFonts w:cstheme="minorHAnsi"/>
        </w:rPr>
        <w:t xml:space="preserve"> </w:t>
      </w:r>
      <w:r w:rsidRPr="00A86CC1">
        <w:rPr>
          <w:rFonts w:cstheme="minorHAnsi"/>
          <w:b/>
        </w:rPr>
        <w:t>The maximum award is $8,000</w:t>
      </w:r>
      <w:r w:rsidRPr="00A86CC1">
        <w:rPr>
          <w:rFonts w:cstheme="minorHAnsi"/>
        </w:rPr>
        <w:t>.</w:t>
      </w:r>
    </w:p>
    <w:p w14:paraId="4CC89F53" w14:textId="77777777" w:rsidR="00B37937" w:rsidRPr="00A86CC1" w:rsidRDefault="00B37937" w:rsidP="00AA6647">
      <w:pPr>
        <w:rPr>
          <w:rFonts w:cstheme="minorHAnsi"/>
        </w:rPr>
      </w:pPr>
    </w:p>
    <w:p w14:paraId="468429D2" w14:textId="4C05927C" w:rsidR="00A86CC1" w:rsidRDefault="003D2275">
      <w:pPr>
        <w:pStyle w:val="BodyText"/>
        <w:ind w:left="0"/>
        <w:rPr>
          <w:rFonts w:asciiTheme="minorHAnsi" w:hAnsiTheme="minorHAnsi" w:cstheme="minorHAnsi"/>
          <w:spacing w:val="4"/>
          <w:sz w:val="22"/>
          <w:szCs w:val="22"/>
        </w:rPr>
      </w:pPr>
      <w:r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Funds must be spent by June 30, 2020. </w:t>
      </w:r>
    </w:p>
    <w:p w14:paraId="57AE1313" w14:textId="08807F3E" w:rsidR="005659C0" w:rsidRPr="00A86CC1" w:rsidRDefault="00A86CC1" w:rsidP="00A86CC1">
      <w:pPr>
        <w:rPr>
          <w:rFonts w:eastAsia="Calibri" w:cstheme="minorHAnsi"/>
          <w:spacing w:val="4"/>
        </w:rPr>
      </w:pPr>
      <w:r>
        <w:rPr>
          <w:rFonts w:cstheme="minorHAnsi"/>
          <w:spacing w:val="4"/>
        </w:rPr>
        <w:br w:type="page"/>
      </w:r>
    </w:p>
    <w:p w14:paraId="13DCB01F" w14:textId="42D46B24" w:rsidR="002D137C" w:rsidRPr="001E6F7D" w:rsidRDefault="00480864" w:rsidP="00480864">
      <w:pPr>
        <w:rPr>
          <w:sz w:val="18"/>
          <w:szCs w:val="18"/>
        </w:rPr>
      </w:pPr>
      <w:r w:rsidRPr="008F364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70FAB69" wp14:editId="08968170">
                <wp:simplePos x="0" y="0"/>
                <wp:positionH relativeFrom="margin">
                  <wp:align>left</wp:align>
                </wp:positionH>
                <wp:positionV relativeFrom="paragraph">
                  <wp:posOffset>47606</wp:posOffset>
                </wp:positionV>
                <wp:extent cx="7026587" cy="276225"/>
                <wp:effectExtent l="0" t="0" r="3175" b="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587" cy="276225"/>
                          <a:chOff x="0" y="0"/>
                          <a:chExt cx="7000240" cy="276225"/>
                        </a:xfrm>
                      </wpg:grpSpPr>
                      <wps:wsp>
                        <wps:cNvPr id="262" name="Freeform 161"/>
                        <wps:cNvSpPr>
                          <a:spLocks/>
                        </wps:cNvSpPr>
                        <wps:spPr bwMode="auto">
                          <a:xfrm>
                            <a:off x="0" y="61912"/>
                            <a:ext cx="7000240" cy="163195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361"/>
                              <a:gd name="T2" fmla="+- 0 -195 -451"/>
                              <a:gd name="T3" fmla="*/ -195 h 257"/>
                              <a:gd name="T4" fmla="+- 0 11302 941"/>
                              <a:gd name="T5" fmla="*/ T4 w 10361"/>
                              <a:gd name="T6" fmla="+- 0 -195 -451"/>
                              <a:gd name="T7" fmla="*/ -195 h 257"/>
                              <a:gd name="T8" fmla="+- 0 11302 941"/>
                              <a:gd name="T9" fmla="*/ T8 w 10361"/>
                              <a:gd name="T10" fmla="+- 0 -451 -451"/>
                              <a:gd name="T11" fmla="*/ -451 h 257"/>
                              <a:gd name="T12" fmla="+- 0 941 941"/>
                              <a:gd name="T13" fmla="*/ T12 w 10361"/>
                              <a:gd name="T14" fmla="+- 0 -451 -451"/>
                              <a:gd name="T15" fmla="*/ -451 h 257"/>
                              <a:gd name="T16" fmla="+- 0 941 941"/>
                              <a:gd name="T17" fmla="*/ T16 w 10361"/>
                              <a:gd name="T18" fmla="+- 0 -195 -451"/>
                              <a:gd name="T19" fmla="*/ -19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61" h="257">
                                <a:moveTo>
                                  <a:pt x="0" y="256"/>
                                </a:moveTo>
                                <a:lnTo>
                                  <a:pt x="10361" y="256"/>
                                </a:lnTo>
                                <a:lnTo>
                                  <a:pt x="10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0262" y="0"/>
                            <a:ext cx="28016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EDE2" w14:textId="4EBF3D69" w:rsidR="002242BF" w:rsidRPr="00552368" w:rsidRDefault="002242BF" w:rsidP="00AA6647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52368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im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0FAB69" id="Group 261" o:spid="_x0000_s1041" style="position:absolute;margin-left:0;margin-top:3.75pt;width:553.25pt;height:21.75pt;z-index:251675648;mso-position-horizontal:left;mso-position-horizontal-relative:margin;mso-width-relative:margin" coordsize="7000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">
                <v:shape id="Freeform 161" o:spid="_x0000_s1042" style="position:absolute;top:619;width:70002;height:1632;visibility:visible;mso-wrap-style:square;v-text-anchor:top" coordsize="1036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" path="m,256r10361,l10361,,,,,256xe" fillcolor="maroon" stroked="f">
                  <v:path arrowok="t" o:connecttype="custom" o:connectlocs="0,-123825;7000240,-123825;7000240,-286385;0,-286385;0,-123825" o:connectangles="0,0,0,0,0"/>
                </v:shape>
                <v:shape id="Text Box 2" o:spid="_x0000_s1043" type="#_x0000_t202" style="position:absolute;left:21002;width:280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061BEDE2" w14:textId="4EBF3D69" w:rsidR="002242BF" w:rsidRPr="00552368" w:rsidRDefault="002242BF" w:rsidP="00AA6647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52368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l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5D5B8C" w14:textId="5699CB7C" w:rsidR="003C684A" w:rsidRPr="00AA6647" w:rsidRDefault="002D137C" w:rsidP="00AA6647">
      <w:pPr>
        <w:pStyle w:val="Heading2"/>
        <w:spacing w:before="0"/>
        <w:ind w:right="4"/>
        <w:jc w:val="center"/>
        <w:rPr>
          <w:color w:val="FFFFFF" w:themeColor="background1"/>
          <w:sz w:val="20"/>
          <w:szCs w:val="20"/>
        </w:rPr>
      </w:pPr>
      <w:r w:rsidRPr="00AA6647">
        <w:rPr>
          <w:color w:val="FFFFFF" w:themeColor="background1"/>
          <w:sz w:val="20"/>
          <w:szCs w:val="20"/>
        </w:rPr>
        <w:t>Timeline</w:t>
      </w:r>
    </w:p>
    <w:p w14:paraId="46D304D3" w14:textId="0AC46C8E" w:rsidR="003C684A" w:rsidRPr="00A86CC1" w:rsidRDefault="003C684A" w:rsidP="00AA6647"/>
    <w:p w14:paraId="0792198D" w14:textId="51001DBF" w:rsidR="003C684A" w:rsidRPr="00A86CC1" w:rsidRDefault="00565A37" w:rsidP="00AA6647">
      <w:pPr>
        <w:pStyle w:val="BodyText"/>
        <w:ind w:left="0" w:right="493"/>
        <w:rPr>
          <w:rFonts w:asciiTheme="minorHAnsi" w:hAnsiTheme="minorHAnsi" w:cstheme="minorHAnsi"/>
          <w:sz w:val="22"/>
          <w:szCs w:val="22"/>
        </w:rPr>
      </w:pP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p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p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ic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on</w:t>
      </w:r>
      <w:r w:rsidRPr="00A86CC1">
        <w:rPr>
          <w:rFonts w:asciiTheme="minorHAnsi" w:hAnsiTheme="minorHAnsi" w:cstheme="minorHAnsi"/>
          <w:sz w:val="22"/>
          <w:szCs w:val="22"/>
        </w:rPr>
        <w:t>s</w:t>
      </w:r>
      <w:r w:rsidRPr="00A86CC1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w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l</w:t>
      </w:r>
      <w:r w:rsidRPr="00A86CC1">
        <w:rPr>
          <w:rFonts w:asciiTheme="minorHAnsi" w:hAnsiTheme="minorHAnsi" w:cstheme="minorHAnsi"/>
          <w:sz w:val="22"/>
          <w:szCs w:val="22"/>
        </w:rPr>
        <w:t>l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b</w:t>
      </w:r>
      <w:r w:rsidRPr="00A86CC1">
        <w:rPr>
          <w:rFonts w:asciiTheme="minorHAnsi" w:hAnsiTheme="minorHAnsi" w:cstheme="minorHAnsi"/>
          <w:sz w:val="22"/>
          <w:szCs w:val="22"/>
        </w:rPr>
        <w:t>e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v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ewe</w:t>
      </w:r>
      <w:r w:rsidRPr="00A86CC1">
        <w:rPr>
          <w:rFonts w:asciiTheme="minorHAnsi" w:hAnsiTheme="minorHAnsi" w:cstheme="minorHAnsi"/>
          <w:sz w:val="22"/>
          <w:szCs w:val="22"/>
        </w:rPr>
        <w:t>d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o</w:t>
      </w:r>
      <w:r w:rsidRPr="00A86CC1">
        <w:rPr>
          <w:rFonts w:asciiTheme="minorHAnsi" w:hAnsiTheme="minorHAnsi" w:cstheme="minorHAnsi"/>
          <w:sz w:val="22"/>
          <w:szCs w:val="22"/>
        </w:rPr>
        <w:t>n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z w:val="22"/>
          <w:szCs w:val="22"/>
        </w:rPr>
        <w:t>a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>ll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A86CC1">
        <w:rPr>
          <w:rFonts w:asciiTheme="minorHAnsi" w:hAnsiTheme="minorHAnsi" w:cstheme="minorHAnsi"/>
          <w:sz w:val="22"/>
          <w:szCs w:val="22"/>
        </w:rPr>
        <w:t>g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ba</w:t>
      </w:r>
      <w:r w:rsidR="00A86CC1">
        <w:rPr>
          <w:rFonts w:asciiTheme="minorHAnsi" w:hAnsiTheme="minorHAnsi" w:cstheme="minorHAnsi"/>
          <w:spacing w:val="3"/>
          <w:sz w:val="22"/>
          <w:szCs w:val="22"/>
        </w:rPr>
        <w:t>sis</w:t>
      </w:r>
      <w:r w:rsidRPr="00A86CC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86CC1">
        <w:rPr>
          <w:rFonts w:asciiTheme="minorHAnsi" w:hAnsiTheme="minorHAnsi" w:cstheme="minorHAnsi"/>
          <w:spacing w:val="3"/>
          <w:sz w:val="22"/>
          <w:szCs w:val="22"/>
        </w:rPr>
        <w:t>s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a</w:t>
      </w:r>
      <w:r w:rsidR="00BD6F65" w:rsidRPr="00A86CC1">
        <w:rPr>
          <w:rFonts w:asciiTheme="minorHAnsi" w:hAnsiTheme="minorHAnsi" w:cstheme="minorHAnsi"/>
          <w:spacing w:val="2"/>
          <w:sz w:val="22"/>
          <w:szCs w:val="22"/>
        </w:rPr>
        <w:t>r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A86CC1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A86CC1">
        <w:rPr>
          <w:rFonts w:asciiTheme="minorHAnsi" w:hAnsiTheme="minorHAnsi" w:cstheme="minorHAnsi"/>
          <w:sz w:val="22"/>
          <w:szCs w:val="22"/>
        </w:rPr>
        <w:t>g</w:t>
      </w:r>
      <w:r w:rsidR="002D137C"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2C76A6"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October </w:t>
      </w:r>
      <w:r w:rsidR="001142C6">
        <w:rPr>
          <w:rFonts w:asciiTheme="minorHAnsi" w:hAnsiTheme="minorHAnsi" w:cstheme="minorHAnsi"/>
          <w:spacing w:val="5"/>
          <w:sz w:val="22"/>
          <w:szCs w:val="22"/>
        </w:rPr>
        <w:t>8</w:t>
      </w:r>
      <w:r w:rsidR="002C76A6" w:rsidRPr="00A86CC1">
        <w:rPr>
          <w:rFonts w:asciiTheme="minorHAnsi" w:hAnsiTheme="minorHAnsi" w:cstheme="minorHAnsi"/>
          <w:spacing w:val="5"/>
          <w:sz w:val="22"/>
          <w:szCs w:val="22"/>
        </w:rPr>
        <w:t>, 2019</w:t>
      </w:r>
      <w:r w:rsidR="002D137C" w:rsidRPr="00A86CC1">
        <w:rPr>
          <w:rFonts w:asciiTheme="minorHAnsi" w:hAnsiTheme="minorHAnsi" w:cstheme="minorHAnsi"/>
          <w:spacing w:val="5"/>
          <w:sz w:val="22"/>
          <w:szCs w:val="22"/>
        </w:rPr>
        <w:t>.</w:t>
      </w:r>
      <w:r w:rsidR="00A86CC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2D137C" w:rsidRPr="00A86CC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BD6F65" w:rsidRPr="00A86CC1">
        <w:rPr>
          <w:rFonts w:asciiTheme="minorHAnsi" w:hAnsiTheme="minorHAnsi" w:cstheme="minorHAnsi"/>
          <w:spacing w:val="3"/>
          <w:sz w:val="22"/>
          <w:szCs w:val="22"/>
        </w:rPr>
        <w:t>T</w:t>
      </w:r>
      <w:r w:rsidR="00BD6F65" w:rsidRPr="00A86CC1">
        <w:rPr>
          <w:rFonts w:asciiTheme="minorHAnsi" w:hAnsiTheme="minorHAnsi" w:cstheme="minorHAnsi"/>
          <w:spacing w:val="5"/>
          <w:sz w:val="22"/>
          <w:szCs w:val="22"/>
        </w:rPr>
        <w:t>h</w:t>
      </w:r>
      <w:r w:rsidR="00BD6F65" w:rsidRPr="00A86CC1">
        <w:rPr>
          <w:rFonts w:asciiTheme="minorHAnsi" w:hAnsiTheme="minorHAnsi" w:cstheme="minorHAnsi"/>
          <w:sz w:val="22"/>
          <w:szCs w:val="22"/>
        </w:rPr>
        <w:t>e</w:t>
      </w:r>
      <w:r w:rsidR="00BD6F65"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D6F65" w:rsidRPr="00A86CC1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BD6F65" w:rsidRPr="00A86CC1">
        <w:rPr>
          <w:rFonts w:asciiTheme="minorHAnsi" w:hAnsiTheme="minorHAnsi" w:cstheme="minorHAnsi"/>
          <w:spacing w:val="4"/>
          <w:sz w:val="22"/>
          <w:szCs w:val="22"/>
        </w:rPr>
        <w:t>i</w:t>
      </w:r>
      <w:r w:rsidR="00BD6F65" w:rsidRPr="00A86CC1">
        <w:rPr>
          <w:rFonts w:asciiTheme="minorHAnsi" w:hAnsiTheme="minorHAnsi" w:cstheme="minorHAnsi"/>
          <w:spacing w:val="3"/>
          <w:sz w:val="22"/>
          <w:szCs w:val="22"/>
        </w:rPr>
        <w:t>me</w:t>
      </w:r>
      <w:r w:rsidR="00BD6F65" w:rsidRPr="00A86CC1">
        <w:rPr>
          <w:rFonts w:asciiTheme="minorHAnsi" w:hAnsiTheme="minorHAnsi" w:cstheme="minorHAnsi"/>
          <w:spacing w:val="4"/>
          <w:sz w:val="22"/>
          <w:szCs w:val="22"/>
        </w:rPr>
        <w:t>l</w:t>
      </w:r>
      <w:r w:rsidR="00BD6F65" w:rsidRPr="00A86CC1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BD6F65" w:rsidRPr="00A86CC1">
        <w:rPr>
          <w:rFonts w:asciiTheme="minorHAnsi" w:hAnsiTheme="minorHAnsi" w:cstheme="minorHAnsi"/>
          <w:spacing w:val="5"/>
          <w:sz w:val="22"/>
          <w:szCs w:val="22"/>
        </w:rPr>
        <w:t>n</w:t>
      </w:r>
      <w:r w:rsidR="00BD6F65" w:rsidRPr="00A86CC1">
        <w:rPr>
          <w:rFonts w:asciiTheme="minorHAnsi" w:hAnsiTheme="minorHAnsi" w:cstheme="minorHAnsi"/>
          <w:sz w:val="22"/>
          <w:szCs w:val="22"/>
        </w:rPr>
        <w:t>e</w:t>
      </w:r>
      <w:r w:rsidR="00BD6F65"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w</w:t>
      </w:r>
      <w:r w:rsidR="00BD6F65" w:rsidRPr="00A86CC1">
        <w:rPr>
          <w:rFonts w:asciiTheme="minorHAnsi" w:hAnsiTheme="minorHAnsi" w:cstheme="minorHAnsi"/>
          <w:spacing w:val="4"/>
          <w:sz w:val="22"/>
          <w:szCs w:val="22"/>
        </w:rPr>
        <w:t>il</w:t>
      </w:r>
      <w:r w:rsidR="00BD6F65" w:rsidRPr="00A86CC1">
        <w:rPr>
          <w:rFonts w:asciiTheme="minorHAnsi" w:hAnsiTheme="minorHAnsi" w:cstheme="minorHAnsi"/>
          <w:sz w:val="22"/>
          <w:szCs w:val="22"/>
        </w:rPr>
        <w:t>l</w:t>
      </w:r>
      <w:r w:rsidR="00BD6F65" w:rsidRPr="00A86CC1">
        <w:rPr>
          <w:rFonts w:asciiTheme="minorHAnsi" w:hAnsiTheme="minorHAnsi" w:cstheme="minorHAnsi"/>
          <w:spacing w:val="1"/>
          <w:sz w:val="22"/>
          <w:szCs w:val="22"/>
        </w:rPr>
        <w:t xml:space="preserve"> v</w:t>
      </w:r>
      <w:r w:rsidR="00BD6F65"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="00BD6F65" w:rsidRPr="00A86CC1">
        <w:rPr>
          <w:rFonts w:asciiTheme="minorHAnsi" w:hAnsiTheme="minorHAnsi" w:cstheme="minorHAnsi"/>
          <w:spacing w:val="4"/>
          <w:sz w:val="22"/>
          <w:szCs w:val="22"/>
        </w:rPr>
        <w:t>r</w:t>
      </w:r>
      <w:r w:rsidR="00BD6F65" w:rsidRPr="00A86CC1">
        <w:rPr>
          <w:rFonts w:asciiTheme="minorHAnsi" w:hAnsiTheme="minorHAnsi" w:cstheme="minorHAnsi"/>
          <w:sz w:val="22"/>
          <w:szCs w:val="22"/>
        </w:rPr>
        <w:t>y</w:t>
      </w:r>
      <w:r w:rsidR="00BD6F65"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b</w:t>
      </w:r>
      <w:r w:rsidR="00BD6F65" w:rsidRPr="00A86CC1">
        <w:rPr>
          <w:rFonts w:asciiTheme="minorHAnsi" w:hAnsiTheme="minorHAnsi" w:cstheme="minorHAnsi"/>
          <w:spacing w:val="5"/>
          <w:sz w:val="22"/>
          <w:szCs w:val="22"/>
        </w:rPr>
        <w:t>a</w:t>
      </w:r>
      <w:r w:rsidR="00BD6F65" w:rsidRPr="00A86CC1">
        <w:rPr>
          <w:rFonts w:asciiTheme="minorHAnsi" w:hAnsiTheme="minorHAnsi" w:cstheme="minorHAnsi"/>
          <w:spacing w:val="3"/>
          <w:sz w:val="22"/>
          <w:szCs w:val="22"/>
        </w:rPr>
        <w:t>se</w:t>
      </w:r>
      <w:r w:rsidR="00BD6F65" w:rsidRPr="00A86CC1">
        <w:rPr>
          <w:rFonts w:asciiTheme="minorHAnsi" w:hAnsiTheme="minorHAnsi" w:cstheme="minorHAnsi"/>
          <w:sz w:val="22"/>
          <w:szCs w:val="22"/>
        </w:rPr>
        <w:t>d</w:t>
      </w:r>
      <w:r w:rsidR="00BD6F65"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BD6F65" w:rsidRPr="00A86CC1">
        <w:rPr>
          <w:rFonts w:asciiTheme="minorHAnsi" w:hAnsiTheme="minorHAnsi" w:cstheme="minorHAnsi"/>
          <w:spacing w:val="5"/>
          <w:sz w:val="22"/>
          <w:szCs w:val="22"/>
        </w:rPr>
        <w:t>o</w:t>
      </w:r>
      <w:r w:rsidR="00BD6F65" w:rsidRPr="00A86CC1">
        <w:rPr>
          <w:rFonts w:asciiTheme="minorHAnsi" w:hAnsiTheme="minorHAnsi" w:cstheme="minorHAnsi"/>
          <w:sz w:val="22"/>
          <w:szCs w:val="22"/>
        </w:rPr>
        <w:t>n</w:t>
      </w:r>
      <w:r w:rsidR="00BD6F65" w:rsidRPr="00A86CC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BD6F65" w:rsidRPr="00A86CC1">
        <w:rPr>
          <w:rFonts w:asciiTheme="minorHAnsi" w:hAnsiTheme="minorHAnsi" w:cstheme="minorHAnsi"/>
          <w:spacing w:val="2"/>
          <w:sz w:val="22"/>
          <w:szCs w:val="22"/>
        </w:rPr>
        <w:t>when the application was submitted</w:t>
      </w:r>
      <w:r w:rsidR="00BD6F65" w:rsidRPr="00A86CC1">
        <w:rPr>
          <w:rFonts w:asciiTheme="minorHAnsi" w:hAnsiTheme="minorHAnsi" w:cstheme="minorHAnsi"/>
          <w:sz w:val="22"/>
          <w:szCs w:val="22"/>
        </w:rPr>
        <w:t>.</w:t>
      </w:r>
    </w:p>
    <w:p w14:paraId="0AEAE37C" w14:textId="33BEBEF7" w:rsidR="003C684A" w:rsidRPr="00A86CC1" w:rsidRDefault="003C684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025B46E" w14:textId="0052CF3F" w:rsidR="003C684A" w:rsidRPr="00A86CC1" w:rsidRDefault="00826E25" w:rsidP="00AA6647">
      <w:pPr>
        <w:ind w:left="208"/>
        <w:rPr>
          <w:rFonts w:eastAsia="Calibri" w:cstheme="minorHAnsi"/>
          <w:b/>
          <w:bCs/>
          <w:spacing w:val="3"/>
        </w:rPr>
      </w:pPr>
      <w:r w:rsidRPr="00A86CC1">
        <w:rPr>
          <w:rFonts w:eastAsia="Calibri" w:cstheme="minorHAnsi"/>
          <w:b/>
          <w:bCs/>
          <w:spacing w:val="3"/>
        </w:rPr>
        <w:t xml:space="preserve">October </w:t>
      </w:r>
      <w:r w:rsidR="001142C6">
        <w:rPr>
          <w:rFonts w:eastAsia="Calibri" w:cstheme="minorHAnsi"/>
          <w:b/>
          <w:bCs/>
          <w:spacing w:val="3"/>
        </w:rPr>
        <w:t>8</w:t>
      </w:r>
      <w:r w:rsidR="002D137C" w:rsidRPr="00A86CC1">
        <w:rPr>
          <w:rFonts w:eastAsia="Calibri" w:cstheme="minorHAnsi"/>
          <w:b/>
          <w:bCs/>
          <w:spacing w:val="3"/>
        </w:rPr>
        <w:t>, 2019</w:t>
      </w:r>
      <w:r w:rsidR="00BD6F65" w:rsidRPr="00A86CC1">
        <w:rPr>
          <w:rFonts w:eastAsia="Calibri" w:cstheme="minorHAnsi"/>
          <w:b/>
          <w:bCs/>
          <w:spacing w:val="3"/>
        </w:rPr>
        <w:t xml:space="preserve"> – </w:t>
      </w:r>
      <w:r w:rsidR="002D137C" w:rsidRPr="00A86CC1">
        <w:rPr>
          <w:rFonts w:eastAsia="Calibri" w:cstheme="minorHAnsi"/>
          <w:b/>
          <w:bCs/>
          <w:spacing w:val="3"/>
        </w:rPr>
        <w:t xml:space="preserve">November </w:t>
      </w:r>
      <w:r w:rsidR="00D475A3" w:rsidRPr="00A86CC1">
        <w:rPr>
          <w:rFonts w:eastAsia="Calibri" w:cstheme="minorHAnsi"/>
          <w:b/>
          <w:bCs/>
          <w:spacing w:val="3"/>
        </w:rPr>
        <w:t>30,</w:t>
      </w:r>
      <w:r w:rsidR="00BD6F65" w:rsidRPr="00A86CC1">
        <w:rPr>
          <w:rFonts w:eastAsia="Calibri" w:cstheme="minorHAnsi"/>
          <w:b/>
          <w:bCs/>
          <w:spacing w:val="3"/>
        </w:rPr>
        <w:t xml:space="preserve"> 2019 (</w:t>
      </w:r>
      <w:r w:rsidR="00565A37" w:rsidRPr="00A86CC1">
        <w:rPr>
          <w:rFonts w:eastAsia="Calibri" w:cstheme="minorHAnsi"/>
          <w:b/>
          <w:bCs/>
          <w:spacing w:val="4"/>
        </w:rPr>
        <w:t>A</w:t>
      </w:r>
      <w:r w:rsidR="00565A37" w:rsidRPr="00A86CC1">
        <w:rPr>
          <w:rFonts w:eastAsia="Calibri" w:cstheme="minorHAnsi"/>
          <w:b/>
          <w:bCs/>
          <w:spacing w:val="3"/>
        </w:rPr>
        <w:t>p</w:t>
      </w:r>
      <w:r w:rsidR="00565A37" w:rsidRPr="00A86CC1">
        <w:rPr>
          <w:rFonts w:eastAsia="Calibri" w:cstheme="minorHAnsi"/>
          <w:b/>
          <w:bCs/>
          <w:spacing w:val="5"/>
        </w:rPr>
        <w:t>p</w:t>
      </w:r>
      <w:r w:rsidR="00565A37" w:rsidRPr="00A86CC1">
        <w:rPr>
          <w:rFonts w:eastAsia="Calibri" w:cstheme="minorHAnsi"/>
          <w:b/>
          <w:bCs/>
          <w:spacing w:val="3"/>
        </w:rPr>
        <w:t>li</w:t>
      </w:r>
      <w:r w:rsidR="00565A37" w:rsidRPr="00A86CC1">
        <w:rPr>
          <w:rFonts w:eastAsia="Calibri" w:cstheme="minorHAnsi"/>
          <w:b/>
          <w:bCs/>
          <w:spacing w:val="5"/>
        </w:rPr>
        <w:t>c</w:t>
      </w:r>
      <w:r w:rsidR="00565A37" w:rsidRPr="00A86CC1">
        <w:rPr>
          <w:rFonts w:eastAsia="Calibri" w:cstheme="minorHAnsi"/>
          <w:b/>
          <w:bCs/>
          <w:spacing w:val="4"/>
        </w:rPr>
        <w:t>a</w:t>
      </w:r>
      <w:r w:rsidR="00565A37" w:rsidRPr="00A86CC1">
        <w:rPr>
          <w:rFonts w:eastAsia="Calibri" w:cstheme="minorHAnsi"/>
          <w:b/>
          <w:bCs/>
          <w:spacing w:val="5"/>
        </w:rPr>
        <w:t>t</w:t>
      </w:r>
      <w:r w:rsidR="00565A37" w:rsidRPr="00A86CC1">
        <w:rPr>
          <w:rFonts w:eastAsia="Calibri" w:cstheme="minorHAnsi"/>
          <w:b/>
          <w:bCs/>
          <w:spacing w:val="1"/>
        </w:rPr>
        <w:t>i</w:t>
      </w:r>
      <w:r w:rsidR="00565A37" w:rsidRPr="00A86CC1">
        <w:rPr>
          <w:rFonts w:eastAsia="Calibri" w:cstheme="minorHAnsi"/>
          <w:b/>
          <w:bCs/>
          <w:spacing w:val="5"/>
        </w:rPr>
        <w:t>on</w:t>
      </w:r>
      <w:r w:rsidR="00565A37" w:rsidRPr="00A86CC1">
        <w:rPr>
          <w:rFonts w:eastAsia="Calibri" w:cstheme="minorHAnsi"/>
          <w:b/>
          <w:bCs/>
        </w:rPr>
        <w:t>s</w:t>
      </w:r>
      <w:r w:rsidR="00565A37" w:rsidRPr="00A86CC1">
        <w:rPr>
          <w:rFonts w:eastAsia="Calibri" w:cstheme="minorHAnsi"/>
          <w:b/>
          <w:bCs/>
          <w:spacing w:val="-2"/>
        </w:rPr>
        <w:t xml:space="preserve"> </w:t>
      </w:r>
      <w:r w:rsidR="00565A37" w:rsidRPr="00A86CC1">
        <w:rPr>
          <w:rFonts w:eastAsia="Calibri" w:cstheme="minorHAnsi"/>
          <w:b/>
          <w:bCs/>
          <w:spacing w:val="5"/>
        </w:rPr>
        <w:t>r</w:t>
      </w:r>
      <w:r w:rsidR="00565A37" w:rsidRPr="00A86CC1">
        <w:rPr>
          <w:rFonts w:eastAsia="Calibri" w:cstheme="minorHAnsi"/>
          <w:b/>
          <w:bCs/>
          <w:spacing w:val="2"/>
        </w:rPr>
        <w:t>e</w:t>
      </w:r>
      <w:r w:rsidR="00565A37" w:rsidRPr="00A86CC1">
        <w:rPr>
          <w:rFonts w:eastAsia="Calibri" w:cstheme="minorHAnsi"/>
          <w:b/>
          <w:bCs/>
          <w:spacing w:val="5"/>
        </w:rPr>
        <w:t>ce</w:t>
      </w:r>
      <w:r w:rsidR="00565A37" w:rsidRPr="00A86CC1">
        <w:rPr>
          <w:rFonts w:eastAsia="Calibri" w:cstheme="minorHAnsi"/>
          <w:b/>
          <w:bCs/>
          <w:spacing w:val="3"/>
        </w:rPr>
        <w:t>iv</w:t>
      </w:r>
      <w:r w:rsidR="00565A37" w:rsidRPr="00A86CC1">
        <w:rPr>
          <w:rFonts w:eastAsia="Calibri" w:cstheme="minorHAnsi"/>
          <w:b/>
          <w:bCs/>
          <w:spacing w:val="2"/>
        </w:rPr>
        <w:t>e</w:t>
      </w:r>
      <w:r w:rsidR="00565A37" w:rsidRPr="00A86CC1">
        <w:rPr>
          <w:rFonts w:eastAsia="Calibri" w:cstheme="minorHAnsi"/>
          <w:b/>
          <w:bCs/>
        </w:rPr>
        <w:t>d</w:t>
      </w:r>
      <w:r w:rsidR="00565A37" w:rsidRPr="00A86CC1">
        <w:rPr>
          <w:rFonts w:eastAsia="Calibri" w:cstheme="minorHAnsi"/>
          <w:b/>
          <w:bCs/>
          <w:spacing w:val="4"/>
        </w:rPr>
        <w:t xml:space="preserve"> </w:t>
      </w:r>
      <w:r w:rsidR="00565A37" w:rsidRPr="00A86CC1">
        <w:rPr>
          <w:rFonts w:eastAsia="Calibri" w:cstheme="minorHAnsi"/>
          <w:b/>
          <w:bCs/>
          <w:spacing w:val="2"/>
        </w:rPr>
        <w:t>a</w:t>
      </w:r>
      <w:r w:rsidR="00565A37" w:rsidRPr="00A86CC1">
        <w:rPr>
          <w:rFonts w:eastAsia="Calibri" w:cstheme="minorHAnsi"/>
          <w:b/>
          <w:bCs/>
          <w:spacing w:val="3"/>
        </w:rPr>
        <w:t>n</w:t>
      </w:r>
      <w:r w:rsidR="00565A37" w:rsidRPr="00A86CC1">
        <w:rPr>
          <w:rFonts w:eastAsia="Calibri" w:cstheme="minorHAnsi"/>
          <w:b/>
          <w:bCs/>
        </w:rPr>
        <w:t>d</w:t>
      </w:r>
      <w:r w:rsidR="00565A37" w:rsidRPr="00A86CC1">
        <w:rPr>
          <w:rFonts w:eastAsia="Calibri" w:cstheme="minorHAnsi"/>
          <w:b/>
          <w:bCs/>
          <w:spacing w:val="2"/>
        </w:rPr>
        <w:t xml:space="preserve"> </w:t>
      </w:r>
      <w:r w:rsidR="00565A37" w:rsidRPr="00A86CC1">
        <w:rPr>
          <w:rFonts w:eastAsia="Calibri" w:cstheme="minorHAnsi"/>
          <w:b/>
          <w:bCs/>
          <w:spacing w:val="5"/>
        </w:rPr>
        <w:t>re</w:t>
      </w:r>
      <w:r w:rsidR="00565A37" w:rsidRPr="00A86CC1">
        <w:rPr>
          <w:rFonts w:eastAsia="Calibri" w:cstheme="minorHAnsi"/>
          <w:b/>
          <w:bCs/>
          <w:spacing w:val="3"/>
        </w:rPr>
        <w:t>vi</w:t>
      </w:r>
      <w:r w:rsidR="00565A37" w:rsidRPr="00A86CC1">
        <w:rPr>
          <w:rFonts w:eastAsia="Calibri" w:cstheme="minorHAnsi"/>
          <w:b/>
          <w:bCs/>
          <w:spacing w:val="2"/>
        </w:rPr>
        <w:t>e</w:t>
      </w:r>
      <w:r w:rsidR="00565A37" w:rsidRPr="00A86CC1">
        <w:rPr>
          <w:rFonts w:eastAsia="Calibri" w:cstheme="minorHAnsi"/>
          <w:b/>
          <w:bCs/>
          <w:spacing w:val="4"/>
        </w:rPr>
        <w:t>w</w:t>
      </w:r>
      <w:r w:rsidR="00565A37" w:rsidRPr="00A86CC1">
        <w:rPr>
          <w:rFonts w:eastAsia="Calibri" w:cstheme="minorHAnsi"/>
          <w:b/>
          <w:bCs/>
          <w:spacing w:val="2"/>
        </w:rPr>
        <w:t>e</w:t>
      </w:r>
      <w:r w:rsidR="00565A37" w:rsidRPr="00A86CC1">
        <w:rPr>
          <w:rFonts w:eastAsia="Calibri" w:cstheme="minorHAnsi"/>
          <w:b/>
          <w:bCs/>
          <w:spacing w:val="13"/>
        </w:rPr>
        <w:t>d</w:t>
      </w:r>
      <w:r w:rsidR="00BD6F65" w:rsidRPr="00A86CC1">
        <w:rPr>
          <w:rFonts w:eastAsia="Calibri" w:cstheme="minorHAnsi"/>
        </w:rPr>
        <w:t>)</w:t>
      </w:r>
    </w:p>
    <w:p w14:paraId="7187DC7D" w14:textId="291F279B" w:rsidR="003C684A" w:rsidRPr="00A86CC1" w:rsidRDefault="00826E25" w:rsidP="00DB2FDF">
      <w:pPr>
        <w:numPr>
          <w:ilvl w:val="0"/>
          <w:numId w:val="1"/>
        </w:numPr>
        <w:tabs>
          <w:tab w:val="left" w:pos="928"/>
        </w:tabs>
        <w:ind w:left="928" w:hanging="361"/>
        <w:rPr>
          <w:rFonts w:eastAsia="Calibri" w:cstheme="minorHAnsi"/>
        </w:rPr>
      </w:pPr>
      <w:r w:rsidRPr="00A86CC1">
        <w:rPr>
          <w:rFonts w:eastAsia="Calibri" w:cstheme="minorHAnsi"/>
          <w:spacing w:val="-1"/>
        </w:rPr>
        <w:t xml:space="preserve">October </w:t>
      </w:r>
      <w:r w:rsidR="005E2D22">
        <w:rPr>
          <w:rFonts w:eastAsia="Calibri" w:cstheme="minorHAnsi"/>
          <w:spacing w:val="-1"/>
        </w:rPr>
        <w:t>7</w:t>
      </w:r>
      <w:r w:rsidR="00D475A3" w:rsidRPr="00A86CC1">
        <w:rPr>
          <w:rFonts w:eastAsia="Calibri" w:cstheme="minorHAnsi"/>
          <w:spacing w:val="-1"/>
        </w:rPr>
        <w:t>,</w:t>
      </w:r>
      <w:r w:rsidR="00BD6F65" w:rsidRPr="00A86CC1">
        <w:rPr>
          <w:rFonts w:eastAsia="Calibri" w:cstheme="minorHAnsi"/>
          <w:spacing w:val="-1"/>
        </w:rPr>
        <w:t xml:space="preserve"> </w:t>
      </w:r>
      <w:r w:rsidR="00D475A3" w:rsidRPr="00A86CC1">
        <w:rPr>
          <w:rFonts w:eastAsia="Calibri" w:cstheme="minorHAnsi"/>
          <w:spacing w:val="-1"/>
        </w:rPr>
        <w:t xml:space="preserve">2019 </w:t>
      </w:r>
      <w:r w:rsidR="00DB2FDF" w:rsidRPr="00A86CC1">
        <w:rPr>
          <w:rFonts w:eastAsia="Calibri" w:cstheme="minorHAnsi"/>
          <w:spacing w:val="-1"/>
        </w:rPr>
        <w:t>–</w:t>
      </w:r>
      <w:r w:rsidR="00BD6F65" w:rsidRPr="00A86CC1">
        <w:rPr>
          <w:rFonts w:eastAsia="Calibri" w:cstheme="minorHAnsi"/>
          <w:spacing w:val="-1"/>
        </w:rPr>
        <w:t xml:space="preserve"> </w:t>
      </w:r>
      <w:r w:rsidR="00DB2FDF" w:rsidRPr="00A86CC1">
        <w:rPr>
          <w:rFonts w:eastAsia="Calibri" w:cstheme="minorHAnsi"/>
        </w:rPr>
        <w:t>Applications will be accepted</w:t>
      </w:r>
    </w:p>
    <w:p w14:paraId="11E92C4F" w14:textId="5CD5A83E" w:rsidR="00826E25" w:rsidRPr="00A86CC1" w:rsidRDefault="00826E25" w:rsidP="00DB2FDF">
      <w:pPr>
        <w:numPr>
          <w:ilvl w:val="0"/>
          <w:numId w:val="1"/>
        </w:numPr>
        <w:tabs>
          <w:tab w:val="left" w:pos="928"/>
        </w:tabs>
        <w:ind w:left="928" w:hanging="361"/>
        <w:rPr>
          <w:rFonts w:eastAsia="Calibri" w:cstheme="minorHAnsi"/>
        </w:rPr>
      </w:pPr>
      <w:r w:rsidRPr="00A86CC1">
        <w:rPr>
          <w:rFonts w:eastAsia="Calibri" w:cstheme="minorHAnsi"/>
        </w:rPr>
        <w:t xml:space="preserve">October </w:t>
      </w:r>
      <w:r w:rsidR="005E2D22">
        <w:rPr>
          <w:rFonts w:eastAsia="Calibri" w:cstheme="minorHAnsi"/>
        </w:rPr>
        <w:t>7</w:t>
      </w:r>
      <w:r w:rsidRPr="00A86CC1">
        <w:rPr>
          <w:rFonts w:eastAsia="Calibri" w:cstheme="minorHAnsi"/>
        </w:rPr>
        <w:t xml:space="preserve">, 2019 </w:t>
      </w:r>
      <w:r w:rsidR="00D475A3" w:rsidRPr="00A86CC1">
        <w:rPr>
          <w:rFonts w:eastAsia="Calibri" w:cstheme="minorHAnsi"/>
        </w:rPr>
        <w:t>- November 30, 2019</w:t>
      </w:r>
      <w:r w:rsidRPr="00A86CC1">
        <w:rPr>
          <w:rFonts w:eastAsia="Calibri" w:cstheme="minorHAnsi"/>
        </w:rPr>
        <w:t xml:space="preserve"> </w:t>
      </w:r>
      <w:r w:rsidR="00DB2FDF" w:rsidRPr="00A86CC1">
        <w:rPr>
          <w:rFonts w:eastAsia="Calibri" w:cstheme="minorHAnsi"/>
          <w:spacing w:val="-1"/>
        </w:rPr>
        <w:t>–</w:t>
      </w:r>
      <w:r w:rsidR="00DB2FDF" w:rsidRPr="00A86CC1">
        <w:rPr>
          <w:rFonts w:eastAsia="Calibri" w:cstheme="minorHAnsi"/>
        </w:rPr>
        <w:t xml:space="preserve"> </w:t>
      </w:r>
      <w:r w:rsidRPr="00A86CC1">
        <w:rPr>
          <w:rFonts w:eastAsia="Calibri" w:cstheme="minorHAnsi"/>
        </w:rPr>
        <w:t>A</w:t>
      </w:r>
      <w:r w:rsidR="00D475A3" w:rsidRPr="00A86CC1">
        <w:rPr>
          <w:rFonts w:eastAsia="Calibri" w:cstheme="minorHAnsi"/>
          <w:spacing w:val="-1"/>
        </w:rPr>
        <w:t xml:space="preserve">pplications </w:t>
      </w:r>
      <w:r w:rsidRPr="00A86CC1">
        <w:rPr>
          <w:rFonts w:eastAsia="Calibri" w:cstheme="minorHAnsi"/>
          <w:spacing w:val="-1"/>
        </w:rPr>
        <w:t>reviewed by D</w:t>
      </w:r>
      <w:r w:rsidR="00A86CC1">
        <w:rPr>
          <w:rFonts w:eastAsia="Calibri" w:cstheme="minorHAnsi"/>
          <w:spacing w:val="-1"/>
        </w:rPr>
        <w:t>HCC</w:t>
      </w:r>
    </w:p>
    <w:p w14:paraId="3FE40B06" w14:textId="02CD0EF8" w:rsidR="004E5068" w:rsidRPr="00A86CC1" w:rsidRDefault="00826E25">
      <w:pPr>
        <w:numPr>
          <w:ilvl w:val="0"/>
          <w:numId w:val="1"/>
        </w:numPr>
        <w:tabs>
          <w:tab w:val="left" w:pos="928"/>
        </w:tabs>
        <w:ind w:left="928" w:hanging="361"/>
        <w:rPr>
          <w:rFonts w:eastAsia="Calibri" w:cstheme="minorHAnsi"/>
          <w:i/>
        </w:rPr>
      </w:pPr>
      <w:r w:rsidRPr="00A86CC1">
        <w:rPr>
          <w:rFonts w:eastAsia="Calibri" w:cstheme="minorHAnsi"/>
          <w:spacing w:val="-1"/>
        </w:rPr>
        <w:t xml:space="preserve">November 30, 2019 – Final </w:t>
      </w:r>
      <w:r w:rsidR="00565A37" w:rsidRPr="00A86CC1">
        <w:rPr>
          <w:rFonts w:eastAsia="Calibri" w:cstheme="minorHAnsi"/>
          <w:spacing w:val="-1"/>
        </w:rPr>
        <w:t>d</w:t>
      </w:r>
      <w:r w:rsidR="00565A37" w:rsidRPr="00A86CC1">
        <w:rPr>
          <w:rFonts w:eastAsia="Calibri" w:cstheme="minorHAnsi"/>
        </w:rPr>
        <w:t>a</w:t>
      </w:r>
      <w:r w:rsidR="00565A37" w:rsidRPr="00A86CC1">
        <w:rPr>
          <w:rFonts w:eastAsia="Calibri" w:cstheme="minorHAnsi"/>
          <w:spacing w:val="-3"/>
        </w:rPr>
        <w:t>t</w:t>
      </w:r>
      <w:r w:rsidR="00565A37" w:rsidRPr="00A86CC1">
        <w:rPr>
          <w:rFonts w:eastAsia="Calibri" w:cstheme="minorHAnsi"/>
        </w:rPr>
        <w:t>e</w:t>
      </w:r>
      <w:r w:rsidR="00565A37" w:rsidRPr="00A86CC1">
        <w:rPr>
          <w:rFonts w:eastAsia="Calibri" w:cstheme="minorHAnsi"/>
          <w:spacing w:val="-2"/>
        </w:rPr>
        <w:t xml:space="preserve"> </w:t>
      </w:r>
      <w:r w:rsidR="00565A37" w:rsidRPr="00A86CC1">
        <w:rPr>
          <w:rFonts w:eastAsia="Calibri" w:cstheme="minorHAnsi"/>
        </w:rPr>
        <w:t>to</w:t>
      </w:r>
      <w:r w:rsidR="00565A37" w:rsidRPr="00A86CC1">
        <w:rPr>
          <w:rFonts w:eastAsia="Calibri" w:cstheme="minorHAnsi"/>
          <w:spacing w:val="-1"/>
        </w:rPr>
        <w:t xml:space="preserve"> </w:t>
      </w:r>
      <w:r w:rsidR="00565A37" w:rsidRPr="00A86CC1">
        <w:rPr>
          <w:rFonts w:eastAsia="Calibri" w:cstheme="minorHAnsi"/>
        </w:rPr>
        <w:t>su</w:t>
      </w:r>
      <w:r w:rsidR="00565A37" w:rsidRPr="00A86CC1">
        <w:rPr>
          <w:rFonts w:eastAsia="Calibri" w:cstheme="minorHAnsi"/>
          <w:spacing w:val="-2"/>
        </w:rPr>
        <w:t>b</w:t>
      </w:r>
      <w:r w:rsidR="00565A37" w:rsidRPr="00A86CC1">
        <w:rPr>
          <w:rFonts w:eastAsia="Calibri" w:cstheme="minorHAnsi"/>
        </w:rPr>
        <w:t>mit</w:t>
      </w:r>
      <w:r w:rsidR="00565A37" w:rsidRPr="00A86CC1">
        <w:rPr>
          <w:rFonts w:eastAsia="Calibri" w:cstheme="minorHAnsi"/>
          <w:spacing w:val="-3"/>
        </w:rPr>
        <w:t xml:space="preserve"> </w:t>
      </w:r>
      <w:r w:rsidR="00565A37" w:rsidRPr="00A86CC1">
        <w:rPr>
          <w:rFonts w:eastAsia="Calibri" w:cstheme="minorHAnsi"/>
        </w:rPr>
        <w:t>ap</w:t>
      </w:r>
      <w:r w:rsidR="00565A37" w:rsidRPr="00A86CC1">
        <w:rPr>
          <w:rFonts w:eastAsia="Calibri" w:cstheme="minorHAnsi"/>
          <w:spacing w:val="-2"/>
        </w:rPr>
        <w:t>p</w:t>
      </w:r>
      <w:r w:rsidR="00565A37" w:rsidRPr="00A86CC1">
        <w:rPr>
          <w:rFonts w:eastAsia="Calibri" w:cstheme="minorHAnsi"/>
        </w:rPr>
        <w:t>l</w:t>
      </w:r>
      <w:r w:rsidR="00565A37" w:rsidRPr="00A86CC1">
        <w:rPr>
          <w:rFonts w:eastAsia="Calibri" w:cstheme="minorHAnsi"/>
          <w:spacing w:val="-1"/>
        </w:rPr>
        <w:t>i</w:t>
      </w:r>
      <w:r w:rsidR="00565A37" w:rsidRPr="00A86CC1">
        <w:rPr>
          <w:rFonts w:eastAsia="Calibri" w:cstheme="minorHAnsi"/>
        </w:rPr>
        <w:t>cat</w:t>
      </w:r>
      <w:r w:rsidR="00565A37" w:rsidRPr="00A86CC1">
        <w:rPr>
          <w:rFonts w:eastAsia="Calibri" w:cstheme="minorHAnsi"/>
          <w:spacing w:val="-3"/>
        </w:rPr>
        <w:t>i</w:t>
      </w:r>
      <w:r w:rsidR="00565A37" w:rsidRPr="00A86CC1">
        <w:rPr>
          <w:rFonts w:eastAsia="Calibri" w:cstheme="minorHAnsi"/>
          <w:spacing w:val="1"/>
        </w:rPr>
        <w:t>o</w:t>
      </w:r>
      <w:r w:rsidR="00565A37" w:rsidRPr="00A86CC1">
        <w:rPr>
          <w:rFonts w:eastAsia="Calibri" w:cstheme="minorHAnsi"/>
          <w:spacing w:val="-1"/>
        </w:rPr>
        <w:t>n</w:t>
      </w:r>
      <w:r w:rsidR="000B11E1" w:rsidRPr="00A86CC1">
        <w:rPr>
          <w:rFonts w:eastAsia="Calibri" w:cstheme="minorHAnsi"/>
        </w:rPr>
        <w:t xml:space="preserve">s </w:t>
      </w:r>
      <w:r w:rsidR="000B11E1" w:rsidRPr="00A86CC1">
        <w:rPr>
          <w:rFonts w:eastAsia="Calibri" w:cstheme="minorHAnsi"/>
          <w:i/>
        </w:rPr>
        <w:t>(</w:t>
      </w:r>
      <w:r w:rsidR="004E5068" w:rsidRPr="00A86CC1">
        <w:rPr>
          <w:rFonts w:eastAsia="Calibri" w:cstheme="minorHAnsi"/>
          <w:i/>
        </w:rPr>
        <w:t>This date may be extended</w:t>
      </w:r>
      <w:r w:rsidR="000B11E1" w:rsidRPr="00A86CC1">
        <w:rPr>
          <w:rFonts w:eastAsia="Calibri" w:cstheme="minorHAnsi"/>
          <w:i/>
        </w:rPr>
        <w:t xml:space="preserve"> if funding is still available.)</w:t>
      </w:r>
    </w:p>
    <w:p w14:paraId="1863055A" w14:textId="77777777" w:rsidR="000B11E1" w:rsidRPr="00A86CC1" w:rsidRDefault="000B11E1">
      <w:pPr>
        <w:ind w:firstLine="180"/>
        <w:rPr>
          <w:rFonts w:eastAsia="Calibri" w:cstheme="minorHAnsi"/>
          <w:b/>
          <w:bCs/>
          <w:spacing w:val="4"/>
        </w:rPr>
      </w:pPr>
    </w:p>
    <w:p w14:paraId="35C90834" w14:textId="1686B2A4" w:rsidR="003C684A" w:rsidRPr="00A86CC1" w:rsidRDefault="000B11E1">
      <w:pPr>
        <w:ind w:firstLine="180"/>
        <w:rPr>
          <w:rFonts w:eastAsia="Calibri" w:cstheme="minorHAnsi"/>
        </w:rPr>
      </w:pPr>
      <w:r w:rsidRPr="00A86CC1">
        <w:rPr>
          <w:rFonts w:eastAsia="Calibri" w:cstheme="minorHAnsi"/>
          <w:b/>
          <w:bCs/>
          <w:spacing w:val="4"/>
        </w:rPr>
        <w:t xml:space="preserve">October </w:t>
      </w:r>
      <w:r w:rsidR="00C05E8D" w:rsidRPr="00A86CC1">
        <w:rPr>
          <w:rFonts w:eastAsia="Calibri" w:cstheme="minorHAnsi"/>
          <w:b/>
          <w:bCs/>
          <w:spacing w:val="4"/>
        </w:rPr>
        <w:t>21</w:t>
      </w:r>
      <w:r w:rsidR="00565A37" w:rsidRPr="00A86CC1">
        <w:rPr>
          <w:rFonts w:eastAsia="Calibri" w:cstheme="minorHAnsi"/>
          <w:b/>
          <w:bCs/>
        </w:rPr>
        <w:t>,</w:t>
      </w:r>
      <w:r w:rsidR="00565A37" w:rsidRPr="00A86CC1">
        <w:rPr>
          <w:rFonts w:eastAsia="Calibri" w:cstheme="minorHAnsi"/>
          <w:b/>
          <w:bCs/>
          <w:spacing w:val="1"/>
        </w:rPr>
        <w:t xml:space="preserve"> </w:t>
      </w:r>
      <w:r w:rsidR="00565A37" w:rsidRPr="00A86CC1">
        <w:rPr>
          <w:rFonts w:eastAsia="Calibri" w:cstheme="minorHAnsi"/>
          <w:b/>
          <w:bCs/>
          <w:spacing w:val="4"/>
        </w:rPr>
        <w:t>201</w:t>
      </w:r>
      <w:r w:rsidR="004E5068" w:rsidRPr="00A86CC1">
        <w:rPr>
          <w:rFonts w:eastAsia="Calibri" w:cstheme="minorHAnsi"/>
          <w:b/>
          <w:bCs/>
          <w:spacing w:val="8"/>
        </w:rPr>
        <w:t>9</w:t>
      </w:r>
      <w:r w:rsidRPr="00A86CC1">
        <w:rPr>
          <w:rFonts w:eastAsia="Calibri" w:cstheme="minorHAnsi"/>
          <w:b/>
          <w:bCs/>
          <w:spacing w:val="8"/>
        </w:rPr>
        <w:t xml:space="preserve"> </w:t>
      </w:r>
      <w:r w:rsidR="004E5068" w:rsidRPr="00A86CC1">
        <w:rPr>
          <w:rFonts w:eastAsia="Calibri" w:cstheme="minorHAnsi"/>
          <w:b/>
          <w:bCs/>
          <w:spacing w:val="8"/>
        </w:rPr>
        <w:t xml:space="preserve">- December 15, </w:t>
      </w:r>
      <w:r w:rsidRPr="00A86CC1">
        <w:rPr>
          <w:rFonts w:eastAsia="Calibri" w:cstheme="minorHAnsi"/>
          <w:b/>
          <w:bCs/>
          <w:spacing w:val="8"/>
        </w:rPr>
        <w:t>2019</w:t>
      </w:r>
      <w:r w:rsidR="00BD6F65" w:rsidRPr="00A86CC1">
        <w:rPr>
          <w:rFonts w:eastAsia="Calibri" w:cstheme="minorHAnsi"/>
          <w:b/>
          <w:bCs/>
          <w:spacing w:val="8"/>
        </w:rPr>
        <w:t xml:space="preserve"> </w:t>
      </w:r>
      <w:r w:rsidR="00C05E8D" w:rsidRPr="00A86CC1">
        <w:rPr>
          <w:rFonts w:eastAsia="Calibri" w:cstheme="minorHAnsi"/>
          <w:b/>
          <w:bCs/>
          <w:spacing w:val="8"/>
        </w:rPr>
        <w:t>(</w:t>
      </w:r>
      <w:r w:rsidR="00565A37" w:rsidRPr="00A86CC1">
        <w:rPr>
          <w:rFonts w:eastAsia="Calibri" w:cstheme="minorHAnsi"/>
          <w:b/>
          <w:bCs/>
          <w:spacing w:val="5"/>
        </w:rPr>
        <w:t>N</w:t>
      </w:r>
      <w:r w:rsidR="00565A37" w:rsidRPr="00A86CC1">
        <w:rPr>
          <w:rFonts w:eastAsia="Calibri" w:cstheme="minorHAnsi"/>
          <w:b/>
          <w:bCs/>
          <w:spacing w:val="3"/>
        </w:rPr>
        <w:t>o</w:t>
      </w:r>
      <w:r w:rsidR="00565A37" w:rsidRPr="00A86CC1">
        <w:rPr>
          <w:rFonts w:eastAsia="Calibri" w:cstheme="minorHAnsi"/>
          <w:b/>
          <w:bCs/>
          <w:spacing w:val="5"/>
        </w:rPr>
        <w:t>t</w:t>
      </w:r>
      <w:r w:rsidR="00565A37" w:rsidRPr="00A86CC1">
        <w:rPr>
          <w:rFonts w:eastAsia="Calibri" w:cstheme="minorHAnsi"/>
          <w:b/>
          <w:bCs/>
          <w:spacing w:val="3"/>
        </w:rPr>
        <w:t>ifi</w:t>
      </w:r>
      <w:r w:rsidR="00565A37" w:rsidRPr="00A86CC1">
        <w:rPr>
          <w:rFonts w:eastAsia="Calibri" w:cstheme="minorHAnsi"/>
          <w:b/>
          <w:bCs/>
          <w:spacing w:val="5"/>
        </w:rPr>
        <w:t>c</w:t>
      </w:r>
      <w:r w:rsidR="00565A37" w:rsidRPr="00A86CC1">
        <w:rPr>
          <w:rFonts w:eastAsia="Calibri" w:cstheme="minorHAnsi"/>
          <w:b/>
          <w:bCs/>
          <w:spacing w:val="4"/>
        </w:rPr>
        <w:t>a</w:t>
      </w:r>
      <w:r w:rsidR="00565A37" w:rsidRPr="00A86CC1">
        <w:rPr>
          <w:rFonts w:eastAsia="Calibri" w:cstheme="minorHAnsi"/>
          <w:b/>
          <w:bCs/>
          <w:spacing w:val="5"/>
        </w:rPr>
        <w:t>t</w:t>
      </w:r>
      <w:r w:rsidR="00565A37" w:rsidRPr="00A86CC1">
        <w:rPr>
          <w:rFonts w:eastAsia="Calibri" w:cstheme="minorHAnsi"/>
          <w:b/>
          <w:bCs/>
          <w:spacing w:val="1"/>
        </w:rPr>
        <w:t>i</w:t>
      </w:r>
      <w:r w:rsidR="00565A37" w:rsidRPr="00A86CC1">
        <w:rPr>
          <w:rFonts w:eastAsia="Calibri" w:cstheme="minorHAnsi"/>
          <w:b/>
          <w:bCs/>
          <w:spacing w:val="5"/>
        </w:rPr>
        <w:t>o</w:t>
      </w:r>
      <w:r w:rsidR="00565A37" w:rsidRPr="00A86CC1">
        <w:rPr>
          <w:rFonts w:eastAsia="Calibri" w:cstheme="minorHAnsi"/>
          <w:b/>
          <w:bCs/>
        </w:rPr>
        <w:t>n</w:t>
      </w:r>
      <w:r w:rsidR="00565A37" w:rsidRPr="00A86CC1">
        <w:rPr>
          <w:rFonts w:eastAsia="Calibri" w:cstheme="minorHAnsi"/>
          <w:b/>
          <w:bCs/>
          <w:spacing w:val="1"/>
        </w:rPr>
        <w:t xml:space="preserve"> </w:t>
      </w:r>
      <w:r w:rsidR="00565A37" w:rsidRPr="00A86CC1">
        <w:rPr>
          <w:rFonts w:eastAsia="Calibri" w:cstheme="minorHAnsi"/>
          <w:b/>
          <w:bCs/>
          <w:spacing w:val="5"/>
        </w:rPr>
        <w:t>o</w:t>
      </w:r>
      <w:r w:rsidR="00565A37" w:rsidRPr="00A86CC1">
        <w:rPr>
          <w:rFonts w:eastAsia="Calibri" w:cstheme="minorHAnsi"/>
          <w:b/>
          <w:bCs/>
        </w:rPr>
        <w:t xml:space="preserve">f </w:t>
      </w:r>
      <w:r w:rsidR="00565A37" w:rsidRPr="00A86CC1">
        <w:rPr>
          <w:rFonts w:eastAsia="Calibri" w:cstheme="minorHAnsi"/>
          <w:b/>
          <w:bCs/>
          <w:spacing w:val="4"/>
        </w:rPr>
        <w:t>Aw</w:t>
      </w:r>
      <w:r w:rsidR="00565A37" w:rsidRPr="00A86CC1">
        <w:rPr>
          <w:rFonts w:eastAsia="Calibri" w:cstheme="minorHAnsi"/>
          <w:b/>
          <w:bCs/>
          <w:spacing w:val="2"/>
        </w:rPr>
        <w:t>a</w:t>
      </w:r>
      <w:r w:rsidR="00565A37" w:rsidRPr="00A86CC1">
        <w:rPr>
          <w:rFonts w:eastAsia="Calibri" w:cstheme="minorHAnsi"/>
          <w:b/>
          <w:bCs/>
          <w:spacing w:val="5"/>
        </w:rPr>
        <w:t>r</w:t>
      </w:r>
      <w:r w:rsidR="00565A37" w:rsidRPr="00A86CC1">
        <w:rPr>
          <w:rFonts w:eastAsia="Calibri" w:cstheme="minorHAnsi"/>
          <w:b/>
          <w:bCs/>
        </w:rPr>
        <w:t>d</w:t>
      </w:r>
      <w:r w:rsidR="00C05E8D" w:rsidRPr="00A86CC1">
        <w:rPr>
          <w:rFonts w:eastAsia="Calibri" w:cstheme="minorHAnsi"/>
          <w:b/>
          <w:bCs/>
        </w:rPr>
        <w:t>)</w:t>
      </w:r>
    </w:p>
    <w:p w14:paraId="1E80A1F7" w14:textId="74B4BE96" w:rsidR="003C684A" w:rsidRPr="00A86CC1" w:rsidRDefault="00565A37" w:rsidP="00AA6647">
      <w:pPr>
        <w:numPr>
          <w:ilvl w:val="0"/>
          <w:numId w:val="1"/>
        </w:numPr>
        <w:tabs>
          <w:tab w:val="left" w:pos="928"/>
        </w:tabs>
        <w:ind w:left="928" w:hanging="361"/>
        <w:rPr>
          <w:rFonts w:eastAsia="Calibri" w:cstheme="minorHAnsi"/>
        </w:rPr>
      </w:pPr>
      <w:r w:rsidRPr="00A86CC1">
        <w:rPr>
          <w:rFonts w:eastAsia="Calibri" w:cstheme="minorHAnsi"/>
        </w:rPr>
        <w:t>Award</w:t>
      </w:r>
      <w:r w:rsidRPr="00A86CC1">
        <w:rPr>
          <w:rFonts w:eastAsia="Calibri" w:cstheme="minorHAnsi"/>
          <w:spacing w:val="-1"/>
        </w:rPr>
        <w:t xml:space="preserve"> n</w:t>
      </w:r>
      <w:r w:rsidRPr="00A86CC1">
        <w:rPr>
          <w:rFonts w:eastAsia="Calibri" w:cstheme="minorHAnsi"/>
          <w:spacing w:val="1"/>
        </w:rPr>
        <w:t>o</w:t>
      </w:r>
      <w:r w:rsidRPr="00A86CC1">
        <w:rPr>
          <w:rFonts w:eastAsia="Calibri" w:cstheme="minorHAnsi"/>
        </w:rPr>
        <w:t>tif</w:t>
      </w:r>
      <w:r w:rsidRPr="00A86CC1">
        <w:rPr>
          <w:rFonts w:eastAsia="Calibri" w:cstheme="minorHAnsi"/>
          <w:spacing w:val="-3"/>
        </w:rPr>
        <w:t>i</w:t>
      </w:r>
      <w:r w:rsidRPr="00A86CC1">
        <w:rPr>
          <w:rFonts w:eastAsia="Calibri" w:cstheme="minorHAnsi"/>
        </w:rPr>
        <w:t>cat</w:t>
      </w:r>
      <w:r w:rsidRPr="00A86CC1">
        <w:rPr>
          <w:rFonts w:eastAsia="Calibri" w:cstheme="minorHAnsi"/>
          <w:spacing w:val="-3"/>
        </w:rPr>
        <w:t>i</w:t>
      </w:r>
      <w:r w:rsidRPr="00A86CC1">
        <w:rPr>
          <w:rFonts w:eastAsia="Calibri" w:cstheme="minorHAnsi"/>
          <w:spacing w:val="1"/>
        </w:rPr>
        <w:t>o</w:t>
      </w:r>
      <w:r w:rsidRPr="00A86CC1">
        <w:rPr>
          <w:rFonts w:eastAsia="Calibri" w:cstheme="minorHAnsi"/>
        </w:rPr>
        <w:t>n</w:t>
      </w:r>
      <w:r w:rsidR="000B11E1" w:rsidRPr="00A86CC1">
        <w:rPr>
          <w:rFonts w:eastAsia="Calibri" w:cstheme="minorHAnsi"/>
        </w:rPr>
        <w:t xml:space="preserve"> and b</w:t>
      </w:r>
      <w:r w:rsidRPr="00A86CC1">
        <w:rPr>
          <w:rFonts w:eastAsia="Calibri" w:cstheme="minorHAnsi"/>
          <w:spacing w:val="-1"/>
        </w:rPr>
        <w:t>udg</w:t>
      </w:r>
      <w:r w:rsidRPr="00A86CC1">
        <w:rPr>
          <w:rFonts w:eastAsia="Calibri" w:cstheme="minorHAnsi"/>
        </w:rPr>
        <w:t>et</w:t>
      </w:r>
      <w:r w:rsidR="000B11E1" w:rsidRPr="00A86CC1">
        <w:rPr>
          <w:rFonts w:eastAsia="Calibri" w:cstheme="minorHAnsi"/>
        </w:rPr>
        <w:t xml:space="preserve"> a</w:t>
      </w:r>
      <w:r w:rsidRPr="00A86CC1">
        <w:rPr>
          <w:rFonts w:eastAsia="Calibri" w:cstheme="minorHAnsi"/>
          <w:spacing w:val="-1"/>
        </w:rPr>
        <w:t>pp</w:t>
      </w:r>
      <w:r w:rsidRPr="00A86CC1">
        <w:rPr>
          <w:rFonts w:eastAsia="Calibri" w:cstheme="minorHAnsi"/>
        </w:rPr>
        <w:t>r</w:t>
      </w:r>
      <w:r w:rsidRPr="00A86CC1">
        <w:rPr>
          <w:rFonts w:eastAsia="Calibri" w:cstheme="minorHAnsi"/>
          <w:spacing w:val="-2"/>
        </w:rPr>
        <w:t>o</w:t>
      </w:r>
      <w:r w:rsidRPr="00A86CC1">
        <w:rPr>
          <w:rFonts w:eastAsia="Calibri" w:cstheme="minorHAnsi"/>
        </w:rPr>
        <w:t>val</w:t>
      </w:r>
    </w:p>
    <w:p w14:paraId="25409870" w14:textId="77777777" w:rsidR="000B11E1" w:rsidRPr="00A86CC1" w:rsidRDefault="000B11E1" w:rsidP="00AA6647">
      <w:pPr>
        <w:numPr>
          <w:ilvl w:val="0"/>
          <w:numId w:val="1"/>
        </w:numPr>
        <w:tabs>
          <w:tab w:val="left" w:pos="928"/>
        </w:tabs>
        <w:ind w:left="928" w:hanging="361"/>
        <w:rPr>
          <w:rFonts w:eastAsia="Calibri" w:cstheme="minorHAnsi"/>
        </w:rPr>
      </w:pPr>
      <w:r w:rsidRPr="00A86CC1">
        <w:rPr>
          <w:rFonts w:eastAsia="Calibri" w:cstheme="minorHAnsi"/>
          <w:spacing w:val="-3"/>
        </w:rPr>
        <w:t>MOU with awardee and the DHCC</w:t>
      </w:r>
    </w:p>
    <w:p w14:paraId="47D230E9" w14:textId="49B2AA24" w:rsidR="003C684A" w:rsidRPr="00A86CC1" w:rsidRDefault="004E5068" w:rsidP="00AA6647">
      <w:pPr>
        <w:numPr>
          <w:ilvl w:val="0"/>
          <w:numId w:val="1"/>
        </w:numPr>
        <w:tabs>
          <w:tab w:val="left" w:pos="928"/>
        </w:tabs>
        <w:ind w:left="928" w:hanging="361"/>
        <w:rPr>
          <w:rFonts w:eastAsia="Calibri" w:cstheme="minorHAnsi"/>
        </w:rPr>
      </w:pPr>
      <w:r w:rsidRPr="00A86CC1">
        <w:rPr>
          <w:rFonts w:eastAsia="Calibri" w:cstheme="minorHAnsi"/>
        </w:rPr>
        <w:t>Purchase Order</w:t>
      </w:r>
    </w:p>
    <w:p w14:paraId="7A15446F" w14:textId="77777777" w:rsidR="000B11E1" w:rsidRPr="00A86CC1" w:rsidRDefault="000B11E1" w:rsidP="00AA6647">
      <w:pPr>
        <w:tabs>
          <w:tab w:val="left" w:pos="928"/>
        </w:tabs>
        <w:ind w:left="180"/>
        <w:rPr>
          <w:rFonts w:eastAsia="Calibri" w:cstheme="minorHAnsi"/>
          <w:b/>
        </w:rPr>
      </w:pPr>
    </w:p>
    <w:p w14:paraId="0010681C" w14:textId="26B34B49" w:rsidR="000B11E1" w:rsidRPr="00A86CC1" w:rsidRDefault="000B11E1" w:rsidP="00AA6647">
      <w:pPr>
        <w:tabs>
          <w:tab w:val="left" w:pos="928"/>
        </w:tabs>
        <w:ind w:left="180"/>
        <w:rPr>
          <w:rFonts w:eastAsia="Calibri" w:cstheme="minorHAnsi"/>
          <w:b/>
        </w:rPr>
      </w:pPr>
      <w:r w:rsidRPr="00A86CC1">
        <w:rPr>
          <w:rFonts w:eastAsia="Calibri" w:cstheme="minorHAnsi"/>
          <w:b/>
        </w:rPr>
        <w:t xml:space="preserve">December 15, 2019 </w:t>
      </w:r>
    </w:p>
    <w:p w14:paraId="40F3ABCA" w14:textId="0FAB8F68" w:rsidR="009413F9" w:rsidRPr="00A86CC1" w:rsidRDefault="000B11E1" w:rsidP="009413F9">
      <w:pPr>
        <w:pStyle w:val="ListParagraph"/>
        <w:numPr>
          <w:ilvl w:val="0"/>
          <w:numId w:val="2"/>
        </w:numPr>
        <w:tabs>
          <w:tab w:val="left" w:pos="928"/>
        </w:tabs>
        <w:rPr>
          <w:rFonts w:eastAsia="Calibri" w:cstheme="minorHAnsi"/>
        </w:rPr>
      </w:pPr>
      <w:r w:rsidRPr="00A86CC1">
        <w:rPr>
          <w:rFonts w:eastAsia="Calibri" w:cstheme="minorHAnsi"/>
        </w:rPr>
        <w:t xml:space="preserve">If funding is still available, DHCC will accept applications for review and </w:t>
      </w:r>
      <w:r w:rsidR="009413F9" w:rsidRPr="00A86CC1">
        <w:rPr>
          <w:rFonts w:eastAsia="Calibri" w:cstheme="minorHAnsi"/>
        </w:rPr>
        <w:t>award until funds are exhausted</w:t>
      </w:r>
    </w:p>
    <w:p w14:paraId="572D1F48" w14:textId="6B5A8F34" w:rsidR="00DB2FDF" w:rsidRPr="00A86CC1" w:rsidRDefault="00DB2FDF" w:rsidP="00DB2FDF">
      <w:pPr>
        <w:tabs>
          <w:tab w:val="left" w:pos="928"/>
        </w:tabs>
        <w:rPr>
          <w:rFonts w:eastAsia="Calibri" w:cstheme="minorHAnsi"/>
          <w:b/>
          <w:bCs/>
          <w:spacing w:val="4"/>
        </w:rPr>
      </w:pPr>
    </w:p>
    <w:p w14:paraId="07EF1225" w14:textId="6FE21129" w:rsidR="000B11E1" w:rsidRPr="00A86CC1" w:rsidRDefault="004E5068" w:rsidP="00DB2FDF">
      <w:pPr>
        <w:tabs>
          <w:tab w:val="left" w:pos="928"/>
        </w:tabs>
        <w:ind w:firstLine="180"/>
        <w:rPr>
          <w:rFonts w:eastAsia="Calibri" w:cstheme="minorHAnsi"/>
        </w:rPr>
      </w:pPr>
      <w:r w:rsidRPr="00A86CC1">
        <w:rPr>
          <w:rFonts w:eastAsia="Calibri" w:cstheme="minorHAnsi"/>
          <w:b/>
          <w:bCs/>
          <w:spacing w:val="4"/>
        </w:rPr>
        <w:t>Ju</w:t>
      </w:r>
      <w:r w:rsidR="00C05E8D" w:rsidRPr="00A86CC1">
        <w:rPr>
          <w:rFonts w:eastAsia="Calibri" w:cstheme="minorHAnsi"/>
          <w:b/>
          <w:bCs/>
          <w:spacing w:val="4"/>
        </w:rPr>
        <w:t>ne</w:t>
      </w:r>
      <w:r w:rsidRPr="00A86CC1">
        <w:rPr>
          <w:rFonts w:eastAsia="Calibri" w:cstheme="minorHAnsi"/>
          <w:b/>
          <w:bCs/>
          <w:spacing w:val="4"/>
        </w:rPr>
        <w:t xml:space="preserve"> 30, 2020</w:t>
      </w:r>
      <w:r w:rsidR="00C806C4" w:rsidRPr="00A86CC1">
        <w:rPr>
          <w:rFonts w:eastAsia="Calibri" w:cstheme="minorHAnsi"/>
          <w:b/>
          <w:bCs/>
          <w:spacing w:val="4"/>
        </w:rPr>
        <w:t xml:space="preserve"> </w:t>
      </w:r>
    </w:p>
    <w:p w14:paraId="1B24B5BF" w14:textId="1712214E" w:rsidR="003E61A6" w:rsidRPr="00A86CC1" w:rsidRDefault="00565A37" w:rsidP="00552368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b/>
          <w:bCs/>
          <w:spacing w:val="3"/>
        </w:rPr>
      </w:pPr>
      <w:r w:rsidRPr="00A86CC1">
        <w:rPr>
          <w:rFonts w:eastAsia="Calibri" w:cstheme="minorHAnsi"/>
          <w:bCs/>
          <w:spacing w:val="2"/>
        </w:rPr>
        <w:t>F</w:t>
      </w:r>
      <w:r w:rsidRPr="00A86CC1">
        <w:rPr>
          <w:rFonts w:eastAsia="Calibri" w:cstheme="minorHAnsi"/>
          <w:bCs/>
          <w:spacing w:val="5"/>
        </w:rPr>
        <w:t>u</w:t>
      </w:r>
      <w:r w:rsidRPr="00A86CC1">
        <w:rPr>
          <w:rFonts w:eastAsia="Calibri" w:cstheme="minorHAnsi"/>
          <w:bCs/>
          <w:spacing w:val="3"/>
        </w:rPr>
        <w:t>n</w:t>
      </w:r>
      <w:r w:rsidRPr="00A86CC1">
        <w:rPr>
          <w:rFonts w:eastAsia="Calibri" w:cstheme="minorHAnsi"/>
          <w:bCs/>
          <w:spacing w:val="5"/>
        </w:rPr>
        <w:t>d</w:t>
      </w:r>
      <w:r w:rsidRPr="00A86CC1">
        <w:rPr>
          <w:rFonts w:eastAsia="Calibri" w:cstheme="minorHAnsi"/>
          <w:bCs/>
        </w:rPr>
        <w:t>s</w:t>
      </w:r>
      <w:r w:rsidRPr="00A86CC1">
        <w:rPr>
          <w:rFonts w:eastAsia="Calibri" w:cstheme="minorHAnsi"/>
          <w:bCs/>
          <w:spacing w:val="1"/>
        </w:rPr>
        <w:t xml:space="preserve"> </w:t>
      </w:r>
      <w:r w:rsidR="00C05E8D" w:rsidRPr="00A86CC1">
        <w:rPr>
          <w:rFonts w:eastAsia="Calibri" w:cstheme="minorHAnsi"/>
          <w:bCs/>
          <w:spacing w:val="1"/>
        </w:rPr>
        <w:t xml:space="preserve">must be </w:t>
      </w:r>
      <w:r w:rsidRPr="00A86CC1">
        <w:rPr>
          <w:rFonts w:eastAsia="Calibri" w:cstheme="minorHAnsi"/>
          <w:bCs/>
          <w:spacing w:val="1"/>
        </w:rPr>
        <w:t>f</w:t>
      </w:r>
      <w:r w:rsidRPr="00A86CC1">
        <w:rPr>
          <w:rFonts w:eastAsia="Calibri" w:cstheme="minorHAnsi"/>
          <w:bCs/>
          <w:spacing w:val="5"/>
        </w:rPr>
        <w:t>u</w:t>
      </w:r>
      <w:r w:rsidRPr="00A86CC1">
        <w:rPr>
          <w:rFonts w:eastAsia="Calibri" w:cstheme="minorHAnsi"/>
          <w:bCs/>
          <w:spacing w:val="3"/>
        </w:rPr>
        <w:t>ll</w:t>
      </w:r>
      <w:r w:rsidRPr="00A86CC1">
        <w:rPr>
          <w:rFonts w:eastAsia="Calibri" w:cstheme="minorHAnsi"/>
          <w:bCs/>
        </w:rPr>
        <w:t xml:space="preserve">y </w:t>
      </w:r>
      <w:r w:rsidRPr="00A86CC1">
        <w:rPr>
          <w:rFonts w:eastAsia="Calibri" w:cstheme="minorHAnsi"/>
          <w:bCs/>
          <w:spacing w:val="5"/>
        </w:rPr>
        <w:t>e</w:t>
      </w:r>
      <w:r w:rsidRPr="00A86CC1">
        <w:rPr>
          <w:rFonts w:eastAsia="Calibri" w:cstheme="minorHAnsi"/>
          <w:bCs/>
          <w:spacing w:val="1"/>
        </w:rPr>
        <w:t>x</w:t>
      </w:r>
      <w:r w:rsidRPr="00A86CC1">
        <w:rPr>
          <w:rFonts w:eastAsia="Calibri" w:cstheme="minorHAnsi"/>
          <w:bCs/>
          <w:spacing w:val="5"/>
        </w:rPr>
        <w:t>p</w:t>
      </w:r>
      <w:r w:rsidRPr="00A86CC1">
        <w:rPr>
          <w:rFonts w:eastAsia="Calibri" w:cstheme="minorHAnsi"/>
          <w:bCs/>
          <w:spacing w:val="2"/>
        </w:rPr>
        <w:t>e</w:t>
      </w:r>
      <w:r w:rsidR="00552368" w:rsidRPr="00A86CC1">
        <w:rPr>
          <w:rFonts w:eastAsia="Calibri" w:cstheme="minorHAnsi"/>
          <w:bCs/>
          <w:spacing w:val="3"/>
        </w:rPr>
        <w:t>nded</w:t>
      </w:r>
    </w:p>
    <w:p w14:paraId="30CD61BA" w14:textId="4735C6FC" w:rsidR="003E61A6" w:rsidRPr="00A86CC1" w:rsidRDefault="003E61A6">
      <w:pPr>
        <w:ind w:left="1946"/>
        <w:rPr>
          <w:rFonts w:ascii="Cambria" w:eastAsia="Cambria" w:hAnsi="Cambria" w:cs="Cambria"/>
          <w:b/>
          <w:bCs/>
          <w:spacing w:val="3"/>
        </w:rPr>
      </w:pPr>
    </w:p>
    <w:p w14:paraId="751F9E44" w14:textId="6B69EA4F" w:rsidR="003E61A6" w:rsidRPr="00A86CC1" w:rsidRDefault="003E61A6">
      <w:pPr>
        <w:ind w:left="1946"/>
        <w:rPr>
          <w:rFonts w:ascii="Cambria" w:eastAsia="Cambria" w:hAnsi="Cambria" w:cs="Cambria"/>
          <w:b/>
          <w:bCs/>
          <w:spacing w:val="3"/>
        </w:rPr>
      </w:pPr>
    </w:p>
    <w:p w14:paraId="594EB862" w14:textId="77777777" w:rsidR="003E61A6" w:rsidRPr="00A86CC1" w:rsidRDefault="003E61A6">
      <w:pPr>
        <w:ind w:left="1946"/>
        <w:rPr>
          <w:rFonts w:ascii="Cambria" w:eastAsia="Cambria" w:hAnsi="Cambria" w:cs="Cambria"/>
          <w:b/>
          <w:bCs/>
          <w:spacing w:val="3"/>
        </w:rPr>
      </w:pPr>
    </w:p>
    <w:p w14:paraId="180125A4" w14:textId="564E5A33" w:rsidR="003C684A" w:rsidRDefault="009413F9" w:rsidP="009413F9">
      <w:pPr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bCs/>
          <w:color w:val="800000"/>
          <w:spacing w:val="3"/>
          <w:sz w:val="32"/>
          <w:szCs w:val="32"/>
        </w:rPr>
        <w:t>He</w:t>
      </w:r>
      <w:r w:rsidR="00C806C4">
        <w:rPr>
          <w:rFonts w:ascii="Cambria" w:eastAsia="Cambria" w:hAnsi="Cambria" w:cs="Cambria"/>
          <w:b/>
          <w:bCs/>
          <w:color w:val="800000"/>
          <w:spacing w:val="3"/>
          <w:sz w:val="32"/>
          <w:szCs w:val="32"/>
        </w:rPr>
        <w:t xml:space="preserve">alth Information Exchange Support </w:t>
      </w:r>
      <w:r>
        <w:rPr>
          <w:rFonts w:ascii="Cambria" w:eastAsia="Cambria" w:hAnsi="Cambria" w:cs="Cambria"/>
          <w:b/>
          <w:bCs/>
          <w:color w:val="800000"/>
          <w:spacing w:val="3"/>
          <w:sz w:val="32"/>
          <w:szCs w:val="32"/>
        </w:rPr>
        <w:t>Mini-Grant</w:t>
      </w:r>
      <w:r w:rsidR="00565A37">
        <w:rPr>
          <w:rFonts w:ascii="Cambria" w:eastAsia="Cambria" w:hAnsi="Cambria" w:cs="Cambria"/>
          <w:b/>
          <w:bCs/>
          <w:color w:val="800000"/>
          <w:spacing w:val="4"/>
          <w:sz w:val="32"/>
          <w:szCs w:val="32"/>
        </w:rPr>
        <w:t xml:space="preserve"> </w:t>
      </w:r>
      <w:r w:rsidR="00565A37">
        <w:rPr>
          <w:rFonts w:ascii="Cambria" w:eastAsia="Cambria" w:hAnsi="Cambria" w:cs="Cambria"/>
          <w:b/>
          <w:bCs/>
          <w:color w:val="800000"/>
          <w:spacing w:val="5"/>
          <w:sz w:val="32"/>
          <w:szCs w:val="32"/>
        </w:rPr>
        <w:t>A</w:t>
      </w:r>
      <w:r w:rsidR="00565A37">
        <w:rPr>
          <w:rFonts w:ascii="Cambria" w:eastAsia="Cambria" w:hAnsi="Cambria" w:cs="Cambria"/>
          <w:b/>
          <w:bCs/>
          <w:color w:val="800000"/>
          <w:spacing w:val="3"/>
          <w:sz w:val="32"/>
          <w:szCs w:val="32"/>
        </w:rPr>
        <w:t>pp</w:t>
      </w:r>
      <w:r w:rsidR="00565A37">
        <w:rPr>
          <w:rFonts w:ascii="Cambria" w:eastAsia="Cambria" w:hAnsi="Cambria" w:cs="Cambria"/>
          <w:b/>
          <w:bCs/>
          <w:color w:val="800000"/>
          <w:spacing w:val="4"/>
          <w:sz w:val="32"/>
          <w:szCs w:val="32"/>
        </w:rPr>
        <w:t>li</w:t>
      </w:r>
      <w:r w:rsidR="00565A37">
        <w:rPr>
          <w:rFonts w:ascii="Cambria" w:eastAsia="Cambria" w:hAnsi="Cambria" w:cs="Cambria"/>
          <w:b/>
          <w:bCs/>
          <w:color w:val="800000"/>
          <w:spacing w:val="3"/>
          <w:sz w:val="32"/>
          <w:szCs w:val="32"/>
        </w:rPr>
        <w:t>c</w:t>
      </w:r>
      <w:r w:rsidR="00565A37">
        <w:rPr>
          <w:rFonts w:ascii="Cambria" w:eastAsia="Cambria" w:hAnsi="Cambria" w:cs="Cambria"/>
          <w:b/>
          <w:bCs/>
          <w:color w:val="800000"/>
          <w:spacing w:val="4"/>
          <w:sz w:val="32"/>
          <w:szCs w:val="32"/>
        </w:rPr>
        <w:t>a</w:t>
      </w:r>
      <w:r w:rsidR="00565A37">
        <w:rPr>
          <w:rFonts w:ascii="Cambria" w:eastAsia="Cambria" w:hAnsi="Cambria" w:cs="Cambria"/>
          <w:b/>
          <w:bCs/>
          <w:color w:val="800000"/>
          <w:spacing w:val="5"/>
          <w:sz w:val="32"/>
          <w:szCs w:val="32"/>
        </w:rPr>
        <w:t>t</w:t>
      </w:r>
      <w:r w:rsidR="00565A37">
        <w:rPr>
          <w:rFonts w:ascii="Cambria" w:eastAsia="Cambria" w:hAnsi="Cambria" w:cs="Cambria"/>
          <w:b/>
          <w:bCs/>
          <w:color w:val="800000"/>
          <w:spacing w:val="4"/>
          <w:sz w:val="32"/>
          <w:szCs w:val="32"/>
        </w:rPr>
        <w:t>i</w:t>
      </w:r>
      <w:r w:rsidR="00565A37">
        <w:rPr>
          <w:rFonts w:ascii="Cambria" w:eastAsia="Cambria" w:hAnsi="Cambria" w:cs="Cambria"/>
          <w:b/>
          <w:bCs/>
          <w:color w:val="800000"/>
          <w:spacing w:val="5"/>
          <w:sz w:val="32"/>
          <w:szCs w:val="32"/>
        </w:rPr>
        <w:t>o</w:t>
      </w:r>
      <w:r w:rsidR="00565A37">
        <w:rPr>
          <w:rFonts w:ascii="Cambria" w:eastAsia="Cambria" w:hAnsi="Cambria" w:cs="Cambria"/>
          <w:b/>
          <w:bCs/>
          <w:color w:val="800000"/>
          <w:sz w:val="32"/>
          <w:szCs w:val="32"/>
        </w:rPr>
        <w:t>n</w:t>
      </w:r>
    </w:p>
    <w:p w14:paraId="7F0DB74D" w14:textId="6EC2582E" w:rsidR="003C684A" w:rsidRDefault="003C684A">
      <w:pPr>
        <w:spacing w:line="200" w:lineRule="exact"/>
        <w:rPr>
          <w:sz w:val="20"/>
          <w:szCs w:val="20"/>
        </w:rPr>
      </w:pPr>
    </w:p>
    <w:p w14:paraId="022E42F7" w14:textId="08B4609B" w:rsidR="003C684A" w:rsidRDefault="00565A37" w:rsidP="00D00AB0">
      <w:pPr>
        <w:spacing w:before="70"/>
        <w:ind w:right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color w:val="FFFFFF"/>
          <w:spacing w:val="4"/>
        </w:rPr>
        <w:t>O</w:t>
      </w:r>
      <w:r>
        <w:rPr>
          <w:rFonts w:ascii="Cambria" w:eastAsia="Cambria" w:hAnsi="Cambria" w:cs="Cambria"/>
          <w:b/>
          <w:bCs/>
          <w:color w:val="FFFFFF"/>
          <w:spacing w:val="3"/>
        </w:rPr>
        <w:t>r</w:t>
      </w:r>
      <w:r>
        <w:rPr>
          <w:rFonts w:ascii="Cambria" w:eastAsia="Cambria" w:hAnsi="Cambria" w:cs="Cambria"/>
          <w:b/>
          <w:bCs/>
          <w:color w:val="FFFFFF"/>
          <w:spacing w:val="2"/>
        </w:rPr>
        <w:t>g</w:t>
      </w:r>
      <w:r>
        <w:rPr>
          <w:rFonts w:ascii="Cambria" w:eastAsia="Cambria" w:hAnsi="Cambria" w:cs="Cambria"/>
          <w:b/>
          <w:bCs/>
          <w:color w:val="FFFFFF"/>
          <w:spacing w:val="1"/>
        </w:rPr>
        <w:t>a</w:t>
      </w:r>
      <w:r>
        <w:rPr>
          <w:rFonts w:ascii="Cambria" w:eastAsia="Cambria" w:hAnsi="Cambria" w:cs="Cambria"/>
          <w:b/>
          <w:bCs/>
          <w:color w:val="FFFFFF"/>
          <w:spacing w:val="5"/>
        </w:rPr>
        <w:t>n</w:t>
      </w:r>
      <w:r>
        <w:rPr>
          <w:rFonts w:ascii="Cambria" w:eastAsia="Cambria" w:hAnsi="Cambria" w:cs="Cambria"/>
          <w:b/>
          <w:bCs/>
          <w:color w:val="FFFFFF"/>
          <w:spacing w:val="4"/>
        </w:rPr>
        <w:t>i</w:t>
      </w:r>
      <w:r>
        <w:rPr>
          <w:rFonts w:ascii="Cambria" w:eastAsia="Cambria" w:hAnsi="Cambria" w:cs="Cambria"/>
          <w:b/>
          <w:bCs/>
          <w:color w:val="FFFFFF"/>
          <w:spacing w:val="2"/>
        </w:rPr>
        <w:t>z</w:t>
      </w:r>
      <w:r>
        <w:rPr>
          <w:rFonts w:ascii="Cambria" w:eastAsia="Cambria" w:hAnsi="Cambria" w:cs="Cambria"/>
          <w:b/>
          <w:bCs/>
          <w:color w:val="FFFFFF"/>
          <w:spacing w:val="1"/>
        </w:rPr>
        <w:t>a</w:t>
      </w:r>
      <w:r>
        <w:rPr>
          <w:rFonts w:ascii="Cambria" w:eastAsia="Cambria" w:hAnsi="Cambria" w:cs="Cambria"/>
          <w:b/>
          <w:bCs/>
          <w:color w:val="FFFFFF"/>
          <w:spacing w:val="5"/>
        </w:rPr>
        <w:t>t</w:t>
      </w:r>
      <w:r>
        <w:rPr>
          <w:rFonts w:ascii="Cambria" w:eastAsia="Cambria" w:hAnsi="Cambria" w:cs="Cambria"/>
          <w:b/>
          <w:bCs/>
          <w:color w:val="FFFFFF"/>
          <w:spacing w:val="4"/>
        </w:rPr>
        <w:t>i</w:t>
      </w:r>
      <w:r>
        <w:rPr>
          <w:rFonts w:ascii="Cambria" w:eastAsia="Cambria" w:hAnsi="Cambria" w:cs="Cambria"/>
          <w:b/>
          <w:bCs/>
          <w:color w:val="FFFFFF"/>
          <w:spacing w:val="1"/>
        </w:rPr>
        <w:t>o</w:t>
      </w:r>
      <w:r>
        <w:rPr>
          <w:rFonts w:ascii="Cambria" w:eastAsia="Cambria" w:hAnsi="Cambria" w:cs="Cambria"/>
          <w:b/>
          <w:bCs/>
          <w:color w:val="FFFFFF"/>
          <w:spacing w:val="3"/>
        </w:rPr>
        <w:t>n</w:t>
      </w:r>
      <w:r w:rsidR="00D00AB0" w:rsidRPr="00D00AB0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AEAD1D6" wp14:editId="6D80A2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26587" cy="276225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587" cy="276225"/>
                          <a:chOff x="0" y="0"/>
                          <a:chExt cx="7000240" cy="276225"/>
                        </a:xfrm>
                      </wpg:grpSpPr>
                      <wps:wsp>
                        <wps:cNvPr id="16" name="Freeform 161"/>
                        <wps:cNvSpPr>
                          <a:spLocks/>
                        </wps:cNvSpPr>
                        <wps:spPr bwMode="auto">
                          <a:xfrm>
                            <a:off x="0" y="61912"/>
                            <a:ext cx="7000240" cy="163195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361"/>
                              <a:gd name="T2" fmla="+- 0 -195 -451"/>
                              <a:gd name="T3" fmla="*/ -195 h 257"/>
                              <a:gd name="T4" fmla="+- 0 11302 941"/>
                              <a:gd name="T5" fmla="*/ T4 w 10361"/>
                              <a:gd name="T6" fmla="+- 0 -195 -451"/>
                              <a:gd name="T7" fmla="*/ -195 h 257"/>
                              <a:gd name="T8" fmla="+- 0 11302 941"/>
                              <a:gd name="T9" fmla="*/ T8 w 10361"/>
                              <a:gd name="T10" fmla="+- 0 -451 -451"/>
                              <a:gd name="T11" fmla="*/ -451 h 257"/>
                              <a:gd name="T12" fmla="+- 0 941 941"/>
                              <a:gd name="T13" fmla="*/ T12 w 10361"/>
                              <a:gd name="T14" fmla="+- 0 -451 -451"/>
                              <a:gd name="T15" fmla="*/ -451 h 257"/>
                              <a:gd name="T16" fmla="+- 0 941 941"/>
                              <a:gd name="T17" fmla="*/ T16 w 10361"/>
                              <a:gd name="T18" fmla="+- 0 -195 -451"/>
                              <a:gd name="T19" fmla="*/ -19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61" h="257">
                                <a:moveTo>
                                  <a:pt x="0" y="256"/>
                                </a:moveTo>
                                <a:lnTo>
                                  <a:pt x="10361" y="256"/>
                                </a:lnTo>
                                <a:lnTo>
                                  <a:pt x="10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0262" y="0"/>
                            <a:ext cx="28016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1B7C9" w14:textId="212E4784" w:rsidR="002242BF" w:rsidRPr="00552368" w:rsidRDefault="002242BF" w:rsidP="00D00AB0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52368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rganization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EAD1D6" id="Group 15" o:spid="_x0000_s1044" style="position:absolute;margin-left:0;margin-top:0;width:553.25pt;height:21.75pt;z-index:251688960;mso-position-horizontal-relative:margin;mso-width-relative:margin" coordsize="7000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">
                <v:shape id="Freeform 161" o:spid="_x0000_s1045" style="position:absolute;top:619;width:70002;height:1632;visibility:visible;mso-wrap-style:square;v-text-anchor:top" coordsize="1036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" path="m,256r10361,l10361,,,,,256xe" fillcolor="maroon" stroked="f">
                  <v:path arrowok="t" o:connecttype="custom" o:connectlocs="0,-123825;7000240,-123825;7000240,-286385;0,-286385;0,-123825" o:connectangles="0,0,0,0,0"/>
                </v:shape>
                <v:shape id="Text Box 2" o:spid="_x0000_s1046" type="#_x0000_t202" style="position:absolute;left:21002;width:280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EC1B7C9" w14:textId="212E4784" w:rsidR="002242BF" w:rsidRPr="00552368" w:rsidRDefault="002242BF" w:rsidP="00D00AB0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52368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rganization Inform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FFFFFF"/>
          <w:spacing w:val="3"/>
        </w:rPr>
        <w:t>a</w:t>
      </w:r>
      <w:r>
        <w:rPr>
          <w:rFonts w:ascii="Cambria" w:eastAsia="Cambria" w:hAnsi="Cambria" w:cs="Cambria"/>
          <w:b/>
          <w:bCs/>
          <w:color w:val="FFFFFF"/>
        </w:rPr>
        <w:t>l</w:t>
      </w:r>
      <w:r>
        <w:rPr>
          <w:rFonts w:ascii="Cambria" w:eastAsia="Cambria" w:hAnsi="Cambria" w:cs="Cambria"/>
          <w:b/>
          <w:bCs/>
          <w:color w:val="FFFFFF"/>
          <w:spacing w:val="7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spacing w:val="1"/>
        </w:rPr>
        <w:t>I</w:t>
      </w:r>
      <w:r>
        <w:rPr>
          <w:rFonts w:ascii="Cambria" w:eastAsia="Cambria" w:hAnsi="Cambria" w:cs="Cambria"/>
          <w:b/>
          <w:bCs/>
          <w:color w:val="FFFFFF"/>
          <w:spacing w:val="3"/>
        </w:rPr>
        <w:t>n</w:t>
      </w:r>
      <w:r>
        <w:rPr>
          <w:rFonts w:ascii="Cambria" w:eastAsia="Cambria" w:hAnsi="Cambria" w:cs="Cambria"/>
          <w:b/>
          <w:bCs/>
          <w:color w:val="FFFFFF"/>
          <w:spacing w:val="4"/>
        </w:rPr>
        <w:t>f</w:t>
      </w:r>
      <w:r>
        <w:rPr>
          <w:rFonts w:ascii="Cambria" w:eastAsia="Cambria" w:hAnsi="Cambria" w:cs="Cambria"/>
          <w:b/>
          <w:bCs/>
          <w:color w:val="FFFFFF"/>
          <w:spacing w:val="3"/>
        </w:rPr>
        <w:t>or</w:t>
      </w:r>
      <w:r>
        <w:rPr>
          <w:rFonts w:ascii="Cambria" w:eastAsia="Cambria" w:hAnsi="Cambria" w:cs="Cambria"/>
          <w:b/>
          <w:bCs/>
          <w:color w:val="FFFFFF"/>
          <w:spacing w:val="2"/>
        </w:rPr>
        <w:t>m</w:t>
      </w:r>
      <w:r>
        <w:rPr>
          <w:rFonts w:ascii="Cambria" w:eastAsia="Cambria" w:hAnsi="Cambria" w:cs="Cambria"/>
          <w:b/>
          <w:bCs/>
          <w:color w:val="FFFFFF"/>
          <w:spacing w:val="3"/>
        </w:rPr>
        <w:t>at</w:t>
      </w:r>
      <w:r>
        <w:rPr>
          <w:rFonts w:ascii="Cambria" w:eastAsia="Cambria" w:hAnsi="Cambria" w:cs="Cambria"/>
          <w:b/>
          <w:bCs/>
          <w:color w:val="FFFFFF"/>
          <w:spacing w:val="4"/>
        </w:rPr>
        <w:t>i</w:t>
      </w:r>
      <w:r>
        <w:rPr>
          <w:rFonts w:ascii="Cambria" w:eastAsia="Cambria" w:hAnsi="Cambria" w:cs="Cambria"/>
          <w:b/>
          <w:bCs/>
          <w:color w:val="FFFFFF"/>
          <w:spacing w:val="1"/>
        </w:rPr>
        <w:t>o</w:t>
      </w:r>
      <w:r>
        <w:rPr>
          <w:rFonts w:ascii="Cambria" w:eastAsia="Cambria" w:hAnsi="Cambria" w:cs="Cambria"/>
          <w:b/>
          <w:bCs/>
          <w:color w:val="FFFFFF"/>
        </w:rPr>
        <w:t>n</w:t>
      </w:r>
    </w:p>
    <w:p w14:paraId="43CBA1D9" w14:textId="513B1DFE" w:rsidR="003C684A" w:rsidRDefault="003C684A">
      <w:pPr>
        <w:spacing w:before="6" w:line="190" w:lineRule="exact"/>
        <w:rPr>
          <w:sz w:val="19"/>
          <w:szCs w:val="19"/>
        </w:rPr>
      </w:pPr>
    </w:p>
    <w:p w14:paraId="459DA4E6" w14:textId="77777777" w:rsidR="004B2E11" w:rsidRDefault="004B2E11" w:rsidP="004B2E11">
      <w:pPr>
        <w:pStyle w:val="BodyText"/>
        <w:ind w:left="0"/>
        <w:rPr>
          <w:spacing w:val="4"/>
        </w:rPr>
      </w:pPr>
    </w:p>
    <w:tbl>
      <w:tblPr>
        <w:tblStyle w:val="PlainTabl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0"/>
      </w:tblGrid>
      <w:tr w:rsidR="004B2E11" w:rsidRPr="004B2E11" w14:paraId="5D014D9C" w14:textId="77777777" w:rsidTr="00552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</w:tcPr>
          <w:p w14:paraId="0839195D" w14:textId="4D94202E" w:rsidR="004B2E11" w:rsidRDefault="004B2E11" w:rsidP="00E620A9">
            <w:pPr>
              <w:pStyle w:val="BodyText"/>
              <w:ind w:left="0"/>
              <w:rPr>
                <w:sz w:val="22"/>
                <w:szCs w:val="22"/>
              </w:rPr>
            </w:pPr>
            <w:r w:rsidRPr="004B2E11">
              <w:rPr>
                <w:spacing w:val="4"/>
                <w:sz w:val="22"/>
                <w:szCs w:val="22"/>
              </w:rPr>
              <w:t>Org</w:t>
            </w:r>
            <w:r w:rsidRPr="004B2E11">
              <w:rPr>
                <w:spacing w:val="5"/>
                <w:sz w:val="22"/>
                <w:szCs w:val="22"/>
              </w:rPr>
              <w:t>a</w:t>
            </w:r>
            <w:r w:rsidRPr="004B2E11">
              <w:rPr>
                <w:spacing w:val="3"/>
                <w:sz w:val="22"/>
                <w:szCs w:val="22"/>
              </w:rPr>
              <w:t>n</w:t>
            </w:r>
            <w:r w:rsidRPr="004B2E11">
              <w:rPr>
                <w:spacing w:val="4"/>
                <w:sz w:val="22"/>
                <w:szCs w:val="22"/>
              </w:rPr>
              <w:t>i</w:t>
            </w:r>
            <w:r w:rsidRPr="004B2E11">
              <w:rPr>
                <w:spacing w:val="2"/>
                <w:sz w:val="22"/>
                <w:szCs w:val="22"/>
              </w:rPr>
              <w:t>z</w:t>
            </w:r>
            <w:r w:rsidRPr="004B2E11">
              <w:rPr>
                <w:spacing w:val="5"/>
                <w:sz w:val="22"/>
                <w:szCs w:val="22"/>
              </w:rPr>
              <w:t>at</w:t>
            </w:r>
            <w:r w:rsidRPr="004B2E11">
              <w:rPr>
                <w:spacing w:val="2"/>
                <w:sz w:val="22"/>
                <w:szCs w:val="22"/>
              </w:rPr>
              <w:t>i</w:t>
            </w:r>
            <w:r w:rsidRPr="004B2E11">
              <w:rPr>
                <w:spacing w:val="5"/>
                <w:sz w:val="22"/>
                <w:szCs w:val="22"/>
              </w:rPr>
              <w:t>o</w:t>
            </w:r>
            <w:r w:rsidRPr="004B2E11">
              <w:rPr>
                <w:sz w:val="22"/>
                <w:szCs w:val="22"/>
              </w:rPr>
              <w:t>n</w:t>
            </w:r>
            <w:r w:rsidRPr="004B2E11">
              <w:rPr>
                <w:spacing w:val="-8"/>
                <w:sz w:val="22"/>
                <w:szCs w:val="22"/>
              </w:rPr>
              <w:t xml:space="preserve"> </w:t>
            </w:r>
            <w:r w:rsidRPr="004B2E11">
              <w:rPr>
                <w:spacing w:val="3"/>
                <w:sz w:val="22"/>
                <w:szCs w:val="22"/>
              </w:rPr>
              <w:t>N</w:t>
            </w:r>
            <w:r w:rsidRPr="004B2E11">
              <w:rPr>
                <w:spacing w:val="5"/>
                <w:sz w:val="22"/>
                <w:szCs w:val="22"/>
              </w:rPr>
              <w:t>a</w:t>
            </w:r>
            <w:r w:rsidRPr="004B2E11">
              <w:rPr>
                <w:spacing w:val="3"/>
                <w:sz w:val="22"/>
                <w:szCs w:val="22"/>
              </w:rPr>
              <w:t>m</w:t>
            </w:r>
            <w:r w:rsidRPr="004B2E11">
              <w:rPr>
                <w:sz w:val="22"/>
                <w:szCs w:val="22"/>
              </w:rPr>
              <w:t>e:</w:t>
            </w:r>
            <w:r w:rsidR="00E96BAE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298297962"/>
                <w:placeholder>
                  <w:docPart w:val="191A89D72EAC4C45A477CDA2BC7DF030"/>
                </w:placeholder>
                <w:showingPlcHdr/>
              </w:sdtPr>
              <w:sdtEndPr/>
              <w:sdtContent>
                <w:r w:rsidR="002242BF" w:rsidRPr="002242BF">
                  <w:rPr>
                    <w:rStyle w:val="PlaceholderText"/>
                    <w:b w:val="0"/>
                    <w:color w:val="auto"/>
                    <w:sz w:val="22"/>
                    <w:szCs w:val="22"/>
                  </w:rPr>
                  <w:t>Enter organization name</w:t>
                </w:r>
                <w:r w:rsidR="00AA34FF" w:rsidRPr="002242BF">
                  <w:rPr>
                    <w:rStyle w:val="PlaceholderText"/>
                    <w:b w:val="0"/>
                    <w:color w:val="auto"/>
                    <w:sz w:val="22"/>
                    <w:szCs w:val="22"/>
                  </w:rPr>
                  <w:t>.</w:t>
                </w:r>
              </w:sdtContent>
            </w:sdt>
          </w:p>
          <w:p w14:paraId="308442BE" w14:textId="5FC73D85" w:rsidR="00E96BAE" w:rsidRPr="004B2E11" w:rsidRDefault="00E96BAE" w:rsidP="00E620A9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4B2E11" w:rsidRPr="004B2E11" w14:paraId="18B963D1" w14:textId="77777777" w:rsidTr="0055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</w:tcPr>
          <w:p w14:paraId="4F95FD64" w14:textId="0E46A4CE" w:rsidR="004B2E11" w:rsidRDefault="004B2E11" w:rsidP="00E620A9">
            <w:pPr>
              <w:pStyle w:val="BodyText"/>
              <w:ind w:left="0"/>
              <w:rPr>
                <w:sz w:val="22"/>
                <w:szCs w:val="22"/>
              </w:rPr>
            </w:pPr>
            <w:r w:rsidRPr="004B2E11">
              <w:rPr>
                <w:spacing w:val="3"/>
                <w:sz w:val="22"/>
                <w:szCs w:val="22"/>
              </w:rPr>
              <w:t>Type of Organization</w:t>
            </w:r>
            <w:r w:rsidRPr="004B2E11">
              <w:rPr>
                <w:sz w:val="22"/>
                <w:szCs w:val="22"/>
              </w:rPr>
              <w:t>:</w:t>
            </w:r>
            <w:r w:rsidR="00E96BAE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909617512"/>
                <w:placeholder>
                  <w:docPart w:val="E244AF41306546E8B1D3A6EAE9818FE7"/>
                </w:placeholder>
                <w:showingPlcHdr/>
              </w:sdtPr>
              <w:sdtEndPr/>
              <w:sdtContent>
                <w:r w:rsidR="00283B76" w:rsidRPr="002242BF">
                  <w:rPr>
                    <w:rStyle w:val="PlaceholderText"/>
                    <w:sz w:val="22"/>
                    <w:szCs w:val="22"/>
                  </w:rPr>
                  <w:t>Enter type of organization.</w:t>
                </w:r>
              </w:sdtContent>
            </w:sdt>
          </w:p>
          <w:p w14:paraId="026285F3" w14:textId="034D828D" w:rsidR="00E96BAE" w:rsidRPr="004B2E11" w:rsidRDefault="00E96BAE" w:rsidP="00E620A9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4B2E11" w:rsidRPr="004B2E11" w14:paraId="329D89D3" w14:textId="77777777" w:rsidTr="005523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</w:tcPr>
          <w:p w14:paraId="2425A7D9" w14:textId="272B7D3E" w:rsidR="004B2E11" w:rsidRPr="002242BF" w:rsidRDefault="004B2E11" w:rsidP="00E620A9">
            <w:pPr>
              <w:pStyle w:val="BodyText"/>
              <w:tabs>
                <w:tab w:val="left" w:pos="2118"/>
              </w:tabs>
              <w:ind w:left="0"/>
              <w:rPr>
                <w:spacing w:val="4"/>
                <w:sz w:val="22"/>
                <w:szCs w:val="22"/>
              </w:rPr>
            </w:pPr>
            <w:r w:rsidRPr="004B2E11">
              <w:rPr>
                <w:spacing w:val="4"/>
                <w:sz w:val="22"/>
                <w:szCs w:val="22"/>
              </w:rPr>
              <w:t>Address:</w:t>
            </w:r>
            <w:r w:rsidR="00E96BAE">
              <w:rPr>
                <w:spacing w:val="4"/>
                <w:sz w:val="22"/>
                <w:szCs w:val="22"/>
              </w:rPr>
              <w:t xml:space="preserve">  </w:t>
            </w:r>
            <w:sdt>
              <w:sdtPr>
                <w:rPr>
                  <w:spacing w:val="4"/>
                  <w:sz w:val="22"/>
                  <w:szCs w:val="22"/>
                </w:rPr>
                <w:id w:val="731965528"/>
                <w:placeholder>
                  <w:docPart w:val="CC9557D7240C4D9FBF412EA7225DDF63"/>
                </w:placeholder>
                <w:showingPlcHdr/>
              </w:sdtPr>
              <w:sdtEndPr/>
              <w:sdtContent>
                <w:r w:rsidR="002242BF" w:rsidRPr="002242BF">
                  <w:rPr>
                    <w:rStyle w:val="PlaceholderText"/>
                    <w:b w:val="0"/>
                    <w:color w:val="auto"/>
                    <w:sz w:val="22"/>
                    <w:szCs w:val="22"/>
                  </w:rPr>
                  <w:t>Address line 1</w:t>
                </w:r>
              </w:sdtContent>
            </w:sdt>
          </w:p>
          <w:p w14:paraId="27C8A938" w14:textId="7D945ED0" w:rsidR="00E96BAE" w:rsidRPr="002242BF" w:rsidRDefault="00E96BAE" w:rsidP="00E620A9">
            <w:pPr>
              <w:pStyle w:val="BodyText"/>
              <w:tabs>
                <w:tab w:val="left" w:pos="2118"/>
              </w:tabs>
              <w:ind w:left="0"/>
              <w:rPr>
                <w:b w:val="0"/>
                <w:spacing w:val="4"/>
                <w:sz w:val="22"/>
                <w:szCs w:val="22"/>
              </w:rPr>
            </w:pPr>
            <w:r w:rsidRPr="002242BF">
              <w:rPr>
                <w:spacing w:val="4"/>
                <w:sz w:val="22"/>
                <w:szCs w:val="22"/>
              </w:rPr>
              <w:t xml:space="preserve">                 </w:t>
            </w:r>
            <w:sdt>
              <w:sdtPr>
                <w:rPr>
                  <w:spacing w:val="4"/>
                  <w:sz w:val="22"/>
                  <w:szCs w:val="22"/>
                </w:rPr>
                <w:id w:val="1674829574"/>
                <w:placeholder>
                  <w:docPart w:val="1B2424D1DAE842779EE348B40912A650"/>
                </w:placeholder>
                <w:showingPlcHdr/>
              </w:sdtPr>
              <w:sdtEndPr/>
              <w:sdtContent>
                <w:r w:rsidR="002242BF" w:rsidRPr="002242BF">
                  <w:rPr>
                    <w:rStyle w:val="PlaceholderText"/>
                    <w:b w:val="0"/>
                    <w:color w:val="auto"/>
                    <w:sz w:val="22"/>
                    <w:szCs w:val="22"/>
                  </w:rPr>
                  <w:t>Address line 2</w:t>
                </w:r>
              </w:sdtContent>
            </w:sdt>
          </w:p>
          <w:p w14:paraId="2752E811" w14:textId="23F5CD10" w:rsidR="00E96BAE" w:rsidRPr="004B2E11" w:rsidRDefault="00E96BAE" w:rsidP="00E620A9">
            <w:pPr>
              <w:pStyle w:val="BodyText"/>
              <w:tabs>
                <w:tab w:val="left" w:pos="2118"/>
              </w:tabs>
              <w:ind w:left="0"/>
              <w:rPr>
                <w:spacing w:val="4"/>
                <w:sz w:val="22"/>
                <w:szCs w:val="22"/>
              </w:rPr>
            </w:pPr>
          </w:p>
        </w:tc>
      </w:tr>
      <w:tr w:rsidR="00552368" w:rsidRPr="004B2E11" w14:paraId="34992629" w14:textId="77777777" w:rsidTr="0055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</w:tcPr>
          <w:p w14:paraId="428CF4D3" w14:textId="0CDDECFD" w:rsidR="00552368" w:rsidRPr="004B2E11" w:rsidRDefault="00552368" w:rsidP="00552368">
            <w:pPr>
              <w:pStyle w:val="BodyText"/>
              <w:tabs>
                <w:tab w:val="left" w:pos="2118"/>
              </w:tabs>
              <w:ind w:left="0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Organization’s Website (if applicable):  </w:t>
            </w:r>
            <w:sdt>
              <w:sdtPr>
                <w:rPr>
                  <w:spacing w:val="4"/>
                  <w:sz w:val="22"/>
                  <w:szCs w:val="22"/>
                </w:rPr>
                <w:id w:val="435721093"/>
                <w:placeholder>
                  <w:docPart w:val="B1A9590488B24688AA97B13672921ED4"/>
                </w:placeholder>
                <w:showingPlcHdr/>
              </w:sdtPr>
              <w:sdtEndPr/>
              <w:sdtContent>
                <w:r w:rsidRPr="00552368">
                  <w:rPr>
                    <w:rStyle w:val="PlaceholderText"/>
                    <w:b w:val="0"/>
                    <w:color w:val="auto"/>
                    <w:sz w:val="22"/>
                    <w:szCs w:val="22"/>
                  </w:rPr>
                  <w:t>Enter organization’s website URL</w:t>
                </w:r>
              </w:sdtContent>
            </w:sdt>
          </w:p>
        </w:tc>
      </w:tr>
      <w:tr w:rsidR="004B2E11" w:rsidRPr="004B2E11" w14:paraId="051CA4BE" w14:textId="77777777" w:rsidTr="00552368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</w:tcPr>
          <w:p w14:paraId="2D360F12" w14:textId="14668FE9" w:rsidR="004B2E11" w:rsidRPr="002242BF" w:rsidRDefault="004B2E11" w:rsidP="00E620A9">
            <w:pPr>
              <w:pStyle w:val="BodyText"/>
              <w:tabs>
                <w:tab w:val="left" w:pos="2118"/>
              </w:tabs>
              <w:ind w:left="0"/>
              <w:rPr>
                <w:rFonts w:cs="Calibri"/>
                <w:sz w:val="22"/>
                <w:szCs w:val="22"/>
              </w:rPr>
            </w:pPr>
            <w:r w:rsidRPr="004B2E11">
              <w:rPr>
                <w:rFonts w:cs="Calibri"/>
                <w:spacing w:val="3"/>
                <w:sz w:val="22"/>
                <w:szCs w:val="22"/>
              </w:rPr>
              <w:t>C</w:t>
            </w:r>
            <w:r w:rsidRPr="004B2E11">
              <w:rPr>
                <w:rFonts w:cs="Calibri"/>
                <w:spacing w:val="5"/>
                <w:sz w:val="22"/>
                <w:szCs w:val="22"/>
              </w:rPr>
              <w:t>on</w:t>
            </w:r>
            <w:r w:rsidRPr="004B2E11">
              <w:rPr>
                <w:rFonts w:cs="Calibri"/>
                <w:spacing w:val="2"/>
                <w:sz w:val="22"/>
                <w:szCs w:val="22"/>
              </w:rPr>
              <w:t>t</w:t>
            </w:r>
            <w:r w:rsidRPr="004B2E11">
              <w:rPr>
                <w:rFonts w:cs="Calibri"/>
                <w:spacing w:val="5"/>
                <w:sz w:val="22"/>
                <w:szCs w:val="22"/>
              </w:rPr>
              <w:t>a</w:t>
            </w:r>
            <w:r w:rsidRPr="004B2E11">
              <w:rPr>
                <w:rFonts w:cs="Calibri"/>
                <w:spacing w:val="4"/>
                <w:sz w:val="22"/>
                <w:szCs w:val="22"/>
              </w:rPr>
              <w:t>c</w:t>
            </w:r>
            <w:r w:rsidRPr="004B2E11">
              <w:rPr>
                <w:rFonts w:cs="Calibri"/>
                <w:sz w:val="22"/>
                <w:szCs w:val="22"/>
              </w:rPr>
              <w:t>t</w:t>
            </w:r>
            <w:r w:rsidRPr="004B2E11">
              <w:rPr>
                <w:rFonts w:cs="Calibri"/>
                <w:spacing w:val="6"/>
                <w:sz w:val="22"/>
                <w:szCs w:val="22"/>
              </w:rPr>
              <w:t xml:space="preserve"> </w:t>
            </w:r>
            <w:r w:rsidRPr="004B2E11">
              <w:rPr>
                <w:rFonts w:cs="Calibri"/>
                <w:spacing w:val="3"/>
                <w:sz w:val="22"/>
                <w:szCs w:val="22"/>
              </w:rPr>
              <w:t>N</w:t>
            </w:r>
            <w:r w:rsidRPr="004B2E11">
              <w:rPr>
                <w:rFonts w:cs="Calibri"/>
                <w:spacing w:val="5"/>
                <w:sz w:val="22"/>
                <w:szCs w:val="22"/>
              </w:rPr>
              <w:t>a</w:t>
            </w:r>
            <w:r w:rsidRPr="004B2E11">
              <w:rPr>
                <w:rFonts w:cs="Calibri"/>
                <w:spacing w:val="3"/>
                <w:sz w:val="22"/>
                <w:szCs w:val="22"/>
              </w:rPr>
              <w:t>m</w:t>
            </w:r>
            <w:r w:rsidR="00AA34FF">
              <w:rPr>
                <w:rFonts w:cs="Calibri"/>
                <w:spacing w:val="6"/>
                <w:sz w:val="22"/>
                <w:szCs w:val="22"/>
              </w:rPr>
              <w:t>e</w:t>
            </w:r>
            <w:r w:rsidRPr="004B2E11">
              <w:rPr>
                <w:rFonts w:cs="Calibri"/>
                <w:sz w:val="22"/>
                <w:szCs w:val="22"/>
              </w:rPr>
              <w:t>:</w:t>
            </w:r>
            <w:r w:rsidR="00E96BAE">
              <w:rPr>
                <w:rFonts w:cs="Calibri"/>
                <w:sz w:val="22"/>
                <w:szCs w:val="22"/>
              </w:rPr>
              <w:t xml:space="preserve">  </w:t>
            </w:r>
            <w:sdt>
              <w:sdtPr>
                <w:rPr>
                  <w:rFonts w:cs="Calibri"/>
                  <w:sz w:val="22"/>
                  <w:szCs w:val="22"/>
                </w:rPr>
                <w:id w:val="1420984835"/>
                <w:placeholder>
                  <w:docPart w:val="98866163B7CC4537B3B09EA292DAB31F"/>
                </w:placeholder>
                <w:showingPlcHdr/>
              </w:sdtPr>
              <w:sdtEndPr/>
              <w:sdtContent>
                <w:r w:rsidR="002242BF" w:rsidRPr="002242BF">
                  <w:rPr>
                    <w:rStyle w:val="PlaceholderText"/>
                    <w:b w:val="0"/>
                    <w:color w:val="auto"/>
                    <w:sz w:val="22"/>
                    <w:szCs w:val="22"/>
                  </w:rPr>
                  <w:t>Enter contact name</w:t>
                </w:r>
              </w:sdtContent>
            </w:sdt>
          </w:p>
          <w:p w14:paraId="3FBA6A25" w14:textId="5FF1D8C1" w:rsidR="00AA34FF" w:rsidRDefault="00AA34FF" w:rsidP="00E620A9">
            <w:pPr>
              <w:pStyle w:val="BodyText"/>
              <w:tabs>
                <w:tab w:val="left" w:pos="2118"/>
              </w:tabs>
              <w:ind w:left="0"/>
              <w:rPr>
                <w:rFonts w:cs="Calibri"/>
                <w:sz w:val="22"/>
                <w:szCs w:val="22"/>
              </w:rPr>
            </w:pPr>
            <w:r w:rsidRPr="002242BF">
              <w:rPr>
                <w:rFonts w:cs="Calibri"/>
                <w:sz w:val="22"/>
                <w:szCs w:val="22"/>
              </w:rPr>
              <w:t xml:space="preserve">Title:  </w:t>
            </w:r>
            <w:sdt>
              <w:sdtPr>
                <w:rPr>
                  <w:rFonts w:cs="Calibri"/>
                  <w:sz w:val="22"/>
                  <w:szCs w:val="22"/>
                </w:rPr>
                <w:id w:val="-2021377128"/>
                <w:placeholder>
                  <w:docPart w:val="8F941B15837D43E58E8B9D7AF1F9D6B6"/>
                </w:placeholder>
                <w:showingPlcHdr/>
              </w:sdtPr>
              <w:sdtEndPr/>
              <w:sdtContent>
                <w:r w:rsidR="002242BF" w:rsidRPr="002242BF">
                  <w:rPr>
                    <w:rStyle w:val="PlaceholderText"/>
                    <w:b w:val="0"/>
                    <w:color w:val="auto"/>
                    <w:sz w:val="22"/>
                    <w:szCs w:val="22"/>
                  </w:rPr>
                  <w:t>Enter contact’s title</w:t>
                </w:r>
              </w:sdtContent>
            </w:sdt>
          </w:p>
          <w:p w14:paraId="67856FBD" w14:textId="755C514B" w:rsidR="00E96BAE" w:rsidRPr="00F6537A" w:rsidRDefault="00005B42" w:rsidP="00AA34FF">
            <w:pPr>
              <w:pStyle w:val="BodyText"/>
              <w:tabs>
                <w:tab w:val="left" w:pos="2118"/>
              </w:tabs>
              <w:ind w:left="0"/>
              <w:rPr>
                <w:rFonts w:cs="Calibri"/>
                <w:b w:val="0"/>
                <w:color w:val="000000"/>
                <w:position w:val="2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4B2E11" w:rsidRPr="004B2E11" w14:paraId="52270496" w14:textId="77777777" w:rsidTr="0055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</w:tcPr>
          <w:p w14:paraId="30FF6DE0" w14:textId="4E3E1F47" w:rsidR="004B2E11" w:rsidRPr="004B2E11" w:rsidRDefault="004B2E11" w:rsidP="00AA34FF">
            <w:pPr>
              <w:pStyle w:val="BodyText"/>
              <w:tabs>
                <w:tab w:val="left" w:pos="2118"/>
              </w:tabs>
              <w:ind w:left="0"/>
              <w:rPr>
                <w:spacing w:val="4"/>
                <w:sz w:val="22"/>
                <w:szCs w:val="22"/>
              </w:rPr>
            </w:pPr>
            <w:r w:rsidRPr="004B2E11">
              <w:rPr>
                <w:spacing w:val="5"/>
                <w:sz w:val="22"/>
                <w:szCs w:val="22"/>
              </w:rPr>
              <w:t>Wo</w:t>
            </w:r>
            <w:r w:rsidRPr="004B2E11">
              <w:rPr>
                <w:spacing w:val="4"/>
                <w:sz w:val="22"/>
                <w:szCs w:val="22"/>
              </w:rPr>
              <w:t>r</w:t>
            </w:r>
            <w:r w:rsidRPr="004B2E11">
              <w:rPr>
                <w:sz w:val="22"/>
                <w:szCs w:val="22"/>
              </w:rPr>
              <w:t>k</w:t>
            </w:r>
            <w:r w:rsidRPr="004B2E11">
              <w:rPr>
                <w:spacing w:val="6"/>
                <w:sz w:val="22"/>
                <w:szCs w:val="22"/>
              </w:rPr>
              <w:t xml:space="preserve"> </w:t>
            </w:r>
            <w:r w:rsidRPr="004B2E11">
              <w:rPr>
                <w:spacing w:val="2"/>
                <w:sz w:val="22"/>
                <w:szCs w:val="22"/>
              </w:rPr>
              <w:t>P</w:t>
            </w:r>
            <w:r w:rsidRPr="004B2E11">
              <w:rPr>
                <w:spacing w:val="5"/>
                <w:sz w:val="22"/>
                <w:szCs w:val="22"/>
              </w:rPr>
              <w:t>h</w:t>
            </w:r>
            <w:r w:rsidRPr="004B2E11">
              <w:rPr>
                <w:spacing w:val="2"/>
                <w:sz w:val="22"/>
                <w:szCs w:val="22"/>
              </w:rPr>
              <w:t>o</w:t>
            </w:r>
            <w:r w:rsidRPr="004B2E11">
              <w:rPr>
                <w:spacing w:val="5"/>
                <w:sz w:val="22"/>
                <w:szCs w:val="22"/>
              </w:rPr>
              <w:t>n</w:t>
            </w:r>
            <w:r w:rsidR="00E96BAE">
              <w:rPr>
                <w:spacing w:val="3"/>
                <w:sz w:val="22"/>
                <w:szCs w:val="22"/>
              </w:rPr>
              <w:t xml:space="preserve">e:  </w:t>
            </w:r>
            <w:sdt>
              <w:sdtPr>
                <w:rPr>
                  <w:spacing w:val="3"/>
                  <w:sz w:val="22"/>
                  <w:szCs w:val="22"/>
                </w:rPr>
                <w:id w:val="-1959406401"/>
                <w:placeholder>
                  <w:docPart w:val="7150395928304EA5BB9751A4ABC98B1A"/>
                </w:placeholder>
                <w:showingPlcHdr/>
              </w:sdtPr>
              <w:sdtEndPr/>
              <w:sdtContent>
                <w:r w:rsidR="00AA34FF" w:rsidRPr="002242BF">
                  <w:rPr>
                    <w:rStyle w:val="PlaceholderText"/>
                    <w:b w:val="0"/>
                    <w:color w:val="auto"/>
                    <w:sz w:val="22"/>
                    <w:szCs w:val="22"/>
                  </w:rPr>
                  <w:t>(xxx) xxx-xxxx</w:t>
                </w:r>
              </w:sdtContent>
            </w:sdt>
          </w:p>
        </w:tc>
      </w:tr>
      <w:tr w:rsidR="004B2E11" w:rsidRPr="004B2E11" w14:paraId="50651572" w14:textId="77777777" w:rsidTr="00552368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</w:tcPr>
          <w:p w14:paraId="0A0DD9B1" w14:textId="1178EA5A" w:rsidR="004B2E11" w:rsidRPr="004B2E11" w:rsidRDefault="004B2E11" w:rsidP="002242BF">
            <w:pPr>
              <w:pStyle w:val="BodyText"/>
              <w:tabs>
                <w:tab w:val="left" w:pos="2118"/>
              </w:tabs>
              <w:ind w:left="0"/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</w:pPr>
            <w:r w:rsidRPr="004B2E11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Email Address:</w:t>
            </w:r>
            <w:r w:rsidR="00E96BAE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Arial" w:hAnsiTheme="minorHAnsi" w:cstheme="minorHAnsi"/>
                  <w:spacing w:val="4"/>
                  <w:sz w:val="22"/>
                  <w:szCs w:val="22"/>
                </w:rPr>
                <w:id w:val="-310092459"/>
                <w:placeholder>
                  <w:docPart w:val="BDE471FADFBD4896AA5CA8120F154530"/>
                </w:placeholder>
                <w:showingPlcHdr/>
              </w:sdtPr>
              <w:sdtEndPr/>
              <w:sdtContent>
                <w:bookmarkStart w:id="0" w:name="_GoBack"/>
                <w:r w:rsidR="002242BF" w:rsidRPr="002242BF">
                  <w:rPr>
                    <w:rStyle w:val="PlaceholderText"/>
                    <w:b w:val="0"/>
                    <w:color w:val="auto"/>
                    <w:sz w:val="22"/>
                    <w:szCs w:val="22"/>
                  </w:rPr>
                  <w:t>Enter contact’s email address</w:t>
                </w:r>
                <w:bookmarkEnd w:id="0"/>
              </w:sdtContent>
            </w:sdt>
          </w:p>
        </w:tc>
      </w:tr>
    </w:tbl>
    <w:p w14:paraId="5EDB8593" w14:textId="115CCF2A" w:rsidR="005E3811" w:rsidRPr="004B2E11" w:rsidRDefault="004B2E11" w:rsidP="004B2E11">
      <w:pPr>
        <w:pStyle w:val="BodyText"/>
        <w:tabs>
          <w:tab w:val="left" w:pos="2118"/>
        </w:tabs>
        <w:ind w:left="0"/>
        <w:rPr>
          <w:rFonts w:asciiTheme="minorHAnsi" w:eastAsia="Arial" w:hAnsiTheme="minorHAnsi" w:cstheme="minorHAnsi"/>
          <w:spacing w:val="4"/>
          <w:sz w:val="22"/>
          <w:szCs w:val="22"/>
        </w:rPr>
      </w:pPr>
      <w:r>
        <w:rPr>
          <w:rFonts w:asciiTheme="minorHAnsi" w:eastAsia="Arial" w:hAnsiTheme="minorHAnsi" w:cstheme="minorHAnsi"/>
          <w:b/>
          <w:spacing w:val="4"/>
          <w:sz w:val="22"/>
          <w:szCs w:val="22"/>
        </w:rPr>
        <w:br/>
      </w:r>
    </w:p>
    <w:p w14:paraId="3D8BACD3" w14:textId="651929C6" w:rsidR="004B2E11" w:rsidRDefault="004B2E11" w:rsidP="004B2E11">
      <w:pPr>
        <w:pStyle w:val="BodyText"/>
        <w:tabs>
          <w:tab w:val="left" w:pos="2118"/>
        </w:tabs>
        <w:ind w:left="0"/>
        <w:rPr>
          <w:spacing w:val="4"/>
          <w:sz w:val="22"/>
          <w:szCs w:val="22"/>
        </w:rPr>
      </w:pPr>
    </w:p>
    <w:p w14:paraId="11646AB2" w14:textId="25AB5878" w:rsidR="00A86CC1" w:rsidRDefault="00A86CC1">
      <w:pPr>
        <w:rPr>
          <w:rFonts w:ascii="Calibri" w:eastAsia="Calibri" w:hAnsi="Calibri"/>
          <w:spacing w:val="4"/>
        </w:rPr>
      </w:pPr>
      <w:r>
        <w:rPr>
          <w:spacing w:val="4"/>
        </w:rPr>
        <w:br w:type="page"/>
      </w:r>
    </w:p>
    <w:p w14:paraId="1D193F1A" w14:textId="29459B8E" w:rsidR="005E3811" w:rsidRDefault="004B2E11" w:rsidP="00AA6647">
      <w:pPr>
        <w:pStyle w:val="BodyText"/>
        <w:spacing w:before="74"/>
        <w:ind w:right="534"/>
        <w:rPr>
          <w:rFonts w:asciiTheme="minorHAnsi" w:eastAsia="Arial" w:hAnsiTheme="minorHAnsi" w:cstheme="minorHAnsi"/>
          <w:b/>
          <w:spacing w:val="4"/>
          <w:sz w:val="22"/>
          <w:szCs w:val="22"/>
        </w:rPr>
      </w:pPr>
      <w:r w:rsidRPr="004B2E11">
        <w:rPr>
          <w:rFonts w:asciiTheme="minorHAnsi" w:eastAsiaTheme="minorHAnsi" w:hAnsi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E6D53E0" wp14:editId="7337A8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26587" cy="276225"/>
                <wp:effectExtent l="0" t="0" r="317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587" cy="276225"/>
                          <a:chOff x="0" y="0"/>
                          <a:chExt cx="7000240" cy="276225"/>
                        </a:xfrm>
                      </wpg:grpSpPr>
                      <wps:wsp>
                        <wps:cNvPr id="19" name="Freeform 161"/>
                        <wps:cNvSpPr>
                          <a:spLocks/>
                        </wps:cNvSpPr>
                        <wps:spPr bwMode="auto">
                          <a:xfrm>
                            <a:off x="0" y="61912"/>
                            <a:ext cx="7000240" cy="163195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361"/>
                              <a:gd name="T2" fmla="+- 0 -195 -451"/>
                              <a:gd name="T3" fmla="*/ -195 h 257"/>
                              <a:gd name="T4" fmla="+- 0 11302 941"/>
                              <a:gd name="T5" fmla="*/ T4 w 10361"/>
                              <a:gd name="T6" fmla="+- 0 -195 -451"/>
                              <a:gd name="T7" fmla="*/ -195 h 257"/>
                              <a:gd name="T8" fmla="+- 0 11302 941"/>
                              <a:gd name="T9" fmla="*/ T8 w 10361"/>
                              <a:gd name="T10" fmla="+- 0 -451 -451"/>
                              <a:gd name="T11" fmla="*/ -451 h 257"/>
                              <a:gd name="T12" fmla="+- 0 941 941"/>
                              <a:gd name="T13" fmla="*/ T12 w 10361"/>
                              <a:gd name="T14" fmla="+- 0 -451 -451"/>
                              <a:gd name="T15" fmla="*/ -451 h 257"/>
                              <a:gd name="T16" fmla="+- 0 941 941"/>
                              <a:gd name="T17" fmla="*/ T16 w 10361"/>
                              <a:gd name="T18" fmla="+- 0 -195 -451"/>
                              <a:gd name="T19" fmla="*/ -19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61" h="257">
                                <a:moveTo>
                                  <a:pt x="0" y="256"/>
                                </a:moveTo>
                                <a:lnTo>
                                  <a:pt x="10361" y="256"/>
                                </a:lnTo>
                                <a:lnTo>
                                  <a:pt x="10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0262" y="0"/>
                            <a:ext cx="28016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175DC" w14:textId="24561672" w:rsidR="002242BF" w:rsidRPr="00552368" w:rsidRDefault="002242BF" w:rsidP="004B2E11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52368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ject 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6D53E0" id="Group 18" o:spid="_x0000_s1047" style="position:absolute;left:0;text-align:left;margin-left:0;margin-top:0;width:553.25pt;height:21.75pt;z-index:251691008;mso-position-horizontal-relative:margin;mso-width-relative:margin" coordsize="7000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">
                <v:shape id="Freeform 161" o:spid="_x0000_s1048" style="position:absolute;top:619;width:70002;height:1632;visibility:visible;mso-wrap-style:square;v-text-anchor:top" coordsize="1036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" path="m,256r10361,l10361,,,,,256xe" fillcolor="maroon" stroked="f">
                  <v:path arrowok="t" o:connecttype="custom" o:connectlocs="0,-123825;7000240,-123825;7000240,-286385;0,-286385;0,-123825" o:connectangles="0,0,0,0,0"/>
                </v:shape>
                <v:shape id="Text Box 2" o:spid="_x0000_s1049" type="#_x0000_t202" style="position:absolute;left:21002;width:280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1C175DC" w14:textId="24561672" w:rsidR="002242BF" w:rsidRPr="00552368" w:rsidRDefault="002242BF" w:rsidP="004B2E11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52368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ject Descrip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284678" w14:textId="77777777" w:rsidR="004B2E11" w:rsidRDefault="004B2E11" w:rsidP="004B2E11">
      <w:pPr>
        <w:pStyle w:val="BodyText"/>
        <w:spacing w:before="74"/>
        <w:ind w:left="0" w:right="534"/>
        <w:rPr>
          <w:rFonts w:asciiTheme="minorHAnsi" w:eastAsia="Arial" w:hAnsiTheme="minorHAnsi" w:cstheme="minorHAnsi"/>
          <w:b/>
          <w:spacing w:val="4"/>
          <w:sz w:val="22"/>
          <w:szCs w:val="22"/>
        </w:rPr>
      </w:pPr>
    </w:p>
    <w:p w14:paraId="54F8E883" w14:textId="33BB8B57" w:rsidR="001872CA" w:rsidRDefault="00565A37" w:rsidP="00005B42">
      <w:pPr>
        <w:pStyle w:val="BodyText"/>
        <w:numPr>
          <w:ilvl w:val="0"/>
          <w:numId w:val="12"/>
        </w:numPr>
        <w:spacing w:before="74"/>
        <w:ind w:left="360" w:right="534"/>
        <w:rPr>
          <w:rFonts w:asciiTheme="minorHAnsi" w:eastAsia="Arial" w:hAnsiTheme="minorHAnsi" w:cstheme="minorHAnsi"/>
          <w:spacing w:val="3"/>
          <w:sz w:val="22"/>
          <w:szCs w:val="22"/>
        </w:rPr>
      </w:pPr>
      <w:r w:rsidRPr="004E1B5F">
        <w:rPr>
          <w:rFonts w:asciiTheme="minorHAnsi" w:eastAsia="Arial" w:hAnsiTheme="minorHAnsi" w:cstheme="minorHAnsi"/>
          <w:spacing w:val="4"/>
          <w:sz w:val="22"/>
          <w:szCs w:val="22"/>
        </w:rPr>
        <w:t>Describ</w:t>
      </w:r>
      <w:r w:rsidRPr="004E1B5F">
        <w:rPr>
          <w:rFonts w:asciiTheme="minorHAnsi" w:eastAsia="Arial" w:hAnsiTheme="minorHAnsi" w:cstheme="minorHAnsi"/>
          <w:sz w:val="22"/>
          <w:szCs w:val="22"/>
        </w:rPr>
        <w:t>e</w:t>
      </w:r>
      <w:r w:rsidRPr="004E1B5F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C806C4" w:rsidRPr="004E1B5F">
        <w:rPr>
          <w:rFonts w:asciiTheme="minorHAnsi" w:eastAsia="Arial" w:hAnsiTheme="minorHAnsi" w:cstheme="minorHAnsi"/>
          <w:spacing w:val="3"/>
          <w:sz w:val="22"/>
          <w:szCs w:val="22"/>
        </w:rPr>
        <w:t xml:space="preserve">how your practice will benefit from </w:t>
      </w:r>
      <w:r w:rsidR="000B11E1" w:rsidRPr="004E1B5F">
        <w:rPr>
          <w:rFonts w:asciiTheme="minorHAnsi" w:eastAsia="Arial" w:hAnsiTheme="minorHAnsi" w:cstheme="minorHAnsi"/>
          <w:spacing w:val="3"/>
          <w:sz w:val="22"/>
          <w:szCs w:val="22"/>
        </w:rPr>
        <w:t>utilizing DHIN’s services.</w:t>
      </w:r>
    </w:p>
    <w:p w14:paraId="3CDD4A2B" w14:textId="77777777" w:rsidR="003C2377" w:rsidRDefault="003C2377" w:rsidP="003C2377">
      <w:pPr>
        <w:pStyle w:val="BodyText"/>
        <w:spacing w:before="74"/>
        <w:ind w:left="360" w:right="534"/>
        <w:rPr>
          <w:rFonts w:asciiTheme="minorHAnsi" w:eastAsia="Arial" w:hAnsiTheme="minorHAnsi" w:cstheme="minorHAnsi"/>
          <w:spacing w:val="3"/>
          <w:sz w:val="22"/>
          <w:szCs w:val="22"/>
        </w:rPr>
      </w:pPr>
    </w:p>
    <w:sdt>
      <w:sdtPr>
        <w:rPr>
          <w:rFonts w:asciiTheme="minorHAnsi" w:eastAsia="Arial" w:hAnsiTheme="minorHAnsi" w:cstheme="minorHAnsi"/>
          <w:spacing w:val="3"/>
          <w:sz w:val="22"/>
          <w:szCs w:val="22"/>
        </w:rPr>
        <w:id w:val="31160465"/>
        <w:placeholder>
          <w:docPart w:val="952A0588D6EA4E7E914613B180A681F5"/>
        </w:placeholder>
        <w:showingPlcHdr/>
      </w:sdtPr>
      <w:sdtEndPr/>
      <w:sdtContent>
        <w:p w14:paraId="458CF2E6" w14:textId="55AE1FB7" w:rsidR="003C2377" w:rsidRDefault="00AA34FF" w:rsidP="003C2377">
          <w:pPr>
            <w:pStyle w:val="BodyText"/>
            <w:spacing w:before="74"/>
            <w:ind w:left="360" w:right="534"/>
            <w:rPr>
              <w:rFonts w:asciiTheme="minorHAnsi" w:eastAsia="Arial" w:hAnsiTheme="minorHAnsi" w:cstheme="minorHAnsi"/>
              <w:spacing w:val="3"/>
              <w:sz w:val="22"/>
              <w:szCs w:val="22"/>
            </w:rPr>
          </w:pPr>
          <w:r w:rsidRPr="002242BF">
            <w:rPr>
              <w:rStyle w:val="PlaceholderText"/>
              <w:color w:val="auto"/>
              <w:sz w:val="22"/>
              <w:szCs w:val="22"/>
            </w:rPr>
            <w:t>Click or tap here to enter text.</w:t>
          </w:r>
        </w:p>
      </w:sdtContent>
    </w:sdt>
    <w:p w14:paraId="0AAE6841" w14:textId="70B12372" w:rsidR="00E96BAE" w:rsidRDefault="00E96BAE" w:rsidP="00E96BAE">
      <w:pPr>
        <w:pStyle w:val="BodyText"/>
        <w:spacing w:before="74"/>
        <w:ind w:right="534"/>
        <w:rPr>
          <w:rFonts w:asciiTheme="minorHAnsi" w:eastAsia="Arial" w:hAnsiTheme="minorHAnsi" w:cstheme="minorHAnsi"/>
          <w:spacing w:val="3"/>
          <w:sz w:val="22"/>
          <w:szCs w:val="22"/>
        </w:rPr>
      </w:pPr>
    </w:p>
    <w:p w14:paraId="56A9AF05" w14:textId="3A738203" w:rsidR="00005B42" w:rsidRDefault="00005B42" w:rsidP="00E96BAE">
      <w:pPr>
        <w:pStyle w:val="BodyText"/>
        <w:spacing w:before="74"/>
        <w:ind w:right="534"/>
        <w:rPr>
          <w:rFonts w:asciiTheme="minorHAnsi" w:eastAsia="Arial" w:hAnsiTheme="minorHAnsi" w:cstheme="minorHAnsi"/>
          <w:spacing w:val="3"/>
          <w:sz w:val="22"/>
          <w:szCs w:val="22"/>
        </w:rPr>
      </w:pPr>
    </w:p>
    <w:p w14:paraId="54D633A1" w14:textId="29E3A7F6" w:rsidR="005E3811" w:rsidRDefault="005E3811" w:rsidP="00AA6647">
      <w:pPr>
        <w:pStyle w:val="BodyText"/>
        <w:spacing w:before="74"/>
        <w:ind w:right="534"/>
        <w:rPr>
          <w:rFonts w:asciiTheme="minorHAnsi" w:eastAsia="Arial" w:hAnsiTheme="minorHAnsi" w:cstheme="minorHAnsi"/>
          <w:spacing w:val="3"/>
        </w:rPr>
      </w:pPr>
    </w:p>
    <w:p w14:paraId="62E7C0F7" w14:textId="57922727" w:rsidR="001872CA" w:rsidRDefault="001872CA" w:rsidP="00AA6647">
      <w:pPr>
        <w:pStyle w:val="BodyText"/>
        <w:spacing w:before="74"/>
        <w:ind w:right="534"/>
        <w:rPr>
          <w:rFonts w:asciiTheme="minorHAnsi" w:eastAsia="Arial" w:hAnsiTheme="minorHAnsi" w:cstheme="minorHAnsi"/>
          <w:spacing w:val="3"/>
        </w:rPr>
      </w:pPr>
    </w:p>
    <w:p w14:paraId="1CF4D4FE" w14:textId="6FA71631" w:rsidR="001872CA" w:rsidRDefault="001872CA" w:rsidP="00AA6647">
      <w:pPr>
        <w:pStyle w:val="BodyText"/>
        <w:spacing w:before="74"/>
        <w:ind w:right="534"/>
        <w:rPr>
          <w:rFonts w:asciiTheme="minorHAnsi" w:eastAsia="Arial" w:hAnsiTheme="minorHAnsi" w:cstheme="minorHAnsi"/>
          <w:spacing w:val="3"/>
        </w:rPr>
      </w:pPr>
    </w:p>
    <w:p w14:paraId="015A19D6" w14:textId="1160BF55" w:rsidR="008B4D4E" w:rsidRDefault="008B4D4E" w:rsidP="00DB2FDF">
      <w:pPr>
        <w:pStyle w:val="BodyText"/>
        <w:spacing w:before="74"/>
        <w:ind w:left="0" w:right="534"/>
        <w:rPr>
          <w:rFonts w:ascii="Arial" w:eastAsia="Arial" w:hAnsi="Arial" w:cs="Arial"/>
          <w:spacing w:val="3"/>
        </w:rPr>
      </w:pPr>
    </w:p>
    <w:p w14:paraId="4C59D9B7" w14:textId="30234BA6" w:rsidR="008B4D4E" w:rsidRDefault="008B4D4E">
      <w:pPr>
        <w:pStyle w:val="BodyText"/>
        <w:spacing w:before="74"/>
        <w:ind w:left="410" w:right="534"/>
        <w:rPr>
          <w:rFonts w:ascii="Arial" w:eastAsia="Arial" w:hAnsi="Arial" w:cs="Arial"/>
          <w:spacing w:val="3"/>
        </w:rPr>
      </w:pPr>
    </w:p>
    <w:p w14:paraId="5519FF36" w14:textId="7D1F1B4B" w:rsidR="008B4D4E" w:rsidRDefault="008B4D4E">
      <w:pPr>
        <w:pStyle w:val="BodyText"/>
        <w:spacing w:before="74"/>
        <w:ind w:left="410" w:right="534"/>
        <w:rPr>
          <w:rFonts w:ascii="Arial" w:eastAsia="Arial" w:hAnsi="Arial" w:cs="Arial"/>
          <w:spacing w:val="3"/>
        </w:rPr>
      </w:pPr>
    </w:p>
    <w:p w14:paraId="6AF0EBEF" w14:textId="7FFC062C" w:rsidR="008B4D4E" w:rsidRDefault="008B4D4E" w:rsidP="00AA6647">
      <w:pPr>
        <w:pStyle w:val="BodyText"/>
        <w:spacing w:before="74"/>
        <w:ind w:right="534"/>
        <w:rPr>
          <w:rFonts w:ascii="Arial" w:eastAsia="Arial" w:hAnsi="Arial" w:cs="Arial"/>
          <w:spacing w:val="3"/>
        </w:rPr>
      </w:pPr>
    </w:p>
    <w:p w14:paraId="63561870" w14:textId="5ECB4053" w:rsidR="000B11E1" w:rsidRPr="00DB2FDF" w:rsidRDefault="000B11E1" w:rsidP="00DB2FDF">
      <w:pPr>
        <w:pStyle w:val="BodyText"/>
        <w:spacing w:before="74"/>
        <w:ind w:right="534"/>
        <w:rPr>
          <w:b/>
          <w:sz w:val="22"/>
          <w:szCs w:val="22"/>
        </w:rPr>
      </w:pPr>
    </w:p>
    <w:p w14:paraId="609BE0E1" w14:textId="4A4DD105" w:rsidR="00DB2FDF" w:rsidRDefault="00DB2FDF" w:rsidP="00DB2FDF">
      <w:pPr>
        <w:pStyle w:val="BodyText"/>
        <w:spacing w:before="74"/>
        <w:ind w:left="0" w:right="534"/>
        <w:rPr>
          <w:rFonts w:asciiTheme="minorHAnsi" w:eastAsiaTheme="minorHAnsi" w:hAnsiTheme="minorHAnsi"/>
        </w:rPr>
      </w:pPr>
    </w:p>
    <w:p w14:paraId="2658908C" w14:textId="52910020" w:rsidR="004E1B5F" w:rsidRDefault="004E1B5F" w:rsidP="00DB2FDF">
      <w:pPr>
        <w:pStyle w:val="BodyText"/>
        <w:spacing w:before="74"/>
        <w:ind w:left="0" w:right="534"/>
        <w:rPr>
          <w:rFonts w:asciiTheme="minorHAnsi" w:eastAsiaTheme="minorHAnsi" w:hAnsiTheme="minorHAnsi"/>
        </w:rPr>
      </w:pPr>
    </w:p>
    <w:p w14:paraId="1FBEA205" w14:textId="13C0F700" w:rsidR="004E1B5F" w:rsidRDefault="004E1B5F" w:rsidP="00DB2FDF">
      <w:pPr>
        <w:pStyle w:val="BodyText"/>
        <w:spacing w:before="74"/>
        <w:ind w:left="0" w:right="534"/>
        <w:rPr>
          <w:rFonts w:asciiTheme="minorHAnsi" w:eastAsiaTheme="minorHAnsi" w:hAnsiTheme="minorHAnsi"/>
        </w:rPr>
      </w:pPr>
    </w:p>
    <w:p w14:paraId="6CD07717" w14:textId="6051B59B" w:rsidR="004E1B5F" w:rsidRDefault="004E1B5F" w:rsidP="00DB2FDF">
      <w:pPr>
        <w:pStyle w:val="BodyText"/>
        <w:spacing w:before="74"/>
        <w:ind w:left="0" w:right="534"/>
        <w:rPr>
          <w:rFonts w:asciiTheme="minorHAnsi" w:eastAsiaTheme="minorHAnsi" w:hAnsiTheme="minorHAnsi"/>
        </w:rPr>
      </w:pPr>
    </w:p>
    <w:p w14:paraId="39B0D4C6" w14:textId="77777777" w:rsidR="004E1B5F" w:rsidRDefault="004E1B5F" w:rsidP="00DB2FDF">
      <w:pPr>
        <w:pStyle w:val="BodyText"/>
        <w:spacing w:before="74"/>
        <w:ind w:left="0" w:right="534"/>
        <w:rPr>
          <w:rFonts w:asciiTheme="minorHAnsi" w:eastAsiaTheme="minorHAnsi" w:hAnsiTheme="minorHAnsi"/>
        </w:rPr>
      </w:pPr>
    </w:p>
    <w:p w14:paraId="54BA849E" w14:textId="0056C9C3" w:rsidR="00DB2FDF" w:rsidRDefault="00DB2FDF" w:rsidP="00DB2FDF">
      <w:pPr>
        <w:pStyle w:val="BodyText"/>
        <w:spacing w:before="74"/>
        <w:ind w:left="0" w:right="534"/>
        <w:rPr>
          <w:rFonts w:asciiTheme="minorHAnsi" w:eastAsiaTheme="minorHAnsi" w:hAnsiTheme="minorHAnsi"/>
        </w:rPr>
      </w:pPr>
    </w:p>
    <w:p w14:paraId="160A32A0" w14:textId="1DDC7BD9" w:rsidR="00005B42" w:rsidRDefault="00E61317" w:rsidP="003C2377">
      <w:pPr>
        <w:pStyle w:val="BodyText"/>
        <w:numPr>
          <w:ilvl w:val="0"/>
          <w:numId w:val="12"/>
        </w:numPr>
        <w:spacing w:before="74"/>
        <w:ind w:left="360" w:right="534"/>
        <w:rPr>
          <w:rFonts w:asciiTheme="minorHAnsi" w:eastAsia="Arial" w:hAnsiTheme="minorHAnsi" w:cstheme="minorHAnsi"/>
          <w:spacing w:val="4"/>
          <w:sz w:val="22"/>
          <w:szCs w:val="22"/>
        </w:rPr>
      </w:pPr>
      <w:r w:rsidRPr="004E1B5F">
        <w:rPr>
          <w:rFonts w:asciiTheme="minorHAnsi" w:eastAsia="Arial" w:hAnsiTheme="minorHAnsi" w:cstheme="minorHAnsi"/>
          <w:spacing w:val="4"/>
          <w:sz w:val="22"/>
          <w:szCs w:val="22"/>
        </w:rPr>
        <w:t xml:space="preserve">How </w:t>
      </w:r>
      <w:r w:rsidR="00DB2FDF" w:rsidRPr="004E1B5F">
        <w:rPr>
          <w:rFonts w:asciiTheme="minorHAnsi" w:eastAsia="Arial" w:hAnsiTheme="minorHAnsi" w:cstheme="minorHAnsi"/>
          <w:spacing w:val="4"/>
          <w:sz w:val="22"/>
          <w:szCs w:val="22"/>
        </w:rPr>
        <w:t>does your practice p</w:t>
      </w:r>
      <w:r w:rsidR="000B11E1" w:rsidRPr="004E1B5F">
        <w:rPr>
          <w:rFonts w:asciiTheme="minorHAnsi" w:eastAsia="Arial" w:hAnsiTheme="minorHAnsi" w:cstheme="minorHAnsi"/>
          <w:spacing w:val="4"/>
          <w:sz w:val="22"/>
          <w:szCs w:val="22"/>
        </w:rPr>
        <w:t>lan</w:t>
      </w:r>
      <w:r w:rsidRPr="004E1B5F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to sustain</w:t>
      </w:r>
      <w:r w:rsidR="00C05E8D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Results Delivery Interface</w:t>
      </w:r>
      <w:r w:rsidRPr="004E1B5F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beyond this one</w:t>
      </w:r>
      <w:r w:rsidR="00DB2FDF" w:rsidRPr="004E1B5F">
        <w:rPr>
          <w:rFonts w:asciiTheme="minorHAnsi" w:eastAsia="Arial" w:hAnsiTheme="minorHAnsi" w:cstheme="minorHAnsi"/>
          <w:spacing w:val="4"/>
          <w:sz w:val="22"/>
          <w:szCs w:val="22"/>
        </w:rPr>
        <w:t>-</w:t>
      </w:r>
      <w:r w:rsidRPr="004E1B5F">
        <w:rPr>
          <w:rFonts w:asciiTheme="minorHAnsi" w:eastAsia="Arial" w:hAnsiTheme="minorHAnsi" w:cstheme="minorHAnsi"/>
          <w:spacing w:val="4"/>
          <w:sz w:val="22"/>
          <w:szCs w:val="22"/>
        </w:rPr>
        <w:t>time funding opportunity?</w:t>
      </w:r>
    </w:p>
    <w:p w14:paraId="2E87F58C" w14:textId="77777777" w:rsidR="003C2377" w:rsidRDefault="003C2377" w:rsidP="003C2377">
      <w:pPr>
        <w:pStyle w:val="BodyText"/>
        <w:spacing w:before="74"/>
        <w:ind w:left="360" w:right="534"/>
        <w:rPr>
          <w:rFonts w:asciiTheme="minorHAnsi" w:eastAsia="Arial" w:hAnsiTheme="minorHAnsi" w:cstheme="minorHAnsi"/>
          <w:spacing w:val="4"/>
          <w:sz w:val="22"/>
          <w:szCs w:val="22"/>
        </w:rPr>
      </w:pPr>
    </w:p>
    <w:sdt>
      <w:sdtPr>
        <w:rPr>
          <w:rFonts w:ascii="Arial" w:eastAsia="Arial" w:hAnsi="Arial" w:cs="Arial"/>
          <w:spacing w:val="4"/>
        </w:rPr>
        <w:id w:val="682557686"/>
        <w:placeholder>
          <w:docPart w:val="05361D5E805C427083220D24DEDB54EF"/>
        </w:placeholder>
        <w:showingPlcHdr/>
      </w:sdtPr>
      <w:sdtEndPr/>
      <w:sdtContent>
        <w:p w14:paraId="0AAC9773" w14:textId="1694D083" w:rsidR="000B11E1" w:rsidRDefault="00AA34FF" w:rsidP="00E61317">
          <w:pPr>
            <w:pStyle w:val="BodyText"/>
            <w:spacing w:before="74"/>
            <w:ind w:left="410" w:right="534"/>
            <w:rPr>
              <w:rFonts w:ascii="Arial" w:eastAsia="Arial" w:hAnsi="Arial" w:cs="Arial"/>
              <w:spacing w:val="4"/>
            </w:rPr>
          </w:pPr>
          <w:r w:rsidRPr="002242BF">
            <w:rPr>
              <w:rStyle w:val="PlaceholderText"/>
              <w:color w:val="auto"/>
              <w:sz w:val="22"/>
              <w:szCs w:val="22"/>
            </w:rPr>
            <w:t>Click or tap here to enter text.</w:t>
          </w:r>
        </w:p>
      </w:sdtContent>
    </w:sdt>
    <w:p w14:paraId="799FDE6F" w14:textId="32A713C4" w:rsidR="000B11E1" w:rsidRDefault="000B11E1" w:rsidP="00E61317">
      <w:pPr>
        <w:pStyle w:val="BodyText"/>
        <w:spacing w:before="74"/>
        <w:ind w:left="410" w:right="534"/>
        <w:rPr>
          <w:rFonts w:ascii="Arial" w:eastAsia="Arial" w:hAnsi="Arial" w:cs="Arial"/>
          <w:spacing w:val="4"/>
        </w:rPr>
      </w:pPr>
    </w:p>
    <w:p w14:paraId="01707DC4" w14:textId="1135B35D" w:rsidR="000B11E1" w:rsidRDefault="000B11E1" w:rsidP="00E61317">
      <w:pPr>
        <w:pStyle w:val="BodyText"/>
        <w:spacing w:before="74"/>
        <w:ind w:left="410" w:right="534"/>
        <w:rPr>
          <w:rFonts w:ascii="Arial" w:eastAsia="Arial" w:hAnsi="Arial" w:cs="Arial"/>
          <w:spacing w:val="4"/>
        </w:rPr>
      </w:pPr>
    </w:p>
    <w:p w14:paraId="42633A5B" w14:textId="229FD6BB" w:rsidR="000B11E1" w:rsidRDefault="000B11E1" w:rsidP="00E61317">
      <w:pPr>
        <w:pStyle w:val="BodyText"/>
        <w:spacing w:before="74"/>
        <w:ind w:left="410" w:right="534"/>
        <w:rPr>
          <w:rFonts w:ascii="Arial" w:eastAsia="Arial" w:hAnsi="Arial" w:cs="Arial"/>
          <w:spacing w:val="4"/>
        </w:rPr>
      </w:pPr>
    </w:p>
    <w:p w14:paraId="6F07F576" w14:textId="6358F5A9" w:rsidR="00350175" w:rsidRDefault="00350175" w:rsidP="00E61317">
      <w:pPr>
        <w:pStyle w:val="BodyText"/>
        <w:spacing w:before="74"/>
        <w:ind w:left="410" w:right="534"/>
        <w:rPr>
          <w:rFonts w:ascii="Arial" w:eastAsia="Arial" w:hAnsi="Arial" w:cs="Arial"/>
          <w:spacing w:val="4"/>
        </w:rPr>
      </w:pPr>
    </w:p>
    <w:p w14:paraId="526BC13B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  <w:r w:rsidRPr="003E61A6">
        <w:rPr>
          <w:rFonts w:ascii="Cambria" w:eastAsia="Cambria" w:hAnsi="Cambria" w:cs="Cambria"/>
          <w:bCs/>
          <w:color w:val="FFFFFF"/>
          <w:spacing w:val="3"/>
        </w:rPr>
        <w:t xml:space="preserve"> </w:t>
      </w:r>
    </w:p>
    <w:p w14:paraId="202FBE2D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1D33F827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14D74033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19380BC9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2A6F2FD6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4054A18C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6CCA722D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6207DE1A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5F46E200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2579D8CA" w14:textId="009133D0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5D7D5FF8" w14:textId="0C56B1A6" w:rsidR="003E61A6" w:rsidRDefault="003E61A6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74E9E02E" w14:textId="4D0D200D" w:rsidR="003E61A6" w:rsidRDefault="003E61A6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0B937675" w14:textId="579DAF11" w:rsidR="00B66832" w:rsidRDefault="00B66832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5752084D" w14:textId="77777777" w:rsidR="00B66832" w:rsidRDefault="00B66832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74DC476A" w14:textId="77777777" w:rsidR="003E61A6" w:rsidRDefault="003E61A6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7FA80408" w14:textId="14F7B392" w:rsidR="00970C88" w:rsidRDefault="00970C88">
      <w:pPr>
        <w:rPr>
          <w:rFonts w:ascii="Cambria" w:eastAsia="Cambria" w:hAnsi="Cambria" w:cs="Cambria"/>
          <w:bCs/>
          <w:color w:val="FFFFFF"/>
          <w:spacing w:val="3"/>
        </w:rPr>
      </w:pPr>
      <w:r>
        <w:rPr>
          <w:rFonts w:ascii="Cambria" w:eastAsia="Cambria" w:hAnsi="Cambria" w:cs="Cambria"/>
          <w:bCs/>
          <w:color w:val="FFFFFF"/>
          <w:spacing w:val="3"/>
        </w:rPr>
        <w:br w:type="page"/>
      </w:r>
    </w:p>
    <w:p w14:paraId="7DB0936B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61A7597F" w14:textId="233A86D2" w:rsidR="00855CA7" w:rsidRDefault="003C2377" w:rsidP="003C2377">
      <w:pPr>
        <w:pStyle w:val="BodyText"/>
        <w:numPr>
          <w:ilvl w:val="0"/>
          <w:numId w:val="12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E61A6" w:rsidRPr="003E61A6">
        <w:rPr>
          <w:sz w:val="22"/>
          <w:szCs w:val="22"/>
        </w:rPr>
        <w:t>If applicable, what DHIN services does your practice currently utilize?</w:t>
      </w:r>
    </w:p>
    <w:p w14:paraId="422E5DF0" w14:textId="77777777" w:rsidR="003C2377" w:rsidRDefault="003C2377" w:rsidP="003C2377">
      <w:pPr>
        <w:pStyle w:val="BodyText"/>
        <w:ind w:left="360"/>
        <w:rPr>
          <w:sz w:val="22"/>
          <w:szCs w:val="22"/>
        </w:rPr>
      </w:pPr>
    </w:p>
    <w:sdt>
      <w:sdtPr>
        <w:rPr>
          <w:sz w:val="22"/>
          <w:szCs w:val="22"/>
        </w:rPr>
        <w:id w:val="-1237696153"/>
        <w:placeholder>
          <w:docPart w:val="BEF5AE22D9B3464C87358CAC6450D7B7"/>
        </w:placeholder>
        <w:showingPlcHdr/>
      </w:sdtPr>
      <w:sdtEndPr/>
      <w:sdtContent>
        <w:p w14:paraId="70EEB97A" w14:textId="2E9FF362" w:rsidR="00005B42" w:rsidRDefault="00970C88" w:rsidP="00970C88">
          <w:pPr>
            <w:pStyle w:val="BodyText"/>
            <w:ind w:left="360"/>
            <w:rPr>
              <w:sz w:val="22"/>
              <w:szCs w:val="22"/>
            </w:rPr>
          </w:pPr>
          <w:r w:rsidRPr="00970C88">
            <w:rPr>
              <w:rStyle w:val="PlaceholderText"/>
              <w:color w:val="auto"/>
              <w:sz w:val="22"/>
              <w:szCs w:val="22"/>
            </w:rPr>
            <w:t>Click or tap here to enter text.</w:t>
          </w:r>
        </w:p>
      </w:sdtContent>
    </w:sdt>
    <w:p w14:paraId="20D412A8" w14:textId="77777777" w:rsidR="00005B42" w:rsidRPr="003E61A6" w:rsidRDefault="00005B42" w:rsidP="00005B42">
      <w:pPr>
        <w:pStyle w:val="BodyText"/>
        <w:rPr>
          <w:sz w:val="22"/>
          <w:szCs w:val="22"/>
        </w:rPr>
      </w:pPr>
    </w:p>
    <w:p w14:paraId="53AB77C3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744422BA" w14:textId="2259B09C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6033C788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79E4BE67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7EB13247" w14:textId="77777777" w:rsidR="00855CA7" w:rsidRDefault="00855CA7" w:rsidP="003E61A6">
      <w:pPr>
        <w:pStyle w:val="ListParagraph"/>
        <w:rPr>
          <w:rFonts w:ascii="Cambria" w:eastAsia="Cambria" w:hAnsi="Cambria" w:cs="Cambria"/>
          <w:bCs/>
          <w:color w:val="FFFFFF"/>
          <w:spacing w:val="3"/>
        </w:rPr>
      </w:pPr>
    </w:p>
    <w:p w14:paraId="76D9A1D3" w14:textId="04EAC58D" w:rsidR="00855CA7" w:rsidRPr="00855CA7" w:rsidRDefault="00855CA7" w:rsidP="003E61A6">
      <w:pPr>
        <w:pStyle w:val="ListParagraph"/>
        <w:ind w:left="568"/>
      </w:pPr>
      <w:r w:rsidRPr="003E61A6">
        <w:rPr>
          <w:rFonts w:ascii="Cambria" w:eastAsia="Cambria" w:hAnsi="Cambria" w:cs="Cambria"/>
          <w:bCs/>
          <w:color w:val="FFFFFF"/>
          <w:spacing w:val="3"/>
        </w:rPr>
        <w:t>your practice currently utilize?</w:t>
      </w:r>
    </w:p>
    <w:p w14:paraId="212030CB" w14:textId="738D25E7" w:rsidR="004E1B5F" w:rsidRDefault="004E1B5F" w:rsidP="003E61A6">
      <w:pPr>
        <w:spacing w:before="70"/>
        <w:ind w:right="90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08F41259" w14:textId="6072CB0A" w:rsidR="004E1B5F" w:rsidRDefault="004E1B5F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2EE43013" w14:textId="473984FB" w:rsidR="004E1B5F" w:rsidRDefault="004E1B5F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04AF72AB" w14:textId="64826984" w:rsidR="00855CA7" w:rsidRDefault="00855CA7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7A16C6CA" w14:textId="1E9DAF92" w:rsidR="00855CA7" w:rsidRDefault="00855CA7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226547D0" w14:textId="250E185E" w:rsidR="00855CA7" w:rsidRDefault="00855CA7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28C98812" w14:textId="77777777" w:rsidR="00855CA7" w:rsidRDefault="00855CA7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2EE78964" w14:textId="5E64F6A5" w:rsidR="004E1B5F" w:rsidRDefault="004E1B5F" w:rsidP="000D2E7B">
      <w:pPr>
        <w:spacing w:before="70"/>
        <w:ind w:right="90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6256F91F" w14:textId="77777777" w:rsidR="004E1B5F" w:rsidRDefault="004E1B5F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33147F09" w14:textId="67F619AA" w:rsidR="00350175" w:rsidRDefault="00350175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67438D3C" w14:textId="33AD8362" w:rsidR="003E61A6" w:rsidRDefault="003E61A6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22961C66" w14:textId="14410744" w:rsidR="003E61A6" w:rsidRDefault="003E61A6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43DD690D" w14:textId="77777777" w:rsidR="00970C88" w:rsidRDefault="00970C88" w:rsidP="00970C88">
      <w:pPr>
        <w:pStyle w:val="CommentText"/>
        <w:ind w:left="360"/>
        <w:rPr>
          <w:rFonts w:cstheme="minorHAnsi"/>
          <w:sz w:val="22"/>
          <w:szCs w:val="22"/>
        </w:rPr>
      </w:pPr>
    </w:p>
    <w:p w14:paraId="0F180558" w14:textId="06A0049B" w:rsidR="00DB2FDF" w:rsidRDefault="00C05E8D" w:rsidP="00005B42">
      <w:pPr>
        <w:pStyle w:val="CommentText"/>
        <w:numPr>
          <w:ilvl w:val="0"/>
          <w:numId w:val="12"/>
        </w:numPr>
        <w:ind w:left="360"/>
        <w:rPr>
          <w:rFonts w:cstheme="minorHAnsi"/>
          <w:sz w:val="22"/>
          <w:szCs w:val="22"/>
        </w:rPr>
      </w:pPr>
      <w:r w:rsidRPr="00C05E8D">
        <w:rPr>
          <w:rFonts w:cstheme="minorHAnsi"/>
          <w:sz w:val="22"/>
          <w:szCs w:val="22"/>
        </w:rPr>
        <w:t xml:space="preserve">Describe which </w:t>
      </w:r>
      <w:r w:rsidR="00855CA7">
        <w:rPr>
          <w:rFonts w:cstheme="minorHAnsi"/>
          <w:sz w:val="22"/>
          <w:szCs w:val="22"/>
        </w:rPr>
        <w:t xml:space="preserve">new </w:t>
      </w:r>
      <w:r w:rsidRPr="00C05E8D">
        <w:rPr>
          <w:rFonts w:cstheme="minorHAnsi"/>
          <w:sz w:val="22"/>
          <w:szCs w:val="22"/>
        </w:rPr>
        <w:t>DHIN services your practice will be utilizing.</w:t>
      </w:r>
      <w:r w:rsidRPr="000D2E7B">
        <w:rPr>
          <w:rFonts w:cstheme="minorHAnsi"/>
          <w:sz w:val="22"/>
          <w:szCs w:val="22"/>
        </w:rPr>
        <w:t xml:space="preserve">  </w:t>
      </w:r>
      <w:r w:rsidR="003E61A6">
        <w:rPr>
          <w:rFonts w:cstheme="minorHAnsi"/>
          <w:sz w:val="22"/>
          <w:szCs w:val="22"/>
        </w:rPr>
        <w:t>(</w:t>
      </w:r>
      <w:r w:rsidR="00DB2FDF" w:rsidRPr="00C05E8D">
        <w:rPr>
          <w:rFonts w:cstheme="minorHAnsi"/>
          <w:sz w:val="22"/>
          <w:szCs w:val="22"/>
        </w:rPr>
        <w:t xml:space="preserve">The recommended DHIN bundled services </w:t>
      </w:r>
      <w:r w:rsidR="000D2E7B">
        <w:rPr>
          <w:rFonts w:cstheme="minorHAnsi"/>
          <w:sz w:val="22"/>
          <w:szCs w:val="22"/>
        </w:rPr>
        <w:t xml:space="preserve">are referenced and described in the “Project Summary.”  </w:t>
      </w:r>
      <w:r w:rsidRPr="00855CA7">
        <w:rPr>
          <w:rFonts w:cstheme="minorHAnsi"/>
          <w:sz w:val="22"/>
          <w:szCs w:val="22"/>
        </w:rPr>
        <w:t>Preferential consideration will be given to applications for the full suite of services, especially those that include Care Summary Exchange.</w:t>
      </w:r>
      <w:r w:rsidR="003E61A6">
        <w:rPr>
          <w:rFonts w:cstheme="minorHAnsi"/>
          <w:sz w:val="22"/>
          <w:szCs w:val="22"/>
        </w:rPr>
        <w:t>)</w:t>
      </w:r>
    </w:p>
    <w:p w14:paraId="172A1ED7" w14:textId="128347E7" w:rsidR="00AA34FF" w:rsidRDefault="00AA34FF" w:rsidP="00AA34FF">
      <w:pPr>
        <w:pStyle w:val="CommentText"/>
        <w:rPr>
          <w:rFonts w:cstheme="minorHAnsi"/>
          <w:sz w:val="22"/>
          <w:szCs w:val="22"/>
        </w:rPr>
      </w:pPr>
    </w:p>
    <w:sdt>
      <w:sdtPr>
        <w:rPr>
          <w:rFonts w:cstheme="minorHAnsi"/>
          <w:sz w:val="22"/>
          <w:szCs w:val="22"/>
        </w:rPr>
        <w:id w:val="2031217128"/>
        <w:placeholder>
          <w:docPart w:val="D3A708F6741947E4A86946F35B63E554"/>
        </w:placeholder>
        <w:showingPlcHdr/>
      </w:sdtPr>
      <w:sdtEndPr/>
      <w:sdtContent>
        <w:p w14:paraId="516A20E3" w14:textId="73C50D54" w:rsidR="00AA34FF" w:rsidRPr="002242BF" w:rsidRDefault="00AA34FF" w:rsidP="00AA34FF">
          <w:pPr>
            <w:pStyle w:val="CommentText"/>
            <w:ind w:left="360"/>
            <w:rPr>
              <w:rFonts w:cstheme="minorHAnsi"/>
              <w:sz w:val="22"/>
              <w:szCs w:val="22"/>
            </w:rPr>
          </w:pPr>
          <w:r w:rsidRPr="002242BF">
            <w:rPr>
              <w:rStyle w:val="PlaceholderText"/>
              <w:color w:val="auto"/>
              <w:sz w:val="22"/>
              <w:szCs w:val="22"/>
            </w:rPr>
            <w:t>Click or tap here to enter text.</w:t>
          </w:r>
        </w:p>
      </w:sdtContent>
    </w:sdt>
    <w:p w14:paraId="4D295C28" w14:textId="710D75EE" w:rsidR="003C2377" w:rsidRDefault="003C2377" w:rsidP="003C2377">
      <w:pPr>
        <w:pStyle w:val="CommentText"/>
        <w:rPr>
          <w:rFonts w:cstheme="minorHAnsi"/>
          <w:sz w:val="22"/>
          <w:szCs w:val="22"/>
        </w:rPr>
      </w:pPr>
    </w:p>
    <w:p w14:paraId="19CA220F" w14:textId="5560BC07" w:rsidR="00350175" w:rsidRPr="004E1B5F" w:rsidRDefault="00350175" w:rsidP="00AA34FF">
      <w:pPr>
        <w:spacing w:before="70"/>
        <w:ind w:right="90"/>
        <w:rPr>
          <w:rFonts w:ascii="Cambria" w:eastAsia="Cambria" w:hAnsi="Cambria" w:cs="Cambria"/>
          <w:bCs/>
          <w:color w:val="FFFFFF"/>
          <w:spacing w:val="3"/>
        </w:rPr>
      </w:pPr>
    </w:p>
    <w:p w14:paraId="3CF60A12" w14:textId="3F4E96D9" w:rsidR="00350175" w:rsidRDefault="00350175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619EBCE1" w14:textId="54E456FF" w:rsidR="00350175" w:rsidRDefault="00350175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0167AB1D" w14:textId="2676690B" w:rsidR="00CD5C6E" w:rsidRDefault="00CD5C6E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3DDFDDDD" w14:textId="7A116DD1" w:rsidR="00CD5C6E" w:rsidRDefault="00CD5C6E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1BE92E45" w14:textId="0A089E4A" w:rsidR="00CD5C6E" w:rsidRDefault="00CD5C6E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2A1ADAD4" w14:textId="7D1FC207" w:rsidR="00CD5C6E" w:rsidRDefault="00CD5C6E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62D4016A" w14:textId="2764A936" w:rsidR="00CD5C6E" w:rsidRDefault="00CD5C6E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3586ACE7" w14:textId="7EC9254B" w:rsidR="00CD5C6E" w:rsidRDefault="00CD5C6E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/>
          <w:spacing w:val="3"/>
        </w:rPr>
      </w:pPr>
    </w:p>
    <w:p w14:paraId="03B7F731" w14:textId="77777777" w:rsidR="00EF7B0F" w:rsidRPr="00AA6647" w:rsidRDefault="00EF7B0F" w:rsidP="00EF7B0F">
      <w:pPr>
        <w:jc w:val="center"/>
        <w:rPr>
          <w:rFonts w:asciiTheme="majorHAnsi" w:hAnsiTheme="majorHAnsi"/>
          <w:b/>
          <w:color w:val="FFFFFF" w:themeColor="background1"/>
        </w:rPr>
      </w:pPr>
      <w:r w:rsidRPr="00AA6647">
        <w:rPr>
          <w:rFonts w:asciiTheme="majorHAnsi" w:hAnsiTheme="majorHAnsi"/>
          <w:b/>
          <w:color w:val="FFFFFF" w:themeColor="background1"/>
        </w:rPr>
        <w:t xml:space="preserve">Project </w:t>
      </w:r>
      <w:r>
        <w:rPr>
          <w:rFonts w:asciiTheme="majorHAnsi" w:hAnsiTheme="majorHAnsi"/>
          <w:b/>
          <w:color w:val="FFFFFF" w:themeColor="background1"/>
        </w:rPr>
        <w:t xml:space="preserve">Work Plan and </w:t>
      </w:r>
      <w:r w:rsidRPr="00AA6647">
        <w:rPr>
          <w:rFonts w:asciiTheme="majorHAnsi" w:hAnsiTheme="majorHAnsi"/>
          <w:b/>
          <w:color w:val="FFFFFF" w:themeColor="background1"/>
        </w:rPr>
        <w:t>Budget</w:t>
      </w:r>
    </w:p>
    <w:p w14:paraId="6B129E4E" w14:textId="7E0D91B4" w:rsidR="00CD5C6E" w:rsidRPr="00EF7B0F" w:rsidRDefault="00CD5C6E">
      <w:pPr>
        <w:spacing w:before="70"/>
        <w:ind w:right="90"/>
        <w:jc w:val="center"/>
        <w:rPr>
          <w:rFonts w:ascii="Cambria" w:eastAsia="Cambria" w:hAnsi="Cambria" w:cs="Cambria"/>
          <w:b/>
          <w:bCs/>
          <w:color w:val="FFFFFF" w:themeColor="background1"/>
          <w:spacing w:val="3"/>
        </w:rPr>
      </w:pPr>
    </w:p>
    <w:p w14:paraId="70AFB556" w14:textId="77777777" w:rsidR="00EF7B0F" w:rsidRPr="00AA6647" w:rsidRDefault="00EF7B0F" w:rsidP="00EF7B0F">
      <w:pPr>
        <w:jc w:val="center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Narrative Project Description</w:t>
      </w:r>
    </w:p>
    <w:p w14:paraId="4A61E7AC" w14:textId="1A5593AD" w:rsidR="0042384C" w:rsidRDefault="0042384C" w:rsidP="00AA6647">
      <w:pPr>
        <w:spacing w:before="70"/>
        <w:ind w:right="90"/>
        <w:rPr>
          <w:rFonts w:ascii="Cambria" w:eastAsia="Cambria" w:hAnsi="Cambria" w:cs="Cambria"/>
          <w:b/>
          <w:bCs/>
          <w:spacing w:val="3"/>
        </w:rPr>
      </w:pPr>
    </w:p>
    <w:p w14:paraId="600F0DFE" w14:textId="63697491" w:rsidR="00EF7B0F" w:rsidRDefault="00EF7B0F" w:rsidP="00AA6647">
      <w:pPr>
        <w:spacing w:before="70"/>
        <w:ind w:right="90"/>
        <w:rPr>
          <w:rFonts w:ascii="Cambria" w:eastAsia="Cambria" w:hAnsi="Cambria" w:cs="Cambria"/>
          <w:b/>
          <w:bCs/>
          <w:spacing w:val="3"/>
        </w:rPr>
      </w:pPr>
    </w:p>
    <w:p w14:paraId="5FA9D6B6" w14:textId="227A443F" w:rsidR="00EF7B0F" w:rsidRDefault="00EF7B0F" w:rsidP="00AA6647">
      <w:pPr>
        <w:spacing w:before="70"/>
        <w:ind w:right="90"/>
        <w:rPr>
          <w:rFonts w:ascii="Cambria" w:eastAsia="Cambria" w:hAnsi="Cambria" w:cs="Cambria"/>
          <w:b/>
          <w:bCs/>
          <w:spacing w:val="3"/>
        </w:rPr>
      </w:pPr>
    </w:p>
    <w:p w14:paraId="615D113A" w14:textId="1AFE835A" w:rsidR="00EF7B0F" w:rsidRDefault="00970C88" w:rsidP="00970C88">
      <w:pPr>
        <w:rPr>
          <w:rFonts w:ascii="Cambria" w:eastAsia="Cambria" w:hAnsi="Cambria" w:cs="Cambria"/>
          <w:b/>
          <w:bCs/>
          <w:spacing w:val="3"/>
        </w:rPr>
      </w:pPr>
      <w:r>
        <w:rPr>
          <w:rFonts w:ascii="Cambria" w:eastAsia="Cambria" w:hAnsi="Cambria" w:cs="Cambria"/>
          <w:b/>
          <w:bCs/>
          <w:spacing w:val="3"/>
        </w:rPr>
        <w:br w:type="page"/>
      </w:r>
    </w:p>
    <w:p w14:paraId="34DBD7A0" w14:textId="75757EAF" w:rsidR="00976110" w:rsidRDefault="00976110" w:rsidP="00AA6647">
      <w:pPr>
        <w:spacing w:before="70"/>
        <w:ind w:right="90"/>
        <w:rPr>
          <w:rFonts w:ascii="Cambria" w:eastAsia="Cambria" w:hAnsi="Cambria" w:cs="Cambria"/>
          <w:b/>
          <w:bCs/>
          <w:spacing w:val="3"/>
        </w:rPr>
      </w:pPr>
      <w:r w:rsidRPr="0097611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789FAE8" wp14:editId="436B6F85">
                <wp:simplePos x="0" y="0"/>
                <wp:positionH relativeFrom="margin">
                  <wp:posOffset>0</wp:posOffset>
                </wp:positionH>
                <wp:positionV relativeFrom="paragraph">
                  <wp:posOffset>-41275</wp:posOffset>
                </wp:positionV>
                <wp:extent cx="7026587" cy="276225"/>
                <wp:effectExtent l="0" t="0" r="317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587" cy="276225"/>
                          <a:chOff x="0" y="0"/>
                          <a:chExt cx="7000240" cy="276225"/>
                        </a:xfrm>
                      </wpg:grpSpPr>
                      <wps:wsp>
                        <wps:cNvPr id="6" name="Freeform 161"/>
                        <wps:cNvSpPr>
                          <a:spLocks/>
                        </wps:cNvSpPr>
                        <wps:spPr bwMode="auto">
                          <a:xfrm>
                            <a:off x="0" y="61912"/>
                            <a:ext cx="7000240" cy="163195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361"/>
                              <a:gd name="T2" fmla="+- 0 -195 -451"/>
                              <a:gd name="T3" fmla="*/ -195 h 257"/>
                              <a:gd name="T4" fmla="+- 0 11302 941"/>
                              <a:gd name="T5" fmla="*/ T4 w 10361"/>
                              <a:gd name="T6" fmla="+- 0 -195 -451"/>
                              <a:gd name="T7" fmla="*/ -195 h 257"/>
                              <a:gd name="T8" fmla="+- 0 11302 941"/>
                              <a:gd name="T9" fmla="*/ T8 w 10361"/>
                              <a:gd name="T10" fmla="+- 0 -451 -451"/>
                              <a:gd name="T11" fmla="*/ -451 h 257"/>
                              <a:gd name="T12" fmla="+- 0 941 941"/>
                              <a:gd name="T13" fmla="*/ T12 w 10361"/>
                              <a:gd name="T14" fmla="+- 0 -451 -451"/>
                              <a:gd name="T15" fmla="*/ -451 h 257"/>
                              <a:gd name="T16" fmla="+- 0 941 941"/>
                              <a:gd name="T17" fmla="*/ T16 w 10361"/>
                              <a:gd name="T18" fmla="+- 0 -195 -451"/>
                              <a:gd name="T19" fmla="*/ -19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61" h="257">
                                <a:moveTo>
                                  <a:pt x="0" y="256"/>
                                </a:moveTo>
                                <a:lnTo>
                                  <a:pt x="10361" y="256"/>
                                </a:lnTo>
                                <a:lnTo>
                                  <a:pt x="10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0262" y="0"/>
                            <a:ext cx="28016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381C1" w14:textId="1D23F87D" w:rsidR="002242BF" w:rsidRPr="00552368" w:rsidRDefault="002242BF" w:rsidP="00976110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52368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Work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89FAE8" id="Group 5" o:spid="_x0000_s1050" style="position:absolute;margin-left:0;margin-top:-3.25pt;width:553.25pt;height:21.75pt;z-index:251693056;mso-position-horizontal-relative:margin;mso-width-relative:margin" coordsize="7000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">
                <v:shape id="Freeform 161" o:spid="_x0000_s1051" style="position:absolute;top:619;width:70002;height:1632;visibility:visible;mso-wrap-style:square;v-text-anchor:top" coordsize="1036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" path="m,256r10361,l10361,,,,,256xe" fillcolor="maroon" stroked="f">
                  <v:path arrowok="t" o:connecttype="custom" o:connectlocs="0,-123825;7000240,-123825;7000240,-286385;0,-286385;0,-123825" o:connectangles="0,0,0,0,0"/>
                </v:shape>
                <v:shape id="Text Box 2" o:spid="_x0000_s1052" type="#_x0000_t202" style="position:absolute;left:21002;width:280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56381C1" w14:textId="1D23F87D" w:rsidR="002242BF" w:rsidRPr="00552368" w:rsidRDefault="002242BF" w:rsidP="00976110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52368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Work Pl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E3D065" w14:textId="325DA39E" w:rsidR="00976110" w:rsidRDefault="00976110" w:rsidP="00AA6647">
      <w:pPr>
        <w:spacing w:before="70"/>
        <w:ind w:right="90"/>
        <w:rPr>
          <w:rFonts w:ascii="Cambria" w:eastAsia="Cambria" w:hAnsi="Cambria" w:cs="Cambria"/>
          <w:b/>
          <w:bCs/>
          <w:spacing w:val="3"/>
        </w:rPr>
      </w:pPr>
    </w:p>
    <w:p w14:paraId="06B708A4" w14:textId="7EBA8AEC" w:rsidR="00976110" w:rsidRPr="00552368" w:rsidRDefault="00976110" w:rsidP="00AA6647">
      <w:pPr>
        <w:spacing w:before="70"/>
        <w:ind w:right="90"/>
        <w:rPr>
          <w:rFonts w:eastAsia="Cambria" w:cstheme="minorHAnsi"/>
          <w:bCs/>
          <w:spacing w:val="3"/>
        </w:rPr>
      </w:pPr>
      <w:r w:rsidRPr="00552368">
        <w:rPr>
          <w:rFonts w:eastAsia="Cambria" w:cstheme="minorHAnsi"/>
          <w:bCs/>
          <w:spacing w:val="3"/>
        </w:rPr>
        <w:t>Provide a project work plan.  You may attach a work plan in a different format.</w:t>
      </w:r>
    </w:p>
    <w:p w14:paraId="55708362" w14:textId="2593EF71" w:rsidR="00976110" w:rsidRPr="00552368" w:rsidRDefault="00976110" w:rsidP="00AA6647">
      <w:pPr>
        <w:spacing w:before="70"/>
        <w:ind w:right="90"/>
        <w:rPr>
          <w:rFonts w:eastAsia="Cambria" w:cstheme="minorHAnsi"/>
          <w:bCs/>
          <w:spacing w:val="3"/>
        </w:rPr>
      </w:pPr>
    </w:p>
    <w:tbl>
      <w:tblPr>
        <w:tblStyle w:val="TableGrid"/>
        <w:tblW w:w="109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2160"/>
        <w:gridCol w:w="2160"/>
        <w:gridCol w:w="2160"/>
        <w:gridCol w:w="2160"/>
      </w:tblGrid>
      <w:tr w:rsidR="002F6381" w:rsidRPr="00976110" w14:paraId="1BD862A2" w14:textId="64275E4C" w:rsidTr="002242BF">
        <w:trPr>
          <w:trHeight w:val="584"/>
          <w:jc w:val="center"/>
        </w:trPr>
        <w:tc>
          <w:tcPr>
            <w:tcW w:w="2255" w:type="dxa"/>
            <w:shd w:val="clear" w:color="auto" w:fill="D9D9D9" w:themeFill="background1" w:themeFillShade="D9"/>
          </w:tcPr>
          <w:p w14:paraId="4A991C74" w14:textId="77777777" w:rsidR="002F6381" w:rsidRPr="002242BF" w:rsidRDefault="002F6381" w:rsidP="00E620A9">
            <w:pPr>
              <w:spacing w:before="70"/>
              <w:ind w:right="90"/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</w:pPr>
            <w:r w:rsidRPr="002242BF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 xml:space="preserve">Tasks </w:t>
            </w:r>
          </w:p>
          <w:p w14:paraId="0E72A758" w14:textId="6506A29C" w:rsidR="002242BF" w:rsidRPr="002242BF" w:rsidRDefault="002242BF" w:rsidP="00E620A9">
            <w:pPr>
              <w:spacing w:before="70"/>
              <w:ind w:right="90"/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5343A48" w14:textId="77777777" w:rsidR="002F6381" w:rsidRPr="002242BF" w:rsidRDefault="002F6381" w:rsidP="002F6381">
            <w:pPr>
              <w:spacing w:before="70"/>
              <w:ind w:right="90"/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</w:pPr>
            <w:r w:rsidRPr="002242BF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Date</w:t>
            </w:r>
          </w:p>
          <w:p w14:paraId="5F8A9543" w14:textId="1C421F71" w:rsidR="002F6381" w:rsidRPr="002242BF" w:rsidRDefault="002F6381" w:rsidP="002F6381">
            <w:pPr>
              <w:spacing w:before="70"/>
              <w:ind w:right="90"/>
              <w:rPr>
                <w:rFonts w:eastAsia="Cambria" w:cstheme="minorHAnsi"/>
                <w:bCs/>
                <w:spacing w:val="3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0297D73" w14:textId="77777777" w:rsidR="002F6381" w:rsidRPr="002242BF" w:rsidRDefault="002F6381" w:rsidP="00E620A9">
            <w:pPr>
              <w:spacing w:before="70"/>
              <w:ind w:right="90"/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</w:pPr>
            <w:r w:rsidRPr="002242BF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Date</w:t>
            </w:r>
          </w:p>
          <w:p w14:paraId="628D1151" w14:textId="2AB1380F" w:rsidR="002F6381" w:rsidRPr="002242BF" w:rsidRDefault="002F6381" w:rsidP="002F6381">
            <w:pPr>
              <w:spacing w:before="70"/>
              <w:ind w:right="90"/>
              <w:rPr>
                <w:rFonts w:eastAsia="Cambria" w:cstheme="minorHAnsi"/>
                <w:bCs/>
                <w:spacing w:val="3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E8F61B0" w14:textId="026D7974" w:rsidR="002F6381" w:rsidRPr="002242BF" w:rsidRDefault="002F6381" w:rsidP="00E620A9">
            <w:pPr>
              <w:spacing w:before="70"/>
              <w:ind w:right="90"/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</w:pPr>
            <w:r w:rsidRPr="002242BF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 xml:space="preserve">Date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55982C4" w14:textId="54289FE1" w:rsidR="002F6381" w:rsidRPr="002242BF" w:rsidRDefault="002F6381" w:rsidP="00E620A9">
            <w:pPr>
              <w:spacing w:before="70"/>
              <w:ind w:right="90"/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</w:pPr>
            <w:r w:rsidRPr="002242BF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 xml:space="preserve">Date </w:t>
            </w:r>
          </w:p>
        </w:tc>
      </w:tr>
      <w:tr w:rsidR="002F6381" w:rsidRPr="00976110" w14:paraId="60D5C0A5" w14:textId="65FA8E64" w:rsidTr="002242BF">
        <w:trPr>
          <w:jc w:val="center"/>
        </w:trPr>
        <w:sdt>
          <w:sdtPr>
            <w:rPr>
              <w:rFonts w:ascii="Cambria" w:eastAsia="Cambria" w:hAnsi="Cambria" w:cs="Cambria"/>
              <w:bCs/>
              <w:spacing w:val="3"/>
            </w:rPr>
            <w:id w:val="1662892736"/>
            <w:placeholder>
              <w:docPart w:val="B7FE6D6EA0F745C8BC32922D7133F56B"/>
            </w:placeholder>
            <w:showingPlcHdr/>
          </w:sdtPr>
          <w:sdtEndPr/>
          <w:sdtContent>
            <w:tc>
              <w:tcPr>
                <w:tcW w:w="2260" w:type="dxa"/>
              </w:tcPr>
              <w:p w14:paraId="56D8AF9E" w14:textId="5CD6BAE7" w:rsidR="002F6381" w:rsidRPr="00976110" w:rsidRDefault="002F6381" w:rsidP="002F6381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2F6381">
                  <w:rPr>
                    <w:rFonts w:ascii="Cambria" w:eastAsia="Cambria" w:hAnsi="Cambria" w:cs="Cambria"/>
                    <w:bCs/>
                    <w:spacing w:val="3"/>
                  </w:rPr>
                  <w:t>E</w:t>
                </w:r>
                <w:r w:rsidRPr="002F6381">
                  <w:rPr>
                    <w:rStyle w:val="PlaceholderText"/>
                    <w:color w:val="auto"/>
                  </w:rPr>
                  <w:t>nter task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-1126629612"/>
            <w:placeholder>
              <w:docPart w:val="B7FE6D6EA0F745C8BC32922D7133F56B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51D62D7E" w14:textId="53D32CC9" w:rsidR="002F6381" w:rsidRPr="00976110" w:rsidRDefault="005E6AB8" w:rsidP="002F6381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2F6381">
                  <w:rPr>
                    <w:rFonts w:ascii="Cambria" w:eastAsia="Cambria" w:hAnsi="Cambria" w:cs="Cambria"/>
                    <w:bCs/>
                    <w:spacing w:val="3"/>
                  </w:rPr>
                  <w:t>E</w:t>
                </w:r>
                <w:r w:rsidRPr="002F6381">
                  <w:rPr>
                    <w:rStyle w:val="PlaceholderText"/>
                    <w:color w:val="auto"/>
                  </w:rPr>
                  <w:t>nter task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-17927630"/>
            <w:placeholder>
              <w:docPart w:val="B7FE6D6EA0F745C8BC32922D7133F56B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209C2699" w14:textId="67D4E2BA" w:rsidR="002F6381" w:rsidRPr="00976110" w:rsidRDefault="005E6AB8" w:rsidP="002F6381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2F6381">
                  <w:rPr>
                    <w:rFonts w:ascii="Cambria" w:eastAsia="Cambria" w:hAnsi="Cambria" w:cs="Cambria"/>
                    <w:bCs/>
                    <w:spacing w:val="3"/>
                  </w:rPr>
                  <w:t>E</w:t>
                </w:r>
                <w:r w:rsidRPr="002F6381">
                  <w:rPr>
                    <w:rStyle w:val="PlaceholderText"/>
                    <w:color w:val="auto"/>
                  </w:rPr>
                  <w:t>nter task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2023509930"/>
            <w:placeholder>
              <w:docPart w:val="05FC14B6164F49C2AB43F015C267C70D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6FD78714" w14:textId="2762893D" w:rsidR="002F6381" w:rsidRDefault="000F3842" w:rsidP="000F3842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0F3842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526147273"/>
            <w:placeholder>
              <w:docPart w:val="D750239159174BFEA10DE1B17C019013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58356F76" w14:textId="50DC821D" w:rsidR="002F6381" w:rsidRDefault="000F3842" w:rsidP="000F3842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0F3842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</w:tr>
      <w:tr w:rsidR="002F6381" w:rsidRPr="00976110" w14:paraId="682EF86E" w14:textId="1501F99B" w:rsidTr="002242BF">
        <w:trPr>
          <w:jc w:val="center"/>
        </w:trPr>
        <w:sdt>
          <w:sdtPr>
            <w:rPr>
              <w:rFonts w:ascii="Cambria" w:eastAsia="Cambria" w:hAnsi="Cambria" w:cs="Cambria"/>
              <w:bCs/>
              <w:spacing w:val="3"/>
            </w:rPr>
            <w:id w:val="-1322660664"/>
            <w:placeholder>
              <w:docPart w:val="B0696D7067B64F4D8EFE826741D5CA96"/>
            </w:placeholder>
            <w:showingPlcHdr/>
          </w:sdtPr>
          <w:sdtEndPr/>
          <w:sdtContent>
            <w:tc>
              <w:tcPr>
                <w:tcW w:w="2260" w:type="dxa"/>
              </w:tcPr>
              <w:p w14:paraId="2C794D9A" w14:textId="536D9789" w:rsidR="002F6381" w:rsidRPr="00976110" w:rsidRDefault="002F6381" w:rsidP="002F6381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2F6381">
                  <w:rPr>
                    <w:rFonts w:ascii="Cambria" w:eastAsia="Cambria" w:hAnsi="Cambria" w:cs="Cambria"/>
                    <w:bCs/>
                    <w:spacing w:val="3"/>
                  </w:rPr>
                  <w:t>E</w:t>
                </w:r>
                <w:r w:rsidRPr="002F6381">
                  <w:rPr>
                    <w:rStyle w:val="PlaceholderText"/>
                    <w:color w:val="auto"/>
                  </w:rPr>
                  <w:t>nter task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273285059"/>
            <w:placeholder>
              <w:docPart w:val="96E4FB094103421DA10F8508AE1CD9D4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4A2E835" w14:textId="3DBCDE12" w:rsidR="002F6381" w:rsidRPr="00976110" w:rsidRDefault="002F6381" w:rsidP="002F6381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2F6381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-859426076"/>
            <w:placeholder>
              <w:docPart w:val="2EB550511FA34F95B2A1B51A32CBFDEB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38B31C3C" w14:textId="0C1E0451" w:rsidR="002F6381" w:rsidRPr="00976110" w:rsidRDefault="002F6381" w:rsidP="002F6381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2F6381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-2030936621"/>
            <w:placeholder>
              <w:docPart w:val="9DBB9BA1E2474D4E8506161E7454E58B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76A11B71" w14:textId="42886007" w:rsidR="002F6381" w:rsidRPr="00976110" w:rsidRDefault="000F3842" w:rsidP="000F3842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0F3842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771743689"/>
            <w:placeholder>
              <w:docPart w:val="19B9FA8A26B74544AE39A7997A3C0D9C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07D16CD4" w14:textId="11B2FF8A" w:rsidR="002F6381" w:rsidRPr="00976110" w:rsidRDefault="000F3842" w:rsidP="000F3842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>
                  <w:rPr>
                    <w:rFonts w:ascii="Cambria" w:eastAsia="Cambria" w:hAnsi="Cambria" w:cs="Cambria"/>
                    <w:bCs/>
                    <w:spacing w:val="3"/>
                  </w:rPr>
                  <w:t>Enter date</w:t>
                </w:r>
              </w:p>
            </w:tc>
          </w:sdtContent>
        </w:sdt>
      </w:tr>
      <w:tr w:rsidR="002F6381" w:rsidRPr="00976110" w14:paraId="24CCD2CF" w14:textId="0848B95E" w:rsidTr="002242BF">
        <w:trPr>
          <w:jc w:val="center"/>
        </w:trPr>
        <w:sdt>
          <w:sdtPr>
            <w:rPr>
              <w:rFonts w:ascii="Cambria" w:eastAsia="Cambria" w:hAnsi="Cambria" w:cs="Cambria"/>
              <w:bCs/>
              <w:spacing w:val="3"/>
            </w:rPr>
            <w:id w:val="-401294931"/>
            <w:placeholder>
              <w:docPart w:val="BF40BDF5E50541FCADECC4FEC8FD540E"/>
            </w:placeholder>
            <w:showingPlcHdr/>
          </w:sdtPr>
          <w:sdtEndPr/>
          <w:sdtContent>
            <w:tc>
              <w:tcPr>
                <w:tcW w:w="2260" w:type="dxa"/>
              </w:tcPr>
              <w:p w14:paraId="29C98A8E" w14:textId="6F9A09BD" w:rsidR="002F6381" w:rsidRPr="00976110" w:rsidRDefault="002F6381" w:rsidP="002F6381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2F6381">
                  <w:rPr>
                    <w:rStyle w:val="PlaceholderText"/>
                    <w:color w:val="auto"/>
                  </w:rPr>
                  <w:t>Enter task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-1249655050"/>
            <w:placeholder>
              <w:docPart w:val="76C8EC7B4DAF458892FFB7F833C56C4C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33D53C28" w14:textId="325CE4CE" w:rsidR="002F6381" w:rsidRPr="00976110" w:rsidRDefault="002F6381" w:rsidP="002F6381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2F6381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-1143817153"/>
            <w:placeholder>
              <w:docPart w:val="CCE1B441702C49118ACE8A6B78CC3F9B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1671AAD1" w14:textId="53FA88B9" w:rsidR="002F6381" w:rsidRPr="00976110" w:rsidRDefault="002F6381" w:rsidP="002F6381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2F6381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-110366094"/>
            <w:placeholder>
              <w:docPart w:val="03F79A91FE4F4F1D93D714AF50F442E5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1D14E105" w14:textId="57946D59" w:rsidR="002F6381" w:rsidRPr="00976110" w:rsidRDefault="000F3842" w:rsidP="000F3842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0F3842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1841581762"/>
            <w:placeholder>
              <w:docPart w:val="4B239F8BD68A44D398FC09D3F6AE4EB7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68FBEF09" w14:textId="240A2E26" w:rsidR="002F6381" w:rsidRPr="00976110" w:rsidRDefault="000F3842" w:rsidP="000F3842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0F3842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</w:tr>
      <w:tr w:rsidR="002F6381" w:rsidRPr="00976110" w14:paraId="5188E05A" w14:textId="240E2CB3" w:rsidTr="002242BF">
        <w:trPr>
          <w:jc w:val="center"/>
        </w:trPr>
        <w:sdt>
          <w:sdtPr>
            <w:rPr>
              <w:rFonts w:ascii="Cambria" w:eastAsia="Cambria" w:hAnsi="Cambria" w:cs="Cambria"/>
              <w:bCs/>
              <w:spacing w:val="3"/>
            </w:rPr>
            <w:id w:val="-216287871"/>
            <w:placeholder>
              <w:docPart w:val="405EFC3936E847A7B25247568BDBA94D"/>
            </w:placeholder>
            <w:showingPlcHdr/>
          </w:sdtPr>
          <w:sdtEndPr/>
          <w:sdtContent>
            <w:tc>
              <w:tcPr>
                <w:tcW w:w="2260" w:type="dxa"/>
              </w:tcPr>
              <w:p w14:paraId="0FF88151" w14:textId="72C0C531" w:rsidR="002F6381" w:rsidRPr="00976110" w:rsidRDefault="002F6381" w:rsidP="002F6381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2F6381">
                  <w:rPr>
                    <w:rStyle w:val="PlaceholderText"/>
                    <w:color w:val="auto"/>
                  </w:rPr>
                  <w:t>Enter task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-1609580225"/>
            <w:placeholder>
              <w:docPart w:val="7BEC5E5AF9FE453985FA6A27A98D2082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B85B0FB" w14:textId="7ACFB367" w:rsidR="002F6381" w:rsidRPr="00976110" w:rsidRDefault="002F6381" w:rsidP="002F6381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2F6381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90442891"/>
            <w:placeholder>
              <w:docPart w:val="BDE17D551EEE4AD790ED4F9464E246FB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62E35BA2" w14:textId="65751658" w:rsidR="002F6381" w:rsidRPr="00976110" w:rsidRDefault="000F3842" w:rsidP="000F3842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0F3842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-1940599858"/>
            <w:placeholder>
              <w:docPart w:val="B694A3D57FC24643BE3CDAB9FE58AA47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0FBBFA52" w14:textId="57AAE8EE" w:rsidR="002F6381" w:rsidRPr="00976110" w:rsidRDefault="000F3842" w:rsidP="000F3842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0F3842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1569542207"/>
            <w:placeholder>
              <w:docPart w:val="69AF4E0BB4B84574A0AAA43027730875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ED58F3E" w14:textId="7A426278" w:rsidR="002F6381" w:rsidRPr="00976110" w:rsidRDefault="000F3842" w:rsidP="000F3842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0F3842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</w:tr>
      <w:tr w:rsidR="002F6381" w:rsidRPr="00976110" w14:paraId="17519263" w14:textId="71E50A8C" w:rsidTr="002242BF">
        <w:trPr>
          <w:jc w:val="center"/>
        </w:trPr>
        <w:sdt>
          <w:sdtPr>
            <w:rPr>
              <w:rFonts w:ascii="Cambria" w:eastAsia="Cambria" w:hAnsi="Cambria" w:cs="Cambria"/>
              <w:bCs/>
              <w:spacing w:val="3"/>
            </w:rPr>
            <w:id w:val="-1404751730"/>
            <w:placeholder>
              <w:docPart w:val="90EBC5A6DC1C46F5AFB2D437BA4F5B9E"/>
            </w:placeholder>
            <w:showingPlcHdr/>
          </w:sdtPr>
          <w:sdtEndPr/>
          <w:sdtContent>
            <w:tc>
              <w:tcPr>
                <w:tcW w:w="2260" w:type="dxa"/>
              </w:tcPr>
              <w:p w14:paraId="61A8173B" w14:textId="42869C3D" w:rsidR="002F6381" w:rsidRPr="00976110" w:rsidRDefault="002F6381" w:rsidP="002F6381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0F3842">
                  <w:rPr>
                    <w:rFonts w:eastAsia="Cambria" w:cstheme="minorHAnsi"/>
                    <w:bCs/>
                    <w:spacing w:val="3"/>
                  </w:rPr>
                  <w:t>Enter task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1968469721"/>
            <w:placeholder>
              <w:docPart w:val="D45057D3F5944A94847F1F32B3E6222A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089015CB" w14:textId="318D9DA0" w:rsidR="002F6381" w:rsidRPr="00976110" w:rsidRDefault="002F6381" w:rsidP="002F6381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2F6381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-1726678947"/>
            <w:placeholder>
              <w:docPart w:val="9EDF2C18A91144C5B4BF3E8D888F1EA5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1AA0BAAE" w14:textId="31F47023" w:rsidR="002F6381" w:rsidRPr="00976110" w:rsidRDefault="000F3842" w:rsidP="000F3842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0F3842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914284074"/>
            <w:placeholder>
              <w:docPart w:val="E6F8435EE1DF47769455103238BBDA0A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54436E72" w14:textId="7D31CECE" w:rsidR="002F6381" w:rsidRPr="00976110" w:rsidRDefault="000F3842" w:rsidP="000F3842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0F3842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Cs/>
              <w:spacing w:val="3"/>
            </w:rPr>
            <w:id w:val="-981386737"/>
            <w:placeholder>
              <w:docPart w:val="71D440E388C1479E80B1754DC728EC69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7AD29292" w14:textId="5FA11FE9" w:rsidR="002F6381" w:rsidRPr="00976110" w:rsidRDefault="000F3842" w:rsidP="000F3842">
                <w:pPr>
                  <w:spacing w:before="70"/>
                  <w:ind w:right="90"/>
                  <w:rPr>
                    <w:rFonts w:ascii="Cambria" w:eastAsia="Cambria" w:hAnsi="Cambria" w:cs="Cambria"/>
                    <w:bCs/>
                    <w:spacing w:val="3"/>
                  </w:rPr>
                </w:pPr>
                <w:r w:rsidRPr="000F3842">
                  <w:rPr>
                    <w:rStyle w:val="PlaceholderText"/>
                    <w:color w:val="auto"/>
                  </w:rPr>
                  <w:t>Enter date</w:t>
                </w:r>
              </w:p>
            </w:tc>
          </w:sdtContent>
        </w:sdt>
      </w:tr>
    </w:tbl>
    <w:p w14:paraId="7F3FA3EF" w14:textId="372C424B" w:rsidR="00976110" w:rsidRDefault="00976110" w:rsidP="00AA6647">
      <w:pPr>
        <w:spacing w:before="70"/>
        <w:ind w:right="90"/>
        <w:rPr>
          <w:rFonts w:ascii="Cambria" w:eastAsia="Cambria" w:hAnsi="Cambria" w:cs="Cambria"/>
          <w:b/>
          <w:bCs/>
          <w:spacing w:val="3"/>
        </w:rPr>
      </w:pPr>
    </w:p>
    <w:p w14:paraId="2FCB1692" w14:textId="7383F322" w:rsidR="00EF7B0F" w:rsidRDefault="00EF7B0F" w:rsidP="00AA6647">
      <w:pPr>
        <w:spacing w:before="70"/>
        <w:ind w:right="90"/>
        <w:rPr>
          <w:rFonts w:ascii="Cambria" w:eastAsia="Cambria" w:hAnsi="Cambria" w:cs="Cambria"/>
          <w:b/>
          <w:bCs/>
          <w:spacing w:val="3"/>
        </w:rPr>
      </w:pPr>
    </w:p>
    <w:p w14:paraId="2AAB4FE2" w14:textId="247522B4" w:rsidR="00EF7B0F" w:rsidRDefault="00621B37" w:rsidP="00AA6647">
      <w:pPr>
        <w:spacing w:before="70"/>
        <w:ind w:right="90"/>
        <w:rPr>
          <w:rFonts w:ascii="Cambria" w:eastAsia="Cambria" w:hAnsi="Cambria" w:cs="Cambria"/>
          <w:b/>
          <w:bCs/>
          <w:spacing w:val="3"/>
        </w:rPr>
      </w:pPr>
      <w:r w:rsidRPr="008F3645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CC106F1" wp14:editId="54342F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026587" cy="276225"/>
                <wp:effectExtent l="0" t="0" r="31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587" cy="276225"/>
                          <a:chOff x="0" y="0"/>
                          <a:chExt cx="7000240" cy="276225"/>
                        </a:xfrm>
                      </wpg:grpSpPr>
                      <wps:wsp>
                        <wps:cNvPr id="12" name="Freeform 161"/>
                        <wps:cNvSpPr>
                          <a:spLocks/>
                        </wps:cNvSpPr>
                        <wps:spPr bwMode="auto">
                          <a:xfrm>
                            <a:off x="0" y="61912"/>
                            <a:ext cx="7000240" cy="163195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361"/>
                              <a:gd name="T2" fmla="+- 0 -195 -451"/>
                              <a:gd name="T3" fmla="*/ -195 h 257"/>
                              <a:gd name="T4" fmla="+- 0 11302 941"/>
                              <a:gd name="T5" fmla="*/ T4 w 10361"/>
                              <a:gd name="T6" fmla="+- 0 -195 -451"/>
                              <a:gd name="T7" fmla="*/ -195 h 257"/>
                              <a:gd name="T8" fmla="+- 0 11302 941"/>
                              <a:gd name="T9" fmla="*/ T8 w 10361"/>
                              <a:gd name="T10" fmla="+- 0 -451 -451"/>
                              <a:gd name="T11" fmla="*/ -451 h 257"/>
                              <a:gd name="T12" fmla="+- 0 941 941"/>
                              <a:gd name="T13" fmla="*/ T12 w 10361"/>
                              <a:gd name="T14" fmla="+- 0 -451 -451"/>
                              <a:gd name="T15" fmla="*/ -451 h 257"/>
                              <a:gd name="T16" fmla="+- 0 941 941"/>
                              <a:gd name="T17" fmla="*/ T16 w 10361"/>
                              <a:gd name="T18" fmla="+- 0 -195 -451"/>
                              <a:gd name="T19" fmla="*/ -19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61" h="257">
                                <a:moveTo>
                                  <a:pt x="0" y="256"/>
                                </a:moveTo>
                                <a:lnTo>
                                  <a:pt x="10361" y="256"/>
                                </a:lnTo>
                                <a:lnTo>
                                  <a:pt x="10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0262" y="0"/>
                            <a:ext cx="28016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D88C8" w14:textId="32AC043A" w:rsidR="002242BF" w:rsidRPr="002242BF" w:rsidRDefault="002242BF" w:rsidP="00621B37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242BF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udge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106F1" id="Group 11" o:spid="_x0000_s1053" style="position:absolute;margin-left:0;margin-top:-.05pt;width:553.25pt;height:21.75pt;z-index:251686912;mso-position-horizontal-relative:margin;mso-width-relative:margin" coordsize="7000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">
                <v:shape id="Freeform 161" o:spid="_x0000_s1054" style="position:absolute;top:619;width:70002;height:1632;visibility:visible;mso-wrap-style:square;v-text-anchor:top" coordsize="1036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" path="m,256r10361,l10361,,,,,256xe" fillcolor="maroon" stroked="f">
                  <v:path arrowok="t" o:connecttype="custom" o:connectlocs="0,-123825;7000240,-123825;7000240,-286385;0,-286385;0,-123825" o:connectangles="0,0,0,0,0"/>
                </v:shape>
                <v:shape id="Text Box 2" o:spid="_x0000_s1055" type="#_x0000_t202" style="position:absolute;left:21002;width:280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D1D88C8" w14:textId="32AC043A" w:rsidR="002242BF" w:rsidRPr="002242BF" w:rsidRDefault="002242BF" w:rsidP="00621B37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242BF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Budget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2B9857" w14:textId="77777777" w:rsidR="00EF7B0F" w:rsidRDefault="00EF7B0F" w:rsidP="00AA6647">
      <w:pPr>
        <w:spacing w:before="70"/>
        <w:ind w:right="90"/>
        <w:rPr>
          <w:rFonts w:ascii="Cambria" w:eastAsia="Cambria" w:hAnsi="Cambria" w:cs="Cambria"/>
          <w:b/>
          <w:bCs/>
          <w:spacing w:val="3"/>
        </w:rPr>
      </w:pPr>
    </w:p>
    <w:p w14:paraId="3063339B" w14:textId="43DCD4DB" w:rsidR="003C684A" w:rsidRDefault="00976110" w:rsidP="00F81368">
      <w:pPr>
        <w:rPr>
          <w:rFonts w:cstheme="minorHAnsi"/>
        </w:rPr>
      </w:pPr>
      <w:r>
        <w:rPr>
          <w:rFonts w:cstheme="minorHAnsi"/>
        </w:rPr>
        <w:t>P</w:t>
      </w:r>
      <w:r w:rsidR="00565A37" w:rsidRPr="003E61A6">
        <w:rPr>
          <w:rFonts w:cstheme="minorHAnsi"/>
        </w:rPr>
        <w:t>rovide a budget for the proposed project.</w:t>
      </w:r>
      <w:r w:rsidR="00C05E8D" w:rsidRPr="003E61A6">
        <w:rPr>
          <w:rFonts w:cstheme="minorHAnsi"/>
        </w:rPr>
        <w:t xml:space="preserve"> </w:t>
      </w:r>
      <w:r w:rsidR="00C05E8D" w:rsidRPr="003E61A6">
        <w:rPr>
          <w:rFonts w:cstheme="minorHAnsi"/>
          <w:b/>
        </w:rPr>
        <w:t xml:space="preserve">Funding must be </w:t>
      </w:r>
      <w:r w:rsidR="00C5325F" w:rsidRPr="003E61A6">
        <w:rPr>
          <w:rFonts w:cstheme="minorHAnsi"/>
          <w:b/>
        </w:rPr>
        <w:t>expended</w:t>
      </w:r>
      <w:r w:rsidR="00C05E8D" w:rsidRPr="003E61A6">
        <w:rPr>
          <w:rFonts w:cstheme="minorHAnsi"/>
          <w:b/>
        </w:rPr>
        <w:t xml:space="preserve"> by June 30, 2020.</w:t>
      </w:r>
      <w:r w:rsidR="00C05E8D" w:rsidRPr="003E61A6">
        <w:rPr>
          <w:rFonts w:cstheme="minorHAnsi"/>
        </w:rPr>
        <w:t xml:space="preserve"> </w:t>
      </w:r>
    </w:p>
    <w:p w14:paraId="5D432467" w14:textId="77777777" w:rsidR="003C2377" w:rsidRDefault="003C2377" w:rsidP="003C2377">
      <w:pPr>
        <w:pStyle w:val="BodyText"/>
        <w:rPr>
          <w:rFonts w:asciiTheme="minorHAnsi" w:hAnsiTheme="minorHAnsi" w:cstheme="minorHAnsi"/>
          <w:b/>
          <w:bCs/>
          <w:spacing w:val="36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3555"/>
      </w:tblGrid>
      <w:tr w:rsidR="007A3DAD" w:rsidRPr="007A3DAD" w14:paraId="44815209" w14:textId="77777777" w:rsidTr="000F3842">
        <w:trPr>
          <w:jc w:val="center"/>
        </w:trPr>
        <w:tc>
          <w:tcPr>
            <w:tcW w:w="7465" w:type="dxa"/>
            <w:shd w:val="clear" w:color="auto" w:fill="D9D9D9" w:themeFill="background1" w:themeFillShade="D9"/>
          </w:tcPr>
          <w:p w14:paraId="4609E1F9" w14:textId="77777777" w:rsidR="007A3DAD" w:rsidRDefault="007A3DAD" w:rsidP="007A3DAD">
            <w:pPr>
              <w:pStyle w:val="BodyText"/>
              <w:tabs>
                <w:tab w:val="left" w:pos="3279"/>
              </w:tabs>
              <w:ind w:left="0"/>
              <w:rPr>
                <w:b/>
                <w:sz w:val="24"/>
                <w:szCs w:val="24"/>
              </w:rPr>
            </w:pPr>
            <w:r w:rsidRPr="002242BF">
              <w:rPr>
                <w:b/>
                <w:sz w:val="24"/>
                <w:szCs w:val="24"/>
              </w:rPr>
              <w:t>Expense</w:t>
            </w:r>
          </w:p>
          <w:p w14:paraId="004E03AD" w14:textId="46BFC589" w:rsidR="002242BF" w:rsidRPr="002242BF" w:rsidRDefault="002242BF" w:rsidP="007A3DAD">
            <w:pPr>
              <w:pStyle w:val="BodyText"/>
              <w:tabs>
                <w:tab w:val="left" w:pos="3279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D9D9D9" w:themeFill="background1" w:themeFillShade="D9"/>
          </w:tcPr>
          <w:p w14:paraId="308DC2AC" w14:textId="77777777" w:rsidR="007A3DAD" w:rsidRPr="002242BF" w:rsidRDefault="007A3DAD" w:rsidP="007A3DAD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2242BF">
              <w:rPr>
                <w:b/>
                <w:sz w:val="24"/>
                <w:szCs w:val="24"/>
              </w:rPr>
              <w:t>Cost</w:t>
            </w:r>
          </w:p>
          <w:p w14:paraId="4BEFAB09" w14:textId="4BDE7726" w:rsidR="00976110" w:rsidRPr="002242BF" w:rsidRDefault="00976110" w:rsidP="007A3DAD">
            <w:pPr>
              <w:pStyle w:val="BodyText"/>
              <w:ind w:left="0"/>
              <w:rPr>
                <w:b/>
                <w:sz w:val="24"/>
                <w:szCs w:val="24"/>
              </w:rPr>
            </w:pPr>
          </w:p>
        </w:tc>
      </w:tr>
      <w:tr w:rsidR="007A3DAD" w:rsidRPr="007A3DAD" w14:paraId="611E1922" w14:textId="07528414" w:rsidTr="000F3842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43F66DA6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6110">
              <w:rPr>
                <w:rFonts w:asciiTheme="minorHAnsi" w:hAnsiTheme="minorHAnsi" w:cstheme="minorHAnsi"/>
                <w:sz w:val="22"/>
                <w:szCs w:val="22"/>
              </w:rPr>
              <w:t>DHIN Implementation Fee</w:t>
            </w:r>
          </w:p>
          <w:p w14:paraId="5A1E8D43" w14:textId="7E64235A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6110">
              <w:rPr>
                <w:rFonts w:asciiTheme="minorHAnsi" w:hAnsiTheme="minorHAnsi" w:cstheme="minorHAnsi"/>
                <w:sz w:val="22"/>
                <w:szCs w:val="22"/>
              </w:rPr>
              <w:t>(DHIN guarantees no further fees for five-years for the included services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25404029"/>
            <w:placeholder>
              <w:docPart w:val="4442BD7EF45848489DF2F48E40158C9C"/>
            </w:placeholder>
            <w:showingPlcHdr/>
          </w:sdtPr>
          <w:sdtEndPr/>
          <w:sdtContent>
            <w:tc>
              <w:tcPr>
                <w:tcW w:w="3555" w:type="dxa"/>
                <w:shd w:val="clear" w:color="auto" w:fill="FFFFFF" w:themeFill="background1"/>
              </w:tcPr>
              <w:p w14:paraId="03A1A339" w14:textId="2098F4ED" w:rsidR="007A3DAD" w:rsidRPr="00976110" w:rsidRDefault="000F3842" w:rsidP="000F3842">
                <w:pPr>
                  <w:pStyle w:val="BodyText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7A3DAD" w:rsidRPr="007A3DAD" w14:paraId="2E7A3554" w14:textId="6AFF7EC5" w:rsidTr="000F3842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4560D28D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66AF4D31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DAD" w:rsidRPr="007A3DAD" w14:paraId="79FEB965" w14:textId="6E3133EE" w:rsidTr="000F3842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215CA3A5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6110">
              <w:rPr>
                <w:rFonts w:asciiTheme="minorHAnsi" w:hAnsiTheme="minorHAnsi" w:cstheme="minorHAnsi"/>
                <w:sz w:val="22"/>
                <w:szCs w:val="22"/>
              </w:rPr>
              <w:t xml:space="preserve">DHIN full bundle of services </w:t>
            </w:r>
            <w:r w:rsidRPr="00976110">
              <w:rPr>
                <w:rFonts w:asciiTheme="minorHAnsi" w:hAnsiTheme="minorHAnsi" w:cstheme="minorHAnsi"/>
                <w:b/>
                <w:sz w:val="22"/>
                <w:szCs w:val="22"/>
              </w:rPr>
              <w:t>WITH</w:t>
            </w:r>
            <w:r w:rsidRPr="00976110">
              <w:rPr>
                <w:rFonts w:asciiTheme="minorHAnsi" w:hAnsiTheme="minorHAnsi" w:cstheme="minorHAnsi"/>
                <w:sz w:val="22"/>
                <w:szCs w:val="22"/>
              </w:rPr>
              <w:t xml:space="preserve"> medication history (cost $3,650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65188129"/>
            <w:placeholder>
              <w:docPart w:val="A57A6FE30EC54CB0A3FF0F88423FFD59"/>
            </w:placeholder>
            <w:showingPlcHdr/>
          </w:sdtPr>
          <w:sdtEndPr/>
          <w:sdtContent>
            <w:tc>
              <w:tcPr>
                <w:tcW w:w="3555" w:type="dxa"/>
                <w:shd w:val="clear" w:color="auto" w:fill="FFFFFF" w:themeFill="background1"/>
              </w:tcPr>
              <w:p w14:paraId="70A21736" w14:textId="0816BE0F" w:rsidR="007A3DAD" w:rsidRPr="00976110" w:rsidRDefault="000F3842" w:rsidP="000F3842">
                <w:pPr>
                  <w:pStyle w:val="BodyText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3842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7A3DAD" w:rsidRPr="007A3DAD" w14:paraId="7DFF756B" w14:textId="1561663C" w:rsidTr="000F3842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3C1B4A55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549BC9C3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DAD" w:rsidRPr="007A3DAD" w14:paraId="14B7FA4E" w14:textId="77981FFE" w:rsidTr="000F3842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4C488235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6110">
              <w:rPr>
                <w:rFonts w:asciiTheme="minorHAnsi" w:hAnsiTheme="minorHAnsi" w:cstheme="minorHAnsi"/>
                <w:sz w:val="22"/>
                <w:szCs w:val="22"/>
              </w:rPr>
              <w:t xml:space="preserve">DHIN full bundle of services </w:t>
            </w:r>
            <w:r w:rsidRPr="00976110">
              <w:rPr>
                <w:rFonts w:asciiTheme="minorHAnsi" w:hAnsiTheme="minorHAnsi" w:cstheme="minorHAnsi"/>
                <w:b/>
                <w:sz w:val="22"/>
                <w:szCs w:val="22"/>
              </w:rPr>
              <w:t>WITHOUT</w:t>
            </w:r>
            <w:r w:rsidRPr="00976110">
              <w:rPr>
                <w:rFonts w:asciiTheme="minorHAnsi" w:hAnsiTheme="minorHAnsi" w:cstheme="minorHAnsi"/>
                <w:sz w:val="22"/>
                <w:szCs w:val="22"/>
              </w:rPr>
              <w:t xml:space="preserve"> medication history (cost $2,000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46399929"/>
            <w:placeholder>
              <w:docPart w:val="8A3CF49ACE394A52B28BDFD20BF69750"/>
            </w:placeholder>
            <w:showingPlcHdr/>
          </w:sdtPr>
          <w:sdtEndPr/>
          <w:sdtContent>
            <w:tc>
              <w:tcPr>
                <w:tcW w:w="3555" w:type="dxa"/>
                <w:shd w:val="clear" w:color="auto" w:fill="FFFFFF" w:themeFill="background1"/>
              </w:tcPr>
              <w:p w14:paraId="22105188" w14:textId="4C10D612" w:rsidR="007A3DAD" w:rsidRPr="00976110" w:rsidRDefault="000F3842" w:rsidP="000F3842">
                <w:pPr>
                  <w:pStyle w:val="BodyText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3842">
                  <w:rPr>
                    <w:rStyle w:val="PlaceholderText"/>
                    <w:color w:val="auto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7A3DAD" w:rsidRPr="007A3DAD" w14:paraId="335FB477" w14:textId="6714846D" w:rsidTr="000F3842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710A4E03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19294861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DAD" w:rsidRPr="007A3DAD" w14:paraId="4926DA07" w14:textId="5FCA719A" w:rsidTr="000F3842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799AF7F1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6110">
              <w:rPr>
                <w:rFonts w:asciiTheme="minorHAnsi" w:hAnsiTheme="minorHAnsi" w:cstheme="minorHAnsi"/>
                <w:sz w:val="22"/>
                <w:szCs w:val="22"/>
              </w:rPr>
              <w:t>EHR vendor charg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95842650"/>
            <w:placeholder>
              <w:docPart w:val="62C62C262D39491BA6BE0EDC24780B23"/>
            </w:placeholder>
            <w:showingPlcHdr/>
          </w:sdtPr>
          <w:sdtEndPr/>
          <w:sdtContent>
            <w:tc>
              <w:tcPr>
                <w:tcW w:w="3555" w:type="dxa"/>
                <w:shd w:val="clear" w:color="auto" w:fill="FFFFFF" w:themeFill="background1"/>
              </w:tcPr>
              <w:p w14:paraId="7474FBE8" w14:textId="503CB11E" w:rsidR="007A3DAD" w:rsidRPr="00976110" w:rsidRDefault="000F3842" w:rsidP="000F3842">
                <w:pPr>
                  <w:pStyle w:val="BodyText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3842">
                  <w:rPr>
                    <w:rStyle w:val="PlaceholderText"/>
                    <w:color w:val="auto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7A3DAD" w:rsidRPr="007A3DAD" w14:paraId="4307418D" w14:textId="46F0E0C0" w:rsidTr="000F3842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72871395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21EB0E21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DAD" w:rsidRPr="007A3DAD" w14:paraId="7B94F846" w14:textId="5189BC70" w:rsidTr="000F3842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086A92F8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6110">
              <w:rPr>
                <w:rFonts w:asciiTheme="minorHAnsi" w:hAnsiTheme="minorHAnsi" w:cstheme="minorHAnsi"/>
                <w:sz w:val="22"/>
                <w:szCs w:val="22"/>
              </w:rPr>
              <w:t>Other expenses (please specify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31448420"/>
            <w:placeholder>
              <w:docPart w:val="1DD9DAD0F8E84BD08ABFD054A84C9FB7"/>
            </w:placeholder>
            <w:showingPlcHdr/>
          </w:sdtPr>
          <w:sdtEndPr/>
          <w:sdtContent>
            <w:tc>
              <w:tcPr>
                <w:tcW w:w="3555" w:type="dxa"/>
                <w:shd w:val="clear" w:color="auto" w:fill="FFFFFF" w:themeFill="background1"/>
              </w:tcPr>
              <w:p w14:paraId="2C0EF439" w14:textId="08592B40" w:rsidR="007A3DAD" w:rsidRPr="00976110" w:rsidRDefault="000F3842" w:rsidP="000F3842">
                <w:pPr>
                  <w:pStyle w:val="BodyText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3842">
                  <w:rPr>
                    <w:rStyle w:val="PlaceholderText"/>
                    <w:color w:val="auto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7A3DAD" w:rsidRPr="007A3DAD" w14:paraId="7BF96632" w14:textId="54BBF8E3" w:rsidTr="000F3842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1D05A0E0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4A47EF8F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DAD" w:rsidRPr="007A3DAD" w14:paraId="0DB32013" w14:textId="44BE2BA6" w:rsidTr="000F3842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29D28E8A" w14:textId="77777777" w:rsidR="007A3DAD" w:rsidRPr="00976110" w:rsidRDefault="007A3DAD" w:rsidP="00E620A9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6110">
              <w:rPr>
                <w:rFonts w:asciiTheme="minorHAnsi" w:hAnsiTheme="minorHAnsi" w:cstheme="minorHAnsi"/>
                <w:b/>
                <w:sz w:val="22"/>
                <w:szCs w:val="22"/>
              </w:rPr>
              <w:t>Total Cost (maximum award $8,000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7854278"/>
            <w:placeholder>
              <w:docPart w:val="2A43BE5C005A4FF29A79D1D660BC3508"/>
            </w:placeholder>
            <w:showingPlcHdr/>
          </w:sdtPr>
          <w:sdtEndPr/>
          <w:sdtContent>
            <w:tc>
              <w:tcPr>
                <w:tcW w:w="3555" w:type="dxa"/>
                <w:shd w:val="clear" w:color="auto" w:fill="FFFFFF" w:themeFill="background1"/>
              </w:tcPr>
              <w:p w14:paraId="4E9D4BF5" w14:textId="39E7CAA3" w:rsidR="007A3DAD" w:rsidRPr="00976110" w:rsidRDefault="000F3842" w:rsidP="000F3842">
                <w:pPr>
                  <w:pStyle w:val="BodyText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384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color w:val="auto"/>
                    <w:sz w:val="22"/>
                    <w:szCs w:val="22"/>
                  </w:rPr>
                  <w:t xml:space="preserve">total </w:t>
                </w:r>
                <w:r w:rsidRPr="000F3842">
                  <w:rPr>
                    <w:rStyle w:val="PlaceholderText"/>
                    <w:color w:val="auto"/>
                    <w:sz w:val="22"/>
                    <w:szCs w:val="22"/>
                  </w:rPr>
                  <w:t>cost</w:t>
                </w:r>
              </w:p>
            </w:tc>
          </w:sdtContent>
        </w:sdt>
      </w:tr>
    </w:tbl>
    <w:p w14:paraId="2F3F4236" w14:textId="296047FF" w:rsidR="003C684A" w:rsidRDefault="003C684A">
      <w:pPr>
        <w:spacing w:line="200" w:lineRule="exact"/>
        <w:rPr>
          <w:sz w:val="20"/>
          <w:szCs w:val="20"/>
        </w:rPr>
      </w:pPr>
    </w:p>
    <w:p w14:paraId="6DB6D0E9" w14:textId="22BF8844" w:rsidR="007A3DAD" w:rsidRDefault="007A3DAD">
      <w:pPr>
        <w:spacing w:line="200" w:lineRule="exact"/>
        <w:rPr>
          <w:sz w:val="20"/>
          <w:szCs w:val="20"/>
        </w:rPr>
      </w:pPr>
    </w:p>
    <w:p w14:paraId="28DB5E2A" w14:textId="7F6ED929" w:rsidR="007A3DAD" w:rsidRDefault="007A3DAD">
      <w:pPr>
        <w:spacing w:line="200" w:lineRule="exact"/>
        <w:rPr>
          <w:sz w:val="20"/>
          <w:szCs w:val="20"/>
        </w:rPr>
      </w:pPr>
    </w:p>
    <w:p w14:paraId="5A8E01E3" w14:textId="1A38A512" w:rsidR="007A3DAD" w:rsidRDefault="007A3DAD">
      <w:pPr>
        <w:spacing w:line="200" w:lineRule="exact"/>
        <w:rPr>
          <w:sz w:val="20"/>
          <w:szCs w:val="20"/>
        </w:rPr>
      </w:pPr>
    </w:p>
    <w:p w14:paraId="0A215AB1" w14:textId="1EB6689E" w:rsidR="007A3DAD" w:rsidRDefault="007A3DAD">
      <w:pPr>
        <w:spacing w:line="200" w:lineRule="exact"/>
        <w:rPr>
          <w:sz w:val="20"/>
          <w:szCs w:val="20"/>
        </w:rPr>
      </w:pPr>
    </w:p>
    <w:p w14:paraId="56D82E0C" w14:textId="5CDCBD27" w:rsidR="007A3DAD" w:rsidRDefault="007A3DAD">
      <w:pPr>
        <w:spacing w:line="200" w:lineRule="exact"/>
        <w:rPr>
          <w:sz w:val="20"/>
          <w:szCs w:val="20"/>
        </w:rPr>
      </w:pPr>
    </w:p>
    <w:p w14:paraId="1B516A4C" w14:textId="29537C01" w:rsidR="00970C88" w:rsidRDefault="00970C88">
      <w:pPr>
        <w:spacing w:line="200" w:lineRule="exact"/>
        <w:rPr>
          <w:sz w:val="20"/>
          <w:szCs w:val="20"/>
        </w:rPr>
      </w:pPr>
    </w:p>
    <w:p w14:paraId="02C9089C" w14:textId="563025E3" w:rsidR="00970C88" w:rsidRDefault="00970C88">
      <w:pPr>
        <w:spacing w:line="200" w:lineRule="exact"/>
        <w:rPr>
          <w:sz w:val="20"/>
          <w:szCs w:val="20"/>
        </w:rPr>
      </w:pPr>
    </w:p>
    <w:p w14:paraId="102A47BD" w14:textId="6D2413A4" w:rsidR="00970C88" w:rsidRDefault="00970C88">
      <w:pPr>
        <w:spacing w:line="200" w:lineRule="exact"/>
        <w:rPr>
          <w:sz w:val="20"/>
          <w:szCs w:val="20"/>
        </w:rPr>
      </w:pPr>
    </w:p>
    <w:p w14:paraId="1C127730" w14:textId="1FC99750" w:rsidR="00970C88" w:rsidRDefault="00970C88">
      <w:pPr>
        <w:spacing w:line="200" w:lineRule="exact"/>
        <w:rPr>
          <w:sz w:val="20"/>
          <w:szCs w:val="20"/>
        </w:rPr>
      </w:pPr>
    </w:p>
    <w:p w14:paraId="558E92BC" w14:textId="1972887B" w:rsidR="00970C88" w:rsidRDefault="00970C88">
      <w:pPr>
        <w:spacing w:line="200" w:lineRule="exact"/>
        <w:rPr>
          <w:sz w:val="20"/>
          <w:szCs w:val="20"/>
        </w:rPr>
      </w:pPr>
    </w:p>
    <w:p w14:paraId="59EA8E81" w14:textId="0DA3B4F3" w:rsidR="005E2D22" w:rsidRDefault="005E2D22">
      <w:pPr>
        <w:spacing w:line="200" w:lineRule="exact"/>
        <w:rPr>
          <w:sz w:val="20"/>
          <w:szCs w:val="20"/>
        </w:rPr>
      </w:pPr>
    </w:p>
    <w:p w14:paraId="5C6173AA" w14:textId="6BAA9048" w:rsidR="005E2D22" w:rsidRDefault="005E2D22">
      <w:pPr>
        <w:spacing w:line="200" w:lineRule="exact"/>
        <w:rPr>
          <w:sz w:val="20"/>
          <w:szCs w:val="20"/>
        </w:rPr>
      </w:pPr>
    </w:p>
    <w:p w14:paraId="096E07EE" w14:textId="076FB731" w:rsidR="005E2D22" w:rsidRDefault="005E2D22">
      <w:pPr>
        <w:spacing w:line="200" w:lineRule="exact"/>
        <w:rPr>
          <w:sz w:val="20"/>
          <w:szCs w:val="20"/>
        </w:rPr>
      </w:pPr>
    </w:p>
    <w:p w14:paraId="63D38620" w14:textId="23BAF415" w:rsidR="005E2D22" w:rsidRDefault="005E2D22">
      <w:pPr>
        <w:spacing w:line="200" w:lineRule="exact"/>
        <w:rPr>
          <w:sz w:val="20"/>
          <w:szCs w:val="20"/>
        </w:rPr>
      </w:pPr>
    </w:p>
    <w:p w14:paraId="16E3D573" w14:textId="763419F0" w:rsidR="005E2D22" w:rsidRDefault="005E2D22">
      <w:pPr>
        <w:spacing w:line="200" w:lineRule="exact"/>
        <w:rPr>
          <w:sz w:val="20"/>
          <w:szCs w:val="20"/>
        </w:rPr>
      </w:pPr>
    </w:p>
    <w:p w14:paraId="491E0848" w14:textId="5364B2E4" w:rsidR="007A3DAD" w:rsidRDefault="007A3DAD">
      <w:pPr>
        <w:spacing w:line="200" w:lineRule="exact"/>
        <w:rPr>
          <w:sz w:val="20"/>
          <w:szCs w:val="20"/>
        </w:rPr>
      </w:pPr>
    </w:p>
    <w:p w14:paraId="0800FE58" w14:textId="0CA3DB15" w:rsidR="003C684A" w:rsidRPr="007A3DAD" w:rsidRDefault="00EF7B0F">
      <w:pPr>
        <w:spacing w:before="59"/>
        <w:ind w:right="2"/>
        <w:jc w:val="center"/>
        <w:rPr>
          <w:rFonts w:ascii="Calibri" w:eastAsia="Calibri" w:hAnsi="Calibri" w:cs="Calibri"/>
          <w:b/>
        </w:rPr>
      </w:pPr>
      <w:r w:rsidRPr="007A3DAD">
        <w:rPr>
          <w:rFonts w:ascii="Calibri" w:eastAsia="Calibri" w:hAnsi="Calibri" w:cs="Calibri"/>
          <w:b/>
          <w:bCs/>
          <w:spacing w:val="5"/>
        </w:rPr>
        <w:t>A</w:t>
      </w:r>
      <w:r w:rsidR="00565A37" w:rsidRPr="007A3DAD">
        <w:rPr>
          <w:rFonts w:ascii="Calibri" w:eastAsia="Calibri" w:hAnsi="Calibri" w:cs="Calibri"/>
          <w:b/>
          <w:bCs/>
          <w:spacing w:val="5"/>
        </w:rPr>
        <w:t>pp</w:t>
      </w:r>
      <w:r w:rsidR="00565A37" w:rsidRPr="007A3DAD">
        <w:rPr>
          <w:rFonts w:ascii="Calibri" w:eastAsia="Calibri" w:hAnsi="Calibri" w:cs="Calibri"/>
          <w:b/>
          <w:bCs/>
          <w:spacing w:val="3"/>
        </w:rPr>
        <w:t>li</w:t>
      </w:r>
      <w:r w:rsidR="00565A37" w:rsidRPr="007A3DAD">
        <w:rPr>
          <w:rFonts w:ascii="Calibri" w:eastAsia="Calibri" w:hAnsi="Calibri" w:cs="Calibri"/>
          <w:b/>
          <w:bCs/>
          <w:spacing w:val="5"/>
        </w:rPr>
        <w:t>c</w:t>
      </w:r>
      <w:r w:rsidR="00565A37" w:rsidRPr="007A3DAD">
        <w:rPr>
          <w:rFonts w:ascii="Calibri" w:eastAsia="Calibri" w:hAnsi="Calibri" w:cs="Calibri"/>
          <w:b/>
          <w:bCs/>
          <w:spacing w:val="2"/>
        </w:rPr>
        <w:t>a</w:t>
      </w:r>
      <w:r w:rsidR="00565A37" w:rsidRPr="007A3DAD">
        <w:rPr>
          <w:rFonts w:ascii="Calibri" w:eastAsia="Calibri" w:hAnsi="Calibri" w:cs="Calibri"/>
          <w:b/>
          <w:bCs/>
          <w:spacing w:val="5"/>
        </w:rPr>
        <w:t>t</w:t>
      </w:r>
      <w:r w:rsidR="00565A37" w:rsidRPr="007A3DAD">
        <w:rPr>
          <w:rFonts w:ascii="Calibri" w:eastAsia="Calibri" w:hAnsi="Calibri" w:cs="Calibri"/>
          <w:b/>
          <w:bCs/>
          <w:spacing w:val="3"/>
        </w:rPr>
        <w:t>io</w:t>
      </w:r>
      <w:r w:rsidR="00565A37" w:rsidRPr="007A3DAD">
        <w:rPr>
          <w:rFonts w:ascii="Calibri" w:eastAsia="Calibri" w:hAnsi="Calibri" w:cs="Calibri"/>
          <w:b/>
          <w:bCs/>
          <w:spacing w:val="5"/>
        </w:rPr>
        <w:t>n</w:t>
      </w:r>
      <w:r w:rsidR="00565A37" w:rsidRPr="007A3DAD">
        <w:rPr>
          <w:rFonts w:ascii="Calibri" w:eastAsia="Calibri" w:hAnsi="Calibri" w:cs="Calibri"/>
          <w:b/>
          <w:bCs/>
        </w:rPr>
        <w:t>s</w:t>
      </w:r>
      <w:r w:rsidR="00565A37" w:rsidRPr="007A3DAD">
        <w:rPr>
          <w:rFonts w:ascii="Calibri" w:eastAsia="Calibri" w:hAnsi="Calibri" w:cs="Calibri"/>
          <w:b/>
          <w:bCs/>
          <w:spacing w:val="2"/>
        </w:rPr>
        <w:t xml:space="preserve"> </w:t>
      </w:r>
      <w:r w:rsidR="00565A37" w:rsidRPr="007A3DAD">
        <w:rPr>
          <w:rFonts w:ascii="Calibri" w:eastAsia="Calibri" w:hAnsi="Calibri" w:cs="Calibri"/>
          <w:b/>
          <w:bCs/>
          <w:spacing w:val="4"/>
        </w:rPr>
        <w:t>a</w:t>
      </w:r>
      <w:r w:rsidR="00565A37" w:rsidRPr="007A3DAD">
        <w:rPr>
          <w:rFonts w:ascii="Calibri" w:eastAsia="Calibri" w:hAnsi="Calibri" w:cs="Calibri"/>
          <w:b/>
          <w:bCs/>
          <w:spacing w:val="3"/>
        </w:rPr>
        <w:t>r</w:t>
      </w:r>
      <w:r w:rsidR="00565A37" w:rsidRPr="007A3DAD">
        <w:rPr>
          <w:rFonts w:ascii="Calibri" w:eastAsia="Calibri" w:hAnsi="Calibri" w:cs="Calibri"/>
          <w:b/>
          <w:bCs/>
        </w:rPr>
        <w:t>e</w:t>
      </w:r>
      <w:r w:rsidR="00565A37" w:rsidRPr="007A3DAD">
        <w:rPr>
          <w:rFonts w:ascii="Calibri" w:eastAsia="Calibri" w:hAnsi="Calibri" w:cs="Calibri"/>
          <w:b/>
          <w:bCs/>
          <w:spacing w:val="2"/>
        </w:rPr>
        <w:t xml:space="preserve"> </w:t>
      </w:r>
      <w:r w:rsidR="00565A37" w:rsidRPr="007A3DAD">
        <w:rPr>
          <w:rFonts w:ascii="Calibri" w:eastAsia="Calibri" w:hAnsi="Calibri" w:cs="Calibri"/>
          <w:b/>
          <w:bCs/>
          <w:spacing w:val="5"/>
        </w:rPr>
        <w:t>d</w:t>
      </w:r>
      <w:r w:rsidR="00565A37" w:rsidRPr="007A3DAD">
        <w:rPr>
          <w:rFonts w:ascii="Calibri" w:eastAsia="Calibri" w:hAnsi="Calibri" w:cs="Calibri"/>
          <w:b/>
          <w:bCs/>
          <w:spacing w:val="3"/>
        </w:rPr>
        <w:t>u</w:t>
      </w:r>
      <w:r w:rsidR="00565A37" w:rsidRPr="007A3DAD">
        <w:rPr>
          <w:rFonts w:ascii="Calibri" w:eastAsia="Calibri" w:hAnsi="Calibri" w:cs="Calibri"/>
          <w:b/>
          <w:bCs/>
        </w:rPr>
        <w:t>e</w:t>
      </w:r>
      <w:r w:rsidR="00565A37" w:rsidRPr="007A3DAD">
        <w:rPr>
          <w:rFonts w:ascii="Calibri" w:eastAsia="Calibri" w:hAnsi="Calibri" w:cs="Calibri"/>
          <w:b/>
          <w:bCs/>
          <w:spacing w:val="2"/>
        </w:rPr>
        <w:t xml:space="preserve"> </w:t>
      </w:r>
      <w:r w:rsidR="00565A37" w:rsidRPr="007A3DAD">
        <w:rPr>
          <w:rFonts w:ascii="Calibri" w:eastAsia="Calibri" w:hAnsi="Calibri" w:cs="Calibri"/>
          <w:b/>
          <w:bCs/>
          <w:spacing w:val="5"/>
        </w:rPr>
        <w:t>n</w:t>
      </w:r>
      <w:r w:rsidR="00565A37" w:rsidRPr="007A3DAD">
        <w:rPr>
          <w:rFonts w:ascii="Calibri" w:eastAsia="Calibri" w:hAnsi="Calibri" w:cs="Calibri"/>
          <w:b/>
          <w:bCs/>
        </w:rPr>
        <w:t>o</w:t>
      </w:r>
      <w:r w:rsidR="00565A37" w:rsidRPr="007A3DAD">
        <w:rPr>
          <w:rFonts w:ascii="Calibri" w:eastAsia="Calibri" w:hAnsi="Calibri" w:cs="Calibri"/>
          <w:b/>
          <w:bCs/>
          <w:spacing w:val="8"/>
        </w:rPr>
        <w:t xml:space="preserve"> </w:t>
      </w:r>
      <w:r w:rsidR="00565A37" w:rsidRPr="007A3DAD">
        <w:rPr>
          <w:rFonts w:ascii="Calibri" w:eastAsia="Calibri" w:hAnsi="Calibri" w:cs="Calibri"/>
          <w:b/>
          <w:bCs/>
          <w:spacing w:val="3"/>
        </w:rPr>
        <w:t>l</w:t>
      </w:r>
      <w:r w:rsidR="00565A37" w:rsidRPr="007A3DAD">
        <w:rPr>
          <w:rFonts w:ascii="Calibri" w:eastAsia="Calibri" w:hAnsi="Calibri" w:cs="Calibri"/>
          <w:b/>
          <w:bCs/>
          <w:spacing w:val="4"/>
        </w:rPr>
        <w:t>a</w:t>
      </w:r>
      <w:r w:rsidR="00565A37" w:rsidRPr="007A3DAD">
        <w:rPr>
          <w:rFonts w:ascii="Calibri" w:eastAsia="Calibri" w:hAnsi="Calibri" w:cs="Calibri"/>
          <w:b/>
          <w:bCs/>
          <w:spacing w:val="2"/>
        </w:rPr>
        <w:t>te</w:t>
      </w:r>
      <w:r w:rsidR="00565A37" w:rsidRPr="007A3DAD">
        <w:rPr>
          <w:rFonts w:ascii="Calibri" w:eastAsia="Calibri" w:hAnsi="Calibri" w:cs="Calibri"/>
          <w:b/>
          <w:bCs/>
        </w:rPr>
        <w:t>r</w:t>
      </w:r>
      <w:r w:rsidR="00565A37" w:rsidRPr="007A3DAD">
        <w:rPr>
          <w:rFonts w:ascii="Calibri" w:eastAsia="Calibri" w:hAnsi="Calibri" w:cs="Calibri"/>
          <w:b/>
          <w:bCs/>
          <w:spacing w:val="3"/>
        </w:rPr>
        <w:t xml:space="preserve"> </w:t>
      </w:r>
      <w:r w:rsidR="00565A37" w:rsidRPr="007A3DAD">
        <w:rPr>
          <w:rFonts w:ascii="Calibri" w:eastAsia="Calibri" w:hAnsi="Calibri" w:cs="Calibri"/>
          <w:b/>
          <w:bCs/>
          <w:spacing w:val="5"/>
        </w:rPr>
        <w:t>th</w:t>
      </w:r>
      <w:r w:rsidR="00565A37" w:rsidRPr="007A3DAD">
        <w:rPr>
          <w:rFonts w:ascii="Calibri" w:eastAsia="Calibri" w:hAnsi="Calibri" w:cs="Calibri"/>
          <w:b/>
          <w:bCs/>
          <w:spacing w:val="2"/>
        </w:rPr>
        <w:t>a</w:t>
      </w:r>
      <w:r w:rsidR="00565A37" w:rsidRPr="007A3DAD">
        <w:rPr>
          <w:rFonts w:ascii="Calibri" w:eastAsia="Calibri" w:hAnsi="Calibri" w:cs="Calibri"/>
          <w:b/>
          <w:bCs/>
        </w:rPr>
        <w:t>n</w:t>
      </w:r>
      <w:r w:rsidR="00350175" w:rsidRPr="007A3DAD">
        <w:rPr>
          <w:rFonts w:ascii="Calibri" w:eastAsia="Calibri" w:hAnsi="Calibri" w:cs="Calibri"/>
          <w:b/>
          <w:bCs/>
          <w:spacing w:val="4"/>
        </w:rPr>
        <w:t xml:space="preserve"> November 30, 2019</w:t>
      </w:r>
      <w:r w:rsidR="00565A37" w:rsidRPr="007A3DAD">
        <w:rPr>
          <w:rFonts w:ascii="Calibri" w:eastAsia="Calibri" w:hAnsi="Calibri" w:cs="Calibri"/>
          <w:b/>
          <w:bCs/>
        </w:rPr>
        <w:t>.</w:t>
      </w:r>
    </w:p>
    <w:p w14:paraId="292A2A7F" w14:textId="246BB457" w:rsidR="003C684A" w:rsidRPr="004E1B5F" w:rsidRDefault="00565A37">
      <w:pPr>
        <w:spacing w:before="33"/>
        <w:ind w:right="14"/>
        <w:jc w:val="center"/>
        <w:rPr>
          <w:rFonts w:ascii="Calibri" w:eastAsia="Calibri" w:hAnsi="Calibri" w:cs="Calibri"/>
        </w:rPr>
      </w:pPr>
      <w:r w:rsidRPr="004E1B5F">
        <w:rPr>
          <w:rFonts w:ascii="Calibri" w:eastAsia="Calibri" w:hAnsi="Calibri" w:cs="Calibri"/>
          <w:bCs/>
          <w:spacing w:val="4"/>
        </w:rPr>
        <w:t>A</w:t>
      </w:r>
      <w:r w:rsidRPr="004E1B5F">
        <w:rPr>
          <w:rFonts w:ascii="Calibri" w:eastAsia="Calibri" w:hAnsi="Calibri" w:cs="Calibri"/>
          <w:bCs/>
          <w:spacing w:val="3"/>
        </w:rPr>
        <w:t>p</w:t>
      </w:r>
      <w:r w:rsidRPr="004E1B5F">
        <w:rPr>
          <w:rFonts w:ascii="Calibri" w:eastAsia="Calibri" w:hAnsi="Calibri" w:cs="Calibri"/>
          <w:bCs/>
          <w:spacing w:val="5"/>
        </w:rPr>
        <w:t>p</w:t>
      </w:r>
      <w:r w:rsidRPr="004E1B5F">
        <w:rPr>
          <w:rFonts w:ascii="Calibri" w:eastAsia="Calibri" w:hAnsi="Calibri" w:cs="Calibri"/>
          <w:bCs/>
          <w:spacing w:val="3"/>
        </w:rPr>
        <w:t>li</w:t>
      </w:r>
      <w:r w:rsidRPr="004E1B5F">
        <w:rPr>
          <w:rFonts w:ascii="Calibri" w:eastAsia="Calibri" w:hAnsi="Calibri" w:cs="Calibri"/>
          <w:bCs/>
          <w:spacing w:val="5"/>
        </w:rPr>
        <w:t>c</w:t>
      </w:r>
      <w:r w:rsidRPr="004E1B5F">
        <w:rPr>
          <w:rFonts w:ascii="Calibri" w:eastAsia="Calibri" w:hAnsi="Calibri" w:cs="Calibri"/>
          <w:bCs/>
          <w:spacing w:val="2"/>
        </w:rPr>
        <w:t>a</w:t>
      </w:r>
      <w:r w:rsidRPr="004E1B5F">
        <w:rPr>
          <w:rFonts w:ascii="Calibri" w:eastAsia="Calibri" w:hAnsi="Calibri" w:cs="Calibri"/>
          <w:bCs/>
          <w:spacing w:val="5"/>
        </w:rPr>
        <w:t>t</w:t>
      </w:r>
      <w:r w:rsidRPr="004E1B5F">
        <w:rPr>
          <w:rFonts w:ascii="Calibri" w:eastAsia="Calibri" w:hAnsi="Calibri" w:cs="Calibri"/>
          <w:bCs/>
          <w:spacing w:val="3"/>
        </w:rPr>
        <w:t>io</w:t>
      </w:r>
      <w:r w:rsidRPr="004E1B5F">
        <w:rPr>
          <w:rFonts w:ascii="Calibri" w:eastAsia="Calibri" w:hAnsi="Calibri" w:cs="Calibri"/>
          <w:bCs/>
          <w:spacing w:val="5"/>
        </w:rPr>
        <w:t>n</w:t>
      </w:r>
      <w:r w:rsidRPr="004E1B5F">
        <w:rPr>
          <w:rFonts w:ascii="Calibri" w:eastAsia="Calibri" w:hAnsi="Calibri" w:cs="Calibri"/>
          <w:bCs/>
        </w:rPr>
        <w:t>s</w:t>
      </w:r>
      <w:r w:rsidRPr="004E1B5F">
        <w:rPr>
          <w:rFonts w:ascii="Calibri" w:eastAsia="Calibri" w:hAnsi="Calibri" w:cs="Calibri"/>
          <w:bCs/>
          <w:spacing w:val="2"/>
        </w:rPr>
        <w:t xml:space="preserve"> </w:t>
      </w:r>
      <w:r w:rsidRPr="004E1B5F">
        <w:rPr>
          <w:rFonts w:ascii="Calibri" w:eastAsia="Calibri" w:hAnsi="Calibri" w:cs="Calibri"/>
          <w:bCs/>
          <w:spacing w:val="4"/>
        </w:rPr>
        <w:t>w</w:t>
      </w:r>
      <w:r w:rsidRPr="004E1B5F">
        <w:rPr>
          <w:rFonts w:ascii="Calibri" w:eastAsia="Calibri" w:hAnsi="Calibri" w:cs="Calibri"/>
          <w:bCs/>
          <w:spacing w:val="3"/>
        </w:rPr>
        <w:t>il</w:t>
      </w:r>
      <w:r w:rsidRPr="004E1B5F">
        <w:rPr>
          <w:rFonts w:ascii="Calibri" w:eastAsia="Calibri" w:hAnsi="Calibri" w:cs="Calibri"/>
          <w:bCs/>
        </w:rPr>
        <w:t>l</w:t>
      </w:r>
      <w:r w:rsidRPr="004E1B5F">
        <w:rPr>
          <w:rFonts w:ascii="Calibri" w:eastAsia="Calibri" w:hAnsi="Calibri" w:cs="Calibri"/>
          <w:bCs/>
          <w:spacing w:val="1"/>
        </w:rPr>
        <w:t xml:space="preserve"> </w:t>
      </w:r>
      <w:r w:rsidRPr="004E1B5F">
        <w:rPr>
          <w:rFonts w:ascii="Calibri" w:eastAsia="Calibri" w:hAnsi="Calibri" w:cs="Calibri"/>
          <w:bCs/>
          <w:spacing w:val="5"/>
        </w:rPr>
        <w:t>b</w:t>
      </w:r>
      <w:r w:rsidRPr="004E1B5F">
        <w:rPr>
          <w:rFonts w:ascii="Calibri" w:eastAsia="Calibri" w:hAnsi="Calibri" w:cs="Calibri"/>
          <w:bCs/>
        </w:rPr>
        <w:t>e</w:t>
      </w:r>
      <w:r w:rsidRPr="004E1B5F">
        <w:rPr>
          <w:rFonts w:ascii="Calibri" w:eastAsia="Calibri" w:hAnsi="Calibri" w:cs="Calibri"/>
          <w:bCs/>
          <w:spacing w:val="2"/>
        </w:rPr>
        <w:t xml:space="preserve"> </w:t>
      </w:r>
      <w:r w:rsidRPr="004E1B5F">
        <w:rPr>
          <w:rFonts w:ascii="Calibri" w:eastAsia="Calibri" w:hAnsi="Calibri" w:cs="Calibri"/>
          <w:bCs/>
          <w:spacing w:val="5"/>
        </w:rPr>
        <w:t>e</w:t>
      </w:r>
      <w:r w:rsidRPr="004E1B5F">
        <w:rPr>
          <w:rFonts w:ascii="Calibri" w:eastAsia="Calibri" w:hAnsi="Calibri" w:cs="Calibri"/>
          <w:bCs/>
          <w:spacing w:val="3"/>
        </w:rPr>
        <w:t>v</w:t>
      </w:r>
      <w:r w:rsidRPr="004E1B5F">
        <w:rPr>
          <w:rFonts w:ascii="Calibri" w:eastAsia="Calibri" w:hAnsi="Calibri" w:cs="Calibri"/>
          <w:bCs/>
          <w:spacing w:val="4"/>
        </w:rPr>
        <w:t>a</w:t>
      </w:r>
      <w:r w:rsidRPr="004E1B5F">
        <w:rPr>
          <w:rFonts w:ascii="Calibri" w:eastAsia="Calibri" w:hAnsi="Calibri" w:cs="Calibri"/>
          <w:bCs/>
          <w:spacing w:val="3"/>
        </w:rPr>
        <w:t>lu</w:t>
      </w:r>
      <w:r w:rsidRPr="004E1B5F">
        <w:rPr>
          <w:rFonts w:ascii="Calibri" w:eastAsia="Calibri" w:hAnsi="Calibri" w:cs="Calibri"/>
          <w:bCs/>
          <w:spacing w:val="4"/>
        </w:rPr>
        <w:t>a</w:t>
      </w:r>
      <w:r w:rsidRPr="004E1B5F">
        <w:rPr>
          <w:rFonts w:ascii="Calibri" w:eastAsia="Calibri" w:hAnsi="Calibri" w:cs="Calibri"/>
          <w:bCs/>
          <w:spacing w:val="5"/>
        </w:rPr>
        <w:t>t</w:t>
      </w:r>
      <w:r w:rsidRPr="004E1B5F">
        <w:rPr>
          <w:rFonts w:ascii="Calibri" w:eastAsia="Calibri" w:hAnsi="Calibri" w:cs="Calibri"/>
          <w:bCs/>
          <w:spacing w:val="2"/>
        </w:rPr>
        <w:t>e</w:t>
      </w:r>
      <w:r w:rsidRPr="004E1B5F">
        <w:rPr>
          <w:rFonts w:ascii="Calibri" w:eastAsia="Calibri" w:hAnsi="Calibri" w:cs="Calibri"/>
          <w:bCs/>
        </w:rPr>
        <w:t>d</w:t>
      </w:r>
      <w:r w:rsidRPr="004E1B5F">
        <w:rPr>
          <w:rFonts w:ascii="Calibri" w:eastAsia="Calibri" w:hAnsi="Calibri" w:cs="Calibri"/>
          <w:bCs/>
          <w:spacing w:val="3"/>
        </w:rPr>
        <w:t xml:space="preserve"> </w:t>
      </w:r>
      <w:r w:rsidRPr="004E1B5F">
        <w:rPr>
          <w:rFonts w:ascii="Calibri" w:eastAsia="Calibri" w:hAnsi="Calibri" w:cs="Calibri"/>
          <w:bCs/>
          <w:spacing w:val="4"/>
        </w:rPr>
        <w:t>a</w:t>
      </w:r>
      <w:r w:rsidRPr="004E1B5F">
        <w:rPr>
          <w:rFonts w:ascii="Calibri" w:eastAsia="Calibri" w:hAnsi="Calibri" w:cs="Calibri"/>
          <w:bCs/>
          <w:spacing w:val="3"/>
        </w:rPr>
        <w:t>n</w:t>
      </w:r>
      <w:r w:rsidRPr="004E1B5F">
        <w:rPr>
          <w:rFonts w:ascii="Calibri" w:eastAsia="Calibri" w:hAnsi="Calibri" w:cs="Calibri"/>
          <w:bCs/>
        </w:rPr>
        <w:t>d</w:t>
      </w:r>
      <w:r w:rsidRPr="004E1B5F">
        <w:rPr>
          <w:rFonts w:ascii="Calibri" w:eastAsia="Calibri" w:hAnsi="Calibri" w:cs="Calibri"/>
          <w:bCs/>
          <w:spacing w:val="3"/>
        </w:rPr>
        <w:t xml:space="preserve"> </w:t>
      </w:r>
      <w:r w:rsidRPr="004E1B5F">
        <w:rPr>
          <w:rFonts w:ascii="Calibri" w:eastAsia="Calibri" w:hAnsi="Calibri" w:cs="Calibri"/>
          <w:bCs/>
          <w:spacing w:val="5"/>
        </w:rPr>
        <w:t>c</w:t>
      </w:r>
      <w:r w:rsidRPr="004E1B5F">
        <w:rPr>
          <w:rFonts w:ascii="Calibri" w:eastAsia="Calibri" w:hAnsi="Calibri" w:cs="Calibri"/>
          <w:bCs/>
          <w:spacing w:val="3"/>
        </w:rPr>
        <w:t>o</w:t>
      </w:r>
      <w:r w:rsidRPr="004E1B5F">
        <w:rPr>
          <w:rFonts w:ascii="Calibri" w:eastAsia="Calibri" w:hAnsi="Calibri" w:cs="Calibri"/>
          <w:bCs/>
          <w:spacing w:val="5"/>
        </w:rPr>
        <w:t>n</w:t>
      </w:r>
      <w:r w:rsidRPr="004E1B5F">
        <w:rPr>
          <w:rFonts w:ascii="Calibri" w:eastAsia="Calibri" w:hAnsi="Calibri" w:cs="Calibri"/>
          <w:bCs/>
          <w:spacing w:val="4"/>
        </w:rPr>
        <w:t>s</w:t>
      </w:r>
      <w:r w:rsidRPr="004E1B5F">
        <w:rPr>
          <w:rFonts w:ascii="Calibri" w:eastAsia="Calibri" w:hAnsi="Calibri" w:cs="Calibri"/>
          <w:bCs/>
          <w:spacing w:val="1"/>
        </w:rPr>
        <w:t>i</w:t>
      </w:r>
      <w:r w:rsidRPr="004E1B5F">
        <w:rPr>
          <w:rFonts w:ascii="Calibri" w:eastAsia="Calibri" w:hAnsi="Calibri" w:cs="Calibri"/>
          <w:bCs/>
          <w:spacing w:val="5"/>
        </w:rPr>
        <w:t>d</w:t>
      </w:r>
      <w:r w:rsidRPr="004E1B5F">
        <w:rPr>
          <w:rFonts w:ascii="Calibri" w:eastAsia="Calibri" w:hAnsi="Calibri" w:cs="Calibri"/>
          <w:bCs/>
          <w:spacing w:val="2"/>
        </w:rPr>
        <w:t>e</w:t>
      </w:r>
      <w:r w:rsidRPr="004E1B5F">
        <w:rPr>
          <w:rFonts w:ascii="Calibri" w:eastAsia="Calibri" w:hAnsi="Calibri" w:cs="Calibri"/>
          <w:bCs/>
          <w:spacing w:val="5"/>
        </w:rPr>
        <w:t>r</w:t>
      </w:r>
      <w:r w:rsidRPr="004E1B5F">
        <w:rPr>
          <w:rFonts w:ascii="Calibri" w:eastAsia="Calibri" w:hAnsi="Calibri" w:cs="Calibri"/>
          <w:bCs/>
          <w:spacing w:val="2"/>
        </w:rPr>
        <w:t>e</w:t>
      </w:r>
      <w:r w:rsidRPr="004E1B5F">
        <w:rPr>
          <w:rFonts w:ascii="Calibri" w:eastAsia="Calibri" w:hAnsi="Calibri" w:cs="Calibri"/>
          <w:bCs/>
        </w:rPr>
        <w:t>d</w:t>
      </w:r>
      <w:r w:rsidRPr="004E1B5F">
        <w:rPr>
          <w:rFonts w:ascii="Calibri" w:eastAsia="Calibri" w:hAnsi="Calibri" w:cs="Calibri"/>
          <w:bCs/>
          <w:spacing w:val="5"/>
        </w:rPr>
        <w:t xml:space="preserve"> </w:t>
      </w:r>
      <w:r w:rsidRPr="004E1B5F">
        <w:rPr>
          <w:rFonts w:ascii="Calibri" w:eastAsia="Calibri" w:hAnsi="Calibri" w:cs="Calibri"/>
          <w:bCs/>
          <w:spacing w:val="4"/>
        </w:rPr>
        <w:t>a</w:t>
      </w:r>
      <w:r w:rsidRPr="004E1B5F">
        <w:rPr>
          <w:rFonts w:ascii="Calibri" w:eastAsia="Calibri" w:hAnsi="Calibri" w:cs="Calibri"/>
          <w:bCs/>
        </w:rPr>
        <w:t>s</w:t>
      </w:r>
      <w:r w:rsidRPr="004E1B5F">
        <w:rPr>
          <w:rFonts w:ascii="Calibri" w:eastAsia="Calibri" w:hAnsi="Calibri" w:cs="Calibri"/>
          <w:bCs/>
          <w:spacing w:val="2"/>
        </w:rPr>
        <w:t xml:space="preserve"> t</w:t>
      </w:r>
      <w:r w:rsidRPr="004E1B5F">
        <w:rPr>
          <w:rFonts w:ascii="Calibri" w:eastAsia="Calibri" w:hAnsi="Calibri" w:cs="Calibri"/>
          <w:bCs/>
          <w:spacing w:val="5"/>
        </w:rPr>
        <w:t>he</w:t>
      </w:r>
      <w:r w:rsidRPr="004E1B5F">
        <w:rPr>
          <w:rFonts w:ascii="Calibri" w:eastAsia="Calibri" w:hAnsi="Calibri" w:cs="Calibri"/>
          <w:bCs/>
        </w:rPr>
        <w:t>y</w:t>
      </w:r>
      <w:r w:rsidRPr="004E1B5F">
        <w:rPr>
          <w:rFonts w:ascii="Calibri" w:eastAsia="Calibri" w:hAnsi="Calibri" w:cs="Calibri"/>
          <w:bCs/>
          <w:spacing w:val="1"/>
        </w:rPr>
        <w:t xml:space="preserve"> </w:t>
      </w:r>
      <w:r w:rsidRPr="004E1B5F">
        <w:rPr>
          <w:rFonts w:ascii="Calibri" w:eastAsia="Calibri" w:hAnsi="Calibri" w:cs="Calibri"/>
          <w:bCs/>
          <w:spacing w:val="2"/>
        </w:rPr>
        <w:t>a</w:t>
      </w:r>
      <w:r w:rsidRPr="004E1B5F">
        <w:rPr>
          <w:rFonts w:ascii="Calibri" w:eastAsia="Calibri" w:hAnsi="Calibri" w:cs="Calibri"/>
          <w:bCs/>
          <w:spacing w:val="5"/>
        </w:rPr>
        <w:t>r</w:t>
      </w:r>
      <w:r w:rsidRPr="004E1B5F">
        <w:rPr>
          <w:rFonts w:ascii="Calibri" w:eastAsia="Calibri" w:hAnsi="Calibri" w:cs="Calibri"/>
          <w:bCs/>
        </w:rPr>
        <w:t>e</w:t>
      </w:r>
      <w:r w:rsidRPr="004E1B5F">
        <w:rPr>
          <w:rFonts w:ascii="Calibri" w:eastAsia="Calibri" w:hAnsi="Calibri" w:cs="Calibri"/>
          <w:bCs/>
          <w:spacing w:val="2"/>
        </w:rPr>
        <w:t xml:space="preserve"> </w:t>
      </w:r>
      <w:r w:rsidRPr="004E1B5F">
        <w:rPr>
          <w:rFonts w:ascii="Calibri" w:eastAsia="Calibri" w:hAnsi="Calibri" w:cs="Calibri"/>
          <w:bCs/>
          <w:spacing w:val="3"/>
        </w:rPr>
        <w:t>r</w:t>
      </w:r>
      <w:r w:rsidRPr="004E1B5F">
        <w:rPr>
          <w:rFonts w:ascii="Calibri" w:eastAsia="Calibri" w:hAnsi="Calibri" w:cs="Calibri"/>
          <w:bCs/>
          <w:spacing w:val="5"/>
        </w:rPr>
        <w:t>ece</w:t>
      </w:r>
      <w:r w:rsidRPr="004E1B5F">
        <w:rPr>
          <w:rFonts w:ascii="Calibri" w:eastAsia="Calibri" w:hAnsi="Calibri" w:cs="Calibri"/>
          <w:bCs/>
          <w:spacing w:val="3"/>
        </w:rPr>
        <w:t>i</w:t>
      </w:r>
      <w:r w:rsidRPr="004E1B5F">
        <w:rPr>
          <w:rFonts w:ascii="Calibri" w:eastAsia="Calibri" w:hAnsi="Calibri" w:cs="Calibri"/>
          <w:bCs/>
          <w:spacing w:val="1"/>
        </w:rPr>
        <w:t>v</w:t>
      </w:r>
      <w:r w:rsidRPr="004E1B5F">
        <w:rPr>
          <w:rFonts w:ascii="Calibri" w:eastAsia="Calibri" w:hAnsi="Calibri" w:cs="Calibri"/>
          <w:bCs/>
          <w:spacing w:val="5"/>
        </w:rPr>
        <w:t>ed</w:t>
      </w:r>
      <w:r w:rsidRPr="004E1B5F">
        <w:rPr>
          <w:rFonts w:ascii="Calibri" w:eastAsia="Calibri" w:hAnsi="Calibri" w:cs="Calibri"/>
          <w:bCs/>
        </w:rPr>
        <w:t>.</w:t>
      </w:r>
    </w:p>
    <w:p w14:paraId="4435AB38" w14:textId="6057922C" w:rsidR="00EF7B0F" w:rsidRDefault="00565A37">
      <w:pPr>
        <w:spacing w:before="36"/>
        <w:ind w:right="4"/>
        <w:jc w:val="center"/>
        <w:rPr>
          <w:rFonts w:ascii="Calibri" w:eastAsia="Calibri" w:hAnsi="Calibri" w:cs="Calibri"/>
          <w:color w:val="0000FF"/>
          <w:spacing w:val="3"/>
          <w:u w:val="single" w:color="0000FF"/>
        </w:rPr>
      </w:pPr>
      <w:r w:rsidRPr="004E1B5F">
        <w:rPr>
          <w:rFonts w:ascii="Calibri" w:eastAsia="Calibri" w:hAnsi="Calibri" w:cs="Calibri"/>
          <w:bCs/>
          <w:spacing w:val="4"/>
        </w:rPr>
        <w:t>A</w:t>
      </w:r>
      <w:r w:rsidRPr="004E1B5F">
        <w:rPr>
          <w:rFonts w:ascii="Calibri" w:eastAsia="Calibri" w:hAnsi="Calibri" w:cs="Calibri"/>
          <w:bCs/>
          <w:spacing w:val="5"/>
        </w:rPr>
        <w:t>pp</w:t>
      </w:r>
      <w:r w:rsidRPr="004E1B5F">
        <w:rPr>
          <w:rFonts w:ascii="Calibri" w:eastAsia="Calibri" w:hAnsi="Calibri" w:cs="Calibri"/>
          <w:bCs/>
          <w:spacing w:val="3"/>
        </w:rPr>
        <w:t>li</w:t>
      </w:r>
      <w:r w:rsidRPr="004E1B5F">
        <w:rPr>
          <w:rFonts w:ascii="Calibri" w:eastAsia="Calibri" w:hAnsi="Calibri" w:cs="Calibri"/>
          <w:bCs/>
          <w:spacing w:val="5"/>
        </w:rPr>
        <w:t>c</w:t>
      </w:r>
      <w:r w:rsidRPr="004E1B5F">
        <w:rPr>
          <w:rFonts w:ascii="Calibri" w:eastAsia="Calibri" w:hAnsi="Calibri" w:cs="Calibri"/>
          <w:bCs/>
          <w:spacing w:val="2"/>
        </w:rPr>
        <w:t>a</w:t>
      </w:r>
      <w:r w:rsidRPr="004E1B5F">
        <w:rPr>
          <w:rFonts w:ascii="Calibri" w:eastAsia="Calibri" w:hAnsi="Calibri" w:cs="Calibri"/>
          <w:bCs/>
          <w:spacing w:val="5"/>
        </w:rPr>
        <w:t>t</w:t>
      </w:r>
      <w:r w:rsidRPr="004E1B5F">
        <w:rPr>
          <w:rFonts w:ascii="Calibri" w:eastAsia="Calibri" w:hAnsi="Calibri" w:cs="Calibri"/>
          <w:bCs/>
          <w:spacing w:val="3"/>
        </w:rPr>
        <w:t>io</w:t>
      </w:r>
      <w:r w:rsidRPr="004E1B5F">
        <w:rPr>
          <w:rFonts w:ascii="Calibri" w:eastAsia="Calibri" w:hAnsi="Calibri" w:cs="Calibri"/>
          <w:bCs/>
          <w:spacing w:val="5"/>
        </w:rPr>
        <w:t>n</w:t>
      </w:r>
      <w:r w:rsidRPr="004E1B5F">
        <w:rPr>
          <w:rFonts w:ascii="Calibri" w:eastAsia="Calibri" w:hAnsi="Calibri" w:cs="Calibri"/>
          <w:bCs/>
        </w:rPr>
        <w:t>s</w:t>
      </w:r>
      <w:r w:rsidRPr="004E1B5F">
        <w:rPr>
          <w:rFonts w:ascii="Calibri" w:eastAsia="Calibri" w:hAnsi="Calibri" w:cs="Calibri"/>
          <w:bCs/>
          <w:spacing w:val="2"/>
        </w:rPr>
        <w:t xml:space="preserve"> </w:t>
      </w:r>
      <w:r w:rsidRPr="004E1B5F">
        <w:rPr>
          <w:rFonts w:ascii="Calibri" w:eastAsia="Calibri" w:hAnsi="Calibri" w:cs="Calibri"/>
          <w:bCs/>
          <w:spacing w:val="4"/>
        </w:rPr>
        <w:t>s</w:t>
      </w:r>
      <w:r w:rsidRPr="004E1B5F">
        <w:rPr>
          <w:rFonts w:ascii="Calibri" w:eastAsia="Calibri" w:hAnsi="Calibri" w:cs="Calibri"/>
          <w:bCs/>
          <w:spacing w:val="3"/>
        </w:rPr>
        <w:t>h</w:t>
      </w:r>
      <w:r w:rsidRPr="004E1B5F">
        <w:rPr>
          <w:rFonts w:ascii="Calibri" w:eastAsia="Calibri" w:hAnsi="Calibri" w:cs="Calibri"/>
          <w:bCs/>
          <w:spacing w:val="5"/>
        </w:rPr>
        <w:t>ou</w:t>
      </w:r>
      <w:r w:rsidRPr="004E1B5F">
        <w:rPr>
          <w:rFonts w:ascii="Calibri" w:eastAsia="Calibri" w:hAnsi="Calibri" w:cs="Calibri"/>
          <w:bCs/>
          <w:spacing w:val="1"/>
        </w:rPr>
        <w:t>l</w:t>
      </w:r>
      <w:r w:rsidRPr="004E1B5F">
        <w:rPr>
          <w:rFonts w:ascii="Calibri" w:eastAsia="Calibri" w:hAnsi="Calibri" w:cs="Calibri"/>
          <w:bCs/>
        </w:rPr>
        <w:t>d</w:t>
      </w:r>
      <w:r w:rsidRPr="004E1B5F">
        <w:rPr>
          <w:rFonts w:ascii="Calibri" w:eastAsia="Calibri" w:hAnsi="Calibri" w:cs="Calibri"/>
          <w:bCs/>
          <w:spacing w:val="1"/>
        </w:rPr>
        <w:t xml:space="preserve"> </w:t>
      </w:r>
      <w:r w:rsidRPr="004E1B5F">
        <w:rPr>
          <w:rFonts w:ascii="Calibri" w:eastAsia="Calibri" w:hAnsi="Calibri" w:cs="Calibri"/>
          <w:bCs/>
          <w:spacing w:val="5"/>
        </w:rPr>
        <w:t>b</w:t>
      </w:r>
      <w:r w:rsidRPr="004E1B5F">
        <w:rPr>
          <w:rFonts w:ascii="Calibri" w:eastAsia="Calibri" w:hAnsi="Calibri" w:cs="Calibri"/>
          <w:bCs/>
        </w:rPr>
        <w:t xml:space="preserve">e </w:t>
      </w:r>
      <w:r w:rsidRPr="004E1B5F">
        <w:rPr>
          <w:rFonts w:ascii="Calibri" w:eastAsia="Calibri" w:hAnsi="Calibri" w:cs="Calibri"/>
          <w:bCs/>
          <w:spacing w:val="4"/>
        </w:rPr>
        <w:t>s</w:t>
      </w:r>
      <w:r w:rsidRPr="004E1B5F">
        <w:rPr>
          <w:rFonts w:ascii="Calibri" w:eastAsia="Calibri" w:hAnsi="Calibri" w:cs="Calibri"/>
          <w:bCs/>
          <w:spacing w:val="3"/>
        </w:rPr>
        <w:t>ub</w:t>
      </w:r>
      <w:r w:rsidRPr="004E1B5F">
        <w:rPr>
          <w:rFonts w:ascii="Calibri" w:eastAsia="Calibri" w:hAnsi="Calibri" w:cs="Calibri"/>
          <w:bCs/>
          <w:spacing w:val="5"/>
        </w:rPr>
        <w:t>m</w:t>
      </w:r>
      <w:r w:rsidRPr="004E1B5F">
        <w:rPr>
          <w:rFonts w:ascii="Calibri" w:eastAsia="Calibri" w:hAnsi="Calibri" w:cs="Calibri"/>
          <w:bCs/>
          <w:spacing w:val="3"/>
        </w:rPr>
        <w:t>i</w:t>
      </w:r>
      <w:r w:rsidRPr="004E1B5F">
        <w:rPr>
          <w:rFonts w:ascii="Calibri" w:eastAsia="Calibri" w:hAnsi="Calibri" w:cs="Calibri"/>
          <w:bCs/>
          <w:spacing w:val="5"/>
        </w:rPr>
        <w:t>t</w:t>
      </w:r>
      <w:r w:rsidRPr="004E1B5F">
        <w:rPr>
          <w:rFonts w:ascii="Calibri" w:eastAsia="Calibri" w:hAnsi="Calibri" w:cs="Calibri"/>
          <w:bCs/>
          <w:spacing w:val="2"/>
        </w:rPr>
        <w:t>t</w:t>
      </w:r>
      <w:r w:rsidRPr="004E1B5F">
        <w:rPr>
          <w:rFonts w:ascii="Calibri" w:eastAsia="Calibri" w:hAnsi="Calibri" w:cs="Calibri"/>
          <w:bCs/>
          <w:spacing w:val="5"/>
        </w:rPr>
        <w:t>e</w:t>
      </w:r>
      <w:r w:rsidRPr="004E1B5F">
        <w:rPr>
          <w:rFonts w:ascii="Calibri" w:eastAsia="Calibri" w:hAnsi="Calibri" w:cs="Calibri"/>
          <w:bCs/>
        </w:rPr>
        <w:t>d</w:t>
      </w:r>
      <w:r w:rsidRPr="004E1B5F">
        <w:rPr>
          <w:rFonts w:ascii="Calibri" w:eastAsia="Calibri" w:hAnsi="Calibri" w:cs="Calibri"/>
          <w:bCs/>
          <w:spacing w:val="1"/>
        </w:rPr>
        <w:t xml:space="preserve"> </w:t>
      </w:r>
      <w:r w:rsidRPr="004E1B5F">
        <w:rPr>
          <w:rFonts w:ascii="Calibri" w:eastAsia="Calibri" w:hAnsi="Calibri" w:cs="Calibri"/>
          <w:bCs/>
          <w:spacing w:val="5"/>
        </w:rPr>
        <w:t>b</w:t>
      </w:r>
      <w:r w:rsidRPr="004E1B5F">
        <w:rPr>
          <w:rFonts w:ascii="Calibri" w:eastAsia="Calibri" w:hAnsi="Calibri" w:cs="Calibri"/>
          <w:bCs/>
        </w:rPr>
        <w:t>y</w:t>
      </w:r>
      <w:r w:rsidRPr="004E1B5F">
        <w:rPr>
          <w:rFonts w:ascii="Calibri" w:eastAsia="Calibri" w:hAnsi="Calibri" w:cs="Calibri"/>
          <w:bCs/>
          <w:spacing w:val="-1"/>
        </w:rPr>
        <w:t xml:space="preserve"> </w:t>
      </w:r>
      <w:r w:rsidRPr="004E1B5F">
        <w:rPr>
          <w:rFonts w:ascii="Calibri" w:eastAsia="Calibri" w:hAnsi="Calibri" w:cs="Calibri"/>
          <w:bCs/>
          <w:spacing w:val="10"/>
        </w:rPr>
        <w:t>e</w:t>
      </w:r>
      <w:r w:rsidRPr="004E1B5F">
        <w:rPr>
          <w:rFonts w:ascii="Calibri" w:eastAsia="Calibri" w:hAnsi="Calibri" w:cs="Calibri"/>
          <w:bCs/>
          <w:spacing w:val="3"/>
        </w:rPr>
        <w:t>-m</w:t>
      </w:r>
      <w:r w:rsidRPr="004E1B5F">
        <w:rPr>
          <w:rFonts w:ascii="Calibri" w:eastAsia="Calibri" w:hAnsi="Calibri" w:cs="Calibri"/>
          <w:bCs/>
          <w:spacing w:val="4"/>
        </w:rPr>
        <w:t>a</w:t>
      </w:r>
      <w:r w:rsidRPr="004E1B5F">
        <w:rPr>
          <w:rFonts w:ascii="Calibri" w:eastAsia="Calibri" w:hAnsi="Calibri" w:cs="Calibri"/>
          <w:bCs/>
          <w:spacing w:val="3"/>
        </w:rPr>
        <w:t>i</w:t>
      </w:r>
      <w:r w:rsidRPr="004E1B5F">
        <w:rPr>
          <w:rFonts w:ascii="Calibri" w:eastAsia="Calibri" w:hAnsi="Calibri" w:cs="Calibri"/>
          <w:bCs/>
        </w:rPr>
        <w:t xml:space="preserve">l </w:t>
      </w:r>
      <w:r w:rsidRPr="004E1B5F">
        <w:rPr>
          <w:rFonts w:ascii="Calibri" w:eastAsia="Calibri" w:hAnsi="Calibri" w:cs="Calibri"/>
          <w:bCs/>
          <w:spacing w:val="2"/>
        </w:rPr>
        <w:t>t</w:t>
      </w:r>
      <w:r w:rsidRPr="004E1B5F">
        <w:rPr>
          <w:rFonts w:ascii="Calibri" w:eastAsia="Calibri" w:hAnsi="Calibri" w:cs="Calibri"/>
          <w:bCs/>
        </w:rPr>
        <w:t>o</w:t>
      </w:r>
      <w:r w:rsidRPr="004E1B5F">
        <w:rPr>
          <w:rFonts w:ascii="Calibri" w:eastAsia="Calibri" w:hAnsi="Calibri" w:cs="Calibri"/>
          <w:b/>
          <w:bCs/>
          <w:spacing w:val="5"/>
        </w:rPr>
        <w:t xml:space="preserve"> </w:t>
      </w:r>
      <w:hyperlink r:id="rId10" w:history="1">
        <w:r w:rsidR="00EF7B0F" w:rsidRPr="00F02332">
          <w:rPr>
            <w:rStyle w:val="Hyperlink"/>
            <w:rFonts w:ascii="Calibri" w:eastAsia="Calibri" w:hAnsi="Calibri" w:cs="Calibri"/>
            <w:spacing w:val="2"/>
            <w:u w:color="0000FF"/>
          </w:rPr>
          <w:t>D</w:t>
        </w:r>
        <w:r w:rsidR="00EF7B0F" w:rsidRPr="00F02332">
          <w:rPr>
            <w:rStyle w:val="Hyperlink"/>
            <w:rFonts w:ascii="Calibri" w:eastAsia="Calibri" w:hAnsi="Calibri" w:cs="Calibri"/>
            <w:spacing w:val="5"/>
            <w:u w:color="0000FF"/>
          </w:rPr>
          <w:t>H</w:t>
        </w:r>
        <w:r w:rsidR="00EF7B0F" w:rsidRPr="00F02332">
          <w:rPr>
            <w:rStyle w:val="Hyperlink"/>
            <w:rFonts w:ascii="Calibri" w:eastAsia="Calibri" w:hAnsi="Calibri" w:cs="Calibri"/>
            <w:spacing w:val="3"/>
            <w:u w:color="0000FF"/>
          </w:rPr>
          <w:t>CC</w:t>
        </w:r>
        <w:r w:rsidR="00EF7B0F" w:rsidRPr="00F02332">
          <w:rPr>
            <w:rStyle w:val="Hyperlink"/>
            <w:rFonts w:ascii="Calibri" w:eastAsia="Calibri" w:hAnsi="Calibri" w:cs="Calibri"/>
            <w:spacing w:val="4"/>
            <w:u w:color="0000FF"/>
          </w:rPr>
          <w:t>@</w:t>
        </w:r>
        <w:r w:rsidR="00EF7B0F" w:rsidRPr="00F02332">
          <w:rPr>
            <w:rStyle w:val="Hyperlink"/>
            <w:rFonts w:ascii="Calibri" w:eastAsia="Calibri" w:hAnsi="Calibri" w:cs="Calibri"/>
            <w:spacing w:val="3"/>
            <w:u w:color="0000FF"/>
          </w:rPr>
          <w:t>delaware.gov</w:t>
        </w:r>
      </w:hyperlink>
    </w:p>
    <w:sectPr w:rsidR="00EF7B0F" w:rsidSect="009B0E52">
      <w:footerReference w:type="default" r:id="rId11"/>
      <w:pgSz w:w="12240" w:h="15840" w:code="1"/>
      <w:pgMar w:top="1008" w:right="605" w:bottom="864" w:left="605" w:header="432" w:footer="54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870882" w16cid:durableId="213CBDEB"/>
  <w16cid:commentId w16cid:paraId="706F66E5" w16cid:durableId="213CBE24"/>
  <w16cid:commentId w16cid:paraId="5B241DAC" w16cid:durableId="213CBE54"/>
  <w16cid:commentId w16cid:paraId="2FC006FE" w16cid:durableId="213CBF14"/>
  <w16cid:commentId w16cid:paraId="67A8C122" w16cid:durableId="213CC14A"/>
  <w16cid:commentId w16cid:paraId="027B6BD1" w16cid:durableId="213CC1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D19F6" w14:textId="77777777" w:rsidR="00140099" w:rsidRDefault="00140099">
      <w:r>
        <w:separator/>
      </w:r>
    </w:p>
  </w:endnote>
  <w:endnote w:type="continuationSeparator" w:id="0">
    <w:p w14:paraId="5A3B0746" w14:textId="77777777" w:rsidR="00140099" w:rsidRDefault="0014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F7B4" w14:textId="77777777" w:rsidR="002242BF" w:rsidRDefault="002242B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B39599" wp14:editId="227ED624">
              <wp:simplePos x="0" y="0"/>
              <wp:positionH relativeFrom="page">
                <wp:posOffset>7233285</wp:posOffset>
              </wp:positionH>
              <wp:positionV relativeFrom="page">
                <wp:posOffset>9571355</wp:posOffset>
              </wp:positionV>
              <wp:extent cx="105410" cy="133350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307F5" w14:textId="3BE0AB6C" w:rsidR="002242BF" w:rsidRDefault="002242BF">
                          <w:pPr>
                            <w:spacing w:line="193" w:lineRule="exact"/>
                            <w:ind w:left="40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3B76">
                            <w:rPr>
                              <w:rFonts w:ascii="Calibri" w:eastAsia="Calibri" w:hAnsi="Calibri" w:cs="Calibri"/>
                              <w:i/>
                              <w:noProof/>
                              <w:sz w:val="17"/>
                              <w:szCs w:val="17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39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69.55pt;margin-top:753.65pt;width:8.3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" filled="f" stroked="f">
              <v:textbox inset="0,0,0,0">
                <w:txbxContent>
                  <w:p w14:paraId="367307F5" w14:textId="3BE0AB6C" w:rsidR="002242BF" w:rsidRDefault="002242BF">
                    <w:pPr>
                      <w:spacing w:line="193" w:lineRule="exact"/>
                      <w:ind w:left="40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i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3B76">
                      <w:rPr>
                        <w:rFonts w:ascii="Calibri" w:eastAsia="Calibri" w:hAnsi="Calibri" w:cs="Calibri"/>
                        <w:i/>
                        <w:noProof/>
                        <w:sz w:val="17"/>
                        <w:szCs w:val="17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22" w14:textId="77777777" w:rsidR="00140099" w:rsidRDefault="00140099">
      <w:r>
        <w:separator/>
      </w:r>
    </w:p>
  </w:footnote>
  <w:footnote w:type="continuationSeparator" w:id="0">
    <w:p w14:paraId="524D227F" w14:textId="77777777" w:rsidR="00140099" w:rsidRDefault="0014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911"/>
    <w:multiLevelType w:val="hybridMultilevel"/>
    <w:tmpl w:val="766A3940"/>
    <w:lvl w:ilvl="0" w:tplc="59244878">
      <w:start w:val="1"/>
      <w:numFmt w:val="decimal"/>
      <w:lvlText w:val="%1."/>
      <w:lvlJc w:val="left"/>
      <w:pPr>
        <w:ind w:left="5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254E645C"/>
    <w:multiLevelType w:val="hybridMultilevel"/>
    <w:tmpl w:val="7AE29350"/>
    <w:lvl w:ilvl="0" w:tplc="F2762D4C">
      <w:start w:val="1"/>
      <w:numFmt w:val="bullet"/>
      <w:lvlText w:val="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E1E6793"/>
    <w:multiLevelType w:val="hybridMultilevel"/>
    <w:tmpl w:val="915A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6238"/>
    <w:multiLevelType w:val="hybridMultilevel"/>
    <w:tmpl w:val="8AFC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5FC"/>
    <w:multiLevelType w:val="hybridMultilevel"/>
    <w:tmpl w:val="EE0E2EE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FEB5A5D"/>
    <w:multiLevelType w:val="hybridMultilevel"/>
    <w:tmpl w:val="FBC2E6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70C68C3"/>
    <w:multiLevelType w:val="hybridMultilevel"/>
    <w:tmpl w:val="5BA2B2A6"/>
    <w:lvl w:ilvl="0" w:tplc="0D80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07DF"/>
    <w:multiLevelType w:val="hybridMultilevel"/>
    <w:tmpl w:val="701C71E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82F539A"/>
    <w:multiLevelType w:val="hybridMultilevel"/>
    <w:tmpl w:val="FCDE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5599C"/>
    <w:multiLevelType w:val="hybridMultilevel"/>
    <w:tmpl w:val="1578E348"/>
    <w:lvl w:ilvl="0" w:tplc="C2AE49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9FFC1A0A">
      <w:start w:val="1"/>
      <w:numFmt w:val="bullet"/>
      <w:lvlText w:val="•"/>
      <w:lvlJc w:val="left"/>
      <w:rPr>
        <w:rFonts w:hint="default"/>
      </w:rPr>
    </w:lvl>
    <w:lvl w:ilvl="2" w:tplc="71E26600">
      <w:start w:val="1"/>
      <w:numFmt w:val="bullet"/>
      <w:lvlText w:val="•"/>
      <w:lvlJc w:val="left"/>
      <w:rPr>
        <w:rFonts w:hint="default"/>
      </w:rPr>
    </w:lvl>
    <w:lvl w:ilvl="3" w:tplc="7F102BFA">
      <w:start w:val="1"/>
      <w:numFmt w:val="bullet"/>
      <w:lvlText w:val="•"/>
      <w:lvlJc w:val="left"/>
      <w:rPr>
        <w:rFonts w:hint="default"/>
      </w:rPr>
    </w:lvl>
    <w:lvl w:ilvl="4" w:tplc="94A04748">
      <w:start w:val="1"/>
      <w:numFmt w:val="bullet"/>
      <w:lvlText w:val="•"/>
      <w:lvlJc w:val="left"/>
      <w:rPr>
        <w:rFonts w:hint="default"/>
      </w:rPr>
    </w:lvl>
    <w:lvl w:ilvl="5" w:tplc="2BB08C4A">
      <w:start w:val="1"/>
      <w:numFmt w:val="bullet"/>
      <w:lvlText w:val="•"/>
      <w:lvlJc w:val="left"/>
      <w:rPr>
        <w:rFonts w:hint="default"/>
      </w:rPr>
    </w:lvl>
    <w:lvl w:ilvl="6" w:tplc="7AACB6E0">
      <w:start w:val="1"/>
      <w:numFmt w:val="bullet"/>
      <w:lvlText w:val="•"/>
      <w:lvlJc w:val="left"/>
      <w:rPr>
        <w:rFonts w:hint="default"/>
      </w:rPr>
    </w:lvl>
    <w:lvl w:ilvl="7" w:tplc="4FB43B9C">
      <w:start w:val="1"/>
      <w:numFmt w:val="bullet"/>
      <w:lvlText w:val="•"/>
      <w:lvlJc w:val="left"/>
      <w:rPr>
        <w:rFonts w:hint="default"/>
      </w:rPr>
    </w:lvl>
    <w:lvl w:ilvl="8" w:tplc="5C0E1A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3237119"/>
    <w:multiLevelType w:val="hybridMultilevel"/>
    <w:tmpl w:val="CAA6D7DC"/>
    <w:lvl w:ilvl="0" w:tplc="5FA25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EjpScW7TfeGGQrjbOk4DbEotxewvpLBaRsP+3tMWAUWjb6qtbwGANOrAUSZPIB4hyw9i9uCtCPBApjq7M44ag==" w:salt="/6MNrdg2pNtMOzPWXE5AY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4A"/>
    <w:rsid w:val="00005B42"/>
    <w:rsid w:val="00012D14"/>
    <w:rsid w:val="000155C0"/>
    <w:rsid w:val="00020EC4"/>
    <w:rsid w:val="000435A6"/>
    <w:rsid w:val="000469E2"/>
    <w:rsid w:val="0005282A"/>
    <w:rsid w:val="00056BA2"/>
    <w:rsid w:val="00094022"/>
    <w:rsid w:val="000B11E1"/>
    <w:rsid w:val="000B524B"/>
    <w:rsid w:val="000C4509"/>
    <w:rsid w:val="000D2E7B"/>
    <w:rsid w:val="000E0B0E"/>
    <w:rsid w:val="000E2E72"/>
    <w:rsid w:val="000E508C"/>
    <w:rsid w:val="000F3842"/>
    <w:rsid w:val="001142C6"/>
    <w:rsid w:val="00140099"/>
    <w:rsid w:val="00143D0D"/>
    <w:rsid w:val="001564F1"/>
    <w:rsid w:val="00161082"/>
    <w:rsid w:val="00164482"/>
    <w:rsid w:val="00167E8D"/>
    <w:rsid w:val="001872CA"/>
    <w:rsid w:val="001A1E6C"/>
    <w:rsid w:val="001A69D3"/>
    <w:rsid w:val="001A798D"/>
    <w:rsid w:val="001C0579"/>
    <w:rsid w:val="001E6F7D"/>
    <w:rsid w:val="002242BF"/>
    <w:rsid w:val="00240E3A"/>
    <w:rsid w:val="002410B1"/>
    <w:rsid w:val="00251CC4"/>
    <w:rsid w:val="00263058"/>
    <w:rsid w:val="002776E6"/>
    <w:rsid w:val="00283B76"/>
    <w:rsid w:val="002C76A6"/>
    <w:rsid w:val="002D137C"/>
    <w:rsid w:val="002D50C8"/>
    <w:rsid w:val="002E17E6"/>
    <w:rsid w:val="002F3362"/>
    <w:rsid w:val="002F4D55"/>
    <w:rsid w:val="002F6381"/>
    <w:rsid w:val="00323DD3"/>
    <w:rsid w:val="003323E9"/>
    <w:rsid w:val="00350175"/>
    <w:rsid w:val="003567D0"/>
    <w:rsid w:val="00356D6A"/>
    <w:rsid w:val="003642A3"/>
    <w:rsid w:val="00367220"/>
    <w:rsid w:val="00381B0E"/>
    <w:rsid w:val="0039562B"/>
    <w:rsid w:val="003A724A"/>
    <w:rsid w:val="003C2377"/>
    <w:rsid w:val="003C684A"/>
    <w:rsid w:val="003D2275"/>
    <w:rsid w:val="003E61A6"/>
    <w:rsid w:val="003F5078"/>
    <w:rsid w:val="00400B55"/>
    <w:rsid w:val="00412755"/>
    <w:rsid w:val="00416E94"/>
    <w:rsid w:val="0042384C"/>
    <w:rsid w:val="00430BDE"/>
    <w:rsid w:val="00480864"/>
    <w:rsid w:val="00481399"/>
    <w:rsid w:val="004A2B98"/>
    <w:rsid w:val="004B2414"/>
    <w:rsid w:val="004B2E11"/>
    <w:rsid w:val="004E0F58"/>
    <w:rsid w:val="004E1103"/>
    <w:rsid w:val="004E1B5F"/>
    <w:rsid w:val="004E5068"/>
    <w:rsid w:val="0050256C"/>
    <w:rsid w:val="00541C89"/>
    <w:rsid w:val="00544732"/>
    <w:rsid w:val="005479E4"/>
    <w:rsid w:val="00552368"/>
    <w:rsid w:val="005659C0"/>
    <w:rsid w:val="00565A37"/>
    <w:rsid w:val="00573A31"/>
    <w:rsid w:val="005E2D22"/>
    <w:rsid w:val="005E3811"/>
    <w:rsid w:val="005E469A"/>
    <w:rsid w:val="005E6AB8"/>
    <w:rsid w:val="006039F8"/>
    <w:rsid w:val="00605E22"/>
    <w:rsid w:val="0061242D"/>
    <w:rsid w:val="0061631C"/>
    <w:rsid w:val="00621B37"/>
    <w:rsid w:val="006240D8"/>
    <w:rsid w:val="0062466D"/>
    <w:rsid w:val="006258D4"/>
    <w:rsid w:val="0064342B"/>
    <w:rsid w:val="00645AD4"/>
    <w:rsid w:val="00680E5C"/>
    <w:rsid w:val="00757CB1"/>
    <w:rsid w:val="00770FBF"/>
    <w:rsid w:val="00785C74"/>
    <w:rsid w:val="007A3DAD"/>
    <w:rsid w:val="007C04C1"/>
    <w:rsid w:val="007C0EAB"/>
    <w:rsid w:val="007D4A70"/>
    <w:rsid w:val="007D5142"/>
    <w:rsid w:val="007F0E3B"/>
    <w:rsid w:val="00801185"/>
    <w:rsid w:val="00802609"/>
    <w:rsid w:val="00811710"/>
    <w:rsid w:val="0081482C"/>
    <w:rsid w:val="00821A72"/>
    <w:rsid w:val="00826E25"/>
    <w:rsid w:val="00835B55"/>
    <w:rsid w:val="00840299"/>
    <w:rsid w:val="00841B20"/>
    <w:rsid w:val="00855CA7"/>
    <w:rsid w:val="008622DA"/>
    <w:rsid w:val="00875BE1"/>
    <w:rsid w:val="00891F78"/>
    <w:rsid w:val="00892C43"/>
    <w:rsid w:val="008A21F7"/>
    <w:rsid w:val="008B4D4E"/>
    <w:rsid w:val="008F3645"/>
    <w:rsid w:val="009047E9"/>
    <w:rsid w:val="00915B1F"/>
    <w:rsid w:val="00923A84"/>
    <w:rsid w:val="00931CE8"/>
    <w:rsid w:val="009373C5"/>
    <w:rsid w:val="009413F9"/>
    <w:rsid w:val="00970C88"/>
    <w:rsid w:val="00976110"/>
    <w:rsid w:val="009968EF"/>
    <w:rsid w:val="009B0E52"/>
    <w:rsid w:val="009B6F7C"/>
    <w:rsid w:val="009D248D"/>
    <w:rsid w:val="00A03D97"/>
    <w:rsid w:val="00A07BA1"/>
    <w:rsid w:val="00A21D6B"/>
    <w:rsid w:val="00A44394"/>
    <w:rsid w:val="00A44C68"/>
    <w:rsid w:val="00A47CA4"/>
    <w:rsid w:val="00A55F17"/>
    <w:rsid w:val="00A614E8"/>
    <w:rsid w:val="00A858AB"/>
    <w:rsid w:val="00A86CC1"/>
    <w:rsid w:val="00A86CEC"/>
    <w:rsid w:val="00A94E36"/>
    <w:rsid w:val="00AA34FF"/>
    <w:rsid w:val="00AA6647"/>
    <w:rsid w:val="00AB5881"/>
    <w:rsid w:val="00AC67A9"/>
    <w:rsid w:val="00AD209F"/>
    <w:rsid w:val="00AE5CD6"/>
    <w:rsid w:val="00B163CB"/>
    <w:rsid w:val="00B2044E"/>
    <w:rsid w:val="00B34BB6"/>
    <w:rsid w:val="00B37937"/>
    <w:rsid w:val="00B51323"/>
    <w:rsid w:val="00B56E34"/>
    <w:rsid w:val="00B570B9"/>
    <w:rsid w:val="00B66832"/>
    <w:rsid w:val="00B66D07"/>
    <w:rsid w:val="00B776A3"/>
    <w:rsid w:val="00B918D2"/>
    <w:rsid w:val="00BB4E87"/>
    <w:rsid w:val="00BD1134"/>
    <w:rsid w:val="00BD6F65"/>
    <w:rsid w:val="00BE12BB"/>
    <w:rsid w:val="00C00532"/>
    <w:rsid w:val="00C05E8D"/>
    <w:rsid w:val="00C20D28"/>
    <w:rsid w:val="00C34C6E"/>
    <w:rsid w:val="00C5325F"/>
    <w:rsid w:val="00C55390"/>
    <w:rsid w:val="00C56BDC"/>
    <w:rsid w:val="00C65A54"/>
    <w:rsid w:val="00C71C15"/>
    <w:rsid w:val="00C806C4"/>
    <w:rsid w:val="00CA1314"/>
    <w:rsid w:val="00CC1D3E"/>
    <w:rsid w:val="00CD5C6E"/>
    <w:rsid w:val="00CE18CC"/>
    <w:rsid w:val="00CE29C1"/>
    <w:rsid w:val="00CF3BD8"/>
    <w:rsid w:val="00CF6CF6"/>
    <w:rsid w:val="00D00AB0"/>
    <w:rsid w:val="00D02002"/>
    <w:rsid w:val="00D113A9"/>
    <w:rsid w:val="00D45705"/>
    <w:rsid w:val="00D475A3"/>
    <w:rsid w:val="00D50ED4"/>
    <w:rsid w:val="00D94014"/>
    <w:rsid w:val="00DB2FDF"/>
    <w:rsid w:val="00DC0896"/>
    <w:rsid w:val="00DE11B9"/>
    <w:rsid w:val="00DF29C3"/>
    <w:rsid w:val="00E038A7"/>
    <w:rsid w:val="00E073E3"/>
    <w:rsid w:val="00E14ECB"/>
    <w:rsid w:val="00E32115"/>
    <w:rsid w:val="00E44B4C"/>
    <w:rsid w:val="00E61317"/>
    <w:rsid w:val="00E620A9"/>
    <w:rsid w:val="00E96BAE"/>
    <w:rsid w:val="00EA3C84"/>
    <w:rsid w:val="00EA4B1B"/>
    <w:rsid w:val="00EA795C"/>
    <w:rsid w:val="00ED02D4"/>
    <w:rsid w:val="00EE6720"/>
    <w:rsid w:val="00EF7B0F"/>
    <w:rsid w:val="00F031D6"/>
    <w:rsid w:val="00F10386"/>
    <w:rsid w:val="00F15928"/>
    <w:rsid w:val="00F33337"/>
    <w:rsid w:val="00F47881"/>
    <w:rsid w:val="00F529B3"/>
    <w:rsid w:val="00F53D73"/>
    <w:rsid w:val="00F6537A"/>
    <w:rsid w:val="00F7389B"/>
    <w:rsid w:val="00F81368"/>
    <w:rsid w:val="00FA51EF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E4089"/>
  <w15:docId w15:val="{AC6D7B64-2585-4283-94E4-37B3C6AA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46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spacing w:before="70"/>
      <w:outlineLvl w:val="1"/>
    </w:pPr>
    <w:rPr>
      <w:rFonts w:ascii="Cambria" w:eastAsia="Cambria" w:hAnsi="Cambria"/>
      <w:b/>
      <w:bCs/>
    </w:rPr>
  </w:style>
  <w:style w:type="paragraph" w:styleId="Heading3">
    <w:name w:val="heading 3"/>
    <w:basedOn w:val="Normal"/>
    <w:uiPriority w:val="1"/>
    <w:qFormat/>
    <w:pPr>
      <w:ind w:left="928" w:hanging="361"/>
      <w:outlineLvl w:val="2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8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65A3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0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6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6C4"/>
  </w:style>
  <w:style w:type="paragraph" w:styleId="Footer">
    <w:name w:val="footer"/>
    <w:basedOn w:val="Normal"/>
    <w:link w:val="FooterChar"/>
    <w:uiPriority w:val="99"/>
    <w:unhideWhenUsed/>
    <w:rsid w:val="00C80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6C4"/>
  </w:style>
  <w:style w:type="character" w:styleId="Hyperlink">
    <w:name w:val="Hyperlink"/>
    <w:basedOn w:val="DefaultParagraphFont"/>
    <w:uiPriority w:val="99"/>
    <w:unhideWhenUsed/>
    <w:rsid w:val="00BD6F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F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821A72"/>
    <w:rPr>
      <w:rFonts w:ascii="Cambria" w:eastAsia="Cambria" w:hAnsi="Cambr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21A72"/>
    <w:rPr>
      <w:rFonts w:ascii="Calibri" w:eastAsia="Calibri" w:hAnsi="Calibri"/>
      <w:sz w:val="20"/>
      <w:szCs w:val="20"/>
    </w:rPr>
  </w:style>
  <w:style w:type="paragraph" w:customStyle="1" w:styleId="To">
    <w:name w:val="To"/>
    <w:basedOn w:val="Normal"/>
    <w:rsid w:val="002F3362"/>
    <w:pPr>
      <w:widowControl/>
    </w:pPr>
    <w:rPr>
      <w:rFonts w:ascii="Arial" w:eastAsia="Times New Roman" w:hAnsi="Arial" w:cs="Times New Roman"/>
      <w:sz w:val="36"/>
      <w:szCs w:val="20"/>
    </w:rPr>
  </w:style>
  <w:style w:type="paragraph" w:styleId="Revision">
    <w:name w:val="Revision"/>
    <w:hidden/>
    <w:uiPriority w:val="99"/>
    <w:semiHidden/>
    <w:rsid w:val="00C5325F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416E94"/>
    <w:rPr>
      <w:color w:val="808080"/>
    </w:rPr>
  </w:style>
  <w:style w:type="table" w:styleId="TableGrid">
    <w:name w:val="Table Grid"/>
    <w:basedOn w:val="TableNormal"/>
    <w:uiPriority w:val="39"/>
    <w:rsid w:val="004B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B2E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HCC@delawar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CC@delaware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C62C262D39491BA6BE0EDC2478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902C-C650-4CF4-9792-60F2E8FB13C0}"/>
      </w:docPartPr>
      <w:docPartBody>
        <w:p w:rsidR="008B0AF5" w:rsidRDefault="00B81A73" w:rsidP="00B81A73">
          <w:pPr>
            <w:pStyle w:val="62C62C262D39491BA6BE0EDC24780B236"/>
          </w:pPr>
          <w:r w:rsidRPr="000F3842">
            <w:rPr>
              <w:rStyle w:val="PlaceholderText"/>
              <w:sz w:val="22"/>
              <w:szCs w:val="22"/>
            </w:rPr>
            <w:t>Enter cost</w:t>
          </w:r>
        </w:p>
      </w:docPartBody>
    </w:docPart>
    <w:docPart>
      <w:docPartPr>
        <w:name w:val="1DD9DAD0F8E84BD08ABFD054A84C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8539-F4DB-438F-95A4-E0ACC3193C1A}"/>
      </w:docPartPr>
      <w:docPartBody>
        <w:p w:rsidR="008B0AF5" w:rsidRDefault="00B81A73" w:rsidP="00B81A73">
          <w:pPr>
            <w:pStyle w:val="1DD9DAD0F8E84BD08ABFD054A84C9FB76"/>
          </w:pPr>
          <w:r w:rsidRPr="000F3842">
            <w:rPr>
              <w:rStyle w:val="PlaceholderText"/>
              <w:sz w:val="22"/>
              <w:szCs w:val="22"/>
            </w:rPr>
            <w:t>Enter cost</w:t>
          </w:r>
        </w:p>
      </w:docPartBody>
    </w:docPart>
    <w:docPart>
      <w:docPartPr>
        <w:name w:val="4442BD7EF45848489DF2F48E4015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0C5C-2B7A-4434-8E46-132071A0124E}"/>
      </w:docPartPr>
      <w:docPartBody>
        <w:p w:rsidR="008B0AF5" w:rsidRDefault="00B81A73" w:rsidP="00B81A73">
          <w:pPr>
            <w:pStyle w:val="4442BD7EF45848489DF2F48E40158C9C5"/>
          </w:pPr>
          <w:r>
            <w:rPr>
              <w:rFonts w:asciiTheme="minorHAnsi" w:hAnsiTheme="minorHAnsi" w:cstheme="minorHAnsi"/>
              <w:sz w:val="22"/>
              <w:szCs w:val="22"/>
            </w:rPr>
            <w:t>Enter cost</w:t>
          </w:r>
        </w:p>
      </w:docPartBody>
    </w:docPart>
    <w:docPart>
      <w:docPartPr>
        <w:name w:val="A57A6FE30EC54CB0A3FF0F88423F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C6152-2E3C-4F50-BF83-C9D4B0E82042}"/>
      </w:docPartPr>
      <w:docPartBody>
        <w:p w:rsidR="008B0AF5" w:rsidRDefault="00B81A73" w:rsidP="00B81A73">
          <w:pPr>
            <w:pStyle w:val="A57A6FE30EC54CB0A3FF0F88423FFD595"/>
          </w:pPr>
          <w:r w:rsidRPr="000F384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cost</w:t>
          </w:r>
        </w:p>
      </w:docPartBody>
    </w:docPart>
    <w:docPart>
      <w:docPartPr>
        <w:name w:val="8A3CF49ACE394A52B28BDFD20BF6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4AB4-9202-4D78-B951-BA8F0BD31E59}"/>
      </w:docPartPr>
      <w:docPartBody>
        <w:p w:rsidR="008B0AF5" w:rsidRDefault="00B81A73" w:rsidP="00B81A73">
          <w:pPr>
            <w:pStyle w:val="8A3CF49ACE394A52B28BDFD20BF697505"/>
          </w:pPr>
          <w:r w:rsidRPr="000F3842">
            <w:rPr>
              <w:rStyle w:val="PlaceholderText"/>
              <w:sz w:val="22"/>
              <w:szCs w:val="22"/>
            </w:rPr>
            <w:t>Enter cost</w:t>
          </w:r>
        </w:p>
      </w:docPartBody>
    </w:docPart>
    <w:docPart>
      <w:docPartPr>
        <w:name w:val="2A43BE5C005A4FF29A79D1D660BC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6A36-D0B7-47F8-BBDE-B07B1E49DF41}"/>
      </w:docPartPr>
      <w:docPartBody>
        <w:p w:rsidR="008B0AF5" w:rsidRDefault="00B81A73" w:rsidP="00B81A73">
          <w:pPr>
            <w:pStyle w:val="2A43BE5C005A4FF29A79D1D660BC35085"/>
          </w:pPr>
          <w:r w:rsidRPr="000F3842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  <w:szCs w:val="22"/>
            </w:rPr>
            <w:t xml:space="preserve">total </w:t>
          </w:r>
          <w:r w:rsidRPr="000F3842">
            <w:rPr>
              <w:rStyle w:val="PlaceholderText"/>
              <w:sz w:val="22"/>
              <w:szCs w:val="22"/>
            </w:rPr>
            <w:t>cost</w:t>
          </w:r>
        </w:p>
      </w:docPartBody>
    </w:docPart>
    <w:docPart>
      <w:docPartPr>
        <w:name w:val="B7FE6D6EA0F745C8BC32922D7133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3BF6-AF43-4F4F-89D4-DFD3D9D7B8C5}"/>
      </w:docPartPr>
      <w:docPartBody>
        <w:p w:rsidR="008B0AF5" w:rsidRDefault="00B81A73" w:rsidP="00B81A73">
          <w:pPr>
            <w:pStyle w:val="B7FE6D6EA0F745C8BC32922D7133F56B1"/>
          </w:pPr>
          <w:r w:rsidRPr="002F6381">
            <w:rPr>
              <w:rFonts w:ascii="Cambria" w:eastAsia="Cambria" w:hAnsi="Cambria" w:cs="Cambria"/>
              <w:bCs/>
              <w:spacing w:val="3"/>
            </w:rPr>
            <w:t>E</w:t>
          </w:r>
          <w:r w:rsidRPr="002F6381">
            <w:rPr>
              <w:rStyle w:val="PlaceholderText"/>
            </w:rPr>
            <w:t>nter task</w:t>
          </w:r>
        </w:p>
      </w:docPartBody>
    </w:docPart>
    <w:docPart>
      <w:docPartPr>
        <w:name w:val="191A89D72EAC4C45A477CDA2BC7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80E9-7CF1-4371-A4B8-B2303EDEB3D4}"/>
      </w:docPartPr>
      <w:docPartBody>
        <w:p w:rsidR="00B86D2E" w:rsidRDefault="00B81A73" w:rsidP="00B81A73">
          <w:pPr>
            <w:pStyle w:val="191A89D72EAC4C45A477CDA2BC7DF030"/>
          </w:pPr>
          <w:r w:rsidRPr="002242BF">
            <w:rPr>
              <w:rStyle w:val="PlaceholderText"/>
              <w:sz w:val="22"/>
              <w:szCs w:val="22"/>
            </w:rPr>
            <w:t>Enter organization name.</w:t>
          </w:r>
        </w:p>
      </w:docPartBody>
    </w:docPart>
    <w:docPart>
      <w:docPartPr>
        <w:name w:val="E244AF41306546E8B1D3A6EAE981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86B7E-903C-46A4-9A9E-947451C66C5E}"/>
      </w:docPartPr>
      <w:docPartBody>
        <w:p w:rsidR="00B86D2E" w:rsidRDefault="00B81A73" w:rsidP="00B81A73">
          <w:pPr>
            <w:pStyle w:val="E244AF41306546E8B1D3A6EAE9818FE7"/>
          </w:pPr>
          <w:r w:rsidRPr="002242BF">
            <w:rPr>
              <w:rStyle w:val="PlaceholderText"/>
              <w:sz w:val="22"/>
              <w:szCs w:val="22"/>
            </w:rPr>
            <w:t>Enter type of organization.</w:t>
          </w:r>
        </w:p>
      </w:docPartBody>
    </w:docPart>
    <w:docPart>
      <w:docPartPr>
        <w:name w:val="CC9557D7240C4D9FBF412EA7225DD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8A5C-AEF0-4278-BDB2-E2E9F741C271}"/>
      </w:docPartPr>
      <w:docPartBody>
        <w:p w:rsidR="00B86D2E" w:rsidRDefault="00B81A73" w:rsidP="00B81A73">
          <w:pPr>
            <w:pStyle w:val="CC9557D7240C4D9FBF412EA7225DDF63"/>
          </w:pPr>
          <w:r w:rsidRPr="002242BF">
            <w:rPr>
              <w:rStyle w:val="PlaceholderText"/>
              <w:sz w:val="22"/>
              <w:szCs w:val="22"/>
            </w:rPr>
            <w:t>Address line 1</w:t>
          </w:r>
        </w:p>
      </w:docPartBody>
    </w:docPart>
    <w:docPart>
      <w:docPartPr>
        <w:name w:val="1B2424D1DAE842779EE348B40912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CFFD-1A5A-4857-B5EC-75442E657024}"/>
      </w:docPartPr>
      <w:docPartBody>
        <w:p w:rsidR="00B86D2E" w:rsidRDefault="00B81A73" w:rsidP="00B81A73">
          <w:pPr>
            <w:pStyle w:val="1B2424D1DAE842779EE348B40912A650"/>
          </w:pPr>
          <w:r w:rsidRPr="002242BF">
            <w:rPr>
              <w:rStyle w:val="PlaceholderText"/>
              <w:sz w:val="22"/>
              <w:szCs w:val="22"/>
            </w:rPr>
            <w:t>Address line 2</w:t>
          </w:r>
        </w:p>
      </w:docPartBody>
    </w:docPart>
    <w:docPart>
      <w:docPartPr>
        <w:name w:val="B1A9590488B24688AA97B136729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A69F-1D51-4663-A5AC-08611AE8FEBE}"/>
      </w:docPartPr>
      <w:docPartBody>
        <w:p w:rsidR="00B86D2E" w:rsidRDefault="00B81A73" w:rsidP="00B81A73">
          <w:pPr>
            <w:pStyle w:val="B1A9590488B24688AA97B13672921ED4"/>
          </w:pPr>
          <w:r w:rsidRPr="00552368">
            <w:rPr>
              <w:rStyle w:val="PlaceholderText"/>
              <w:sz w:val="22"/>
              <w:szCs w:val="22"/>
            </w:rPr>
            <w:t>Enter organization’s website URL</w:t>
          </w:r>
        </w:p>
      </w:docPartBody>
    </w:docPart>
    <w:docPart>
      <w:docPartPr>
        <w:name w:val="98866163B7CC4537B3B09EA292DA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E52C-6F10-47E4-84FE-DE0EB77266D6}"/>
      </w:docPartPr>
      <w:docPartBody>
        <w:p w:rsidR="00B86D2E" w:rsidRDefault="00B81A73" w:rsidP="00B81A73">
          <w:pPr>
            <w:pStyle w:val="98866163B7CC4537B3B09EA292DAB31F"/>
          </w:pPr>
          <w:r w:rsidRPr="002242BF">
            <w:rPr>
              <w:rStyle w:val="PlaceholderText"/>
              <w:sz w:val="22"/>
              <w:szCs w:val="22"/>
            </w:rPr>
            <w:t>Enter contact name</w:t>
          </w:r>
        </w:p>
      </w:docPartBody>
    </w:docPart>
    <w:docPart>
      <w:docPartPr>
        <w:name w:val="8F941B15837D43E58E8B9D7AF1F9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F401-3E7C-4E46-B734-636B10AD7288}"/>
      </w:docPartPr>
      <w:docPartBody>
        <w:p w:rsidR="00B86D2E" w:rsidRDefault="00B81A73" w:rsidP="00B81A73">
          <w:pPr>
            <w:pStyle w:val="8F941B15837D43E58E8B9D7AF1F9D6B6"/>
          </w:pPr>
          <w:r w:rsidRPr="002242BF">
            <w:rPr>
              <w:rStyle w:val="PlaceholderText"/>
              <w:sz w:val="22"/>
              <w:szCs w:val="22"/>
            </w:rPr>
            <w:t>Enter contact’s title</w:t>
          </w:r>
        </w:p>
      </w:docPartBody>
    </w:docPart>
    <w:docPart>
      <w:docPartPr>
        <w:name w:val="7150395928304EA5BB9751A4ABC9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DB8C-1CEF-450E-B817-8E1E1CB1D7C3}"/>
      </w:docPartPr>
      <w:docPartBody>
        <w:p w:rsidR="00B86D2E" w:rsidRDefault="00B81A73" w:rsidP="00B81A73">
          <w:pPr>
            <w:pStyle w:val="7150395928304EA5BB9751A4ABC98B1A"/>
          </w:pPr>
          <w:r w:rsidRPr="002242BF">
            <w:rPr>
              <w:rStyle w:val="PlaceholderText"/>
              <w:sz w:val="22"/>
              <w:szCs w:val="22"/>
            </w:rPr>
            <w:t>(xxx) xxx-xxxx</w:t>
          </w:r>
        </w:p>
      </w:docPartBody>
    </w:docPart>
    <w:docPart>
      <w:docPartPr>
        <w:name w:val="BDE471FADFBD4896AA5CA8120F15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FC0D-0B22-4C49-8432-913CC3D908C3}"/>
      </w:docPartPr>
      <w:docPartBody>
        <w:p w:rsidR="00B86D2E" w:rsidRDefault="00B81A73" w:rsidP="00B81A73">
          <w:pPr>
            <w:pStyle w:val="BDE471FADFBD4896AA5CA8120F154530"/>
          </w:pPr>
          <w:r w:rsidRPr="002242BF">
            <w:rPr>
              <w:rStyle w:val="PlaceholderText"/>
              <w:sz w:val="22"/>
              <w:szCs w:val="22"/>
            </w:rPr>
            <w:t>Enter contact’s email address</w:t>
          </w:r>
        </w:p>
      </w:docPartBody>
    </w:docPart>
    <w:docPart>
      <w:docPartPr>
        <w:name w:val="952A0588D6EA4E7E914613B180A6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4028-9E32-4023-AAEF-5BEAD5134FC2}"/>
      </w:docPartPr>
      <w:docPartBody>
        <w:p w:rsidR="00B86D2E" w:rsidRDefault="00B81A73" w:rsidP="00B81A73">
          <w:pPr>
            <w:pStyle w:val="952A0588D6EA4E7E914613B180A681F5"/>
          </w:pPr>
          <w:r w:rsidRPr="002242B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5361D5E805C427083220D24DEDB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EC56-BDC9-46DE-96CC-A7B100EFFE5E}"/>
      </w:docPartPr>
      <w:docPartBody>
        <w:p w:rsidR="00B86D2E" w:rsidRDefault="00B81A73" w:rsidP="00B81A73">
          <w:pPr>
            <w:pStyle w:val="05361D5E805C427083220D24DEDB54EF"/>
          </w:pPr>
          <w:r w:rsidRPr="002242B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F5AE22D9B3464C87358CAC6450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0D07-68BE-40A9-9C13-DAEF439C1C6E}"/>
      </w:docPartPr>
      <w:docPartBody>
        <w:p w:rsidR="00B86D2E" w:rsidRDefault="00B81A73" w:rsidP="00B81A73">
          <w:pPr>
            <w:pStyle w:val="BEF5AE22D9B3464C87358CAC6450D7B7"/>
          </w:pPr>
          <w:r w:rsidRPr="00970C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A708F6741947E4A86946F35B63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74AF-745A-4F82-9E69-2DBEA7B71E9A}"/>
      </w:docPartPr>
      <w:docPartBody>
        <w:p w:rsidR="00B86D2E" w:rsidRDefault="00B81A73" w:rsidP="00B81A73">
          <w:pPr>
            <w:pStyle w:val="D3A708F6741947E4A86946F35B63E554"/>
          </w:pPr>
          <w:r w:rsidRPr="002242B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5FC14B6164F49C2AB43F015C267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CA4A-347E-43D2-902C-3C70C22E02D5}"/>
      </w:docPartPr>
      <w:docPartBody>
        <w:p w:rsidR="00B86D2E" w:rsidRDefault="00B81A73" w:rsidP="00B81A73">
          <w:pPr>
            <w:pStyle w:val="05FC14B6164F49C2AB43F015C267C70D"/>
          </w:pPr>
          <w:r w:rsidRPr="000F3842">
            <w:rPr>
              <w:rStyle w:val="PlaceholderText"/>
            </w:rPr>
            <w:t>Enter date</w:t>
          </w:r>
        </w:p>
      </w:docPartBody>
    </w:docPart>
    <w:docPart>
      <w:docPartPr>
        <w:name w:val="D750239159174BFEA10DE1B17C01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3E08-6B0D-46CB-8A58-FFC454610FE5}"/>
      </w:docPartPr>
      <w:docPartBody>
        <w:p w:rsidR="00B86D2E" w:rsidRDefault="00B81A73" w:rsidP="00B81A73">
          <w:pPr>
            <w:pStyle w:val="D750239159174BFEA10DE1B17C019013"/>
          </w:pPr>
          <w:r w:rsidRPr="000F3842">
            <w:rPr>
              <w:rStyle w:val="PlaceholderText"/>
            </w:rPr>
            <w:t>Enter date</w:t>
          </w:r>
        </w:p>
      </w:docPartBody>
    </w:docPart>
    <w:docPart>
      <w:docPartPr>
        <w:name w:val="B0696D7067B64F4D8EFE826741D5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5C8B-BE93-4415-8689-C355DDB84754}"/>
      </w:docPartPr>
      <w:docPartBody>
        <w:p w:rsidR="00B86D2E" w:rsidRDefault="00B81A73" w:rsidP="00B81A73">
          <w:pPr>
            <w:pStyle w:val="B0696D7067B64F4D8EFE826741D5CA96"/>
          </w:pPr>
          <w:r w:rsidRPr="002F6381">
            <w:rPr>
              <w:rFonts w:ascii="Cambria" w:eastAsia="Cambria" w:hAnsi="Cambria" w:cs="Cambria"/>
              <w:bCs/>
              <w:spacing w:val="3"/>
            </w:rPr>
            <w:t>E</w:t>
          </w:r>
          <w:r w:rsidRPr="002F6381">
            <w:rPr>
              <w:rStyle w:val="PlaceholderText"/>
            </w:rPr>
            <w:t>nter task</w:t>
          </w:r>
        </w:p>
      </w:docPartBody>
    </w:docPart>
    <w:docPart>
      <w:docPartPr>
        <w:name w:val="96E4FB094103421DA10F8508AE1C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A72E-7462-447C-8F99-8F61319D0174}"/>
      </w:docPartPr>
      <w:docPartBody>
        <w:p w:rsidR="00B86D2E" w:rsidRDefault="00B81A73" w:rsidP="00B81A73">
          <w:pPr>
            <w:pStyle w:val="96E4FB094103421DA10F8508AE1CD9D4"/>
          </w:pPr>
          <w:r w:rsidRPr="002F6381">
            <w:rPr>
              <w:rStyle w:val="PlaceholderText"/>
            </w:rPr>
            <w:t>Enter date</w:t>
          </w:r>
        </w:p>
      </w:docPartBody>
    </w:docPart>
    <w:docPart>
      <w:docPartPr>
        <w:name w:val="2EB550511FA34F95B2A1B51A32CB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3EE1-6DBF-496C-A7D0-B473765FA19B}"/>
      </w:docPartPr>
      <w:docPartBody>
        <w:p w:rsidR="00B86D2E" w:rsidRDefault="00B81A73" w:rsidP="00B81A73">
          <w:pPr>
            <w:pStyle w:val="2EB550511FA34F95B2A1B51A32CBFDEB"/>
          </w:pPr>
          <w:r w:rsidRPr="002F6381">
            <w:rPr>
              <w:rStyle w:val="PlaceholderText"/>
            </w:rPr>
            <w:t>Enter date</w:t>
          </w:r>
        </w:p>
      </w:docPartBody>
    </w:docPart>
    <w:docPart>
      <w:docPartPr>
        <w:name w:val="9DBB9BA1E2474D4E8506161E7454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875A-E696-4659-AB32-7211052D2119}"/>
      </w:docPartPr>
      <w:docPartBody>
        <w:p w:rsidR="00B86D2E" w:rsidRDefault="00B81A73" w:rsidP="00B81A73">
          <w:pPr>
            <w:pStyle w:val="9DBB9BA1E2474D4E8506161E7454E58B"/>
          </w:pPr>
          <w:r w:rsidRPr="000F3842">
            <w:rPr>
              <w:rStyle w:val="PlaceholderText"/>
            </w:rPr>
            <w:t>Enter date</w:t>
          </w:r>
        </w:p>
      </w:docPartBody>
    </w:docPart>
    <w:docPart>
      <w:docPartPr>
        <w:name w:val="19B9FA8A26B74544AE39A7997A3C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DFE9-2B48-4BFE-B6B2-B71762A65A85}"/>
      </w:docPartPr>
      <w:docPartBody>
        <w:p w:rsidR="00B86D2E" w:rsidRDefault="00B81A73" w:rsidP="00B81A73">
          <w:pPr>
            <w:pStyle w:val="19B9FA8A26B74544AE39A7997A3C0D9C"/>
          </w:pPr>
          <w:r>
            <w:rPr>
              <w:rFonts w:ascii="Cambria" w:eastAsia="Cambria" w:hAnsi="Cambria" w:cs="Cambria"/>
              <w:bCs/>
              <w:spacing w:val="3"/>
            </w:rPr>
            <w:t>Enter date</w:t>
          </w:r>
        </w:p>
      </w:docPartBody>
    </w:docPart>
    <w:docPart>
      <w:docPartPr>
        <w:name w:val="BF40BDF5E50541FCADECC4FEC8FD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27DD-64EA-4CEF-87AE-090B2EA5B2A2}"/>
      </w:docPartPr>
      <w:docPartBody>
        <w:p w:rsidR="00B86D2E" w:rsidRDefault="00B81A73" w:rsidP="00B81A73">
          <w:pPr>
            <w:pStyle w:val="BF40BDF5E50541FCADECC4FEC8FD540E"/>
          </w:pPr>
          <w:r w:rsidRPr="002F6381">
            <w:rPr>
              <w:rStyle w:val="PlaceholderText"/>
            </w:rPr>
            <w:t>Enter task</w:t>
          </w:r>
        </w:p>
      </w:docPartBody>
    </w:docPart>
    <w:docPart>
      <w:docPartPr>
        <w:name w:val="76C8EC7B4DAF458892FFB7F833C5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D687-5235-4EF1-88A9-ED40577379DA}"/>
      </w:docPartPr>
      <w:docPartBody>
        <w:p w:rsidR="00B86D2E" w:rsidRDefault="00B81A73" w:rsidP="00B81A73">
          <w:pPr>
            <w:pStyle w:val="76C8EC7B4DAF458892FFB7F833C56C4C"/>
          </w:pPr>
          <w:r w:rsidRPr="002F6381">
            <w:rPr>
              <w:rStyle w:val="PlaceholderText"/>
            </w:rPr>
            <w:t>Enter date</w:t>
          </w:r>
        </w:p>
      </w:docPartBody>
    </w:docPart>
    <w:docPart>
      <w:docPartPr>
        <w:name w:val="CCE1B441702C49118ACE8A6B78CC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B029-E5A5-4285-BB3B-67A97E0861CA}"/>
      </w:docPartPr>
      <w:docPartBody>
        <w:p w:rsidR="00B86D2E" w:rsidRDefault="00B81A73" w:rsidP="00B81A73">
          <w:pPr>
            <w:pStyle w:val="CCE1B441702C49118ACE8A6B78CC3F9B"/>
          </w:pPr>
          <w:r w:rsidRPr="002F6381">
            <w:rPr>
              <w:rStyle w:val="PlaceholderText"/>
            </w:rPr>
            <w:t>Enter date</w:t>
          </w:r>
        </w:p>
      </w:docPartBody>
    </w:docPart>
    <w:docPart>
      <w:docPartPr>
        <w:name w:val="03F79A91FE4F4F1D93D714AF50F44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59A4-4333-4519-95B2-4114E1149286}"/>
      </w:docPartPr>
      <w:docPartBody>
        <w:p w:rsidR="00B86D2E" w:rsidRDefault="00B81A73" w:rsidP="00B81A73">
          <w:pPr>
            <w:pStyle w:val="03F79A91FE4F4F1D93D714AF50F442E5"/>
          </w:pPr>
          <w:r w:rsidRPr="000F3842">
            <w:rPr>
              <w:rStyle w:val="PlaceholderText"/>
            </w:rPr>
            <w:t>Enter date</w:t>
          </w:r>
        </w:p>
      </w:docPartBody>
    </w:docPart>
    <w:docPart>
      <w:docPartPr>
        <w:name w:val="4B239F8BD68A44D398FC09D3F6AE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F43C-2488-4A0A-B87B-051C534B9C28}"/>
      </w:docPartPr>
      <w:docPartBody>
        <w:p w:rsidR="00B86D2E" w:rsidRDefault="00B81A73" w:rsidP="00B81A73">
          <w:pPr>
            <w:pStyle w:val="4B239F8BD68A44D398FC09D3F6AE4EB7"/>
          </w:pPr>
          <w:r w:rsidRPr="000F3842">
            <w:rPr>
              <w:rStyle w:val="PlaceholderText"/>
            </w:rPr>
            <w:t>Enter date</w:t>
          </w:r>
        </w:p>
      </w:docPartBody>
    </w:docPart>
    <w:docPart>
      <w:docPartPr>
        <w:name w:val="405EFC3936E847A7B25247568BDB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F611-4EA1-43D6-9585-476C5CC4B261}"/>
      </w:docPartPr>
      <w:docPartBody>
        <w:p w:rsidR="00B86D2E" w:rsidRDefault="00B81A73" w:rsidP="00B81A73">
          <w:pPr>
            <w:pStyle w:val="405EFC3936E847A7B25247568BDBA94D"/>
          </w:pPr>
          <w:r w:rsidRPr="002F6381">
            <w:rPr>
              <w:rStyle w:val="PlaceholderText"/>
            </w:rPr>
            <w:t>Enter task</w:t>
          </w:r>
        </w:p>
      </w:docPartBody>
    </w:docPart>
    <w:docPart>
      <w:docPartPr>
        <w:name w:val="7BEC5E5AF9FE453985FA6A27A98D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FBE0-2F1E-4573-BEEE-868619F76E34}"/>
      </w:docPartPr>
      <w:docPartBody>
        <w:p w:rsidR="00B86D2E" w:rsidRDefault="00B81A73" w:rsidP="00B81A73">
          <w:pPr>
            <w:pStyle w:val="7BEC5E5AF9FE453985FA6A27A98D2082"/>
          </w:pPr>
          <w:r w:rsidRPr="002F6381">
            <w:rPr>
              <w:rStyle w:val="PlaceholderText"/>
            </w:rPr>
            <w:t>Enter date</w:t>
          </w:r>
        </w:p>
      </w:docPartBody>
    </w:docPart>
    <w:docPart>
      <w:docPartPr>
        <w:name w:val="BDE17D551EEE4AD790ED4F9464E2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21D2-2805-497B-B81B-24DA3FBAE360}"/>
      </w:docPartPr>
      <w:docPartBody>
        <w:p w:rsidR="00B86D2E" w:rsidRDefault="00B81A73" w:rsidP="00B81A73">
          <w:pPr>
            <w:pStyle w:val="BDE17D551EEE4AD790ED4F9464E246FB"/>
          </w:pPr>
          <w:r w:rsidRPr="000F3842">
            <w:rPr>
              <w:rStyle w:val="PlaceholderText"/>
            </w:rPr>
            <w:t>Enter date</w:t>
          </w:r>
        </w:p>
      </w:docPartBody>
    </w:docPart>
    <w:docPart>
      <w:docPartPr>
        <w:name w:val="B694A3D57FC24643BE3CDAB9FE58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246A-4F0E-4A54-ABB8-7D966DE6E5E5}"/>
      </w:docPartPr>
      <w:docPartBody>
        <w:p w:rsidR="00B86D2E" w:rsidRDefault="00B81A73" w:rsidP="00B81A73">
          <w:pPr>
            <w:pStyle w:val="B694A3D57FC24643BE3CDAB9FE58AA47"/>
          </w:pPr>
          <w:r w:rsidRPr="000F3842">
            <w:rPr>
              <w:rStyle w:val="PlaceholderText"/>
            </w:rPr>
            <w:t>Enter date</w:t>
          </w:r>
        </w:p>
      </w:docPartBody>
    </w:docPart>
    <w:docPart>
      <w:docPartPr>
        <w:name w:val="69AF4E0BB4B84574A0AAA4302773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6AF4-6E2B-4387-8441-3D4A004C1895}"/>
      </w:docPartPr>
      <w:docPartBody>
        <w:p w:rsidR="00B86D2E" w:rsidRDefault="00B81A73" w:rsidP="00B81A73">
          <w:pPr>
            <w:pStyle w:val="69AF4E0BB4B84574A0AAA43027730875"/>
          </w:pPr>
          <w:r w:rsidRPr="000F3842">
            <w:rPr>
              <w:rStyle w:val="PlaceholderText"/>
            </w:rPr>
            <w:t>Enter date</w:t>
          </w:r>
        </w:p>
      </w:docPartBody>
    </w:docPart>
    <w:docPart>
      <w:docPartPr>
        <w:name w:val="90EBC5A6DC1C46F5AFB2D437BA4F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25E7-9B5B-4589-A7E7-6B7278FE4DEC}"/>
      </w:docPartPr>
      <w:docPartBody>
        <w:p w:rsidR="00B86D2E" w:rsidRDefault="00B81A73" w:rsidP="00B81A73">
          <w:pPr>
            <w:pStyle w:val="90EBC5A6DC1C46F5AFB2D437BA4F5B9E"/>
          </w:pPr>
          <w:r w:rsidRPr="000F3842">
            <w:rPr>
              <w:rFonts w:eastAsia="Cambria" w:cstheme="minorHAnsi"/>
              <w:bCs/>
              <w:spacing w:val="3"/>
            </w:rPr>
            <w:t>Enter task</w:t>
          </w:r>
        </w:p>
      </w:docPartBody>
    </w:docPart>
    <w:docPart>
      <w:docPartPr>
        <w:name w:val="D45057D3F5944A94847F1F32B3E6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D61A1-CF01-4F6F-98ED-0C2F19D09D6B}"/>
      </w:docPartPr>
      <w:docPartBody>
        <w:p w:rsidR="00B86D2E" w:rsidRDefault="00B81A73" w:rsidP="00B81A73">
          <w:pPr>
            <w:pStyle w:val="D45057D3F5944A94847F1F32B3E6222A"/>
          </w:pPr>
          <w:r w:rsidRPr="002F6381">
            <w:rPr>
              <w:rStyle w:val="PlaceholderText"/>
            </w:rPr>
            <w:t>Enter date</w:t>
          </w:r>
        </w:p>
      </w:docPartBody>
    </w:docPart>
    <w:docPart>
      <w:docPartPr>
        <w:name w:val="9EDF2C18A91144C5B4BF3E8D888F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15A5-4426-48CC-8F8E-3E1727B5631F}"/>
      </w:docPartPr>
      <w:docPartBody>
        <w:p w:rsidR="00B86D2E" w:rsidRDefault="00B81A73" w:rsidP="00B81A73">
          <w:pPr>
            <w:pStyle w:val="9EDF2C18A91144C5B4BF3E8D888F1EA5"/>
          </w:pPr>
          <w:r w:rsidRPr="000F3842">
            <w:rPr>
              <w:rStyle w:val="PlaceholderText"/>
            </w:rPr>
            <w:t>Enter date</w:t>
          </w:r>
        </w:p>
      </w:docPartBody>
    </w:docPart>
    <w:docPart>
      <w:docPartPr>
        <w:name w:val="E6F8435EE1DF47769455103238BB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FBC9-593E-4384-8314-E8D8A58D3224}"/>
      </w:docPartPr>
      <w:docPartBody>
        <w:p w:rsidR="00B86D2E" w:rsidRDefault="00B81A73" w:rsidP="00B81A73">
          <w:pPr>
            <w:pStyle w:val="E6F8435EE1DF47769455103238BBDA0A"/>
          </w:pPr>
          <w:r w:rsidRPr="000F3842">
            <w:rPr>
              <w:rStyle w:val="PlaceholderText"/>
            </w:rPr>
            <w:t>Enter date</w:t>
          </w:r>
        </w:p>
      </w:docPartBody>
    </w:docPart>
    <w:docPart>
      <w:docPartPr>
        <w:name w:val="71D440E388C1479E80B1754DC728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E7E5-420C-41F0-831B-0FAE358FDF56}"/>
      </w:docPartPr>
      <w:docPartBody>
        <w:p w:rsidR="00B86D2E" w:rsidRDefault="00B81A73" w:rsidP="00B81A73">
          <w:pPr>
            <w:pStyle w:val="71D440E388C1479E80B1754DC728EC69"/>
          </w:pPr>
          <w:r w:rsidRPr="000F3842"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88"/>
    <w:rsid w:val="003E481C"/>
    <w:rsid w:val="007702EA"/>
    <w:rsid w:val="008B0AF5"/>
    <w:rsid w:val="00A66098"/>
    <w:rsid w:val="00B81A73"/>
    <w:rsid w:val="00B86D2E"/>
    <w:rsid w:val="00C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A73"/>
    <w:rPr>
      <w:color w:val="808080"/>
    </w:rPr>
  </w:style>
  <w:style w:type="paragraph" w:customStyle="1" w:styleId="FB93981E6E4F4F139C417CCBF0B30F6C">
    <w:name w:val="FB93981E6E4F4F139C417CCBF0B30F6C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2FC08F6C0B9B4ED18D023452D7D7BB56">
    <w:name w:val="2FC08F6C0B9B4ED18D023452D7D7BB56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385F16F4C4744FEDA51D8ED45E5C7DD0">
    <w:name w:val="385F16F4C4744FEDA51D8ED45E5C7DD0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28833F89E35B441B8291F3476220EEDF">
    <w:name w:val="28833F89E35B441B8291F3476220EEDF"/>
    <w:rsid w:val="00CF4688"/>
    <w:pPr>
      <w:widowControl w:val="0"/>
      <w:spacing w:after="0" w:line="240" w:lineRule="auto"/>
    </w:pPr>
    <w:rPr>
      <w:rFonts w:eastAsiaTheme="minorHAnsi"/>
    </w:rPr>
  </w:style>
  <w:style w:type="paragraph" w:customStyle="1" w:styleId="FB93981E6E4F4F139C417CCBF0B30F6C1">
    <w:name w:val="FB93981E6E4F4F139C417CCBF0B30F6C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2FC08F6C0B9B4ED18D023452D7D7BB561">
    <w:name w:val="2FC08F6C0B9B4ED18D023452D7D7BB56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385F16F4C4744FEDA51D8ED45E5C7DD01">
    <w:name w:val="385F16F4C4744FEDA51D8ED45E5C7DD0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28833F89E35B441B8291F3476220EEDF1">
    <w:name w:val="28833F89E35B441B8291F3476220EEDF1"/>
    <w:rsid w:val="00CF4688"/>
    <w:pPr>
      <w:widowControl w:val="0"/>
      <w:spacing w:after="0" w:line="240" w:lineRule="auto"/>
    </w:pPr>
    <w:rPr>
      <w:rFonts w:eastAsiaTheme="minorHAnsi"/>
    </w:rPr>
  </w:style>
  <w:style w:type="paragraph" w:customStyle="1" w:styleId="01A95105DB7640648DB126DB48B4563C">
    <w:name w:val="01A95105DB7640648DB126DB48B4563C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4A56CBEDF74C078CAE7A1F0B695444">
    <w:name w:val="014A56CBEDF74C078CAE7A1F0B695444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DB1B948500C451CB0D07C9217E19F6B">
    <w:name w:val="8DB1B948500C451CB0D07C9217E19F6B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C741A7975AED43D7B3F85FFA0616D063">
    <w:name w:val="C741A7975AED43D7B3F85FFA0616D063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56D870D01DE46E39354F2189B237280">
    <w:name w:val="156D870D01DE46E39354F2189B237280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6556F6425DA4543AE700B54E7CC3D8B">
    <w:name w:val="16556F6425DA4543AE700B54E7CC3D8B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870BD7CEF0E42398CE1D845EF69998C">
    <w:name w:val="D870BD7CEF0E42398CE1D845EF69998C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A95105DB7640648DB126DB48B4563C1">
    <w:name w:val="01A95105DB7640648DB126DB48B4563C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4A56CBEDF74C078CAE7A1F0B6954441">
    <w:name w:val="014A56CBEDF74C078CAE7A1F0B695444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DB1B948500C451CB0D07C9217E19F6B1">
    <w:name w:val="8DB1B948500C451CB0D07C9217E19F6B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C741A7975AED43D7B3F85FFA0616D0631">
    <w:name w:val="C741A7975AED43D7B3F85FFA0616D063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56D870D01DE46E39354F2189B2372801">
    <w:name w:val="156D870D01DE46E39354F2189B237280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6556F6425DA4543AE700B54E7CC3D8B1">
    <w:name w:val="16556F6425DA4543AE700B54E7CC3D8B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870BD7CEF0E42398CE1D845EF69998C1">
    <w:name w:val="D870BD7CEF0E42398CE1D845EF69998C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A95105DB7640648DB126DB48B4563C2">
    <w:name w:val="01A95105DB7640648DB126DB48B4563C2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4A56CBEDF74C078CAE7A1F0B6954442">
    <w:name w:val="014A56CBEDF74C078CAE7A1F0B6954442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DB1B948500C451CB0D07C9217E19F6B2">
    <w:name w:val="8DB1B948500C451CB0D07C9217E19F6B2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B684BC6A72C458FB70B298291C0C035">
    <w:name w:val="6B684BC6A72C458FB70B298291C0C035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56D870D01DE46E39354F2189B2372802">
    <w:name w:val="156D870D01DE46E39354F2189B2372802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6556F6425DA4543AE700B54E7CC3D8B2">
    <w:name w:val="16556F6425DA4543AE700B54E7CC3D8B2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870BD7CEF0E42398CE1D845EF69998C2">
    <w:name w:val="D870BD7CEF0E42398CE1D845EF69998C2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A95105DB7640648DB126DB48B4563C3">
    <w:name w:val="01A95105DB7640648DB126DB48B4563C3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4A56CBEDF74C078CAE7A1F0B6954443">
    <w:name w:val="014A56CBEDF74C078CAE7A1F0B6954443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DB1B948500C451CB0D07C9217E19F6B3">
    <w:name w:val="8DB1B948500C451CB0D07C9217E19F6B3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B684BC6A72C458FB70B298291C0C0351">
    <w:name w:val="6B684BC6A72C458FB70B298291C0C035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56D870D01DE46E39354F2189B2372803">
    <w:name w:val="156D870D01DE46E39354F2189B2372803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6556F6425DA4543AE700B54E7CC3D8B3">
    <w:name w:val="16556F6425DA4543AE700B54E7CC3D8B3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870BD7CEF0E42398CE1D845EF69998C3">
    <w:name w:val="D870BD7CEF0E42398CE1D845EF69998C3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A95105DB7640648DB126DB48B4563C4">
    <w:name w:val="01A95105DB7640648DB126DB48B4563C4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4A56CBEDF74C078CAE7A1F0B6954444">
    <w:name w:val="014A56CBEDF74C078CAE7A1F0B6954444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DB1B948500C451CB0D07C9217E19F6B4">
    <w:name w:val="8DB1B948500C451CB0D07C9217E19F6B4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B684BC6A72C458FB70B298291C0C0352">
    <w:name w:val="6B684BC6A72C458FB70B298291C0C0352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56D870D01DE46E39354F2189B2372804">
    <w:name w:val="156D870D01DE46E39354F2189B2372804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F7EC8FC124344A12A49640B1684E4AC6">
    <w:name w:val="F7EC8FC124344A12A49640B1684E4AC6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6556F6425DA4543AE700B54E7CC3D8B4">
    <w:name w:val="16556F6425DA4543AE700B54E7CC3D8B4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870BD7CEF0E42398CE1D845EF69998C4">
    <w:name w:val="D870BD7CEF0E42398CE1D845EF69998C4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FADDDF58353B4BC8B3F74C2B0DFE2332">
    <w:name w:val="FADDDF58353B4BC8B3F74C2B0DFE2332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4C86B599A6A94266837C6669288F6EDB">
    <w:name w:val="4C86B599A6A94266837C6669288F6EDB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A95105DB7640648DB126DB48B4563C5">
    <w:name w:val="01A95105DB7640648DB126DB48B4563C5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4A56CBEDF74C078CAE7A1F0B6954445">
    <w:name w:val="014A56CBEDF74C078CAE7A1F0B6954445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DB1B948500C451CB0D07C9217E19F6B5">
    <w:name w:val="8DB1B948500C451CB0D07C9217E19F6B5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B684BC6A72C458FB70B298291C0C0353">
    <w:name w:val="6B684BC6A72C458FB70B298291C0C0353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56D870D01DE46E39354F2189B2372805">
    <w:name w:val="156D870D01DE46E39354F2189B2372805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F7EC8FC124344A12A49640B1684E4AC61">
    <w:name w:val="F7EC8FC124344A12A49640B1684E4AC6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6556F6425DA4543AE700B54E7CC3D8B5">
    <w:name w:val="16556F6425DA4543AE700B54E7CC3D8B5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870BD7CEF0E42398CE1D845EF69998C5">
    <w:name w:val="D870BD7CEF0E42398CE1D845EF69998C5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FADDDF58353B4BC8B3F74C2B0DFE23321">
    <w:name w:val="FADDDF58353B4BC8B3F74C2B0DFE2332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4C86B599A6A94266837C6669288F6EDB1">
    <w:name w:val="4C86B599A6A94266837C6669288F6EDB1"/>
    <w:rsid w:val="00CF4688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A95105DB7640648DB126DB48B4563C6">
    <w:name w:val="01A95105DB7640648DB126DB48B4563C6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4A56CBEDF74C078CAE7A1F0B6954446">
    <w:name w:val="014A56CBEDF74C078CAE7A1F0B6954446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DB1B948500C451CB0D07C9217E19F6B6">
    <w:name w:val="8DB1B948500C451CB0D07C9217E19F6B6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B684BC6A72C458FB70B298291C0C0354">
    <w:name w:val="6B684BC6A72C458FB70B298291C0C0354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56D870D01DE46E39354F2189B2372806">
    <w:name w:val="156D870D01DE46E39354F2189B2372806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F7EC8FC124344A12A49640B1684E4AC62">
    <w:name w:val="F7EC8FC124344A12A49640B1684E4AC62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6556F6425DA4543AE700B54E7CC3D8B6">
    <w:name w:val="16556F6425DA4543AE700B54E7CC3D8B6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870BD7CEF0E42398CE1D845EF69998C6">
    <w:name w:val="D870BD7CEF0E42398CE1D845EF69998C6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D11815E36F64452ABB32F13E943387F">
    <w:name w:val="6D11815E36F64452ABB32F13E943387F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43306E92EF0A420F98467A4784663A86">
    <w:name w:val="43306E92EF0A420F98467A4784663A86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83D490667E248BD90AF36FED1919F45">
    <w:name w:val="683D490667E248BD90AF36FED1919F45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63193EFE3E74507801E213ABC934D45">
    <w:name w:val="063193EFE3E74507801E213ABC934D45"/>
    <w:rsid w:val="008B0AF5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62C62C262D39491BA6BE0EDC24780B23">
    <w:name w:val="62C62C262D39491BA6BE0EDC24780B23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DD9DAD0F8E84BD08ABFD054A84C9FB7">
    <w:name w:val="1DD9DAD0F8E84BD08ABFD054A84C9FB7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A95105DB7640648DB126DB48B4563C7">
    <w:name w:val="01A95105DB7640648DB126DB48B4563C7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4A56CBEDF74C078CAE7A1F0B6954447">
    <w:name w:val="014A56CBEDF74C078CAE7A1F0B6954447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DB1B948500C451CB0D07C9217E19F6B7">
    <w:name w:val="8DB1B948500C451CB0D07C9217E19F6B7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B684BC6A72C458FB70B298291C0C0355">
    <w:name w:val="6B684BC6A72C458FB70B298291C0C0355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56D870D01DE46E39354F2189B2372807">
    <w:name w:val="156D870D01DE46E39354F2189B2372807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F7EC8FC124344A12A49640B1684E4AC63">
    <w:name w:val="F7EC8FC124344A12A49640B1684E4AC63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6556F6425DA4543AE700B54E7CC3D8B7">
    <w:name w:val="16556F6425DA4543AE700B54E7CC3D8B7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870BD7CEF0E42398CE1D845EF69998C7">
    <w:name w:val="D870BD7CEF0E42398CE1D845EF69998C7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D11815E36F64452ABB32F13E943387F1">
    <w:name w:val="6D11815E36F64452ABB32F13E943387F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43306E92EF0A420F98467A4784663A861">
    <w:name w:val="43306E92EF0A420F98467A4784663A86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83D490667E248BD90AF36FED1919F451">
    <w:name w:val="683D490667E248BD90AF36FED1919F45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63193EFE3E74507801E213ABC934D451">
    <w:name w:val="063193EFE3E74507801E213ABC934D451"/>
    <w:rsid w:val="008B0AF5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4442BD7EF45848489DF2F48E40158C9C">
    <w:name w:val="4442BD7EF45848489DF2F48E40158C9C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A57A6FE30EC54CB0A3FF0F88423FFD59">
    <w:name w:val="A57A6FE30EC54CB0A3FF0F88423FFD59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A3CF49ACE394A52B28BDFD20BF69750">
    <w:name w:val="8A3CF49ACE394A52B28BDFD20BF69750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2C62C262D39491BA6BE0EDC24780B231">
    <w:name w:val="62C62C262D39491BA6BE0EDC24780B23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DD9DAD0F8E84BD08ABFD054A84C9FB71">
    <w:name w:val="1DD9DAD0F8E84BD08ABFD054A84C9FB7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2A43BE5C005A4FF29A79D1D660BC3508">
    <w:name w:val="2A43BE5C005A4FF29A79D1D660BC3508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A95105DB7640648DB126DB48B4563C8">
    <w:name w:val="01A95105DB7640648DB126DB48B4563C8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4A56CBEDF74C078CAE7A1F0B6954448">
    <w:name w:val="014A56CBEDF74C078CAE7A1F0B6954448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DB1B948500C451CB0D07C9217E19F6B8">
    <w:name w:val="8DB1B948500C451CB0D07C9217E19F6B8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B684BC6A72C458FB70B298291C0C0356">
    <w:name w:val="6B684BC6A72C458FB70B298291C0C0356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56D870D01DE46E39354F2189B2372808">
    <w:name w:val="156D870D01DE46E39354F2189B2372808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F7EC8FC124344A12A49640B1684E4AC64">
    <w:name w:val="F7EC8FC124344A12A49640B1684E4AC64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6556F6425DA4543AE700B54E7CC3D8B8">
    <w:name w:val="16556F6425DA4543AE700B54E7CC3D8B8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870BD7CEF0E42398CE1D845EF69998C8">
    <w:name w:val="D870BD7CEF0E42398CE1D845EF69998C8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D11815E36F64452ABB32F13E943387F2">
    <w:name w:val="6D11815E36F64452ABB32F13E943387F2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43306E92EF0A420F98467A4784663A862">
    <w:name w:val="43306E92EF0A420F98467A4784663A862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83D490667E248BD90AF36FED1919F452">
    <w:name w:val="683D490667E248BD90AF36FED1919F452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63193EFE3E74507801E213ABC934D452">
    <w:name w:val="063193EFE3E74507801E213ABC934D452"/>
    <w:rsid w:val="008B0AF5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4442BD7EF45848489DF2F48E40158C9C1">
    <w:name w:val="4442BD7EF45848489DF2F48E40158C9C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A57A6FE30EC54CB0A3FF0F88423FFD591">
    <w:name w:val="A57A6FE30EC54CB0A3FF0F88423FFD59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A3CF49ACE394A52B28BDFD20BF697501">
    <w:name w:val="8A3CF49ACE394A52B28BDFD20BF69750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2C62C262D39491BA6BE0EDC24780B232">
    <w:name w:val="62C62C262D39491BA6BE0EDC24780B232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DD9DAD0F8E84BD08ABFD054A84C9FB72">
    <w:name w:val="1DD9DAD0F8E84BD08ABFD054A84C9FB72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2A43BE5C005A4FF29A79D1D660BC35081">
    <w:name w:val="2A43BE5C005A4FF29A79D1D660BC3508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A95105DB7640648DB126DB48B4563C9">
    <w:name w:val="01A95105DB7640648DB126DB48B4563C9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4A56CBEDF74C078CAE7A1F0B6954449">
    <w:name w:val="014A56CBEDF74C078CAE7A1F0B6954449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DB1B948500C451CB0D07C9217E19F6B9">
    <w:name w:val="8DB1B948500C451CB0D07C9217E19F6B9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B684BC6A72C458FB70B298291C0C0357">
    <w:name w:val="6B684BC6A72C458FB70B298291C0C0357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56D870D01DE46E39354F2189B2372809">
    <w:name w:val="156D870D01DE46E39354F2189B2372809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F7EC8FC124344A12A49640B1684E4AC65">
    <w:name w:val="F7EC8FC124344A12A49640B1684E4AC65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3C1A70F521B84415ACA8CE1370195154">
    <w:name w:val="3C1A70F521B84415ACA8CE1370195154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870BD7CEF0E42398CE1D845EF69998C9">
    <w:name w:val="D870BD7CEF0E42398CE1D845EF69998C9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D11815E36F64452ABB32F13E943387F3">
    <w:name w:val="6D11815E36F64452ABB32F13E943387F3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43306E92EF0A420F98467A4784663A863">
    <w:name w:val="43306E92EF0A420F98467A4784663A863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83D490667E248BD90AF36FED1919F453">
    <w:name w:val="683D490667E248BD90AF36FED1919F453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63193EFE3E74507801E213ABC934D453">
    <w:name w:val="063193EFE3E74507801E213ABC934D453"/>
    <w:rsid w:val="008B0AF5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4442BD7EF45848489DF2F48E40158C9C2">
    <w:name w:val="4442BD7EF45848489DF2F48E40158C9C2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A57A6FE30EC54CB0A3FF0F88423FFD592">
    <w:name w:val="A57A6FE30EC54CB0A3FF0F88423FFD592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A3CF49ACE394A52B28BDFD20BF697502">
    <w:name w:val="8A3CF49ACE394A52B28BDFD20BF697502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2C62C262D39491BA6BE0EDC24780B233">
    <w:name w:val="62C62C262D39491BA6BE0EDC24780B233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DD9DAD0F8E84BD08ABFD054A84C9FB73">
    <w:name w:val="1DD9DAD0F8E84BD08ABFD054A84C9FB73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2A43BE5C005A4FF29A79D1D660BC35082">
    <w:name w:val="2A43BE5C005A4FF29A79D1D660BC35082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A95105DB7640648DB126DB48B4563C10">
    <w:name w:val="01A95105DB7640648DB126DB48B4563C10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4A56CBEDF74C078CAE7A1F0B69544410">
    <w:name w:val="014A56CBEDF74C078CAE7A1F0B69544410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DB1B948500C451CB0D07C9217E19F6B10">
    <w:name w:val="8DB1B948500C451CB0D07C9217E19F6B10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B684BC6A72C458FB70B298291C0C0358">
    <w:name w:val="6B684BC6A72C458FB70B298291C0C0358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56D870D01DE46E39354F2189B23728010">
    <w:name w:val="156D870D01DE46E39354F2189B23728010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F7EC8FC124344A12A49640B1684E4AC66">
    <w:name w:val="F7EC8FC124344A12A49640B1684E4AC66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C1D3B52665634B409EACF65C9B99A3D1">
    <w:name w:val="C1D3B52665634B409EACF65C9B99A3D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870BD7CEF0E42398CE1D845EF69998C10">
    <w:name w:val="D870BD7CEF0E42398CE1D845EF69998C10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D11815E36F64452ABB32F13E943387F4">
    <w:name w:val="6D11815E36F64452ABB32F13E943387F4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43306E92EF0A420F98467A4784663A864">
    <w:name w:val="43306E92EF0A420F98467A4784663A864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83D490667E248BD90AF36FED1919F454">
    <w:name w:val="683D490667E248BD90AF36FED1919F454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63193EFE3E74507801E213ABC934D454">
    <w:name w:val="063193EFE3E74507801E213ABC934D454"/>
    <w:rsid w:val="008B0AF5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4442BD7EF45848489DF2F48E40158C9C3">
    <w:name w:val="4442BD7EF45848489DF2F48E40158C9C3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A57A6FE30EC54CB0A3FF0F88423FFD593">
    <w:name w:val="A57A6FE30EC54CB0A3FF0F88423FFD593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A3CF49ACE394A52B28BDFD20BF697503">
    <w:name w:val="8A3CF49ACE394A52B28BDFD20BF697503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2C62C262D39491BA6BE0EDC24780B234">
    <w:name w:val="62C62C262D39491BA6BE0EDC24780B234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DD9DAD0F8E84BD08ABFD054A84C9FB74">
    <w:name w:val="1DD9DAD0F8E84BD08ABFD054A84C9FB74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2A43BE5C005A4FF29A79D1D660BC35083">
    <w:name w:val="2A43BE5C005A4FF29A79D1D660BC35083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A95105DB7640648DB126DB48B4563C11">
    <w:name w:val="01A95105DB7640648DB126DB48B4563C1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14A56CBEDF74C078CAE7A1F0B69544411">
    <w:name w:val="014A56CBEDF74C078CAE7A1F0B6954441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DB1B948500C451CB0D07C9217E19F6B11">
    <w:name w:val="8DB1B948500C451CB0D07C9217E19F6B1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B684BC6A72C458FB70B298291C0C0359">
    <w:name w:val="6B684BC6A72C458FB70B298291C0C0359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56D870D01DE46E39354F2189B23728011">
    <w:name w:val="156D870D01DE46E39354F2189B2372801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F7EC8FC124344A12A49640B1684E4AC67">
    <w:name w:val="F7EC8FC124344A12A49640B1684E4AC67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5717FDF94B024AFDB7A2A67656F9DE32">
    <w:name w:val="5717FDF94B024AFDB7A2A67656F9DE32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870BD7CEF0E42398CE1D845EF69998C11">
    <w:name w:val="D870BD7CEF0E42398CE1D845EF69998C11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D11815E36F64452ABB32F13E943387F5">
    <w:name w:val="6D11815E36F64452ABB32F13E943387F5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43306E92EF0A420F98467A4784663A865">
    <w:name w:val="43306E92EF0A420F98467A4784663A865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83D490667E248BD90AF36FED1919F455">
    <w:name w:val="683D490667E248BD90AF36FED1919F455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63193EFE3E74507801E213ABC934D455">
    <w:name w:val="063193EFE3E74507801E213ABC934D455"/>
    <w:rsid w:val="008B0AF5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4442BD7EF45848489DF2F48E40158C9C4">
    <w:name w:val="4442BD7EF45848489DF2F48E40158C9C4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A57A6FE30EC54CB0A3FF0F88423FFD594">
    <w:name w:val="A57A6FE30EC54CB0A3FF0F88423FFD594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A3CF49ACE394A52B28BDFD20BF697504">
    <w:name w:val="8A3CF49ACE394A52B28BDFD20BF697504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2C62C262D39491BA6BE0EDC24780B235">
    <w:name w:val="62C62C262D39491BA6BE0EDC24780B235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DD9DAD0F8E84BD08ABFD054A84C9FB75">
    <w:name w:val="1DD9DAD0F8E84BD08ABFD054A84C9FB75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2A43BE5C005A4FF29A79D1D660BC35084">
    <w:name w:val="2A43BE5C005A4FF29A79D1D660BC35084"/>
    <w:rsid w:val="008B0AF5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089D95488124AF19EA01994AFB9D9F4">
    <w:name w:val="D089D95488124AF19EA01994AFB9D9F4"/>
    <w:rsid w:val="008B0AF5"/>
  </w:style>
  <w:style w:type="paragraph" w:customStyle="1" w:styleId="EB1793C7BFCB46BA9FC2687506A83F89">
    <w:name w:val="EB1793C7BFCB46BA9FC2687506A83F89"/>
    <w:rsid w:val="008B0AF5"/>
  </w:style>
  <w:style w:type="paragraph" w:customStyle="1" w:styleId="8D69998B00974387AF3B8686B031ADC3">
    <w:name w:val="8D69998B00974387AF3B8686B031ADC3"/>
    <w:rsid w:val="008B0AF5"/>
  </w:style>
  <w:style w:type="paragraph" w:customStyle="1" w:styleId="92FE169C638843FF8748E12246270D41">
    <w:name w:val="92FE169C638843FF8748E12246270D41"/>
    <w:rsid w:val="008B0AF5"/>
  </w:style>
  <w:style w:type="paragraph" w:customStyle="1" w:styleId="2DE4D8DA0FF74DEAAB3E6A6A9C163B71">
    <w:name w:val="2DE4D8DA0FF74DEAAB3E6A6A9C163B71"/>
    <w:rsid w:val="008B0AF5"/>
  </w:style>
  <w:style w:type="paragraph" w:customStyle="1" w:styleId="B7FE6D6EA0F745C8BC32922D7133F56B">
    <w:name w:val="B7FE6D6EA0F745C8BC32922D7133F56B"/>
    <w:rsid w:val="008B0AF5"/>
  </w:style>
  <w:style w:type="paragraph" w:customStyle="1" w:styleId="191A89D72EAC4C45A477CDA2BC7DF030">
    <w:name w:val="191A89D72EAC4C45A477CDA2BC7DF030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E244AF41306546E8B1D3A6EAE9818FE7">
    <w:name w:val="E244AF41306546E8B1D3A6EAE9818FE7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CC9557D7240C4D9FBF412EA7225DDF63">
    <w:name w:val="CC9557D7240C4D9FBF412EA7225DDF63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B2424D1DAE842779EE348B40912A650">
    <w:name w:val="1B2424D1DAE842779EE348B40912A650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B1A9590488B24688AA97B13672921ED4">
    <w:name w:val="B1A9590488B24688AA97B13672921ED4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98866163B7CC4537B3B09EA292DAB31F">
    <w:name w:val="98866163B7CC4537B3B09EA292DAB31F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F941B15837D43E58E8B9D7AF1F9D6B6">
    <w:name w:val="8F941B15837D43E58E8B9D7AF1F9D6B6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7150395928304EA5BB9751A4ABC98B1A">
    <w:name w:val="7150395928304EA5BB9751A4ABC98B1A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BDE471FADFBD4896AA5CA8120F154530">
    <w:name w:val="BDE471FADFBD4896AA5CA8120F154530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952A0588D6EA4E7E914613B180A681F5">
    <w:name w:val="952A0588D6EA4E7E914613B180A681F5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05361D5E805C427083220D24DEDB54EF">
    <w:name w:val="05361D5E805C427083220D24DEDB54EF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BEF5AE22D9B3464C87358CAC6450D7B7">
    <w:name w:val="BEF5AE22D9B3464C87358CAC6450D7B7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D3A708F6741947E4A86946F35B63E554">
    <w:name w:val="D3A708F6741947E4A86946F35B63E554"/>
    <w:rsid w:val="00B81A73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B7FE6D6EA0F745C8BC32922D7133F56B1">
    <w:name w:val="B7FE6D6EA0F745C8BC32922D7133F56B1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05FC14B6164F49C2AB43F015C267C70D">
    <w:name w:val="05FC14B6164F49C2AB43F015C267C70D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D750239159174BFEA10DE1B17C019013">
    <w:name w:val="D750239159174BFEA10DE1B17C019013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B0696D7067B64F4D8EFE826741D5CA96">
    <w:name w:val="B0696D7067B64F4D8EFE826741D5CA96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96E4FB094103421DA10F8508AE1CD9D4">
    <w:name w:val="96E4FB094103421DA10F8508AE1CD9D4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2EB550511FA34F95B2A1B51A32CBFDEB">
    <w:name w:val="2EB550511FA34F95B2A1B51A32CBFDEB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9DBB9BA1E2474D4E8506161E7454E58B">
    <w:name w:val="9DBB9BA1E2474D4E8506161E7454E58B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19B9FA8A26B74544AE39A7997A3C0D9C">
    <w:name w:val="19B9FA8A26B74544AE39A7997A3C0D9C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BF40BDF5E50541FCADECC4FEC8FD540E">
    <w:name w:val="BF40BDF5E50541FCADECC4FEC8FD540E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76C8EC7B4DAF458892FFB7F833C56C4C">
    <w:name w:val="76C8EC7B4DAF458892FFB7F833C56C4C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CCE1B441702C49118ACE8A6B78CC3F9B">
    <w:name w:val="CCE1B441702C49118ACE8A6B78CC3F9B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03F79A91FE4F4F1D93D714AF50F442E5">
    <w:name w:val="03F79A91FE4F4F1D93D714AF50F442E5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4B239F8BD68A44D398FC09D3F6AE4EB7">
    <w:name w:val="4B239F8BD68A44D398FC09D3F6AE4EB7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405EFC3936E847A7B25247568BDBA94D">
    <w:name w:val="405EFC3936E847A7B25247568BDBA94D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7BEC5E5AF9FE453985FA6A27A98D2082">
    <w:name w:val="7BEC5E5AF9FE453985FA6A27A98D2082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BDE17D551EEE4AD790ED4F9464E246FB">
    <w:name w:val="BDE17D551EEE4AD790ED4F9464E246FB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B694A3D57FC24643BE3CDAB9FE58AA47">
    <w:name w:val="B694A3D57FC24643BE3CDAB9FE58AA47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69AF4E0BB4B84574A0AAA43027730875">
    <w:name w:val="69AF4E0BB4B84574A0AAA43027730875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90EBC5A6DC1C46F5AFB2D437BA4F5B9E">
    <w:name w:val="90EBC5A6DC1C46F5AFB2D437BA4F5B9E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D45057D3F5944A94847F1F32B3E6222A">
    <w:name w:val="D45057D3F5944A94847F1F32B3E6222A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9EDF2C18A91144C5B4BF3E8D888F1EA5">
    <w:name w:val="9EDF2C18A91144C5B4BF3E8D888F1EA5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E6F8435EE1DF47769455103238BBDA0A">
    <w:name w:val="E6F8435EE1DF47769455103238BBDA0A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71D440E388C1479E80B1754DC728EC69">
    <w:name w:val="71D440E388C1479E80B1754DC728EC69"/>
    <w:rsid w:val="00B81A73"/>
    <w:pPr>
      <w:widowControl w:val="0"/>
      <w:spacing w:after="0" w:line="240" w:lineRule="auto"/>
    </w:pPr>
    <w:rPr>
      <w:rFonts w:eastAsiaTheme="minorHAnsi"/>
    </w:rPr>
  </w:style>
  <w:style w:type="paragraph" w:customStyle="1" w:styleId="4442BD7EF45848489DF2F48E40158C9C5">
    <w:name w:val="4442BD7EF45848489DF2F48E40158C9C5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A57A6FE30EC54CB0A3FF0F88423FFD595">
    <w:name w:val="A57A6FE30EC54CB0A3FF0F88423FFD595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8A3CF49ACE394A52B28BDFD20BF697505">
    <w:name w:val="8A3CF49ACE394A52B28BDFD20BF697505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62C62C262D39491BA6BE0EDC24780B236">
    <w:name w:val="62C62C262D39491BA6BE0EDC24780B236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1DD9DAD0F8E84BD08ABFD054A84C9FB76">
    <w:name w:val="1DD9DAD0F8E84BD08ABFD054A84C9FB76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  <w:style w:type="paragraph" w:customStyle="1" w:styleId="2A43BE5C005A4FF29A79D1D660BC35085">
    <w:name w:val="2A43BE5C005A4FF29A79D1D660BC35085"/>
    <w:rsid w:val="00B81A73"/>
    <w:pPr>
      <w:widowControl w:val="0"/>
      <w:spacing w:after="0" w:line="240" w:lineRule="auto"/>
      <w:ind w:left="208"/>
    </w:pPr>
    <w:rPr>
      <w:rFonts w:ascii="Calibri" w:eastAsia="Calibri" w:hAnsi="Calibri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B429-9786-467C-AA90-B6281835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neman, Elisabeth C (DHSS)</dc:creator>
  <cp:lastModifiedBy>Administrator</cp:lastModifiedBy>
  <cp:revision>2</cp:revision>
  <cp:lastPrinted>2019-10-02T16:01:00Z</cp:lastPrinted>
  <dcterms:created xsi:type="dcterms:W3CDTF">2019-10-07T16:28:00Z</dcterms:created>
  <dcterms:modified xsi:type="dcterms:W3CDTF">2019-10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LastSaved">
    <vt:filetime>2019-08-12T00:00:00Z</vt:filetime>
  </property>
</Properties>
</file>